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E868" w14:textId="31862319" w:rsidR="00E97526" w:rsidRPr="00E97526" w:rsidRDefault="00E97526" w:rsidP="00E97526">
      <w:pPr>
        <w:pStyle w:val="Textbody"/>
      </w:pPr>
      <w:r w:rsidRPr="00E97526">
        <w:rPr>
          <w:b/>
          <w:bCs/>
        </w:rPr>
        <w:t xml:space="preserve">Encoding Queer Erasure in Oscar Wilde’s </w:t>
      </w:r>
      <w:r w:rsidRPr="00E067EA">
        <w:rPr>
          <w:b/>
          <w:bCs/>
          <w:i/>
          <w:iCs/>
        </w:rPr>
        <w:t>The Picture of Dorian Gray</w:t>
      </w:r>
    </w:p>
    <w:p w14:paraId="4E631566" w14:textId="5F3C3B62" w:rsidR="00F576A9" w:rsidRDefault="00F576A9" w:rsidP="00E97526">
      <w:pPr>
        <w:pStyle w:val="Textbody"/>
        <w:rPr>
          <w:i/>
          <w:iCs/>
        </w:rPr>
      </w:pPr>
    </w:p>
    <w:p w14:paraId="223FAED1" w14:textId="7D59D91E" w:rsidR="00E97526" w:rsidRDefault="00E97526" w:rsidP="00875930">
      <w:pPr>
        <w:pStyle w:val="Textbody"/>
        <w:rPr>
          <w:b/>
          <w:bCs/>
        </w:rPr>
      </w:pPr>
      <w:r w:rsidRPr="00875930">
        <w:rPr>
          <w:b/>
          <w:bCs/>
        </w:rPr>
        <w:t>Full author name(s)</w:t>
      </w:r>
    </w:p>
    <w:p w14:paraId="7AEB5B5E" w14:textId="2EAD0776" w:rsidR="00E067EA" w:rsidRPr="00875930" w:rsidRDefault="00E067EA" w:rsidP="00875930">
      <w:pPr>
        <w:pStyle w:val="Textbody"/>
      </w:pPr>
      <w:r>
        <w:rPr>
          <w:b/>
          <w:bCs/>
        </w:rPr>
        <w:t>Filipa Calado</w:t>
      </w:r>
    </w:p>
    <w:p w14:paraId="00225F39" w14:textId="5888E584" w:rsidR="00E97526" w:rsidRDefault="00E97526" w:rsidP="00875930">
      <w:pPr>
        <w:pStyle w:val="Textbody"/>
        <w:rPr>
          <w:b/>
          <w:bCs/>
        </w:rPr>
      </w:pPr>
      <w:r w:rsidRPr="00875930">
        <w:rPr>
          <w:b/>
          <w:bCs/>
        </w:rPr>
        <w:t>Affiliation(s)</w:t>
      </w:r>
    </w:p>
    <w:p w14:paraId="16D9E933" w14:textId="12D34C75" w:rsidR="00E067EA" w:rsidRPr="00875930" w:rsidRDefault="00E067EA" w:rsidP="00875930">
      <w:pPr>
        <w:pStyle w:val="Textbody"/>
      </w:pPr>
      <w:r>
        <w:rPr>
          <w:b/>
          <w:bCs/>
        </w:rPr>
        <w:t xml:space="preserve">The Graduate </w:t>
      </w:r>
      <w:proofErr w:type="spellStart"/>
      <w:r>
        <w:rPr>
          <w:b/>
          <w:bCs/>
        </w:rPr>
        <w:t>Center</w:t>
      </w:r>
      <w:proofErr w:type="spellEnd"/>
      <w:r>
        <w:rPr>
          <w:b/>
          <w:bCs/>
        </w:rPr>
        <w:t>, CUNY</w:t>
      </w:r>
    </w:p>
    <w:p w14:paraId="2141B6DA" w14:textId="6F55F609" w:rsidR="00E97526" w:rsidRDefault="00E97526" w:rsidP="00875930">
      <w:pPr>
        <w:pStyle w:val="Textbody"/>
        <w:rPr>
          <w:b/>
          <w:bCs/>
        </w:rPr>
      </w:pPr>
      <w:r w:rsidRPr="00875930">
        <w:rPr>
          <w:b/>
          <w:bCs/>
        </w:rPr>
        <w:t>Corresponding author's email address</w:t>
      </w:r>
    </w:p>
    <w:p w14:paraId="4FCC9D65" w14:textId="2EF9F49F" w:rsidR="00E067EA" w:rsidRDefault="00E067EA" w:rsidP="00875930">
      <w:pPr>
        <w:pStyle w:val="Textbody"/>
        <w:rPr>
          <w:b/>
          <w:bCs/>
        </w:rPr>
      </w:pPr>
      <w:r>
        <w:rPr>
          <w:b/>
          <w:bCs/>
        </w:rPr>
        <w:t>fcalado@gc.cuny.edu</w:t>
      </w:r>
    </w:p>
    <w:p w14:paraId="1D5AF142" w14:textId="77777777" w:rsidR="00875930" w:rsidRPr="00875930" w:rsidRDefault="00875930" w:rsidP="00875930">
      <w:pPr>
        <w:pStyle w:val="Textbody"/>
      </w:pPr>
    </w:p>
    <w:p w14:paraId="7FB43039" w14:textId="7CC039BB" w:rsidR="001678B9" w:rsidRPr="00875930" w:rsidRDefault="00875930" w:rsidP="00F576A9">
      <w:pPr>
        <w:pStyle w:val="Textbody"/>
        <w:rPr>
          <w:b/>
          <w:bCs/>
        </w:rPr>
      </w:pPr>
      <w:r w:rsidRPr="00875930">
        <w:rPr>
          <w:b/>
          <w:bCs/>
        </w:rPr>
        <w:t>Abstract</w:t>
      </w:r>
    </w:p>
    <w:p w14:paraId="7573A6AD" w14:textId="4D84647B" w:rsidR="00875930" w:rsidRPr="001678B9" w:rsidRDefault="008B1A8F" w:rsidP="004B63BB">
      <w:r>
        <w:rPr>
          <w:rFonts w:eastAsia="Garamond" w:cs="Times New Roman"/>
        </w:rPr>
        <w:t xml:space="preserve">Literary and textual scholars </w:t>
      </w:r>
      <w:r w:rsidRPr="00170E54">
        <w:rPr>
          <w:rFonts w:eastAsia="Garamond" w:cs="Times New Roman"/>
        </w:rPr>
        <w:t xml:space="preserve">have long speculated </w:t>
      </w:r>
      <w:r>
        <w:rPr>
          <w:rFonts w:eastAsia="Garamond" w:cs="Times New Roman"/>
        </w:rPr>
        <w:t>about</w:t>
      </w:r>
      <w:r w:rsidRPr="00170E54">
        <w:rPr>
          <w:rFonts w:eastAsia="Garamond" w:cs="Times New Roman"/>
        </w:rPr>
        <w:t xml:space="preserve"> Wilde’s </w:t>
      </w:r>
      <w:r>
        <w:rPr>
          <w:rFonts w:eastAsia="Garamond" w:cs="Times New Roman"/>
        </w:rPr>
        <w:t xml:space="preserve">intentions for revising the homoerotic content of his famous novel, </w:t>
      </w:r>
      <w:r w:rsidRPr="00170E54">
        <w:rPr>
          <w:rFonts w:eastAsia="Garamond" w:cs="Times New Roman"/>
          <w:i/>
        </w:rPr>
        <w:t>The Picture of Dorian Gray</w:t>
      </w:r>
      <w:r w:rsidRPr="00170E54">
        <w:rPr>
          <w:rFonts w:eastAsia="Garamond" w:cs="Times New Roman"/>
        </w:rPr>
        <w:t xml:space="preserve"> (189</w:t>
      </w:r>
      <w:r>
        <w:rPr>
          <w:rFonts w:eastAsia="Garamond" w:cs="Times New Roman"/>
        </w:rPr>
        <w:t>1</w:t>
      </w:r>
      <w:r w:rsidRPr="00170E54">
        <w:rPr>
          <w:rFonts w:eastAsia="Garamond" w:cs="Times New Roman"/>
        </w:rPr>
        <w:t>)</w:t>
      </w:r>
      <w:r>
        <w:rPr>
          <w:rFonts w:eastAsia="Garamond" w:cs="Times New Roman"/>
        </w:rPr>
        <w:t>. More recently, e</w:t>
      </w:r>
      <w:r w:rsidRPr="00170E54">
        <w:rPr>
          <w:rFonts w:eastAsia="Garamond" w:cs="Times New Roman"/>
        </w:rPr>
        <w:t xml:space="preserve">lectronic editing standards enable scholars </w:t>
      </w:r>
      <w:r>
        <w:rPr>
          <w:rFonts w:eastAsia="Garamond" w:cs="Times New Roman"/>
        </w:rPr>
        <w:t>to explore textual composition histories within a digital space. This project uses</w:t>
      </w:r>
      <w:r w:rsidRPr="00170E54">
        <w:rPr>
          <w:rFonts w:eastAsia="Garamond" w:cs="Times New Roman"/>
        </w:rPr>
        <w:t xml:space="preserve"> the Text Encoding Initiative (TEI)</w:t>
      </w:r>
      <w:r>
        <w:rPr>
          <w:rFonts w:eastAsia="Garamond" w:cs="Times New Roman"/>
        </w:rPr>
        <w:t xml:space="preserve"> method</w:t>
      </w:r>
      <w:r w:rsidRPr="00170E54">
        <w:rPr>
          <w:rFonts w:eastAsia="Garamond" w:cs="Times New Roman"/>
        </w:rPr>
        <w:t>,</w:t>
      </w:r>
      <w:r>
        <w:rPr>
          <w:rFonts w:eastAsia="Garamond" w:cs="Times New Roman"/>
        </w:rPr>
        <w:t xml:space="preserve"> an electronic editing </w:t>
      </w:r>
      <w:r w:rsidR="00773E8D">
        <w:rPr>
          <w:rFonts w:eastAsia="Garamond" w:cs="Times New Roman"/>
        </w:rPr>
        <w:t xml:space="preserve">tool </w:t>
      </w:r>
      <w:r>
        <w:rPr>
          <w:rFonts w:eastAsia="Garamond" w:cs="Times New Roman"/>
        </w:rPr>
        <w:t xml:space="preserve">that allows researchers to </w:t>
      </w:r>
      <w:r w:rsidR="00446F63">
        <w:rPr>
          <w:rFonts w:eastAsia="Garamond" w:cs="Times New Roman"/>
        </w:rPr>
        <w:t>‘</w:t>
      </w:r>
      <w:proofErr w:type="spellStart"/>
      <w:r>
        <w:rPr>
          <w:rFonts w:eastAsia="Garamond" w:cs="Times New Roman"/>
        </w:rPr>
        <w:t>mark up</w:t>
      </w:r>
      <w:proofErr w:type="spellEnd"/>
      <w:r w:rsidR="00446F63">
        <w:rPr>
          <w:rFonts w:eastAsia="Garamond" w:cs="Times New Roman"/>
        </w:rPr>
        <w:t>’</w:t>
      </w:r>
      <w:r>
        <w:rPr>
          <w:rFonts w:eastAsia="Garamond" w:cs="Times New Roman"/>
        </w:rPr>
        <w:t xml:space="preserve">, or tag, textual elements. Using the TEI, I mark up </w:t>
      </w:r>
      <w:r w:rsidRPr="00170E54">
        <w:rPr>
          <w:rFonts w:eastAsia="Garamond" w:cs="Times New Roman"/>
        </w:rPr>
        <w:t xml:space="preserve">the first chapter of </w:t>
      </w:r>
      <w:r>
        <w:rPr>
          <w:rFonts w:eastAsia="Garamond" w:cs="Times New Roman"/>
        </w:rPr>
        <w:t xml:space="preserve">Wilde’s manuscript of </w:t>
      </w:r>
      <w:r>
        <w:rPr>
          <w:rFonts w:eastAsia="Garamond" w:cs="Times New Roman"/>
          <w:i/>
          <w:iCs/>
        </w:rPr>
        <w:t>Dorian Gray</w:t>
      </w:r>
      <w:r w:rsidRPr="00170E54">
        <w:rPr>
          <w:rFonts w:eastAsia="Garamond" w:cs="Times New Roman"/>
        </w:rPr>
        <w:t xml:space="preserve">, which introduces the story’s three main characters, Basil Hallward, Lord Henry </w:t>
      </w:r>
      <w:proofErr w:type="spellStart"/>
      <w:r w:rsidRPr="00170E54">
        <w:rPr>
          <w:rFonts w:eastAsia="Garamond" w:cs="Times New Roman"/>
        </w:rPr>
        <w:t>Wo</w:t>
      </w:r>
      <w:r w:rsidR="00BB0F58">
        <w:rPr>
          <w:rFonts w:eastAsia="Garamond" w:cs="Times New Roman"/>
        </w:rPr>
        <w:t>tt</w:t>
      </w:r>
      <w:r w:rsidRPr="00170E54">
        <w:rPr>
          <w:rFonts w:eastAsia="Garamond" w:cs="Times New Roman"/>
        </w:rPr>
        <w:t>en</w:t>
      </w:r>
      <w:proofErr w:type="spellEnd"/>
      <w:r w:rsidRPr="00170E54">
        <w:rPr>
          <w:rFonts w:eastAsia="Garamond" w:cs="Times New Roman"/>
        </w:rPr>
        <w:t>, and Dorian Gray.</w:t>
      </w:r>
      <w:r>
        <w:rPr>
          <w:rFonts w:eastAsia="Garamond" w:cs="Times New Roman"/>
        </w:rPr>
        <w:t xml:space="preserve"> </w:t>
      </w:r>
      <w:r w:rsidR="007A45A6">
        <w:rPr>
          <w:rFonts w:eastAsia="Garamond" w:cs="Times New Roman"/>
        </w:rPr>
        <w:t xml:space="preserve">Drawing </w:t>
      </w:r>
      <w:r w:rsidRPr="00170E54">
        <w:rPr>
          <w:rFonts w:cs="Times New Roman"/>
        </w:rPr>
        <w:t>from debates in Textual Scholarship and Queer Historiography</w:t>
      </w:r>
      <w:r w:rsidR="007A45A6">
        <w:rPr>
          <w:rFonts w:cs="Times New Roman"/>
        </w:rPr>
        <w:t xml:space="preserve">, I </w:t>
      </w:r>
      <w:r>
        <w:rPr>
          <w:rFonts w:cs="Times New Roman"/>
        </w:rPr>
        <w:t xml:space="preserve">question </w:t>
      </w:r>
      <w:r w:rsidRPr="00170E54">
        <w:rPr>
          <w:rFonts w:cs="Times New Roman"/>
        </w:rPr>
        <w:t xml:space="preserve">how </w:t>
      </w:r>
      <w:r>
        <w:rPr>
          <w:rFonts w:cs="Times New Roman"/>
        </w:rPr>
        <w:t xml:space="preserve">electronic editing with </w:t>
      </w:r>
      <w:r w:rsidR="00BB0F58">
        <w:rPr>
          <w:rFonts w:cs="Times New Roman"/>
        </w:rPr>
        <w:t xml:space="preserve">the </w:t>
      </w:r>
      <w:r>
        <w:rPr>
          <w:rFonts w:cs="Times New Roman"/>
        </w:rPr>
        <w:t xml:space="preserve">TEI might register or </w:t>
      </w:r>
      <w:r w:rsidR="00446F63">
        <w:rPr>
          <w:rFonts w:cs="Times New Roman"/>
        </w:rPr>
        <w:t>‘</w:t>
      </w:r>
      <w:r>
        <w:rPr>
          <w:rFonts w:cs="Times New Roman"/>
        </w:rPr>
        <w:t>rescue</w:t>
      </w:r>
      <w:r w:rsidR="00446F63">
        <w:rPr>
          <w:rFonts w:cs="Times New Roman"/>
        </w:rPr>
        <w:t>’</w:t>
      </w:r>
      <w:r>
        <w:rPr>
          <w:rFonts w:cs="Times New Roman"/>
        </w:rPr>
        <w:t xml:space="preserve"> the queer </w:t>
      </w:r>
      <w:proofErr w:type="spellStart"/>
      <w:r>
        <w:rPr>
          <w:rFonts w:cs="Times New Roman"/>
        </w:rPr>
        <w:t>affects</w:t>
      </w:r>
      <w:proofErr w:type="spellEnd"/>
      <w:r>
        <w:rPr>
          <w:rFonts w:cs="Times New Roman"/>
        </w:rPr>
        <w:t xml:space="preserve"> of this text.</w:t>
      </w:r>
      <w:r w:rsidRPr="00A47EA0">
        <w:rPr>
          <w:rFonts w:cs="Times New Roman"/>
        </w:rPr>
        <w:t xml:space="preserve"> </w:t>
      </w:r>
      <w:r>
        <w:rPr>
          <w:rFonts w:cs="Times New Roman"/>
        </w:rPr>
        <w:t xml:space="preserve">My work here pushes against what I identify as TEI’s main constraint, which is its limitation for handling data that is discrete, rather than smooth or ambiguous data, like the homoeroticism of this text.  </w:t>
      </w:r>
      <w:r w:rsidRPr="00170E54">
        <w:rPr>
          <w:rFonts w:cs="Times New Roman"/>
        </w:rPr>
        <w:t xml:space="preserve">I </w:t>
      </w:r>
      <w:r>
        <w:rPr>
          <w:rFonts w:cs="Times New Roman"/>
        </w:rPr>
        <w:t>conclude</w:t>
      </w:r>
      <w:r w:rsidRPr="00170E54">
        <w:rPr>
          <w:rFonts w:cs="Times New Roman"/>
        </w:rPr>
        <w:t xml:space="preserve"> </w:t>
      </w:r>
      <w:r>
        <w:rPr>
          <w:rFonts w:cs="Times New Roman"/>
        </w:rPr>
        <w:t>by</w:t>
      </w:r>
      <w:r w:rsidRPr="00170E54">
        <w:rPr>
          <w:rFonts w:cs="Times New Roman"/>
        </w:rPr>
        <w:t xml:space="preserve"> proposing a</w:t>
      </w:r>
      <w:r>
        <w:rPr>
          <w:rFonts w:cs="Times New Roman"/>
        </w:rPr>
        <w:t xml:space="preserve"> TEI customization</w:t>
      </w:r>
      <w:r w:rsidRPr="00170E54">
        <w:rPr>
          <w:rFonts w:cs="Times New Roman"/>
        </w:rPr>
        <w:t xml:space="preserve"> that marks Wilde</w:t>
      </w:r>
      <w:r w:rsidR="00446F63">
        <w:rPr>
          <w:rFonts w:cs="Times New Roman"/>
        </w:rPr>
        <w:t>’</w:t>
      </w:r>
      <w:r w:rsidRPr="00170E54">
        <w:rPr>
          <w:rFonts w:cs="Times New Roman"/>
        </w:rPr>
        <w:t xml:space="preserve">s </w:t>
      </w:r>
      <w:r>
        <w:rPr>
          <w:rFonts w:cs="Times New Roman"/>
        </w:rPr>
        <w:t xml:space="preserve">revisions according to the four </w:t>
      </w:r>
      <w:proofErr w:type="spellStart"/>
      <w:r>
        <w:rPr>
          <w:rFonts w:cs="Times New Roman"/>
        </w:rPr>
        <w:t>affects</w:t>
      </w:r>
      <w:proofErr w:type="spellEnd"/>
      <w:r>
        <w:rPr>
          <w:rFonts w:cs="Times New Roman"/>
        </w:rPr>
        <w:t xml:space="preserve"> of </w:t>
      </w:r>
      <w:r w:rsidR="00F56FF6">
        <w:rPr>
          <w:rFonts w:cs="Times New Roman"/>
        </w:rPr>
        <w:t>‘</w:t>
      </w:r>
      <w:r>
        <w:rPr>
          <w:rFonts w:cs="Times New Roman"/>
        </w:rPr>
        <w:t>intimacy</w:t>
      </w:r>
      <w:r w:rsidR="00F56FF6">
        <w:rPr>
          <w:rFonts w:cs="Times New Roman"/>
        </w:rPr>
        <w:t>’,</w:t>
      </w:r>
      <w:r>
        <w:rPr>
          <w:rFonts w:cs="Times New Roman"/>
        </w:rPr>
        <w:t xml:space="preserve"> </w:t>
      </w:r>
      <w:r w:rsidR="00F56FF6">
        <w:rPr>
          <w:rFonts w:cs="Times New Roman"/>
        </w:rPr>
        <w:t>‘</w:t>
      </w:r>
      <w:r>
        <w:rPr>
          <w:rFonts w:cs="Times New Roman"/>
        </w:rPr>
        <w:t>beauty</w:t>
      </w:r>
      <w:r w:rsidR="00F56FF6">
        <w:rPr>
          <w:rFonts w:cs="Times New Roman"/>
        </w:rPr>
        <w:t>’,</w:t>
      </w:r>
      <w:r>
        <w:rPr>
          <w:rFonts w:cs="Times New Roman"/>
        </w:rPr>
        <w:t xml:space="preserve"> </w:t>
      </w:r>
      <w:r w:rsidR="00F56FF6">
        <w:rPr>
          <w:rFonts w:cs="Times New Roman"/>
        </w:rPr>
        <w:t>‘</w:t>
      </w:r>
      <w:r>
        <w:rPr>
          <w:rFonts w:cs="Times New Roman"/>
        </w:rPr>
        <w:t>passion</w:t>
      </w:r>
      <w:r w:rsidR="00F56FF6">
        <w:rPr>
          <w:rFonts w:cs="Times New Roman"/>
        </w:rPr>
        <w:t>’</w:t>
      </w:r>
      <w:r>
        <w:rPr>
          <w:rFonts w:cs="Times New Roman"/>
        </w:rPr>
        <w:t xml:space="preserve"> and </w:t>
      </w:r>
      <w:r w:rsidR="00F56FF6">
        <w:rPr>
          <w:rFonts w:cs="Times New Roman"/>
        </w:rPr>
        <w:t>‘</w:t>
      </w:r>
      <w:r>
        <w:rPr>
          <w:rFonts w:cs="Times New Roman"/>
        </w:rPr>
        <w:t>fatality</w:t>
      </w:r>
      <w:r w:rsidR="00F56FF6">
        <w:rPr>
          <w:rFonts w:cs="Times New Roman"/>
        </w:rPr>
        <w:t>’</w:t>
      </w:r>
      <w:r>
        <w:rPr>
          <w:rFonts w:cs="Times New Roman"/>
        </w:rPr>
        <w:t xml:space="preserve">. As an experiment in </w:t>
      </w:r>
      <w:r w:rsidR="00446F63">
        <w:rPr>
          <w:rFonts w:cs="Times New Roman"/>
        </w:rPr>
        <w:t>‘</w:t>
      </w:r>
      <w:r>
        <w:rPr>
          <w:rFonts w:cs="Times New Roman"/>
        </w:rPr>
        <w:t>queer encoding</w:t>
      </w:r>
      <w:r w:rsidR="00446F63">
        <w:rPr>
          <w:rFonts w:cs="Times New Roman"/>
        </w:rPr>
        <w:t>’</w:t>
      </w:r>
      <w:r>
        <w:rPr>
          <w:rFonts w:cs="Times New Roman"/>
        </w:rPr>
        <w:t xml:space="preserve">, this customization </w:t>
      </w:r>
      <w:r w:rsidR="007A45A6">
        <w:rPr>
          <w:rFonts w:cs="Times New Roman"/>
        </w:rPr>
        <w:t>shows the limits of</w:t>
      </w:r>
      <w:r>
        <w:rPr>
          <w:rFonts w:cs="Times New Roman"/>
        </w:rPr>
        <w:t xml:space="preserve"> the strict data structure of the TEI </w:t>
      </w:r>
      <w:r w:rsidR="007A45A6">
        <w:rPr>
          <w:rFonts w:cs="Times New Roman"/>
        </w:rPr>
        <w:t>for engaging</w:t>
      </w:r>
      <w:r>
        <w:rPr>
          <w:rFonts w:cs="Times New Roman"/>
        </w:rPr>
        <w:t xml:space="preserve"> the fluidity and complexity of queerness in the text.</w:t>
      </w:r>
    </w:p>
    <w:p w14:paraId="2BB22A8B" w14:textId="77777777" w:rsidR="00453A62" w:rsidRPr="00903808" w:rsidRDefault="00C22B6B" w:rsidP="00F576A9">
      <w:pPr>
        <w:pStyle w:val="Heading2"/>
        <w:numPr>
          <w:ilvl w:val="0"/>
          <w:numId w:val="0"/>
        </w:numPr>
        <w:rPr>
          <w:i w:val="0"/>
          <w:iCs w:val="0"/>
        </w:rPr>
      </w:pPr>
      <w:bookmarkStart w:id="0" w:name="org9cceb48"/>
      <w:bookmarkStart w:id="1" w:name="OrgXref.org9cceb48"/>
      <w:bookmarkEnd w:id="0"/>
      <w:r w:rsidRPr="00903808">
        <w:rPr>
          <w:i w:val="0"/>
          <w:iCs w:val="0"/>
        </w:rPr>
        <w:t>Introduction</w:t>
      </w:r>
      <w:bookmarkEnd w:id="1"/>
    </w:p>
    <w:p w14:paraId="1F043EFC" w14:textId="09AD6DB9" w:rsidR="00453A62" w:rsidRPr="00F576A9" w:rsidRDefault="00C22B6B" w:rsidP="00903808">
      <w:pPr>
        <w:suppressAutoHyphens w:val="0"/>
        <w:spacing w:line="480" w:lineRule="auto"/>
        <w:rPr>
          <w:rFonts w:eastAsia="Times New Roman" w:cs="Times New Roman"/>
          <w:kern w:val="0"/>
          <w:lang w:val="en-US" w:eastAsia="en-US" w:bidi="ar-SA"/>
        </w:rPr>
      </w:pPr>
      <w:bookmarkStart w:id="2" w:name="org590a514"/>
      <w:bookmarkEnd w:id="2"/>
      <w:r>
        <w:t xml:space="preserve">In the first scene of the novel, </w:t>
      </w:r>
      <w:r>
        <w:rPr>
          <w:rStyle w:val="Emphasis"/>
        </w:rPr>
        <w:t>The Picture of Dorian Gray</w:t>
      </w:r>
      <w:r>
        <w:t xml:space="preserve"> (1891), the painter Basil Hallward </w:t>
      </w:r>
      <w:r w:rsidR="0041627E">
        <w:t>confesses</w:t>
      </w:r>
      <w:r>
        <w:t xml:space="preserve"> to his friend Lord Henry Wotton </w:t>
      </w:r>
      <w:proofErr w:type="gramStart"/>
      <w:r>
        <w:t>why</w:t>
      </w:r>
      <w:proofErr w:type="gramEnd"/>
      <w:r>
        <w:t xml:space="preserve"> he cannot exhibit the portrait of the eponymous hero. </w:t>
      </w:r>
      <w:r w:rsidR="008725CD">
        <w:t>Basil</w:t>
      </w:r>
      <w:r w:rsidR="0041627E">
        <w:t xml:space="preserve"> </w:t>
      </w:r>
      <w:r w:rsidR="008725CD">
        <w:t>admits,</w:t>
      </w:r>
      <w:r>
        <w:t xml:space="preserve"> </w:t>
      </w:r>
      <w:r w:rsidR="004B4DEF">
        <w:t>‘</w:t>
      </w:r>
      <w:r>
        <w:t>Where there is merely love, they would see something evil, where there is spectacular passion, they would suggest something vile</w:t>
      </w:r>
      <w:r w:rsidR="004B4DEF">
        <w:t>’</w:t>
      </w:r>
      <w:r>
        <w:t xml:space="preserve"> (Wilde, 1889–90</w:t>
      </w:r>
      <w:r w:rsidR="004B4DEF">
        <w:t>:</w:t>
      </w:r>
      <w:r>
        <w:t xml:space="preserve"> 21). This </w:t>
      </w:r>
      <w:r w:rsidR="008725CD">
        <w:t xml:space="preserve">striking </w:t>
      </w:r>
      <w:r>
        <w:t xml:space="preserve">line, among many others that carry homoerotic innuendos, never </w:t>
      </w:r>
      <w:r w:rsidR="00BC57D9">
        <w:t xml:space="preserve">appears </w:t>
      </w:r>
      <w:r>
        <w:t xml:space="preserve">in print. It </w:t>
      </w:r>
      <w:r w:rsidR="00BC57D9">
        <w:t xml:space="preserve">is </w:t>
      </w:r>
      <w:r w:rsidR="008725CD">
        <w:t xml:space="preserve">excised </w:t>
      </w:r>
      <w:r>
        <w:t>during Oscar Wilde</w:t>
      </w:r>
      <w:r w:rsidR="0031362D">
        <w:t>’</w:t>
      </w:r>
      <w:r>
        <w:t>s revision process</w:t>
      </w:r>
      <w:r w:rsidR="007A45A6">
        <w:t>,</w:t>
      </w:r>
      <w:r>
        <w:t xml:space="preserve"> </w:t>
      </w:r>
      <w:r w:rsidR="00903808">
        <w:t xml:space="preserve">along with other </w:t>
      </w:r>
      <w:r>
        <w:t xml:space="preserve">suggestions of homoeroticism between the three main characters of the story. </w:t>
      </w:r>
      <w:r w:rsidR="00B46396">
        <w:t xml:space="preserve">The </w:t>
      </w:r>
      <w:r w:rsidR="00BC57D9">
        <w:t xml:space="preserve">textual </w:t>
      </w:r>
      <w:r w:rsidR="00B46396">
        <w:t>scholarship</w:t>
      </w:r>
      <w:r w:rsidR="00BC57D9">
        <w:t xml:space="preserve"> on this r</w:t>
      </w:r>
      <w:r w:rsidR="00B4116F">
        <w:t>e</w:t>
      </w:r>
      <w:r w:rsidR="00BC57D9">
        <w:t xml:space="preserve">vision process </w:t>
      </w:r>
      <w:r w:rsidR="00B46396">
        <w:t xml:space="preserve">generally agrees that </w:t>
      </w:r>
      <w:r w:rsidR="0041627E">
        <w:t>Wilde</w:t>
      </w:r>
      <w:r w:rsidR="00B46396">
        <w:t xml:space="preserve"> </w:t>
      </w:r>
      <w:r w:rsidR="00AB55AA">
        <w:t>neutralize</w:t>
      </w:r>
      <w:r w:rsidR="0041627E">
        <w:t>s</w:t>
      </w:r>
      <w:r w:rsidR="00B46396">
        <w:t xml:space="preserve"> Basil’s erotic fascination with Dorian </w:t>
      </w:r>
      <w:r w:rsidR="00AB55AA">
        <w:t xml:space="preserve">by transforming it </w:t>
      </w:r>
      <w:r w:rsidR="00B46396">
        <w:t>into</w:t>
      </w:r>
      <w:r w:rsidR="00BC57D9">
        <w:t xml:space="preserve"> </w:t>
      </w:r>
      <w:r w:rsidR="00B46396">
        <w:t xml:space="preserve">aesthetic appreciation. </w:t>
      </w:r>
      <w:proofErr w:type="gramStart"/>
      <w:r w:rsidR="00B46396">
        <w:t>In particular,</w:t>
      </w:r>
      <w:r w:rsidR="009B68CF">
        <w:t xml:space="preserve"> </w:t>
      </w:r>
      <w:r>
        <w:t>Nicolas Ruddick</w:t>
      </w:r>
      <w:proofErr w:type="gramEnd"/>
      <w:r>
        <w:t xml:space="preserve"> </w:t>
      </w:r>
      <w:r w:rsidR="00B46396">
        <w:t xml:space="preserve">argues </w:t>
      </w:r>
      <w:r>
        <w:t>that Wilde</w:t>
      </w:r>
      <w:r w:rsidR="0041627E">
        <w:t xml:space="preserve"> aestheticizes Dorian</w:t>
      </w:r>
      <w:r w:rsidR="00B46396">
        <w:t xml:space="preserve"> in order to </w:t>
      </w:r>
      <w:r>
        <w:t xml:space="preserve">emphasize </w:t>
      </w:r>
      <w:r w:rsidR="008725CD">
        <w:t xml:space="preserve">a </w:t>
      </w:r>
      <w:r>
        <w:t xml:space="preserve">moral about the dangers of vanity at the expense of another, more </w:t>
      </w:r>
      <w:r w:rsidR="0041627E">
        <w:t>covert</w:t>
      </w:r>
      <w:r>
        <w:t xml:space="preserve"> moral about </w:t>
      </w:r>
      <w:r>
        <w:lastRenderedPageBreak/>
        <w:t xml:space="preserve">the liberalization of homosexuality. Ruddick explains that, while the moral </w:t>
      </w:r>
      <w:r w:rsidR="009B68CF">
        <w:t xml:space="preserve">about vanity </w:t>
      </w:r>
      <w:r w:rsidR="00E6014C">
        <w:t>‘</w:t>
      </w:r>
      <w:r>
        <w:t>dramatize[s] the disastrous consequences of the preference of the beautiful at the expense of the good</w:t>
      </w:r>
      <w:r w:rsidR="00E6014C">
        <w:t>’</w:t>
      </w:r>
      <w:r w:rsidR="00021080">
        <w:t>,</w:t>
      </w:r>
      <w:r>
        <w:t xml:space="preserve"> the </w:t>
      </w:r>
      <w:r w:rsidR="00B46396">
        <w:t>other moral</w:t>
      </w:r>
      <w:r>
        <w:t xml:space="preserve"> </w:t>
      </w:r>
      <w:r w:rsidR="009B68CF">
        <w:t>about homosexuality</w:t>
      </w:r>
      <w:r>
        <w:t xml:space="preserve"> </w:t>
      </w:r>
      <w:r w:rsidR="00021080">
        <w:t>‘</w:t>
      </w:r>
      <w:r>
        <w:t>explores the destructive effects of the clandestine or closeted life</w:t>
      </w:r>
      <w:r w:rsidR="00021080">
        <w:t>’</w:t>
      </w:r>
      <w:r>
        <w:t xml:space="preserve"> (Ruddick, 2003</w:t>
      </w:r>
      <w:r w:rsidR="001473B0">
        <w:t xml:space="preserve">: </w:t>
      </w:r>
      <w:r>
        <w:t xml:space="preserve">126, 128). </w:t>
      </w:r>
      <w:r w:rsidR="00BC57D9">
        <w:t xml:space="preserve">According to Ruddick, </w:t>
      </w:r>
      <w:r w:rsidR="00841234">
        <w:rPr>
          <w:rFonts w:eastAsia="Times New Roman" w:cs="Times New Roman"/>
          <w:color w:val="000000"/>
          <w:kern w:val="0"/>
          <w:lang w:val="en-US" w:eastAsia="en-US" w:bidi="ar-SA"/>
        </w:rPr>
        <w:t xml:space="preserve">the novel’s famous </w:t>
      </w:r>
      <w:r w:rsidR="00BC57D9">
        <w:rPr>
          <w:rFonts w:eastAsia="Times New Roman" w:cs="Times New Roman"/>
          <w:color w:val="000000"/>
          <w:kern w:val="0"/>
          <w:lang w:val="en-US" w:eastAsia="en-US" w:bidi="ar-SA"/>
        </w:rPr>
        <w:t xml:space="preserve">portrait </w:t>
      </w:r>
      <w:r w:rsidR="00841234">
        <w:rPr>
          <w:rFonts w:eastAsia="Times New Roman" w:cs="Times New Roman"/>
          <w:color w:val="000000"/>
          <w:kern w:val="0"/>
          <w:lang w:val="en-US" w:eastAsia="en-US" w:bidi="ar-SA"/>
        </w:rPr>
        <w:t>indexes the convergence of the two morals</w:t>
      </w:r>
      <w:r w:rsidR="00BC57D9" w:rsidRPr="00BC57D9">
        <w:rPr>
          <w:rFonts w:eastAsia="Times New Roman" w:cs="Times New Roman"/>
          <w:color w:val="000000"/>
          <w:kern w:val="0"/>
          <w:lang w:val="en-US" w:eastAsia="en-US" w:bidi="ar-SA"/>
        </w:rPr>
        <w:t xml:space="preserve">: </w:t>
      </w:r>
      <w:r w:rsidR="00B95343">
        <w:rPr>
          <w:rFonts w:eastAsia="Times New Roman" w:cs="Times New Roman"/>
          <w:color w:val="000000"/>
          <w:kern w:val="0"/>
          <w:lang w:val="en-US" w:eastAsia="en-US" w:bidi="ar-SA"/>
        </w:rPr>
        <w:t>‘</w:t>
      </w:r>
      <w:r w:rsidR="00BC57D9" w:rsidRPr="00BC57D9">
        <w:rPr>
          <w:rFonts w:eastAsia="Times New Roman" w:cs="Times New Roman"/>
          <w:color w:val="000000"/>
          <w:kern w:val="0"/>
          <w:lang w:val="en-US" w:eastAsia="en-US" w:bidi="ar-SA"/>
        </w:rPr>
        <w:t>the appalling changes to Dorian’s painted image</w:t>
      </w:r>
      <w:r w:rsidR="00B95343">
        <w:rPr>
          <w:rFonts w:eastAsia="Times New Roman" w:cs="Times New Roman"/>
          <w:color w:val="000000"/>
          <w:kern w:val="0"/>
          <w:lang w:val="en-US" w:eastAsia="en-US" w:bidi="ar-SA"/>
        </w:rPr>
        <w:t xml:space="preserve"> </w:t>
      </w:r>
      <w:r w:rsidR="00841234">
        <w:rPr>
          <w:rFonts w:eastAsia="Times New Roman" w:cs="Times New Roman"/>
          <w:color w:val="000000"/>
          <w:kern w:val="0"/>
          <w:lang w:val="en-US" w:eastAsia="en-US" w:bidi="ar-SA"/>
        </w:rPr>
        <w:t xml:space="preserve">… </w:t>
      </w:r>
      <w:r w:rsidR="00BC57D9" w:rsidRPr="00BC57D9">
        <w:rPr>
          <w:rFonts w:eastAsia="Times New Roman" w:cs="Times New Roman"/>
          <w:color w:val="000000"/>
          <w:kern w:val="0"/>
          <w:lang w:val="en-US" w:eastAsia="en-US" w:bidi="ar-SA"/>
        </w:rPr>
        <w:t>strongly suggest that the unspeakable practices indulged in by the protagonist are unspeakable in themselves</w:t>
      </w:r>
      <w:r w:rsidR="00B95343">
        <w:rPr>
          <w:rFonts w:eastAsia="Times New Roman" w:cs="Times New Roman"/>
          <w:color w:val="000000"/>
          <w:kern w:val="0"/>
          <w:lang w:val="en-US" w:eastAsia="en-US" w:bidi="ar-SA"/>
        </w:rPr>
        <w:t>’</w:t>
      </w:r>
      <w:r w:rsidR="00BC57D9" w:rsidRPr="00BC57D9">
        <w:rPr>
          <w:rFonts w:eastAsia="Times New Roman" w:cs="Times New Roman"/>
          <w:color w:val="000000"/>
          <w:kern w:val="0"/>
          <w:lang w:val="en-US" w:eastAsia="en-US" w:bidi="ar-SA"/>
        </w:rPr>
        <w:t xml:space="preserve"> (129).</w:t>
      </w:r>
    </w:p>
    <w:p w14:paraId="5F14AED9" w14:textId="0EACB0AC" w:rsidR="00AA4D3F" w:rsidRDefault="00841234" w:rsidP="00F576A9">
      <w:pPr>
        <w:pStyle w:val="Textbody"/>
        <w:spacing w:line="480" w:lineRule="auto"/>
        <w:ind w:firstLine="576"/>
      </w:pPr>
      <w:r>
        <w:t>To interrogate</w:t>
      </w:r>
      <w:r w:rsidR="0041627E">
        <w:t xml:space="preserve"> Wilde’s treatment of the</w:t>
      </w:r>
      <w:r w:rsidR="00AB55AA">
        <w:t xml:space="preserve"> homoerotic elements</w:t>
      </w:r>
      <w:r w:rsidR="0041627E">
        <w:t xml:space="preserve">, </w:t>
      </w:r>
      <w:r w:rsidR="001F22BB">
        <w:t>this</w:t>
      </w:r>
      <w:r w:rsidR="00860917">
        <w:t xml:space="preserve"> </w:t>
      </w:r>
      <w:r w:rsidR="005911B5">
        <w:t xml:space="preserve">paper </w:t>
      </w:r>
      <w:r w:rsidR="0041627E">
        <w:t xml:space="preserve">examines his revisions </w:t>
      </w:r>
      <w:r w:rsidR="00BC57D9">
        <w:t>across</w:t>
      </w:r>
      <w:r w:rsidR="00C22B6B">
        <w:t xml:space="preserve"> the first chapter of the manuscript of </w:t>
      </w:r>
      <w:r w:rsidR="00C22B6B">
        <w:rPr>
          <w:rStyle w:val="Emphasis"/>
        </w:rPr>
        <w:t>The Picture of Dorian Gray</w:t>
      </w:r>
      <w:r w:rsidR="00AB55AA">
        <w:rPr>
          <w:rStyle w:val="Emphasis"/>
          <w:i w:val="0"/>
          <w:iCs w:val="0"/>
        </w:rPr>
        <w:t xml:space="preserve"> (1889</w:t>
      </w:r>
      <w:r w:rsidR="00F00F4F">
        <w:rPr>
          <w:rStyle w:val="Emphasis"/>
          <w:i w:val="0"/>
          <w:iCs w:val="0"/>
        </w:rPr>
        <w:t>–</w:t>
      </w:r>
      <w:r w:rsidR="00AB55AA">
        <w:rPr>
          <w:rStyle w:val="Emphasis"/>
          <w:i w:val="0"/>
          <w:iCs w:val="0"/>
        </w:rPr>
        <w:t>90)</w:t>
      </w:r>
      <w:r w:rsidR="00C22B6B">
        <w:t xml:space="preserve">. </w:t>
      </w:r>
      <w:r w:rsidR="00CA703D">
        <w:t xml:space="preserve">I use </w:t>
      </w:r>
      <w:r w:rsidR="00C22B6B">
        <w:t>a</w:t>
      </w:r>
      <w:r w:rsidR="002170D7">
        <w:t>n</w:t>
      </w:r>
      <w:r w:rsidR="00C22B6B">
        <w:t xml:space="preserve"> </w:t>
      </w:r>
      <w:r w:rsidR="002170D7">
        <w:t xml:space="preserve">electronic editing </w:t>
      </w:r>
      <w:r w:rsidR="00C22B6B">
        <w:t>tool called the Text Encoding Initiative (TEI, explained further below)</w:t>
      </w:r>
      <w:r w:rsidR="002170D7">
        <w:t xml:space="preserve"> to register and describe Wilde’s revisions</w:t>
      </w:r>
      <w:r w:rsidR="00C22B6B">
        <w:t xml:space="preserve">. </w:t>
      </w:r>
      <w:r w:rsidR="005911B5">
        <w:t xml:space="preserve">My </w:t>
      </w:r>
      <w:r w:rsidR="00C22B6B">
        <w:t xml:space="preserve">project uses </w:t>
      </w:r>
      <w:r w:rsidR="005911B5">
        <w:t xml:space="preserve">the </w:t>
      </w:r>
      <w:r w:rsidR="00C22B6B">
        <w:t xml:space="preserve">TEI </w:t>
      </w:r>
      <w:r w:rsidR="005C3FC2">
        <w:t>‘</w:t>
      </w:r>
      <w:r w:rsidR="00C22B6B">
        <w:t>markup</w:t>
      </w:r>
      <w:r w:rsidR="005C3FC2">
        <w:t>’</w:t>
      </w:r>
      <w:r w:rsidR="00C22B6B">
        <w:t xml:space="preserve"> not only to </w:t>
      </w:r>
      <w:r w:rsidR="0041627E">
        <w:t xml:space="preserve">examine </w:t>
      </w:r>
      <w:r w:rsidR="00C22B6B">
        <w:t>the nature of Wilde's revisions</w:t>
      </w:r>
      <w:r w:rsidR="005911B5">
        <w:t>,</w:t>
      </w:r>
      <w:r w:rsidR="00C22B6B">
        <w:t xml:space="preserve"> but also the potential for technological tools to engage </w:t>
      </w:r>
      <w:r w:rsidR="0041627E">
        <w:t>queerness in textual data</w:t>
      </w:r>
      <w:r w:rsidR="00C22B6B">
        <w:t xml:space="preserve">. In doing so, it </w:t>
      </w:r>
      <w:proofErr w:type="spellStart"/>
      <w:r w:rsidR="00C22B6B">
        <w:t>endeavors</w:t>
      </w:r>
      <w:proofErr w:type="spellEnd"/>
      <w:r w:rsidR="00C22B6B">
        <w:t xml:space="preserve"> to answer a question that </w:t>
      </w:r>
      <w:r w:rsidR="00CA703D">
        <w:t xml:space="preserve">provokes </w:t>
      </w:r>
      <w:r w:rsidR="00C22B6B">
        <w:t xml:space="preserve">the emerging field of </w:t>
      </w:r>
      <w:r w:rsidR="00C22B6B" w:rsidRPr="00903808">
        <w:t>Queer Digital Humanities</w:t>
      </w:r>
      <w:r w:rsidR="00C22B6B">
        <w:t xml:space="preserve">, or </w:t>
      </w:r>
      <w:r w:rsidR="00C22B6B" w:rsidRPr="00903808">
        <w:t>Queer DH</w:t>
      </w:r>
      <w:r w:rsidR="00C22B6B">
        <w:t>. As literary and electronic textual scholar Julia Flanders asks</w:t>
      </w:r>
      <w:r w:rsidR="00751045" w:rsidRPr="00751045">
        <w:t>:</w:t>
      </w:r>
      <w:r w:rsidR="00751045" w:rsidRPr="00903808">
        <w:rPr>
          <w:i/>
          <w:iCs/>
        </w:rPr>
        <w:t xml:space="preserve"> </w:t>
      </w:r>
      <w:r w:rsidR="00751045">
        <w:t>‘</w:t>
      </w:r>
      <w:r w:rsidR="00C22B6B" w:rsidRPr="00903808">
        <w:rPr>
          <w:rStyle w:val="Emphasis"/>
          <w:i w:val="0"/>
        </w:rPr>
        <w:t xml:space="preserve">do we need to queer markup, or is markup already </w:t>
      </w:r>
      <w:proofErr w:type="spellStart"/>
      <w:r w:rsidR="00C22B6B" w:rsidRPr="00903808">
        <w:rPr>
          <w:rStyle w:val="Emphasis"/>
          <w:i w:val="0"/>
        </w:rPr>
        <w:t>queerable</w:t>
      </w:r>
      <w:proofErr w:type="spellEnd"/>
      <w:r w:rsidR="00C22B6B" w:rsidRPr="00903808">
        <w:rPr>
          <w:rStyle w:val="Emphasis"/>
          <w:i w:val="0"/>
        </w:rPr>
        <w:t>?</w:t>
      </w:r>
      <w:r w:rsidR="00751045">
        <w:rPr>
          <w:rStyle w:val="Emphasis"/>
          <w:i w:val="0"/>
        </w:rPr>
        <w:t>’</w:t>
      </w:r>
      <w:r w:rsidR="00903808">
        <w:rPr>
          <w:rStyle w:val="Emphasis"/>
          <w:i w:val="0"/>
        </w:rPr>
        <w:t xml:space="preserve"> (2017)</w:t>
      </w:r>
      <w:r w:rsidR="00751045">
        <w:rPr>
          <w:rStyle w:val="Emphasis"/>
          <w:i w:val="0"/>
        </w:rPr>
        <w:t>.</w:t>
      </w:r>
      <w:r w:rsidR="00C22B6B">
        <w:t xml:space="preserve"> </w:t>
      </w:r>
      <w:r w:rsidR="00F47A3E">
        <w:t xml:space="preserve">Flanders’s </w:t>
      </w:r>
      <w:r w:rsidR="00BC57D9">
        <w:t xml:space="preserve">question considers </w:t>
      </w:r>
      <w:bookmarkStart w:id="3" w:name="org6773f54"/>
      <w:bookmarkEnd w:id="3"/>
      <w:r w:rsidR="001F22BB">
        <w:t xml:space="preserve">the </w:t>
      </w:r>
      <w:r w:rsidR="00C22B6B">
        <w:t>TEI</w:t>
      </w:r>
      <w:r w:rsidR="00CB6879">
        <w:t>’</w:t>
      </w:r>
      <w:r w:rsidR="00C22B6B">
        <w:t>s place between two current approaches in Queer DH</w:t>
      </w:r>
      <w:r w:rsidR="00CB6879">
        <w:t>:</w:t>
      </w:r>
      <w:r w:rsidR="00C22B6B">
        <w:t xml:space="preserve"> </w:t>
      </w:r>
      <w:r w:rsidR="00CB6879">
        <w:t>t</w:t>
      </w:r>
      <w:r w:rsidR="00C22B6B">
        <w:t>he first approach wants to disrupt formal systems by imagining alternative ones</w:t>
      </w:r>
      <w:r w:rsidR="00CB6879">
        <w:t>,</w:t>
      </w:r>
      <w:r w:rsidR="00C22B6B">
        <w:t xml:space="preserve"> and </w:t>
      </w:r>
      <w:r w:rsidR="00F47A3E">
        <w:t xml:space="preserve">the </w:t>
      </w:r>
      <w:r w:rsidR="00C22B6B">
        <w:t xml:space="preserve">second, </w:t>
      </w:r>
      <w:r w:rsidR="00F47A3E">
        <w:t>by contrast</w:t>
      </w:r>
      <w:r w:rsidR="00675EE9">
        <w:t>,</w:t>
      </w:r>
      <w:r w:rsidR="00F47A3E">
        <w:t xml:space="preserve"> maintains that</w:t>
      </w:r>
      <w:r w:rsidR="00C22B6B">
        <w:t xml:space="preserve"> queerness is built into computing</w:t>
      </w:r>
      <w:r w:rsidR="00CB6879">
        <w:t xml:space="preserve"> and </w:t>
      </w:r>
      <w:r w:rsidR="00C22B6B">
        <w:t xml:space="preserve">is inherent in computational logic. The first approach </w:t>
      </w:r>
      <w:r w:rsidR="00F47A3E">
        <w:t xml:space="preserve">consists of </w:t>
      </w:r>
      <w:r w:rsidR="00C22B6B">
        <w:t xml:space="preserve">speculative or critical making projects that problematize the constructed nature of technical objects. </w:t>
      </w:r>
      <w:r w:rsidR="001F22BB">
        <w:t xml:space="preserve">For example, Zach Blas and </w:t>
      </w:r>
      <w:proofErr w:type="spellStart"/>
      <w:r w:rsidR="001F22BB">
        <w:t>micha</w:t>
      </w:r>
      <w:proofErr w:type="spellEnd"/>
      <w:r w:rsidR="001F22BB">
        <w:t xml:space="preserve"> </w:t>
      </w:r>
      <w:proofErr w:type="spellStart"/>
      <w:r w:rsidR="00CA703D">
        <w:t>cárdenas</w:t>
      </w:r>
      <w:proofErr w:type="spellEnd"/>
      <w:r w:rsidR="00CA703D">
        <w:t xml:space="preserve"> </w:t>
      </w:r>
      <w:r w:rsidR="005911B5">
        <w:t xml:space="preserve">propose a speculative codebase disrupts the expected functionality of computational programs.  This project, </w:t>
      </w:r>
      <w:proofErr w:type="spellStart"/>
      <w:proofErr w:type="gramStart"/>
      <w:r w:rsidR="005911B5">
        <w:rPr>
          <w:rStyle w:val="Emphasis"/>
        </w:rPr>
        <w:t>transCoder</w:t>
      </w:r>
      <w:proofErr w:type="spellEnd"/>
      <w:r w:rsidR="005911B5">
        <w:rPr>
          <w:rStyle w:val="Emphasis"/>
          <w:i w:val="0"/>
          <w:iCs w:val="0"/>
        </w:rPr>
        <w:t xml:space="preserve">, </w:t>
      </w:r>
      <w:r w:rsidR="005911B5">
        <w:t xml:space="preserve"> describes</w:t>
      </w:r>
      <w:proofErr w:type="gramEnd"/>
      <w:r w:rsidR="005911B5">
        <w:t xml:space="preserve"> </w:t>
      </w:r>
      <w:r w:rsidR="00CA703D">
        <w:t xml:space="preserve">hypothetical </w:t>
      </w:r>
      <w:r w:rsidR="005911B5">
        <w:t xml:space="preserve">computer </w:t>
      </w:r>
      <w:r w:rsidR="00CA703D">
        <w:t>program</w:t>
      </w:r>
      <w:r w:rsidR="005911B5">
        <w:t xml:space="preserve">s </w:t>
      </w:r>
      <w:r w:rsidR="00CA703D">
        <w:t>such as the ‘</w:t>
      </w:r>
      <w:proofErr w:type="spellStart"/>
      <w:r w:rsidR="00CA703D">
        <w:t>destabilizationLoop</w:t>
      </w:r>
      <w:proofErr w:type="spellEnd"/>
      <w:r w:rsidR="00CA703D">
        <w:t>’</w:t>
      </w:r>
      <w:r w:rsidR="005911B5">
        <w:t>,</w:t>
      </w:r>
      <w:r w:rsidR="00CA703D">
        <w:t xml:space="preserve"> </w:t>
      </w:r>
      <w:r w:rsidR="005911B5">
        <w:t xml:space="preserve">which </w:t>
      </w:r>
      <w:r w:rsidR="00CA703D">
        <w:t>‘breaks apart any process that acts as a continuously iterating power’ and ‘</w:t>
      </w:r>
      <w:proofErr w:type="spellStart"/>
      <w:r w:rsidR="00CA703D">
        <w:t>nonteleo</w:t>
      </w:r>
      <w:proofErr w:type="spellEnd"/>
      <w:r w:rsidR="00CA703D">
        <w:t xml:space="preserve">()’, which ‘strips any program of a goal-oriented result’ (Blas and </w:t>
      </w:r>
      <w:proofErr w:type="spellStart"/>
      <w:r w:rsidR="00CA703D">
        <w:t>cárdenas</w:t>
      </w:r>
      <w:proofErr w:type="spellEnd"/>
      <w:r w:rsidR="00CA703D">
        <w:t xml:space="preserve">: 2007–2012). </w:t>
      </w:r>
      <w:r w:rsidR="00C22B6B">
        <w:t xml:space="preserve">Another project that probes the possibilities of </w:t>
      </w:r>
      <w:r w:rsidR="00C22B6B" w:rsidRPr="0041627E">
        <w:t>queering</w:t>
      </w:r>
      <w:r w:rsidR="00C22B6B">
        <w:t xml:space="preserve"> digital tools is </w:t>
      </w:r>
      <w:r w:rsidR="00F918B1">
        <w:t>‘</w:t>
      </w:r>
      <w:r w:rsidR="00C22B6B">
        <w:t>Queer OS: A User’s Manual</w:t>
      </w:r>
      <w:r w:rsidR="00F918B1">
        <w:t>’,</w:t>
      </w:r>
      <w:r w:rsidR="00C22B6B">
        <w:t xml:space="preserve"> which describe</w:t>
      </w:r>
      <w:r w:rsidR="0041627E">
        <w:t>s</w:t>
      </w:r>
      <w:r w:rsidR="00C22B6B">
        <w:t xml:space="preserve"> how various components of an operating system might function within an ethos of queerness. For example, </w:t>
      </w:r>
      <w:r w:rsidR="00F918B1">
        <w:t>‘</w:t>
      </w:r>
      <w:r w:rsidR="00F47A3E">
        <w:t>Queer OS</w:t>
      </w:r>
      <w:r w:rsidR="00F918B1">
        <w:t>’</w:t>
      </w:r>
      <w:r w:rsidR="00F47A3E">
        <w:t xml:space="preserve"> </w:t>
      </w:r>
      <w:r w:rsidR="00C22B6B">
        <w:lastRenderedPageBreak/>
        <w:t xml:space="preserve">reconceives how a digital interface </w:t>
      </w:r>
      <w:r w:rsidR="00962D5D">
        <w:t>‘</w:t>
      </w:r>
      <w:r w:rsidR="00C22B6B">
        <w:t>might seek out self-modification as its ontological premise… transform[</w:t>
      </w:r>
      <w:proofErr w:type="spellStart"/>
      <w:r w:rsidR="00C22B6B">
        <w:t>ing</w:t>
      </w:r>
      <w:proofErr w:type="spellEnd"/>
      <w:r w:rsidR="00C22B6B">
        <w:t>] both the user and the system</w:t>
      </w:r>
      <w:r w:rsidR="00962D5D">
        <w:t>’</w:t>
      </w:r>
      <w:r w:rsidR="00C22B6B">
        <w:t xml:space="preserve"> (Barnett et al</w:t>
      </w:r>
      <w:r w:rsidR="00962D5D">
        <w:t>.</w:t>
      </w:r>
      <w:r w:rsidR="00C22B6B">
        <w:t xml:space="preserve">, 2016). </w:t>
      </w:r>
      <w:r w:rsidR="0041627E">
        <w:t>Such work imagines technological systems and projects that</w:t>
      </w:r>
      <w:r w:rsidR="00C22B6B">
        <w:t xml:space="preserve"> </w:t>
      </w:r>
      <w:r w:rsidR="0041627E">
        <w:t xml:space="preserve">“[do] </w:t>
      </w:r>
      <w:r w:rsidR="00C22B6B">
        <w:t>not yet exist and may never come to exist</w:t>
      </w:r>
      <w:r w:rsidR="0041627E">
        <w:t xml:space="preserve"> [… do]</w:t>
      </w:r>
      <w:r w:rsidR="00C22B6B">
        <w:t xml:space="preserve"> not yet function and may never function" (Barnett et al</w:t>
      </w:r>
      <w:r w:rsidR="008F187B">
        <w:t>.</w:t>
      </w:r>
      <w:r w:rsidR="00C22B6B">
        <w:t xml:space="preserve">, 2016). The other side of the debate explores how current technological systems and tools already contain elements that encourage queer modes of analysis. For example, work by Jacob Gaboury explores how the </w:t>
      </w:r>
      <w:r w:rsidR="008F187B">
        <w:t>‘</w:t>
      </w:r>
      <w:r w:rsidR="00C22B6B">
        <w:t>NULL value</w:t>
      </w:r>
      <w:r w:rsidR="008F187B">
        <w:t>’</w:t>
      </w:r>
      <w:r w:rsidR="00C22B6B">
        <w:t xml:space="preserve"> in computation signals a </w:t>
      </w:r>
      <w:r w:rsidR="008F187B">
        <w:t>‘</w:t>
      </w:r>
      <w:r w:rsidR="00C22B6B">
        <w:t>refusal to cohere, to become legible</w:t>
      </w:r>
      <w:r w:rsidR="008F187B">
        <w:t>’</w:t>
      </w:r>
      <w:r w:rsidR="00C22B6B">
        <w:t xml:space="preserve"> as a built-in option in computational systems. Gaboury explains how the NULL value </w:t>
      </w:r>
      <w:r w:rsidR="008564C3">
        <w:t>‘</w:t>
      </w:r>
      <w:r w:rsidR="00C22B6B">
        <w:t xml:space="preserve">corresponds with the epistemological condition of queerness as an excessive illegibility collapsed into an unwieldy frame, an aberrant </w:t>
      </w:r>
      <w:proofErr w:type="gramStart"/>
      <w:r w:rsidR="00C22B6B">
        <w:t>third-ness</w:t>
      </w:r>
      <w:proofErr w:type="gramEnd"/>
      <w:r w:rsidR="00C22B6B">
        <w:t xml:space="preserve"> within an otherwise normative system of relations</w:t>
      </w:r>
      <w:r w:rsidR="008564C3">
        <w:t>’</w:t>
      </w:r>
      <w:r w:rsidR="00BD28A5">
        <w:t xml:space="preserve"> (Gaboury</w:t>
      </w:r>
      <w:r w:rsidR="00C036EE">
        <w:t>,</w:t>
      </w:r>
      <w:r w:rsidR="00BD28A5">
        <w:t xml:space="preserve"> 2018). In another project, “The Queer History of Computing”, Gaboury</w:t>
      </w:r>
      <w:r w:rsidR="00C22B6B">
        <w:t xml:space="preserve"> </w:t>
      </w:r>
      <w:r w:rsidR="0041627E">
        <w:t xml:space="preserve">exposes and interrogates the ways </w:t>
      </w:r>
      <w:r w:rsidR="00F35A40">
        <w:t>in which</w:t>
      </w:r>
      <w:r w:rsidR="0041627E">
        <w:t xml:space="preserve"> technology creates opportunities for resisting conscription within </w:t>
      </w:r>
      <w:r w:rsidR="001F22BB">
        <w:t xml:space="preserve">its </w:t>
      </w:r>
      <w:r w:rsidR="0041627E">
        <w:t>system</w:t>
      </w:r>
      <w:r w:rsidR="001F22BB">
        <w:t>s</w:t>
      </w:r>
      <w:r w:rsidR="0041627E">
        <w:t>. Gaboury asserts that</w:t>
      </w:r>
      <w:r w:rsidR="00C22B6B">
        <w:t xml:space="preserve"> </w:t>
      </w:r>
      <w:r w:rsidR="00C34E3C">
        <w:t>‘</w:t>
      </w:r>
      <w:r w:rsidR="00C22B6B">
        <w:t xml:space="preserve">there exists a structuring logic to computational systems that, while nearly totalizing, does not account for all forms of knowledge, which excludes certain acts, </w:t>
      </w:r>
      <w:proofErr w:type="spellStart"/>
      <w:r w:rsidR="00C22B6B">
        <w:t>behaviors</w:t>
      </w:r>
      <w:proofErr w:type="spellEnd"/>
      <w:r w:rsidR="00C22B6B">
        <w:t>, and modes of being</w:t>
      </w:r>
      <w:r w:rsidR="00C34E3C">
        <w:t>’</w:t>
      </w:r>
      <w:r w:rsidR="00C22B6B">
        <w:t xml:space="preserve"> (Gaboury, 2013</w:t>
      </w:r>
      <w:r w:rsidR="00C34E3C">
        <w:t xml:space="preserve">: </w:t>
      </w:r>
      <w:r w:rsidR="00C22B6B">
        <w:t>par</w:t>
      </w:r>
      <w:r w:rsidR="00513417">
        <w:t>a</w:t>
      </w:r>
      <w:r w:rsidR="00C22B6B">
        <w:t>. 13).</w:t>
      </w:r>
      <w:r w:rsidR="00F47A3E">
        <w:t xml:space="preserve"> According to Gaboury, it is from within this structuring logic that queerness finds the space to operate.</w:t>
      </w:r>
      <w:r w:rsidR="0041627E">
        <w:t xml:space="preserve"> </w:t>
      </w:r>
    </w:p>
    <w:p w14:paraId="20518A14" w14:textId="2563FF53" w:rsidR="00AA4D3F" w:rsidRPr="00F576A9" w:rsidRDefault="0041627E" w:rsidP="00F576A9">
      <w:pPr>
        <w:pStyle w:val="Textbody"/>
        <w:spacing w:line="480" w:lineRule="auto"/>
        <w:ind w:firstLine="576"/>
        <w:rPr>
          <w:i/>
          <w:iCs/>
        </w:rPr>
      </w:pPr>
      <w:bookmarkStart w:id="4" w:name="org85d1557"/>
      <w:bookmarkStart w:id="5" w:name="OrgXref.org85d1557"/>
      <w:bookmarkEnd w:id="4"/>
      <w:proofErr w:type="gramStart"/>
      <w:r>
        <w:rPr>
          <w:rStyle w:val="OrgDone"/>
        </w:rPr>
        <w:t>In an attempt to</w:t>
      </w:r>
      <w:proofErr w:type="gramEnd"/>
      <w:r>
        <w:rPr>
          <w:rStyle w:val="OrgDone"/>
        </w:rPr>
        <w:t xml:space="preserve"> cut between these debates, this project </w:t>
      </w:r>
      <w:r w:rsidR="001F22BB">
        <w:rPr>
          <w:rStyle w:val="OrgDone"/>
        </w:rPr>
        <w:t>first searches for a structural constraint within the TEI format</w:t>
      </w:r>
      <w:r>
        <w:rPr>
          <w:rStyle w:val="OrgDone"/>
        </w:rPr>
        <w:t>, and then work</w:t>
      </w:r>
      <w:r w:rsidR="001F22BB">
        <w:rPr>
          <w:rStyle w:val="OrgDone"/>
        </w:rPr>
        <w:t xml:space="preserve">s through this </w:t>
      </w:r>
      <w:r>
        <w:rPr>
          <w:rStyle w:val="OrgDone"/>
        </w:rPr>
        <w:t xml:space="preserve">constraint to </w:t>
      </w:r>
      <w:proofErr w:type="spellStart"/>
      <w:r w:rsidR="00F11F7C">
        <w:rPr>
          <w:rStyle w:val="OrgDone"/>
        </w:rPr>
        <w:t>analyze</w:t>
      </w:r>
      <w:proofErr w:type="spellEnd"/>
      <w:r w:rsidR="00F11F7C">
        <w:rPr>
          <w:rStyle w:val="OrgDone"/>
        </w:rPr>
        <w:t xml:space="preserve"> the homoerotic elements in Wilde’s manuscript revisions</w:t>
      </w:r>
      <w:r w:rsidR="00DF1B32">
        <w:rPr>
          <w:rStyle w:val="OrgDone"/>
        </w:rPr>
        <w:t>.</w:t>
      </w:r>
      <w:r>
        <w:rPr>
          <w:rStyle w:val="OrgDone"/>
        </w:rPr>
        <w:t xml:space="preserve"> As such, this project aligns with </w:t>
      </w:r>
      <w:r w:rsidR="00AA4D3F">
        <w:rPr>
          <w:rStyle w:val="OrgDone"/>
        </w:rPr>
        <w:t xml:space="preserve">another that uses </w:t>
      </w:r>
      <w:r w:rsidR="001F22BB">
        <w:rPr>
          <w:rStyle w:val="OrgDone"/>
        </w:rPr>
        <w:t xml:space="preserve">the </w:t>
      </w:r>
      <w:r w:rsidR="00AA4D3F">
        <w:rPr>
          <w:rStyle w:val="OrgDone"/>
        </w:rPr>
        <w:t xml:space="preserve">TEI to destabilize our current understanding of Wilde’s textual and historical legacy. Jason </w:t>
      </w:r>
      <w:r w:rsidR="00843D0A">
        <w:rPr>
          <w:rStyle w:val="OrgDone"/>
        </w:rPr>
        <w:t xml:space="preserve">A. </w:t>
      </w:r>
      <w:r w:rsidR="00AA4D3F">
        <w:rPr>
          <w:rStyle w:val="OrgDone"/>
        </w:rPr>
        <w:t xml:space="preserve">Boyd’s </w:t>
      </w:r>
      <w:r w:rsidR="00AA4D3F">
        <w:rPr>
          <w:rStyle w:val="OrgDone"/>
          <w:i/>
          <w:iCs/>
        </w:rPr>
        <w:t xml:space="preserve">Texting Wilde </w:t>
      </w:r>
      <w:r w:rsidR="00AA4D3F" w:rsidRPr="00AA4D3F">
        <w:rPr>
          <w:rStyle w:val="OrgDone"/>
          <w:i/>
          <w:iCs/>
        </w:rPr>
        <w:t>Project</w:t>
      </w:r>
      <w:r w:rsidR="00AA4D3F">
        <w:rPr>
          <w:rStyle w:val="OrgDone"/>
          <w:i/>
          <w:iCs/>
        </w:rPr>
        <w:t xml:space="preserve"> </w:t>
      </w:r>
      <w:r w:rsidR="00AA4D3F">
        <w:rPr>
          <w:rStyle w:val="OrgDone"/>
        </w:rPr>
        <w:t xml:space="preserve">uses </w:t>
      </w:r>
      <w:r w:rsidR="001F22BB">
        <w:rPr>
          <w:rStyle w:val="OrgDone"/>
        </w:rPr>
        <w:t xml:space="preserve">the </w:t>
      </w:r>
      <w:r w:rsidR="00AA4D3F">
        <w:rPr>
          <w:rStyle w:val="OrgDone"/>
        </w:rPr>
        <w:t xml:space="preserve">TEI to mark up the biographical information, particularly references to persons, places, and events, in writings about Wilde’s life. </w:t>
      </w:r>
      <w:r w:rsidR="001F22BB">
        <w:rPr>
          <w:rStyle w:val="OrgDone"/>
        </w:rPr>
        <w:t>Its</w:t>
      </w:r>
      <w:r w:rsidR="00AA4D3F">
        <w:rPr>
          <w:rStyle w:val="OrgDone"/>
        </w:rPr>
        <w:t xml:space="preserve"> goal is to reveal the historical </w:t>
      </w:r>
      <w:proofErr w:type="spellStart"/>
      <w:r w:rsidR="00AA4D3F">
        <w:rPr>
          <w:rStyle w:val="OrgDone"/>
        </w:rPr>
        <w:t>discrepencies</w:t>
      </w:r>
      <w:proofErr w:type="spellEnd"/>
      <w:r w:rsidR="00AA4D3F">
        <w:rPr>
          <w:rStyle w:val="OrgDone"/>
        </w:rPr>
        <w:t xml:space="preserve"> and inaccuracies across Wilde’s biography. Boyd </w:t>
      </w:r>
      <w:r w:rsidR="001F22BB">
        <w:rPr>
          <w:rStyle w:val="OrgDone"/>
        </w:rPr>
        <w:t xml:space="preserve">points out </w:t>
      </w:r>
      <w:r w:rsidR="00AA4D3F">
        <w:rPr>
          <w:rStyle w:val="OrgDone"/>
        </w:rPr>
        <w:t xml:space="preserve">that </w:t>
      </w:r>
      <w:r w:rsidR="00346E3F">
        <w:rPr>
          <w:rStyle w:val="OrgDone"/>
        </w:rPr>
        <w:t>‘</w:t>
      </w:r>
      <w:r w:rsidR="00AA4D3F">
        <w:rPr>
          <w:rStyle w:val="OrgDone"/>
        </w:rPr>
        <w:t xml:space="preserve">Our knowledge of </w:t>
      </w:r>
      <w:r w:rsidR="00346E3F">
        <w:rPr>
          <w:rStyle w:val="OrgDone"/>
        </w:rPr>
        <w:t>“</w:t>
      </w:r>
      <w:r w:rsidR="00AA4D3F">
        <w:rPr>
          <w:rStyle w:val="OrgDone"/>
        </w:rPr>
        <w:t>Oscar Wilde</w:t>
      </w:r>
      <w:r w:rsidR="00346E3F">
        <w:rPr>
          <w:rStyle w:val="OrgDone"/>
        </w:rPr>
        <w:t>”</w:t>
      </w:r>
      <w:r w:rsidR="00AA4D3F">
        <w:rPr>
          <w:rStyle w:val="OrgDone"/>
        </w:rPr>
        <w:t xml:space="preserve"> is not comprised of a corpus of pure and simple facts </w:t>
      </w:r>
      <w:r w:rsidR="00622FE3">
        <w:rPr>
          <w:rStyle w:val="OrgDone"/>
        </w:rPr>
        <w:t xml:space="preserve">that </w:t>
      </w:r>
      <w:r w:rsidR="00AA4D3F">
        <w:rPr>
          <w:rStyle w:val="OrgDone"/>
        </w:rPr>
        <w:t>allows us an unmediated apprehension of a real person separated from us by only time, but rather this knowledge is comprised of a densely complex and often contradictory accretion of texts</w:t>
      </w:r>
      <w:r w:rsidR="00346E3F">
        <w:rPr>
          <w:rStyle w:val="OrgDone"/>
        </w:rPr>
        <w:t>’</w:t>
      </w:r>
      <w:r w:rsidR="00AA4D3F">
        <w:rPr>
          <w:rStyle w:val="OrgDone"/>
        </w:rPr>
        <w:t xml:space="preserve"> (Boyd, 2014</w:t>
      </w:r>
      <w:r w:rsidR="00346E3F">
        <w:rPr>
          <w:rStyle w:val="OrgDone"/>
        </w:rPr>
        <w:t>:</w:t>
      </w:r>
      <w:r w:rsidR="00AA4D3F">
        <w:rPr>
          <w:rStyle w:val="OrgDone"/>
        </w:rPr>
        <w:t xml:space="preserve"> par</w:t>
      </w:r>
      <w:r w:rsidR="00346E3F">
        <w:rPr>
          <w:rStyle w:val="OrgDone"/>
        </w:rPr>
        <w:t>a</w:t>
      </w:r>
      <w:r w:rsidR="00AA4D3F">
        <w:rPr>
          <w:rStyle w:val="OrgDone"/>
        </w:rPr>
        <w:t xml:space="preserve">. 1). </w:t>
      </w:r>
      <w:bookmarkEnd w:id="5"/>
    </w:p>
    <w:p w14:paraId="03F7FEF4" w14:textId="7004B034" w:rsidR="00453A62" w:rsidRDefault="00AA4D3F" w:rsidP="00F576A9">
      <w:pPr>
        <w:pStyle w:val="Textbody"/>
        <w:spacing w:line="480" w:lineRule="auto"/>
        <w:ind w:firstLine="576"/>
      </w:pPr>
      <w:proofErr w:type="gramStart"/>
      <w:r>
        <w:lastRenderedPageBreak/>
        <w:t>Similar to</w:t>
      </w:r>
      <w:proofErr w:type="gramEnd"/>
      <w:r>
        <w:t xml:space="preserve"> Boyd, </w:t>
      </w:r>
      <w:r w:rsidR="00622FE3">
        <w:t xml:space="preserve">my </w:t>
      </w:r>
      <w:r>
        <w:t xml:space="preserve">project also uses the TEI to complicate </w:t>
      </w:r>
      <w:r w:rsidR="00973D85">
        <w:t xml:space="preserve">the </w:t>
      </w:r>
      <w:r>
        <w:t xml:space="preserve">understanding of Wilde’s textual legacy. It </w:t>
      </w:r>
      <w:r w:rsidR="00C22B6B">
        <w:t xml:space="preserve">identifies one major constraint of </w:t>
      </w:r>
      <w:r w:rsidR="00994E96">
        <w:t xml:space="preserve">the </w:t>
      </w:r>
      <w:r w:rsidR="00C22B6B">
        <w:t>TEI</w:t>
      </w:r>
      <w:r w:rsidR="00633D38">
        <w:t xml:space="preserve">: </w:t>
      </w:r>
      <w:r w:rsidR="00C22B6B">
        <w:t>that it works best with data</w:t>
      </w:r>
      <w:r w:rsidR="00973D85">
        <w:t xml:space="preserve"> that is discrete,</w:t>
      </w:r>
      <w:r w:rsidR="00C22B6B">
        <w:t xml:space="preserve"> rather than smooth </w:t>
      </w:r>
      <w:r w:rsidR="00994E96">
        <w:t>data</w:t>
      </w:r>
      <w:r w:rsidR="00973D85">
        <w:t>,</w:t>
      </w:r>
      <w:r w:rsidR="00994E96">
        <w:t xml:space="preserve"> </w:t>
      </w:r>
      <w:r w:rsidR="00C22B6B">
        <w:t>like the h</w:t>
      </w:r>
      <w:r w:rsidR="00994E96">
        <w:t>omoeroticism</w:t>
      </w:r>
      <w:r w:rsidR="00C22B6B">
        <w:t xml:space="preserve"> obscured by Wilde</w:t>
      </w:r>
      <w:r w:rsidR="00633D38">
        <w:t>’</w:t>
      </w:r>
      <w:r w:rsidR="00C22B6B">
        <w:t xml:space="preserve">s pen. </w:t>
      </w:r>
      <w:r>
        <w:t>Here</w:t>
      </w:r>
      <w:r w:rsidR="00C22B6B">
        <w:t xml:space="preserve">, I apply the rigid </w:t>
      </w:r>
      <w:r w:rsidR="00994E96">
        <w:t xml:space="preserve">constraint </w:t>
      </w:r>
      <w:r w:rsidR="00C22B6B">
        <w:t xml:space="preserve">of the TEI </w:t>
      </w:r>
      <w:r w:rsidR="00994E96">
        <w:t xml:space="preserve">data structure </w:t>
      </w:r>
      <w:r w:rsidR="00C22B6B">
        <w:t>toward</w:t>
      </w:r>
      <w:r w:rsidR="008C2BB9">
        <w:t>s</w:t>
      </w:r>
      <w:r w:rsidR="00C22B6B">
        <w:t xml:space="preserve"> marking up and </w:t>
      </w:r>
      <w:proofErr w:type="spellStart"/>
      <w:r w:rsidR="00C22B6B">
        <w:t>analyzing</w:t>
      </w:r>
      <w:proofErr w:type="spellEnd"/>
      <w:r w:rsidR="00C22B6B">
        <w:t xml:space="preserve"> th</w:t>
      </w:r>
      <w:r w:rsidR="00994E96">
        <w:t xml:space="preserve">is </w:t>
      </w:r>
      <w:r w:rsidR="00C22B6B">
        <w:t>text</w:t>
      </w:r>
      <w:r w:rsidR="00D552BA">
        <w:t>’</w:t>
      </w:r>
      <w:r w:rsidR="00C22B6B">
        <w:t xml:space="preserve">s </w:t>
      </w:r>
      <w:r w:rsidR="00994E96">
        <w:t>homoeroticism</w:t>
      </w:r>
      <w:r w:rsidR="00C22B6B">
        <w:t xml:space="preserve">, which </w:t>
      </w:r>
      <w:r w:rsidR="00973D85">
        <w:t>I group</w:t>
      </w:r>
      <w:r w:rsidR="00994E96">
        <w:t xml:space="preserve"> into </w:t>
      </w:r>
      <w:r w:rsidR="00973D85">
        <w:t xml:space="preserve">the </w:t>
      </w:r>
      <w:r w:rsidR="00994E96">
        <w:t xml:space="preserve">general themes </w:t>
      </w:r>
      <w:r w:rsidR="00973D85">
        <w:t>of</w:t>
      </w:r>
      <w:r w:rsidR="00994E96">
        <w:t xml:space="preserve"> </w:t>
      </w:r>
      <w:r w:rsidR="00667188">
        <w:t>‘</w:t>
      </w:r>
      <w:r w:rsidR="00C22B6B">
        <w:t>intimacy</w:t>
      </w:r>
      <w:r w:rsidR="00667188">
        <w:t>’</w:t>
      </w:r>
      <w:r w:rsidR="00C22B6B">
        <w:t xml:space="preserve">, </w:t>
      </w:r>
      <w:r w:rsidR="00667188">
        <w:t>‘</w:t>
      </w:r>
      <w:r w:rsidR="00C22B6B">
        <w:t>beauty</w:t>
      </w:r>
      <w:r w:rsidR="00667188">
        <w:t>’</w:t>
      </w:r>
      <w:r w:rsidR="00C22B6B">
        <w:t xml:space="preserve">, </w:t>
      </w:r>
      <w:r w:rsidR="00667188">
        <w:t>‘</w:t>
      </w:r>
      <w:r w:rsidR="00C22B6B">
        <w:t>passion</w:t>
      </w:r>
      <w:r w:rsidR="00667188">
        <w:t>’</w:t>
      </w:r>
      <w:r w:rsidR="00C22B6B">
        <w:t xml:space="preserve">, and </w:t>
      </w:r>
      <w:r w:rsidR="00667188">
        <w:t>‘</w:t>
      </w:r>
      <w:r w:rsidR="00C22B6B">
        <w:t>fatality</w:t>
      </w:r>
      <w:r w:rsidR="00667188">
        <w:t>’</w:t>
      </w:r>
      <w:r>
        <w:t>, as well as the pen strokes that Wilde used to strike these elements from the text.</w:t>
      </w:r>
      <w:r w:rsidR="00C22B6B">
        <w:t xml:space="preserve"> The </w:t>
      </w:r>
      <w:r w:rsidR="00994E96">
        <w:t>functionality</w:t>
      </w:r>
      <w:r w:rsidR="00B4116F">
        <w:t xml:space="preserve"> of</w:t>
      </w:r>
      <w:r w:rsidR="00994E96">
        <w:t xml:space="preserve"> </w:t>
      </w:r>
      <w:r w:rsidR="00622FE3">
        <w:t xml:space="preserve">the </w:t>
      </w:r>
      <w:r w:rsidR="00C22B6B">
        <w:t>TEI as a</w:t>
      </w:r>
      <w:r w:rsidR="00994E96">
        <w:t xml:space="preserve"> tool that bounds and labels data into discrete elements </w:t>
      </w:r>
      <w:r w:rsidR="00C22B6B">
        <w:t>allows me to explore the</w:t>
      </w:r>
      <w:r w:rsidR="00B4116F">
        <w:t xml:space="preserve"> indeterminate</w:t>
      </w:r>
      <w:r w:rsidR="00C22B6B">
        <w:t xml:space="preserve"> boundaries of these queer themes in the text. </w:t>
      </w:r>
      <w:r>
        <w:t xml:space="preserve">The strict nature of </w:t>
      </w:r>
      <w:r w:rsidR="00973D85">
        <w:t>this tool</w:t>
      </w:r>
      <w:r>
        <w:t xml:space="preserve"> compels</w:t>
      </w:r>
      <w:r w:rsidR="00C22B6B">
        <w:t xml:space="preserve"> </w:t>
      </w:r>
      <w:r w:rsidR="00973D85">
        <w:t xml:space="preserve">literary </w:t>
      </w:r>
      <w:r w:rsidR="00C22B6B">
        <w:t>researchers</w:t>
      </w:r>
      <w:r w:rsidR="00622FE3">
        <w:t xml:space="preserve"> like </w:t>
      </w:r>
      <w:proofErr w:type="gramStart"/>
      <w:r w:rsidR="00622FE3">
        <w:t>myself</w:t>
      </w:r>
      <w:proofErr w:type="gramEnd"/>
      <w:r w:rsidR="00C22B6B">
        <w:t xml:space="preserve"> to </w:t>
      </w:r>
      <w:r w:rsidR="00622FE3">
        <w:t xml:space="preserve">see how working with textual </w:t>
      </w:r>
      <w:r w:rsidR="00C22B6B">
        <w:t>data</w:t>
      </w:r>
      <w:r>
        <w:t xml:space="preserve"> </w:t>
      </w:r>
      <w:r w:rsidR="00622FE3">
        <w:t xml:space="preserve">in electronic formats </w:t>
      </w:r>
      <w:r>
        <w:t xml:space="preserve">will </w:t>
      </w:r>
      <w:r w:rsidR="00D56516">
        <w:t xml:space="preserve">surface </w:t>
      </w:r>
      <w:r w:rsidR="00A64487">
        <w:t>that which</w:t>
      </w:r>
      <w:r w:rsidR="00D56516">
        <w:t xml:space="preserve"> </w:t>
      </w:r>
      <w:r w:rsidR="00C60BD2">
        <w:t xml:space="preserve">evades </w:t>
      </w:r>
      <w:r w:rsidR="00D56516">
        <w:t>their grasp</w:t>
      </w:r>
      <w:r w:rsidR="00C22B6B">
        <w:t>.</w:t>
      </w:r>
      <w:r w:rsidR="00B4116F">
        <w:t xml:space="preserve"> </w:t>
      </w:r>
    </w:p>
    <w:p w14:paraId="5BFC901C" w14:textId="77777777" w:rsidR="00453A62" w:rsidRPr="00C60BD2" w:rsidRDefault="00C22B6B" w:rsidP="00F576A9">
      <w:pPr>
        <w:pStyle w:val="Heading2"/>
        <w:numPr>
          <w:ilvl w:val="0"/>
          <w:numId w:val="0"/>
        </w:numPr>
        <w:ind w:left="576" w:hanging="576"/>
        <w:rPr>
          <w:i w:val="0"/>
          <w:iCs w:val="0"/>
        </w:rPr>
      </w:pPr>
      <w:bookmarkStart w:id="6" w:name="orge31a644"/>
      <w:bookmarkStart w:id="7" w:name="OrgXref.orge31a644"/>
      <w:bookmarkEnd w:id="6"/>
      <w:r w:rsidRPr="00C60BD2">
        <w:rPr>
          <w:i w:val="0"/>
          <w:iCs w:val="0"/>
        </w:rPr>
        <w:t>Textual Scholarship</w:t>
      </w:r>
      <w:bookmarkEnd w:id="7"/>
    </w:p>
    <w:p w14:paraId="410B4D7E" w14:textId="4D862613" w:rsidR="00C0148C" w:rsidRDefault="00D56516" w:rsidP="00C60BD2">
      <w:pPr>
        <w:pStyle w:val="Textbody"/>
        <w:spacing w:line="480" w:lineRule="auto"/>
      </w:pPr>
      <w:r>
        <w:t xml:space="preserve">To inform my approach for handling homoerotic subject matter within digital contexts, </w:t>
      </w:r>
      <w:r w:rsidR="00020C1C">
        <w:t xml:space="preserve">I bring </w:t>
      </w:r>
      <w:r w:rsidR="00C22B6B">
        <w:t>two fields</w:t>
      </w:r>
      <w:r w:rsidR="00020C1C">
        <w:t xml:space="preserve">, </w:t>
      </w:r>
      <w:r w:rsidR="00C22B6B">
        <w:t>Textual Scholarship and Queer Historiography</w:t>
      </w:r>
      <w:r w:rsidR="00020C1C">
        <w:t>, into conversation</w:t>
      </w:r>
      <w:r w:rsidR="00C22B6B">
        <w:t>. The</w:t>
      </w:r>
      <w:r>
        <w:t xml:space="preserve"> </w:t>
      </w:r>
      <w:r w:rsidR="00C22B6B">
        <w:t>debate</w:t>
      </w:r>
      <w:r>
        <w:t>s</w:t>
      </w:r>
      <w:r w:rsidR="00C22B6B">
        <w:t xml:space="preserve"> </w:t>
      </w:r>
      <w:r w:rsidR="00020C1C">
        <w:t xml:space="preserve">within these fields </w:t>
      </w:r>
      <w:r w:rsidR="00C22B6B">
        <w:t xml:space="preserve">allow me to carve out a methodology for </w:t>
      </w:r>
      <w:r w:rsidR="00973D85">
        <w:t xml:space="preserve">digitizing </w:t>
      </w:r>
      <w:r w:rsidR="00F55C1C">
        <w:t xml:space="preserve">what </w:t>
      </w:r>
      <w:r>
        <w:t xml:space="preserve">electronic editing scholar Jerome McGann calls our </w:t>
      </w:r>
      <w:r w:rsidR="007C252A">
        <w:t>‘</w:t>
      </w:r>
      <w:r>
        <w:t>textual inheritance</w:t>
      </w:r>
      <w:r w:rsidR="007C252A">
        <w:t>’</w:t>
      </w:r>
      <w:r>
        <w:t xml:space="preserve"> (McGann, 2001</w:t>
      </w:r>
      <w:r w:rsidR="007C252A">
        <w:t>:</w:t>
      </w:r>
      <w:r>
        <w:t xml:space="preserve"> xi).</w:t>
      </w:r>
      <w:r w:rsidR="00020C1C">
        <w:t xml:space="preserve"> Here, </w:t>
      </w:r>
      <w:r w:rsidR="00973D85">
        <w:t xml:space="preserve">I identify a parallel debate between what I term the ‘restorative’ and ‘productive’ approaches to Textual Scholarship and Queer Historiography. </w:t>
      </w:r>
      <w:r w:rsidR="00C22B6B">
        <w:t xml:space="preserve">In </w:t>
      </w:r>
      <w:r w:rsidR="00F55C1C">
        <w:t>the field of</w:t>
      </w:r>
      <w:r w:rsidR="00B75A3B">
        <w:t xml:space="preserve"> </w:t>
      </w:r>
      <w:r w:rsidR="00C22B6B">
        <w:t>Textual Scholarship, the</w:t>
      </w:r>
      <w:r w:rsidR="00B52A1A">
        <w:t xml:space="preserve"> </w:t>
      </w:r>
      <w:r w:rsidR="00784BAF">
        <w:t>restorative approach</w:t>
      </w:r>
      <w:r w:rsidR="00B52A1A">
        <w:t xml:space="preserve"> </w:t>
      </w:r>
      <w:r w:rsidR="00784BAF">
        <w:t>promotes</w:t>
      </w:r>
      <w:r w:rsidR="00C22B6B">
        <w:t xml:space="preserve"> editorial practices that increasingly delimit the role of the editor as a </w:t>
      </w:r>
      <w:proofErr w:type="spellStart"/>
      <w:r w:rsidR="00C22B6B">
        <w:t>recoverer</w:t>
      </w:r>
      <w:proofErr w:type="spellEnd"/>
      <w:r w:rsidR="00C22B6B">
        <w:t xml:space="preserve"> or preserver of texts</w:t>
      </w:r>
      <w:r w:rsidR="00784BAF">
        <w:t xml:space="preserve">, while the productive approach empowers the </w:t>
      </w:r>
      <w:r w:rsidR="00C22B6B">
        <w:t>editor as an enabler of</w:t>
      </w:r>
      <w:r w:rsidR="00973D85">
        <w:t xml:space="preserve"> potential</w:t>
      </w:r>
      <w:r w:rsidR="00C22B6B">
        <w:t xml:space="preserve"> textual readings. The history of Textual </w:t>
      </w:r>
      <w:r w:rsidR="00B52A1A">
        <w:t xml:space="preserve">Scholarship </w:t>
      </w:r>
      <w:r w:rsidR="00C22B6B">
        <w:t xml:space="preserve">first tends toward the restorative approach, </w:t>
      </w:r>
      <w:bookmarkStart w:id="8" w:name="org3e6fd11"/>
      <w:bookmarkEnd w:id="8"/>
      <w:r w:rsidR="00C22B6B">
        <w:t>begin</w:t>
      </w:r>
      <w:r w:rsidR="00F55C1C">
        <w:t>ning</w:t>
      </w:r>
      <w:r w:rsidR="00C22B6B">
        <w:t xml:space="preserve"> with the work of </w:t>
      </w:r>
      <w:proofErr w:type="spellStart"/>
      <w:r w:rsidR="00F55C1C">
        <w:t>Shakepearean</w:t>
      </w:r>
      <w:proofErr w:type="spellEnd"/>
      <w:r w:rsidR="00F55C1C">
        <w:t xml:space="preserve"> scholar </w:t>
      </w:r>
      <w:r w:rsidR="00C22B6B">
        <w:t xml:space="preserve">Ronald B. McKerrow, who maintains that the goal of scholarly editing is to preserve authorial intention. </w:t>
      </w:r>
      <w:proofErr w:type="spellStart"/>
      <w:r w:rsidR="00C22B6B">
        <w:t>McKerrow</w:t>
      </w:r>
      <w:r w:rsidR="00EB4966">
        <w:t>’</w:t>
      </w:r>
      <w:r w:rsidR="00C22B6B">
        <w:t>s</w:t>
      </w:r>
      <w:proofErr w:type="spellEnd"/>
      <w:r w:rsidR="00C22B6B">
        <w:t xml:space="preserve"> influential model for </w:t>
      </w:r>
      <w:r w:rsidR="00EB4966">
        <w:t>‘</w:t>
      </w:r>
      <w:r w:rsidR="00C22B6B">
        <w:t>copy-text</w:t>
      </w:r>
      <w:r w:rsidR="00EB4966">
        <w:t>’</w:t>
      </w:r>
      <w:r w:rsidR="00C22B6B">
        <w:t xml:space="preserve"> editing, which establishes the base-text for editing on an early witness that most closely resembles the author</w:t>
      </w:r>
      <w:r w:rsidR="008F2A3A">
        <w:t>’</w:t>
      </w:r>
      <w:r w:rsidR="00C22B6B">
        <w:t>s original intention, eventually gives way to Walter W. Greg</w:t>
      </w:r>
      <w:r w:rsidR="002C6E26">
        <w:t>’</w:t>
      </w:r>
      <w:r w:rsidR="00C22B6B">
        <w:t xml:space="preserve">s approach that expands </w:t>
      </w:r>
      <w:r w:rsidR="002C6E26">
        <w:t xml:space="preserve">the purview of </w:t>
      </w:r>
      <w:r w:rsidR="00C22B6B">
        <w:t xml:space="preserve">critics to more than a single witness. Subsequently, </w:t>
      </w:r>
      <w:proofErr w:type="spellStart"/>
      <w:r w:rsidR="00C22B6B">
        <w:t>Fredson</w:t>
      </w:r>
      <w:proofErr w:type="spellEnd"/>
      <w:r w:rsidR="00C22B6B">
        <w:t xml:space="preserve"> Bowers and Thomas Tanselle advance Greg</w:t>
      </w:r>
      <w:r w:rsidR="00FE6557">
        <w:t>’</w:t>
      </w:r>
      <w:r w:rsidR="00C22B6B">
        <w:t>s work</w:t>
      </w:r>
      <w:r w:rsidR="00F55C1C">
        <w:t>, proposing the</w:t>
      </w:r>
      <w:r w:rsidR="00C22B6B">
        <w:t xml:space="preserve"> </w:t>
      </w:r>
      <w:r w:rsidR="00FE6557">
        <w:t>‘</w:t>
      </w:r>
      <w:r w:rsidR="00C22B6B">
        <w:t>eclectic edition</w:t>
      </w:r>
      <w:r w:rsidR="00FE6557">
        <w:t>’</w:t>
      </w:r>
      <w:r w:rsidR="00C22B6B">
        <w:t xml:space="preserve"> </w:t>
      </w:r>
      <w:r w:rsidR="00F55C1C">
        <w:t xml:space="preserve">as the format that enables the editor to distil </w:t>
      </w:r>
      <w:r w:rsidR="00C22B6B">
        <w:t xml:space="preserve">authorial </w:t>
      </w:r>
      <w:r w:rsidR="00C22B6B">
        <w:lastRenderedPageBreak/>
        <w:t>intention from multiple sources.</w:t>
      </w:r>
      <w:r w:rsidR="00C0148C">
        <w:rPr>
          <w:rStyle w:val="EndnoteReference"/>
        </w:rPr>
        <w:endnoteReference w:id="1"/>
      </w:r>
      <w:r w:rsidR="00C0148C">
        <w:t xml:space="preserve"> Tanselle</w:t>
      </w:r>
      <w:proofErr w:type="gramStart"/>
      <w:r w:rsidR="00C0148C">
        <w:t>, in particular, enshrines</w:t>
      </w:r>
      <w:proofErr w:type="gramEnd"/>
      <w:r w:rsidR="00C0148C">
        <w:t xml:space="preserve"> the role of the editor as the only figure capable of realizing the </w:t>
      </w:r>
      <w:r w:rsidR="009556FB">
        <w:t>‘</w:t>
      </w:r>
      <w:r w:rsidR="00C0148C">
        <w:t>work</w:t>
      </w:r>
      <w:r w:rsidR="009556FB">
        <w:t>’</w:t>
      </w:r>
      <w:r w:rsidR="00C0148C">
        <w:t xml:space="preserve"> in its ideal form:</w:t>
      </w:r>
    </w:p>
    <w:p w14:paraId="3637EDF7" w14:textId="07905396" w:rsidR="00C0148C" w:rsidRDefault="00C0148C" w:rsidP="00F576A9">
      <w:pPr>
        <w:pStyle w:val="Quotations"/>
      </w:pPr>
      <w:r>
        <w:t xml:space="preserve">Those who believe that they can </w:t>
      </w:r>
      <w:proofErr w:type="spellStart"/>
      <w:r>
        <w:t>analyze</w:t>
      </w:r>
      <w:proofErr w:type="spellEnd"/>
      <w:r>
        <w:t xml:space="preserve"> a literary work without questioning the constitution of a particular written or oral text of it are behaving as if the work were directly accessible on paper or in sound waves</w:t>
      </w:r>
      <w:r w:rsidR="00FB79C4">
        <w:t xml:space="preserve"> </w:t>
      </w:r>
      <w:r>
        <w:t xml:space="preserve">… its medium is neither visual nor auditory. The medium of literature is the words (whether already existent or newly created) of a language; and arrangements of words according to the syntax of some language (along with such aids to their interpretation as pauses or punctuation) can exist in the mind, </w:t>
      </w:r>
      <w:proofErr w:type="gramStart"/>
      <w:r>
        <w:t>whether or not</w:t>
      </w:r>
      <w:proofErr w:type="gramEnd"/>
      <w:r>
        <w:t xml:space="preserve"> they are reported by voice or in writing. </w:t>
      </w:r>
      <w:r w:rsidR="00FB79C4">
        <w:t>(</w:t>
      </w:r>
      <w:r>
        <w:t>Tanselle, 1989</w:t>
      </w:r>
      <w:r w:rsidR="00FB79C4">
        <w:t>:</w:t>
      </w:r>
      <w:r>
        <w:t xml:space="preserve"> 16</w:t>
      </w:r>
      <w:r w:rsidR="00FB79C4">
        <w:t>–</w:t>
      </w:r>
      <w:r>
        <w:t>17</w:t>
      </w:r>
      <w:r w:rsidR="00FB79C4">
        <w:t>)</w:t>
      </w:r>
    </w:p>
    <w:p w14:paraId="1AB0FBF8" w14:textId="46E3574A" w:rsidR="00C0148C" w:rsidRDefault="00C0148C">
      <w:pPr>
        <w:pStyle w:val="Textbody"/>
        <w:spacing w:line="480" w:lineRule="auto"/>
      </w:pPr>
      <w:r>
        <w:t>Because the act of inscription involves physical tools that corrupt the writer</w:t>
      </w:r>
      <w:r w:rsidR="00646E91">
        <w:t>’</w:t>
      </w:r>
      <w:r>
        <w:t xml:space="preserve">s pure ideas, the writer requires an editor whose distance from the creation of the work enables his objective evaluation of its intention. </w:t>
      </w:r>
      <w:proofErr w:type="spellStart"/>
      <w:r>
        <w:t>Tanselle’s</w:t>
      </w:r>
      <w:proofErr w:type="spellEnd"/>
      <w:r>
        <w:t xml:space="preserve"> prioritization of textual recovery exemplifies the restorative approach.</w:t>
      </w:r>
    </w:p>
    <w:p w14:paraId="12BF0767" w14:textId="4EB90D41" w:rsidR="00C0148C" w:rsidRDefault="00C0148C" w:rsidP="00F576A9">
      <w:pPr>
        <w:pStyle w:val="Textbody"/>
        <w:spacing w:line="480" w:lineRule="auto"/>
        <w:ind w:firstLine="576"/>
      </w:pPr>
      <w:r>
        <w:t>Toward the end of the 20</w:t>
      </w:r>
      <w:r w:rsidRPr="004C0478">
        <w:rPr>
          <w:vertAlign w:val="superscript"/>
        </w:rPr>
        <w:t>th</w:t>
      </w:r>
      <w:r>
        <w:t xml:space="preserve"> century, D.</w:t>
      </w:r>
      <w:r w:rsidR="00753F5B">
        <w:t xml:space="preserve"> </w:t>
      </w:r>
      <w:r>
        <w:t>F. McKenzie</w:t>
      </w:r>
      <w:r w:rsidR="00753F5B">
        <w:t>’</w:t>
      </w:r>
      <w:r>
        <w:t xml:space="preserve">s ideas about </w:t>
      </w:r>
      <w:r w:rsidR="00753F5B">
        <w:t>‘</w:t>
      </w:r>
      <w:r>
        <w:t>the sociology of texts</w:t>
      </w:r>
      <w:r w:rsidR="00753F5B">
        <w:t>’</w:t>
      </w:r>
      <w:r>
        <w:t xml:space="preserve"> challenge the claim that a single text can represent an </w:t>
      </w:r>
      <w:r w:rsidR="00C41A6C">
        <w:t>‘</w:t>
      </w:r>
      <w:r>
        <w:t>ideal</w:t>
      </w:r>
      <w:r w:rsidR="00C41A6C">
        <w:t>’</w:t>
      </w:r>
      <w:r>
        <w:t xml:space="preserve"> version. According to McKenzie, the book is never one single object but stems from </w:t>
      </w:r>
      <w:proofErr w:type="gramStart"/>
      <w:r>
        <w:t>a number of</w:t>
      </w:r>
      <w:proofErr w:type="gramEnd"/>
      <w:r>
        <w:t xml:space="preserve"> human agencies and mechanical techniques that are historically situated: </w:t>
      </w:r>
      <w:r w:rsidR="00775E7D">
        <w:t>‘</w:t>
      </w:r>
      <w:r>
        <w:t>Every society rewrites its past, every reader rewrites its texts, and if they have any continuing life at all, at some point every printer redesigns them</w:t>
      </w:r>
      <w:r w:rsidR="00775E7D">
        <w:t>’</w:t>
      </w:r>
      <w:r>
        <w:t xml:space="preserve"> (McKenzie, 1986</w:t>
      </w:r>
      <w:r w:rsidR="00775E7D">
        <w:t>:</w:t>
      </w:r>
      <w:r>
        <w:t xml:space="preserve"> 25). Jerome McGann expands this sociological perspective into digital editing environments, where electronic formats create opportunities for presenting textual variation. McGann explains that textual criticism in print format is limited because a print text must conform to the linear and two-dimensional form of the codex</w:t>
      </w:r>
      <w:r w:rsidR="002474DF">
        <w:t xml:space="preserve">: </w:t>
      </w:r>
      <w:r>
        <w:t xml:space="preserve">the same form as its object of study. Digital editions, by contrast, can be designed for complex, reflexive, and ongoing interactions between reader and text. McGann notes that his work on the digital </w:t>
      </w:r>
      <w:r>
        <w:rPr>
          <w:rStyle w:val="Emphasis"/>
        </w:rPr>
        <w:t>Rossetti Archive</w:t>
      </w:r>
      <w:r>
        <w:t xml:space="preserve"> brought him to repeatedly reconsider his earlier conception and goals, explaining that the archive </w:t>
      </w:r>
      <w:r w:rsidR="001E5387">
        <w:t>‘</w:t>
      </w:r>
      <w:r>
        <w:t>seemed more and more an instrument for imagining what we didn’t know</w:t>
      </w:r>
      <w:r w:rsidR="001E5387">
        <w:t>’</w:t>
      </w:r>
      <w:r>
        <w:t xml:space="preserve"> (McGann, 20</w:t>
      </w:r>
      <w:r w:rsidR="0054393B">
        <w:t>01</w:t>
      </w:r>
      <w:r w:rsidR="001E5387">
        <w:t xml:space="preserve">: </w:t>
      </w:r>
      <w:r>
        <w:t>82). McGann</w:t>
      </w:r>
      <w:r w:rsidR="00B44753">
        <w:t>’</w:t>
      </w:r>
      <w:r>
        <w:t xml:space="preserve">s approach counters the traditional fidelity toward authorial intention with a drive to harness the potentiality of textual variation. The transformation of literary material into electronic format becomes a vehicle for a critical analytical method that McGann and Lisa Samuels call </w:t>
      </w:r>
      <w:r w:rsidR="00BA7C01">
        <w:t>‘</w:t>
      </w:r>
      <w:r>
        <w:t xml:space="preserve">deformative </w:t>
      </w:r>
      <w:r>
        <w:lastRenderedPageBreak/>
        <w:t>criticism</w:t>
      </w:r>
      <w:r w:rsidR="00C60BD2">
        <w:t>’</w:t>
      </w:r>
      <w:r>
        <w:t xml:space="preserve">, which works by distorting, disordering, or re-assembling literary material </w:t>
      </w:r>
      <w:proofErr w:type="gramStart"/>
      <w:r>
        <w:t>in order to</w:t>
      </w:r>
      <w:proofErr w:type="gramEnd"/>
      <w:r>
        <w:t xml:space="preserve"> estrange the reader from </w:t>
      </w:r>
      <w:r w:rsidR="00C60BD2">
        <w:t xml:space="preserve">their </w:t>
      </w:r>
      <w:r>
        <w:t>familiarity of the text. Continually subscribing the text to new configurations, this estrangement confronts the reader with new insights about its formal significance and meaning. For that reason, deformative criticism encourages a productive approach to editing.</w:t>
      </w:r>
    </w:p>
    <w:p w14:paraId="458BB7A2" w14:textId="77777777" w:rsidR="00C0148C" w:rsidRPr="00C60BD2" w:rsidRDefault="00C0148C" w:rsidP="00F576A9">
      <w:pPr>
        <w:pStyle w:val="Heading2"/>
        <w:numPr>
          <w:ilvl w:val="0"/>
          <w:numId w:val="0"/>
        </w:numPr>
        <w:ind w:left="576" w:hanging="576"/>
        <w:rPr>
          <w:i w:val="0"/>
          <w:iCs w:val="0"/>
        </w:rPr>
      </w:pPr>
      <w:bookmarkStart w:id="9" w:name="org1874700"/>
      <w:bookmarkStart w:id="10" w:name="OrgXref.org1874700"/>
      <w:bookmarkEnd w:id="9"/>
      <w:r w:rsidRPr="00C60BD2">
        <w:rPr>
          <w:i w:val="0"/>
          <w:iCs w:val="0"/>
        </w:rPr>
        <w:t>Queer Historiography</w:t>
      </w:r>
      <w:bookmarkEnd w:id="10"/>
    </w:p>
    <w:p w14:paraId="467EEC76" w14:textId="3A9BBE50" w:rsidR="00C0148C" w:rsidRDefault="00C0148C">
      <w:pPr>
        <w:pStyle w:val="Textbody"/>
        <w:spacing w:line="480" w:lineRule="auto"/>
      </w:pPr>
      <w:bookmarkStart w:id="11" w:name="orgba89be4"/>
      <w:bookmarkEnd w:id="11"/>
      <w:r>
        <w:t xml:space="preserve">Two competing approaches in the field of Queer Historiography parallel the </w:t>
      </w:r>
      <w:r w:rsidR="000271B6">
        <w:t>‘</w:t>
      </w:r>
      <w:r>
        <w:t>restorative</w:t>
      </w:r>
      <w:r w:rsidR="000271B6">
        <w:t>’</w:t>
      </w:r>
      <w:r>
        <w:t xml:space="preserve"> and </w:t>
      </w:r>
      <w:r w:rsidR="000271B6">
        <w:t>‘</w:t>
      </w:r>
      <w:r>
        <w:t>productive</w:t>
      </w:r>
      <w:r w:rsidR="000271B6">
        <w:t>’</w:t>
      </w:r>
      <w:r>
        <w:t xml:space="preserve"> approaches from Textual Scholarship. Susan McCabe defines </w:t>
      </w:r>
      <w:r w:rsidR="000271B6">
        <w:t>‘</w:t>
      </w:r>
      <w:r>
        <w:t>Queer Historicism</w:t>
      </w:r>
      <w:r w:rsidR="000271B6">
        <w:t>’</w:t>
      </w:r>
      <w:r>
        <w:t xml:space="preserve"> as the </w:t>
      </w:r>
      <w:r w:rsidR="00D60DD4">
        <w:t>‘</w:t>
      </w:r>
      <w:r>
        <w:t xml:space="preserve">critical trend of locating </w:t>
      </w:r>
      <w:r w:rsidR="00D60DD4">
        <w:t>“</w:t>
      </w:r>
      <w:r>
        <w:t>identifications</w:t>
      </w:r>
      <w:r w:rsidR="00D60DD4">
        <w:t>”</w:t>
      </w:r>
      <w:r>
        <w:t xml:space="preserve"> (rather than identity), modes of being and having, in historical contexts</w:t>
      </w:r>
      <w:r w:rsidR="00D60DD4">
        <w:t>’</w:t>
      </w:r>
      <w:r>
        <w:t xml:space="preserve"> (McCabe, 2005</w:t>
      </w:r>
      <w:r w:rsidR="00D60DD4">
        <w:t xml:space="preserve">: </w:t>
      </w:r>
      <w:r>
        <w:t>120). In this field, critics often debate the extent to which they</w:t>
      </w:r>
      <w:r w:rsidR="009C5602">
        <w:t>,</w:t>
      </w:r>
      <w:r>
        <w:t xml:space="preserve"> in the present</w:t>
      </w:r>
      <w:r w:rsidR="009C5602">
        <w:t>,</w:t>
      </w:r>
      <w:r>
        <w:t xml:space="preserve"> can adequately describe queer identifications from the past. On the </w:t>
      </w:r>
      <w:r w:rsidR="002C50E4">
        <w:t>‘</w:t>
      </w:r>
      <w:r>
        <w:t>restorative</w:t>
      </w:r>
      <w:r w:rsidR="002C50E4">
        <w:t>’</w:t>
      </w:r>
      <w:r>
        <w:t xml:space="preserve"> side, there is the Queer Historicist position advocated by scholars like David Halperin and Valerie Traub, who maintain that homosexuality is historically constructed</w:t>
      </w:r>
      <w:r w:rsidR="002C50E4">
        <w:t>;</w:t>
      </w:r>
      <w:r>
        <w:t xml:space="preserve"> that </w:t>
      </w:r>
      <w:r w:rsidR="002C50E4">
        <w:t>‘</w:t>
      </w:r>
      <w:r>
        <w:t>queerness</w:t>
      </w:r>
      <w:r w:rsidR="002C50E4">
        <w:t>’</w:t>
      </w:r>
      <w:r>
        <w:t xml:space="preserve"> means something different today than it d</w:t>
      </w:r>
      <w:r w:rsidR="00824ED9">
        <w:t>id</w:t>
      </w:r>
      <w:r>
        <w:t xml:space="preserve"> in the past, and that we can get at its meaning by employing a Foucauldian genealogical method that traces its meaning over time. Halperin</w:t>
      </w:r>
      <w:proofErr w:type="gramStart"/>
      <w:r>
        <w:t>, in particular, characterizes</w:t>
      </w:r>
      <w:proofErr w:type="gramEnd"/>
      <w:r>
        <w:t xml:space="preserve"> homosexual identity as a modern cultural production: </w:t>
      </w:r>
      <w:r w:rsidR="005C3A6F">
        <w:t>‘</w:t>
      </w:r>
      <w:r>
        <w:t xml:space="preserve">no single category of discourse or experience existed in the premodern and non-Western worlds that comprehended exactly the same range of same-sex sexual </w:t>
      </w:r>
      <w:proofErr w:type="spellStart"/>
      <w:r>
        <w:t>behaviors</w:t>
      </w:r>
      <w:proofErr w:type="spellEnd"/>
      <w:r w:rsidR="005C3A6F">
        <w:t xml:space="preserve"> </w:t>
      </w:r>
      <w:r>
        <w:t>… that now fall within the capacious definitional boundaries of homosexuality</w:t>
      </w:r>
      <w:r w:rsidR="005C3A6F">
        <w:t>’</w:t>
      </w:r>
      <w:r>
        <w:t xml:space="preserve"> (Halperin, 2000</w:t>
      </w:r>
      <w:r w:rsidR="005C3A6F">
        <w:t xml:space="preserve">: </w:t>
      </w:r>
      <w:r>
        <w:t xml:space="preserve">88). </w:t>
      </w:r>
      <w:r w:rsidR="00860917">
        <w:t>By contrast, the</w:t>
      </w:r>
      <w:r>
        <w:t xml:space="preserve"> </w:t>
      </w:r>
      <w:r w:rsidR="00DA21FC">
        <w:t>‘</w:t>
      </w:r>
      <w:proofErr w:type="spellStart"/>
      <w:r>
        <w:t>unhistoricists</w:t>
      </w:r>
      <w:proofErr w:type="spellEnd"/>
      <w:r w:rsidR="00DA21FC">
        <w:t>’</w:t>
      </w:r>
      <w:r>
        <w:t xml:space="preserve">, including Jonathan Goldberg and Madhavi Menon, are wary of demarcating queer subjectivity across history in ways that imply progress. These scholars maintain that the attempt to define </w:t>
      </w:r>
      <w:r w:rsidR="00973F45">
        <w:t>‘</w:t>
      </w:r>
      <w:r>
        <w:t>queer</w:t>
      </w:r>
      <w:r w:rsidR="00973F45">
        <w:t>’</w:t>
      </w:r>
      <w:r>
        <w:t xml:space="preserve"> would subscribe queerness to heteronormative teleology, which has the effect of normalizing (and therefore evacuating) queerness: </w:t>
      </w:r>
      <w:r w:rsidR="00176EAA">
        <w:t>‘</w:t>
      </w:r>
      <w:r>
        <w:t>to produce queerness as an object of our scrutiny would mean the end of queering itself</w:t>
      </w:r>
      <w:r w:rsidR="00176EAA">
        <w:t>’</w:t>
      </w:r>
      <w:r>
        <w:t xml:space="preserve"> (1609, 1608). In response to this </w:t>
      </w:r>
      <w:proofErr w:type="spellStart"/>
      <w:r>
        <w:t>unhistoricist</w:t>
      </w:r>
      <w:proofErr w:type="spellEnd"/>
      <w:r>
        <w:t xml:space="preserve"> position, Valerie Traub maintains that </w:t>
      </w:r>
      <w:r w:rsidR="00845C80">
        <w:t>‘</w:t>
      </w:r>
      <w:r>
        <w:t>queer</w:t>
      </w:r>
      <w:r w:rsidR="00845C80">
        <w:t>’</w:t>
      </w:r>
      <w:r>
        <w:t xml:space="preserve"> depends on historical specificity: </w:t>
      </w:r>
    </w:p>
    <w:p w14:paraId="0E424370" w14:textId="1D5C9CBA" w:rsidR="00C0148C" w:rsidRDefault="00C0148C" w:rsidP="00F576A9">
      <w:pPr>
        <w:pStyle w:val="Quotations"/>
      </w:pPr>
      <w:r>
        <w:lastRenderedPageBreak/>
        <w:t>Queer</w:t>
      </w:r>
      <w:r w:rsidR="00845C80">
        <w:t>’</w:t>
      </w:r>
      <w:r>
        <w:t>s free-floating, endlessly mobile, and infinitely subversive capacities may be strengths</w:t>
      </w:r>
      <w:r w:rsidR="00845C80">
        <w:t>—</w:t>
      </w:r>
      <w:r>
        <w:t xml:space="preserve">allowing queer to accomplish strategic </w:t>
      </w:r>
      <w:proofErr w:type="spellStart"/>
      <w:r>
        <w:t>maneuvers</w:t>
      </w:r>
      <w:proofErr w:type="spellEnd"/>
      <w:r>
        <w:t xml:space="preserve"> that no other concept does</w:t>
      </w:r>
      <w:r w:rsidR="00845C80">
        <w:t>—</w:t>
      </w:r>
      <w:r>
        <w:t>but its principled imprecision implies analytic limitations</w:t>
      </w:r>
      <w:r w:rsidR="00845C80">
        <w:t xml:space="preserve"> </w:t>
      </w:r>
      <w:r>
        <w:t>… if queer is intelligible only in relation to its social norms, and if the concept of normality itself is of relatively recent vintage (</w:t>
      </w:r>
      <w:proofErr w:type="spellStart"/>
      <w:r>
        <w:t>Locherie</w:t>
      </w:r>
      <w:proofErr w:type="spellEnd"/>
      <w:r>
        <w:t xml:space="preserve">), then the relations between queer and the changing configurations of gender and sexuality need to be defined and redefined. </w:t>
      </w:r>
      <w:r w:rsidR="00845C80">
        <w:t>(</w:t>
      </w:r>
      <w:r>
        <w:t>Traub, 2013</w:t>
      </w:r>
      <w:r w:rsidR="00845C80">
        <w:t>:</w:t>
      </w:r>
      <w:r>
        <w:t xml:space="preserve"> 33</w:t>
      </w:r>
      <w:r w:rsidR="00845C80">
        <w:t>)</w:t>
      </w:r>
    </w:p>
    <w:p w14:paraId="1F21C7A0" w14:textId="5F6F6397" w:rsidR="00C0148C" w:rsidRDefault="00C0148C">
      <w:pPr>
        <w:pStyle w:val="Textbody"/>
        <w:spacing w:line="480" w:lineRule="auto"/>
      </w:pPr>
      <w:r>
        <w:t xml:space="preserve">According to Traub, queerness requires historical specificity </w:t>
      </w:r>
      <w:proofErr w:type="gramStart"/>
      <w:r>
        <w:t>in order to</w:t>
      </w:r>
      <w:proofErr w:type="gramEnd"/>
      <w:r>
        <w:t xml:space="preserve"> be legible. If applied </w:t>
      </w:r>
      <w:proofErr w:type="spellStart"/>
      <w:r>
        <w:t>ahistorically</w:t>
      </w:r>
      <w:proofErr w:type="spellEnd"/>
      <w:r>
        <w:t xml:space="preserve">, the term </w:t>
      </w:r>
      <w:r w:rsidR="00AE1235">
        <w:t>‘</w:t>
      </w:r>
      <w:r>
        <w:t>queer</w:t>
      </w:r>
      <w:r w:rsidR="00AE1235">
        <w:t>’</w:t>
      </w:r>
      <w:r>
        <w:t xml:space="preserve"> would lose its descriptive value. This position aligns the historicists with the restorative impulse in Textual Scholarship, while the </w:t>
      </w:r>
      <w:proofErr w:type="spellStart"/>
      <w:r>
        <w:t>unhistoricist</w:t>
      </w:r>
      <w:proofErr w:type="spellEnd"/>
      <w:r>
        <w:t xml:space="preserve"> refusal to circumscribe such a definition recalls the productive approach.</w:t>
      </w:r>
    </w:p>
    <w:p w14:paraId="6684EC44" w14:textId="2C14BF0A" w:rsidR="00C0148C" w:rsidRDefault="00C0148C" w:rsidP="00F576A9">
      <w:pPr>
        <w:pStyle w:val="Textbody"/>
        <w:spacing w:line="480" w:lineRule="auto"/>
        <w:ind w:firstLine="567"/>
      </w:pPr>
      <w:r>
        <w:t xml:space="preserve">Heather Love refocuses this methodological debate to emphasize the relationship between the critic and the object of study. Love makes the argument that, although the queer historian cannot validate the queerness of the past, the project of queer history must continue. Love explains that </w:t>
      </w:r>
      <w:r w:rsidR="003F0D87">
        <w:t>‘</w:t>
      </w:r>
      <w:r>
        <w:t>Queer history has been an education in absence: the experience of social refusal and of the denigration of homosexual love has taught us the lessons of solitude and heartbreak</w:t>
      </w:r>
      <w:r w:rsidR="003F0D87">
        <w:t>’</w:t>
      </w:r>
      <w:r>
        <w:t xml:space="preserve"> (Love, 2009</w:t>
      </w:r>
      <w:r w:rsidR="003F0D87">
        <w:t xml:space="preserve">: </w:t>
      </w:r>
      <w:r>
        <w:t>52). Her methodology takes negative affects like shame, anger, disgust, hatred, disappointment as phenomena that cannot be resolved, recuperated, or rescued by the queer historian because queer subjects will always fail to fit within contemporary conceptions of identity and desire. Rather than attempt</w:t>
      </w:r>
      <w:r w:rsidR="00820338">
        <w:t xml:space="preserve"> to</w:t>
      </w:r>
      <w:r>
        <w:t xml:space="preserve"> </w:t>
      </w:r>
      <w:r w:rsidR="00820338">
        <w:t>‘</w:t>
      </w:r>
      <w:r>
        <w:t>fix</w:t>
      </w:r>
      <w:r w:rsidR="00820338">
        <w:t>’</w:t>
      </w:r>
      <w:r>
        <w:t xml:space="preserve"> the past, however, Love offers the methodology of </w:t>
      </w:r>
      <w:r w:rsidR="00820338">
        <w:t>‘</w:t>
      </w:r>
      <w:r>
        <w:t>feeling backward</w:t>
      </w:r>
      <w:r w:rsidR="00820338">
        <w:t>’</w:t>
      </w:r>
      <w:r>
        <w:t xml:space="preserve">, an accounting of </w:t>
      </w:r>
      <w:r w:rsidR="00B179D2">
        <w:t>‘</w:t>
      </w:r>
      <w:r>
        <w:t>the social, psychic, and corporeal effects of homophobia</w:t>
      </w:r>
      <w:r w:rsidR="00B179D2">
        <w:t>’</w:t>
      </w:r>
      <w:r>
        <w:t xml:space="preserve"> (2). By </w:t>
      </w:r>
      <w:r w:rsidR="00B179D2">
        <w:t>‘</w:t>
      </w:r>
      <w:r>
        <w:t>feeling backward</w:t>
      </w:r>
      <w:r w:rsidR="00B179D2">
        <w:t>’</w:t>
      </w:r>
      <w:r>
        <w:t>, Love is interested in exploring the way that subjects turn away or refuse the critic</w:t>
      </w:r>
      <w:r w:rsidR="00922154">
        <w:t>’</w:t>
      </w:r>
      <w:r>
        <w:t xml:space="preserve">s attempt to </w:t>
      </w:r>
      <w:r w:rsidR="00922154">
        <w:t>‘</w:t>
      </w:r>
      <w:r>
        <w:t>redeem</w:t>
      </w:r>
      <w:r w:rsidR="00922154">
        <w:t>’</w:t>
      </w:r>
      <w:r>
        <w:t xml:space="preserve"> or </w:t>
      </w:r>
      <w:r w:rsidR="00922154">
        <w:t>‘</w:t>
      </w:r>
      <w:r>
        <w:t>rescue</w:t>
      </w:r>
      <w:r w:rsidR="00922154">
        <w:t>’</w:t>
      </w:r>
      <w:r>
        <w:t xml:space="preserve"> them: </w:t>
      </w:r>
      <w:r w:rsidR="0073028B">
        <w:t>s</w:t>
      </w:r>
      <w:r>
        <w:t xml:space="preserve">he offers the myth of Orpheus and Eurydice, pointing out that Orpheus </w:t>
      </w:r>
      <w:r>
        <w:rPr>
          <w:rStyle w:val="Emphasis"/>
        </w:rPr>
        <w:t>prefers</w:t>
      </w:r>
      <w:r>
        <w:t xml:space="preserve"> to behold Eurydice in the darkness of the Underworld rather than in the sunlight.</w:t>
      </w:r>
      <w:r>
        <w:rPr>
          <w:rStyle w:val="EndnoteReference"/>
        </w:rPr>
        <w:endnoteReference w:id="2"/>
      </w:r>
      <w:r>
        <w:t xml:space="preserve"> Although Orpheus intends to rescue her, bringing Eurydice into the light of day would transform her into something fully accessible and therefore less desirable. This is a crucial lesson for queer critics: </w:t>
      </w:r>
      <w:r w:rsidR="005B0802">
        <w:t>‘</w:t>
      </w:r>
      <w:r>
        <w:t>[Eurydice</w:t>
      </w:r>
      <w:r w:rsidR="005B0802">
        <w:t>’</w:t>
      </w:r>
      <w:r>
        <w:t>s] specific attraction for queer subjects is an effect, I want to argue, of a historical experience of love as bound up with loss. To recognize Eurydice as desirable in her turn away is a way of identifying through that loss</w:t>
      </w:r>
      <w:r w:rsidR="005B0802">
        <w:t>’</w:t>
      </w:r>
      <w:r>
        <w:t xml:space="preserve"> (Love, 2009</w:t>
      </w:r>
      <w:r w:rsidR="005B0802">
        <w:t>:</w:t>
      </w:r>
      <w:r>
        <w:t xml:space="preserve"> 51). </w:t>
      </w:r>
    </w:p>
    <w:p w14:paraId="180D7530" w14:textId="07FB4DBE" w:rsidR="00C0148C" w:rsidRDefault="00C0148C" w:rsidP="00A34E98">
      <w:pPr>
        <w:pStyle w:val="Textbody"/>
        <w:spacing w:line="480" w:lineRule="auto"/>
      </w:pPr>
      <w:bookmarkStart w:id="12" w:name="org5d47741"/>
      <w:bookmarkStart w:id="13" w:name="OrgXref.org5d47741"/>
      <w:bookmarkEnd w:id="12"/>
      <w:r>
        <w:rPr>
          <w:rStyle w:val="OrgDone"/>
        </w:rPr>
        <w:lastRenderedPageBreak/>
        <w:tab/>
      </w:r>
      <w:bookmarkEnd w:id="13"/>
      <w:r>
        <w:t xml:space="preserve">Plagued by the problem of what to do with the past, the critic’s impulse to </w:t>
      </w:r>
      <w:r w:rsidR="00D75C78">
        <w:t>‘</w:t>
      </w:r>
      <w:r>
        <w:t>rescue</w:t>
      </w:r>
      <w:r w:rsidR="00D75C78">
        <w:t>’</w:t>
      </w:r>
      <w:r>
        <w:t xml:space="preserve"> queer figures evokes </w:t>
      </w:r>
      <w:proofErr w:type="spellStart"/>
      <w:r>
        <w:t>Tanselle</w:t>
      </w:r>
      <w:r w:rsidR="00D867F6">
        <w:t>’</w:t>
      </w:r>
      <w:r>
        <w:t>s</w:t>
      </w:r>
      <w:proofErr w:type="spellEnd"/>
      <w:r>
        <w:t xml:space="preserve"> aim to recover the ideal text in scholarly editing. Love, however, asserts that this rescue is impossible:</w:t>
      </w:r>
    </w:p>
    <w:p w14:paraId="57557FC3" w14:textId="55AB66D3" w:rsidR="00C0148C" w:rsidRDefault="00C0148C" w:rsidP="00F576A9">
      <w:pPr>
        <w:pStyle w:val="Quotations"/>
      </w:pPr>
      <w:r>
        <w:t xml:space="preserve">Such is the relation of the queer historian to the past: we cannot help wanting to save the figures from the past, but this mission is doomed to fail. In part, this is because the dead are gone for good; in part, because the queer past is even more remote, more deeply marked by power's claw… Such a rescue effort can only take place under the shadow of loss and in the name of loss; success would constitute failure. </w:t>
      </w:r>
      <w:r w:rsidR="00D867F6">
        <w:t>(</w:t>
      </w:r>
      <w:r>
        <w:t>Love, 2009</w:t>
      </w:r>
      <w:r w:rsidR="00D867F6">
        <w:t>:</w:t>
      </w:r>
      <w:r>
        <w:t xml:space="preserve"> 51</w:t>
      </w:r>
      <w:r w:rsidR="00D867F6">
        <w:t>)</w:t>
      </w:r>
    </w:p>
    <w:p w14:paraId="2C9A07E1" w14:textId="03E0DB08" w:rsidR="00C0148C" w:rsidRDefault="00C0148C" w:rsidP="00F576A9">
      <w:pPr>
        <w:pStyle w:val="Textbody"/>
        <w:spacing w:line="480" w:lineRule="auto"/>
      </w:pPr>
      <w:r>
        <w:t>Perhaps this impossibility allows the critic to rethink how she might preserve the queer textual inheritance</w:t>
      </w:r>
      <w:r w:rsidR="00366D33">
        <w:t>:</w:t>
      </w:r>
      <w:r>
        <w:t xml:space="preserve"> accepting queerness as something that eludes containment compels her to explore how queerness escapes certain kinds of analyses. Love suggests </w:t>
      </w:r>
      <w:r w:rsidR="00723092">
        <w:t>‘</w:t>
      </w:r>
      <w:r>
        <w:t xml:space="preserve">a mode of historiography that recognizes the inevitability of a </w:t>
      </w:r>
      <w:r w:rsidR="00723092">
        <w:t>“</w:t>
      </w:r>
      <w:r>
        <w:t>play of recognitions</w:t>
      </w:r>
      <w:r w:rsidR="00723092">
        <w:t>”</w:t>
      </w:r>
      <w:r>
        <w:t xml:space="preserve"> but that also sees these recognitions not as consoling but as shattering</w:t>
      </w:r>
      <w:r w:rsidR="00723092">
        <w:t>’</w:t>
      </w:r>
      <w:r>
        <w:t xml:space="preserve"> (Love, 2009</w:t>
      </w:r>
      <w:r w:rsidR="00723092">
        <w:t>:</w:t>
      </w:r>
      <w:r>
        <w:t xml:space="preserve"> 45). By </w:t>
      </w:r>
      <w:r w:rsidR="00723092">
        <w:t>‘</w:t>
      </w:r>
      <w:r>
        <w:t>play of recognitions</w:t>
      </w:r>
      <w:r w:rsidR="00723092">
        <w:t>’</w:t>
      </w:r>
      <w:r>
        <w:t xml:space="preserve">, Love means the inevitable </w:t>
      </w:r>
      <w:r w:rsidR="007C7539">
        <w:t>‘</w:t>
      </w:r>
      <w:r>
        <w:t>search for roots and resemblances</w:t>
      </w:r>
      <w:r w:rsidR="007C7539">
        <w:t>’</w:t>
      </w:r>
      <w:r>
        <w:t xml:space="preserve"> enacted by the critic when she encounters queer subject matter (45). I propose that this method of attending to elusive affects, without trying to transform them into something more palatable, can apply to digital contexts and toward productive ends. One may, borrowing from McGann and Samuel</w:t>
      </w:r>
      <w:r w:rsidR="00476542">
        <w:t>’</w:t>
      </w:r>
      <w:r>
        <w:t xml:space="preserve">s idea of deformance, reconceive textual editing as a formal experiment. </w:t>
      </w:r>
      <w:r w:rsidR="004042E0">
        <w:t xml:space="preserve">The </w:t>
      </w:r>
      <w:r>
        <w:t xml:space="preserve">TEI can be used to explore how electronic editing tools impose new formal structures on queer subject matter. This allows one to take the attempt at recovery and, rather than aim for resolution, multiply the potential readings of textual elements. Using </w:t>
      </w:r>
      <w:r w:rsidR="004042E0">
        <w:t xml:space="preserve">the </w:t>
      </w:r>
      <w:r>
        <w:t xml:space="preserve">TEI in this way allows researchers to direct </w:t>
      </w:r>
      <w:r w:rsidR="00502336">
        <w:t>‘</w:t>
      </w:r>
      <w:r>
        <w:t>queer encoding</w:t>
      </w:r>
      <w:r w:rsidR="00502336">
        <w:t>’</w:t>
      </w:r>
      <w:r>
        <w:t xml:space="preserve"> practices toward enacting what </w:t>
      </w:r>
      <w:proofErr w:type="spellStart"/>
      <w:r>
        <w:t>Kadji</w:t>
      </w:r>
      <w:proofErr w:type="spellEnd"/>
      <w:r>
        <w:t xml:space="preserve"> Amin, Amber </w:t>
      </w:r>
      <w:proofErr w:type="spellStart"/>
      <w:r>
        <w:t>Jamilla</w:t>
      </w:r>
      <w:proofErr w:type="spellEnd"/>
      <w:r>
        <w:t xml:space="preserve"> Musser, and Roy Pérez describe as </w:t>
      </w:r>
      <w:r w:rsidR="00502336">
        <w:t>‘</w:t>
      </w:r>
      <w:r>
        <w:t>queer form</w:t>
      </w:r>
      <w:r w:rsidR="00502336">
        <w:t>’</w:t>
      </w:r>
      <w:r>
        <w:t xml:space="preserve">, or </w:t>
      </w:r>
      <w:r w:rsidR="009076F1">
        <w:t>‘</w:t>
      </w:r>
      <w:r>
        <w:t>the range of formal, aesthetic, and sensuous strategies that make difference a little less knowable, visible, and digestible</w:t>
      </w:r>
      <w:r w:rsidR="009076F1">
        <w:t>’</w:t>
      </w:r>
      <w:r>
        <w:t xml:space="preserve"> (2017</w:t>
      </w:r>
      <w:r w:rsidR="009076F1">
        <w:t>:</w:t>
      </w:r>
      <w:r>
        <w:t xml:space="preserve"> 235).</w:t>
      </w:r>
      <w:bookmarkStart w:id="14" w:name="org4a84479"/>
      <w:bookmarkEnd w:id="14"/>
    </w:p>
    <w:p w14:paraId="2F1F515C" w14:textId="495248EB" w:rsidR="00C0148C" w:rsidRDefault="00C0148C" w:rsidP="00410BDB">
      <w:pPr>
        <w:pStyle w:val="Textbody"/>
        <w:spacing w:line="480" w:lineRule="auto"/>
        <w:ind w:firstLine="709"/>
      </w:pPr>
      <w:r>
        <w:t>My work encoding Wilde’s revisions to the manuscript plays against the long</w:t>
      </w:r>
      <w:r w:rsidR="000C0E70">
        <w:t>-</w:t>
      </w:r>
      <w:r>
        <w:t xml:space="preserve">standing </w:t>
      </w:r>
      <w:r w:rsidR="00E23AF0">
        <w:t>‘</w:t>
      </w:r>
      <w:r>
        <w:t>recovery</w:t>
      </w:r>
      <w:r w:rsidR="00E23AF0">
        <w:t>’</w:t>
      </w:r>
      <w:r>
        <w:t xml:space="preserve"> project about Wilde</w:t>
      </w:r>
      <w:r w:rsidR="000C0E70">
        <w:t>’</w:t>
      </w:r>
      <w:r>
        <w:t xml:space="preserve">s intentions as he revises </w:t>
      </w:r>
      <w:r w:rsidR="00366D33">
        <w:rPr>
          <w:i/>
          <w:iCs/>
        </w:rPr>
        <w:t xml:space="preserve">Dorian Gray </w:t>
      </w:r>
      <w:r>
        <w:t xml:space="preserve">into the periodical and book versions. Textual scholars like Donald Lawler, Joseph </w:t>
      </w:r>
      <w:proofErr w:type="gramStart"/>
      <w:r>
        <w:t>Bristow</w:t>
      </w:r>
      <w:proofErr w:type="gramEnd"/>
      <w:r>
        <w:t xml:space="preserve"> and Nicolas Ruddick claim that Wilde</w:t>
      </w:r>
      <w:r w:rsidR="007F56B7">
        <w:t>’</w:t>
      </w:r>
      <w:r>
        <w:t xml:space="preserve">s revisions work toward the overall goal of aestheticizing the text. This project of </w:t>
      </w:r>
      <w:r>
        <w:lastRenderedPageBreak/>
        <w:t xml:space="preserve">aestheticization begins in the </w:t>
      </w:r>
      <w:proofErr w:type="gramStart"/>
      <w:r>
        <w:t>manuscript</w:t>
      </w:r>
      <w:proofErr w:type="gramEnd"/>
      <w:r>
        <w:t xml:space="preserve"> which is eventually published</w:t>
      </w:r>
      <w:r w:rsidR="007F56B7">
        <w:t>,</w:t>
      </w:r>
      <w:r>
        <w:t xml:space="preserve"> in periodical form, in </w:t>
      </w:r>
      <w:r>
        <w:rPr>
          <w:rStyle w:val="Emphasis"/>
        </w:rPr>
        <w:t>Lippincott</w:t>
      </w:r>
      <w:r w:rsidR="00631742">
        <w:rPr>
          <w:rStyle w:val="Emphasis"/>
        </w:rPr>
        <w:t>’</w:t>
      </w:r>
      <w:r>
        <w:rPr>
          <w:rStyle w:val="Emphasis"/>
        </w:rPr>
        <w:t>s Monthly Magazine</w:t>
      </w:r>
      <w:r>
        <w:t xml:space="preserve"> on June 20, 1890.</w:t>
      </w:r>
      <w:r>
        <w:rPr>
          <w:rStyle w:val="EndnoteReference"/>
        </w:rPr>
        <w:endnoteReference w:id="3"/>
      </w:r>
      <w:r>
        <w:t xml:space="preserve"> This first printing of </w:t>
      </w:r>
      <w:r w:rsidR="009E6727">
        <w:t>‘</w:t>
      </w:r>
      <w:r>
        <w:t>The Picture of Dorian Gray</w:t>
      </w:r>
      <w:r w:rsidR="009E6727">
        <w:t>’</w:t>
      </w:r>
      <w:r>
        <w:t xml:space="preserve">, which spans 98 pages over 13 chapters, was widely criticized in the press for its seemingly ambiguous stance on an immoral protagonist. Bristow explains that </w:t>
      </w:r>
      <w:r w:rsidR="009E6727">
        <w:t>‘</w:t>
      </w:r>
      <w:r>
        <w:t xml:space="preserve">[Wilde’s] narrative struck the [reviewers] as a work that appeared </w:t>
      </w:r>
      <w:r w:rsidR="009E6727">
        <w:t>“</w:t>
      </w:r>
      <w:r>
        <w:t>corrupt</w:t>
      </w:r>
      <w:r w:rsidR="009E6727">
        <w:t>”</w:t>
      </w:r>
      <w:r>
        <w:t xml:space="preserve">, displayed </w:t>
      </w:r>
      <w:r w:rsidR="009E6727">
        <w:t>“</w:t>
      </w:r>
      <w:r>
        <w:t>effeminate frivolity</w:t>
      </w:r>
      <w:r w:rsidR="009E6727">
        <w:t>”</w:t>
      </w:r>
      <w:r>
        <w:t xml:space="preserve">, and dealt </w:t>
      </w:r>
      <w:r w:rsidR="009E6727">
        <w:t>“</w:t>
      </w:r>
      <w:r>
        <w:t>with matters only fitted for the Criminal Investigation Department</w:t>
      </w:r>
      <w:r w:rsidR="009E6727">
        <w:t>”’</w:t>
      </w:r>
      <w:r>
        <w:t xml:space="preserve"> (2000</w:t>
      </w:r>
      <w:r w:rsidR="009E6727">
        <w:t xml:space="preserve">: </w:t>
      </w:r>
      <w:r>
        <w:t xml:space="preserve">xviii). Wilde spends the next several days defending his work in letters to the editors, </w:t>
      </w:r>
      <w:proofErr w:type="gramStart"/>
      <w:r>
        <w:t>entering into</w:t>
      </w:r>
      <w:proofErr w:type="gramEnd"/>
      <w:r>
        <w:t xml:space="preserve"> a public correspondence with them.</w:t>
      </w:r>
      <w:r>
        <w:rPr>
          <w:rStyle w:val="EndnoteReference"/>
        </w:rPr>
        <w:endnoteReference w:id="4"/>
      </w:r>
      <w:r>
        <w:t xml:space="preserve"> A few months later, in the early spring of 1891, Wilde publishes a </w:t>
      </w:r>
      <w:r w:rsidR="003C1AB8">
        <w:t>‘</w:t>
      </w:r>
      <w:r>
        <w:t>Preface</w:t>
      </w:r>
      <w:r w:rsidR="003C1AB8">
        <w:t>’</w:t>
      </w:r>
      <w:r>
        <w:t xml:space="preserve"> that makes such claims as </w:t>
      </w:r>
      <w:r w:rsidR="003C1AB8">
        <w:t>‘</w:t>
      </w:r>
      <w:r>
        <w:t>Those who find ugly meanings in beautiful things are corrupt without being charming. This is a fault</w:t>
      </w:r>
      <w:r w:rsidR="003C1AB8">
        <w:t>’</w:t>
      </w:r>
      <w:r>
        <w:t xml:space="preserve"> and </w:t>
      </w:r>
      <w:r w:rsidR="003C1AB8">
        <w:t>‘</w:t>
      </w:r>
      <w:r>
        <w:t>To reveal art and conceal the artist is art’s aim</w:t>
      </w:r>
      <w:r w:rsidR="003C1AB8">
        <w:t>’.</w:t>
      </w:r>
      <w:r>
        <w:rPr>
          <w:rStyle w:val="EndnoteReference"/>
        </w:rPr>
        <w:endnoteReference w:id="5"/>
      </w:r>
      <w:r>
        <w:t xml:space="preserve"> Scholar Barbara </w:t>
      </w:r>
      <w:proofErr w:type="spellStart"/>
      <w:r>
        <w:t>Lecklie</w:t>
      </w:r>
      <w:proofErr w:type="spellEnd"/>
      <w:r>
        <w:t xml:space="preserve"> asserts that, by these complex and incisive statements, </w:t>
      </w:r>
      <w:r w:rsidR="00506C17">
        <w:t>‘</w:t>
      </w:r>
      <w:r>
        <w:t>Wilde</w:t>
      </w:r>
      <w:r w:rsidR="00506C17">
        <w:t>’</w:t>
      </w:r>
      <w:r>
        <w:t>s strategy is to refocus on art and disparage the focus on the reader by saying that the reader is the one who makes a work immoral</w:t>
      </w:r>
      <w:r w:rsidR="00506C17">
        <w:t>’</w:t>
      </w:r>
      <w:r>
        <w:t xml:space="preserve"> (2013</w:t>
      </w:r>
      <w:r w:rsidR="00506C17">
        <w:t>:</w:t>
      </w:r>
      <w:r>
        <w:t xml:space="preserve"> 173). Similarly, Lawler argues that </w:t>
      </w:r>
      <w:r w:rsidR="00CD2D5B">
        <w:t>‘</w:t>
      </w:r>
      <w:r>
        <w:t xml:space="preserve">the </w:t>
      </w:r>
      <w:r w:rsidR="00CD2D5B">
        <w:t>“</w:t>
      </w:r>
      <w:r>
        <w:t>Preface</w:t>
      </w:r>
      <w:r w:rsidR="00CD2D5B">
        <w:t>”</w:t>
      </w:r>
      <w:r>
        <w:t xml:space="preserve"> … hold[s] up aesthetic beauty and artistic effect as the only legitimate criteria of critical evaluation</w:t>
      </w:r>
      <w:r w:rsidR="00CD2D5B">
        <w:t>’</w:t>
      </w:r>
      <w:r>
        <w:t xml:space="preserve"> (1988</w:t>
      </w:r>
      <w:r w:rsidR="00CD2D5B">
        <w:t>:</w:t>
      </w:r>
      <w:r>
        <w:t xml:space="preserve"> 16). The </w:t>
      </w:r>
      <w:r w:rsidR="00C315CB">
        <w:t>‘</w:t>
      </w:r>
      <w:r>
        <w:t>Preface</w:t>
      </w:r>
      <w:r w:rsidR="00C315CB">
        <w:t>’</w:t>
      </w:r>
      <w:r>
        <w:t xml:space="preserve"> is included in the subsequent iteration of </w:t>
      </w:r>
      <w:r>
        <w:rPr>
          <w:i/>
          <w:iCs/>
        </w:rPr>
        <w:t xml:space="preserve">Dorian Gray, </w:t>
      </w:r>
      <w:r>
        <w:t>p</w:t>
      </w:r>
      <w:r w:rsidRPr="00A34E98">
        <w:t>ublished</w:t>
      </w:r>
      <w:r>
        <w:t xml:space="preserve"> in a book version by Ward, Lock &amp; Company in April 1891. According to the editor of the </w:t>
      </w:r>
      <w:r>
        <w:rPr>
          <w:rStyle w:val="Emphasis"/>
        </w:rPr>
        <w:t>Uncensored Edition</w:t>
      </w:r>
      <w:r>
        <w:t xml:space="preserve"> of </w:t>
      </w:r>
      <w:r>
        <w:rPr>
          <w:rStyle w:val="Emphasis"/>
        </w:rPr>
        <w:t>Dorian Gray</w:t>
      </w:r>
      <w:r>
        <w:t xml:space="preserve">, Victor Frankel, Wilde here makes significant deletions of passages referencing homosexuality, promiscuous or illicit heterosexuality, and </w:t>
      </w:r>
      <w:r w:rsidR="00410BDB">
        <w:t>‘</w:t>
      </w:r>
      <w:r>
        <w:t>anything that smacked generally of decadence</w:t>
      </w:r>
      <w:r w:rsidR="00410BDB">
        <w:t>’</w:t>
      </w:r>
      <w:r>
        <w:t xml:space="preserve"> (2011</w:t>
      </w:r>
      <w:r w:rsidR="00410BDB">
        <w:t>:</w:t>
      </w:r>
      <w:r>
        <w:t xml:space="preserve"> 47</w:t>
      </w:r>
      <w:r w:rsidR="00410BDB">
        <w:t>–</w:t>
      </w:r>
      <w:r>
        <w:t xml:space="preserve">48). Wilde also </w:t>
      </w:r>
      <w:r w:rsidR="00172579">
        <w:t>‘</w:t>
      </w:r>
      <w:r>
        <w:t>heighten[s] Dorian’s monstrosity toward the novel’s conclusion</w:t>
      </w:r>
      <w:r w:rsidR="00172579">
        <w:t>’</w:t>
      </w:r>
      <w:r>
        <w:t xml:space="preserve"> to bring the story </w:t>
      </w:r>
      <w:r w:rsidR="00172579">
        <w:t>‘</w:t>
      </w:r>
      <w:r>
        <w:t>to a moral conclusion that he thought would silence his critics</w:t>
      </w:r>
      <w:r w:rsidR="00172579">
        <w:t>’</w:t>
      </w:r>
      <w:r>
        <w:t xml:space="preserve"> (Frankel, 2011</w:t>
      </w:r>
      <w:r w:rsidR="00172579">
        <w:t>:</w:t>
      </w:r>
      <w:r>
        <w:t xml:space="preserve">30). </w:t>
      </w:r>
    </w:p>
    <w:p w14:paraId="7F4519B0" w14:textId="77777777" w:rsidR="00314599" w:rsidRDefault="00314599" w:rsidP="00F576A9">
      <w:pPr>
        <w:pStyle w:val="Heading2"/>
        <w:numPr>
          <w:ilvl w:val="0"/>
          <w:numId w:val="0"/>
        </w:numPr>
      </w:pPr>
      <w:bookmarkStart w:id="15" w:name="orgf4c972d"/>
      <w:bookmarkStart w:id="16" w:name="OrgXref.orgf4c972d"/>
      <w:bookmarkEnd w:id="15"/>
    </w:p>
    <w:p w14:paraId="5F811162" w14:textId="68722D6A" w:rsidR="00C0148C" w:rsidRPr="00C60BD2" w:rsidRDefault="00C0148C" w:rsidP="00F576A9">
      <w:pPr>
        <w:pStyle w:val="Heading2"/>
        <w:numPr>
          <w:ilvl w:val="0"/>
          <w:numId w:val="0"/>
        </w:numPr>
        <w:rPr>
          <w:i w:val="0"/>
          <w:iCs w:val="0"/>
        </w:rPr>
      </w:pPr>
      <w:r w:rsidRPr="00C60BD2">
        <w:rPr>
          <w:i w:val="0"/>
          <w:iCs w:val="0"/>
        </w:rPr>
        <w:t>TEI</w:t>
      </w:r>
      <w:bookmarkEnd w:id="16"/>
    </w:p>
    <w:p w14:paraId="0248FCD8" w14:textId="72F131FA" w:rsidR="00C0148C" w:rsidRDefault="00C0148C" w:rsidP="00C60BD2">
      <w:pPr>
        <w:pStyle w:val="Textbody"/>
        <w:spacing w:line="480" w:lineRule="auto"/>
      </w:pPr>
      <w:bookmarkStart w:id="17" w:name="orgca59758"/>
      <w:bookmarkStart w:id="18" w:name="OrgXref.orgca59758"/>
      <w:bookmarkEnd w:id="17"/>
      <w:r>
        <w:rPr>
          <w:rStyle w:val="OrgDone"/>
        </w:rPr>
        <w:t xml:space="preserve">Created specifically for working with literary material, </w:t>
      </w:r>
      <w:bookmarkEnd w:id="18"/>
      <w:r w:rsidR="00366D33">
        <w:rPr>
          <w:rStyle w:val="OrgDone"/>
        </w:rPr>
        <w:t xml:space="preserve">the </w:t>
      </w:r>
      <w:r>
        <w:t>TEI enables researchers</w:t>
      </w:r>
      <w:r w:rsidR="00BB4D41">
        <w:t xml:space="preserve"> to</w:t>
      </w:r>
      <w:r>
        <w:t xml:space="preserve"> describe</w:t>
      </w:r>
      <w:r w:rsidR="00BB4D41">
        <w:t xml:space="preserve">, </w:t>
      </w:r>
      <w:r>
        <w:t>transcribe and edit print text or manuscripts in electronic format.</w:t>
      </w:r>
      <w:r w:rsidR="00366D33">
        <w:t xml:space="preserve"> The</w:t>
      </w:r>
      <w:r>
        <w:t xml:space="preserve"> TEI enables users to </w:t>
      </w:r>
      <w:r w:rsidR="00DC26E9">
        <w:t>‘</w:t>
      </w:r>
      <w:proofErr w:type="spellStart"/>
      <w:r>
        <w:t>mark up</w:t>
      </w:r>
      <w:proofErr w:type="spellEnd"/>
      <w:r w:rsidR="00DC26E9">
        <w:t>’</w:t>
      </w:r>
      <w:r>
        <w:t xml:space="preserve"> aspects of literary texts that they think are important, </w:t>
      </w:r>
      <w:r w:rsidR="00884603">
        <w:t>such as</w:t>
      </w:r>
      <w:r>
        <w:t xml:space="preserve"> structural elements (chapters, paragraphs, line breaks), physical details about the text (revisions, illegible text) or conceptual </w:t>
      </w:r>
      <w:r>
        <w:lastRenderedPageBreak/>
        <w:t xml:space="preserve">elements (persons, geographical locations). To mark up these </w:t>
      </w:r>
      <w:proofErr w:type="gramStart"/>
      <w:r>
        <w:t>elements,  encoders</w:t>
      </w:r>
      <w:proofErr w:type="gramEnd"/>
      <w:r>
        <w:t xml:space="preserve"> use</w:t>
      </w:r>
      <w:r w:rsidR="001D4890">
        <w:t xml:space="preserve"> ‘</w:t>
      </w:r>
      <w:r>
        <w:t>tags</w:t>
      </w:r>
      <w:r w:rsidR="001D4890">
        <w:t>’</w:t>
      </w:r>
      <w:r>
        <w:t xml:space="preserve">, such as </w:t>
      </w:r>
      <w:r>
        <w:rPr>
          <w:rStyle w:val="OrgCode"/>
        </w:rPr>
        <w:t>&lt;line&gt;</w:t>
      </w:r>
      <w:r>
        <w:t xml:space="preserve"> to indicate a line of text, </w:t>
      </w:r>
      <w:r>
        <w:rPr>
          <w:rStyle w:val="OrgCode"/>
        </w:rPr>
        <w:t>&lt;del&gt;</w:t>
      </w:r>
      <w:r>
        <w:t xml:space="preserve"> to indicate deleted text, and </w:t>
      </w:r>
      <w:r>
        <w:rPr>
          <w:rStyle w:val="OrgCode"/>
        </w:rPr>
        <w:t>&lt;person&gt;</w:t>
      </w:r>
      <w:r>
        <w:t xml:space="preserve"> for a reference to a person. Below is an image of Mary Shelley</w:t>
      </w:r>
      <w:r w:rsidR="003D6A9B">
        <w:t>’</w:t>
      </w:r>
      <w:r>
        <w:t xml:space="preserve">s manuscript of </w:t>
      </w:r>
      <w:r>
        <w:rPr>
          <w:rStyle w:val="Emphasis"/>
        </w:rPr>
        <w:t xml:space="preserve">Frankenstein; </w:t>
      </w:r>
      <w:proofErr w:type="gramStart"/>
      <w:r>
        <w:rPr>
          <w:rStyle w:val="Emphasis"/>
        </w:rPr>
        <w:t>or,</w:t>
      </w:r>
      <w:proofErr w:type="gramEnd"/>
      <w:r>
        <w:rPr>
          <w:rStyle w:val="Emphasis"/>
        </w:rPr>
        <w:t xml:space="preserve"> The Modern Prometheus</w:t>
      </w:r>
      <w:r>
        <w:t xml:space="preserve"> (1818) and its diplomatic transcription</w:t>
      </w:r>
      <w:r w:rsidR="00325713">
        <w:t xml:space="preserve"> (see Figure 1).</w:t>
      </w:r>
      <w:r>
        <w:t xml:space="preserve"> </w:t>
      </w:r>
      <w:r w:rsidR="00325713">
        <w:t>Beneath them is</w:t>
      </w:r>
      <w:r>
        <w:t xml:space="preserve"> an excerpt of the underlying TEI code, </w:t>
      </w:r>
      <w:r w:rsidR="00366D33">
        <w:t xml:space="preserve">created </w:t>
      </w:r>
      <w:r>
        <w:t>by the Shelley-Godwin Archive.</w:t>
      </w:r>
    </w:p>
    <w:p w14:paraId="451897F3" w14:textId="56B25827" w:rsidR="00C0148C" w:rsidRDefault="00C0148C" w:rsidP="004C0478">
      <w:pPr>
        <w:suppressAutoHyphens w:val="0"/>
      </w:pPr>
      <w:r>
        <w:rPr>
          <w:noProof/>
        </w:rPr>
        <w:drawing>
          <wp:inline distT="0" distB="0" distL="0" distR="0" wp14:anchorId="563F3494" wp14:editId="51D0EFCD">
            <wp:extent cx="6119996" cy="3877202"/>
            <wp:effectExtent l="0" t="0" r="1404" b="0"/>
            <wp:docPr id="1" name="Fr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19996" cy="3877202"/>
                    </a:xfrm>
                    <a:prstGeom prst="rect">
                      <a:avLst/>
                    </a:prstGeom>
                    <a:noFill/>
                    <a:ln>
                      <a:noFill/>
                      <a:prstDash/>
                    </a:ln>
                  </pic:spPr>
                </pic:pic>
              </a:graphicData>
            </a:graphic>
          </wp:inline>
        </w:drawing>
      </w:r>
      <w:r>
        <w:t>Fig</w:t>
      </w:r>
      <w:r w:rsidR="003D6A9B">
        <w:t>ure</w:t>
      </w:r>
      <w:r>
        <w:t xml:space="preserve"> 1: Image of the manuscript and diplomatic transcription of </w:t>
      </w:r>
      <w:r>
        <w:rPr>
          <w:rStyle w:val="Emphasis"/>
        </w:rPr>
        <w:t>Frankenstein</w:t>
      </w:r>
      <w:r w:rsidR="00AB607B">
        <w:rPr>
          <w:rStyle w:val="Emphasis"/>
          <w:i w:val="0"/>
          <w:iCs w:val="0"/>
        </w:rPr>
        <w:t xml:space="preserve"> (</w:t>
      </w:r>
      <w:r w:rsidR="00AB607B" w:rsidRPr="00AB607B">
        <w:rPr>
          <w:rFonts w:eastAsia="Times New Roman" w:cs="Times New Roman"/>
          <w:kern w:val="0"/>
          <w:lang w:val="en-US" w:eastAsia="en-US" w:bidi="ar-SA"/>
        </w:rPr>
        <w:t xml:space="preserve">Bodleian MS </w:t>
      </w:r>
      <w:proofErr w:type="spellStart"/>
      <w:r w:rsidR="00AB607B" w:rsidRPr="00AB607B">
        <w:rPr>
          <w:rFonts w:eastAsia="Times New Roman" w:cs="Times New Roman"/>
          <w:kern w:val="0"/>
          <w:lang w:val="en-US" w:eastAsia="en-US" w:bidi="ar-SA"/>
        </w:rPr>
        <w:t>Abinger</w:t>
      </w:r>
      <w:proofErr w:type="spellEnd"/>
      <w:r w:rsidR="00AB607B" w:rsidRPr="00AB607B">
        <w:rPr>
          <w:rFonts w:eastAsia="Times New Roman" w:cs="Times New Roman"/>
          <w:kern w:val="0"/>
          <w:lang w:val="en-US" w:eastAsia="en-US" w:bidi="ar-SA"/>
        </w:rPr>
        <w:t xml:space="preserve"> c.56</w:t>
      </w:r>
      <w:r w:rsidR="00AB607B">
        <w:rPr>
          <w:rFonts w:eastAsia="Times New Roman" w:cs="Times New Roman"/>
          <w:kern w:val="0"/>
          <w:lang w:val="en-US" w:eastAsia="en-US" w:bidi="ar-SA"/>
        </w:rPr>
        <w:t>:</w:t>
      </w:r>
      <w:r w:rsidR="00AB607B">
        <w:rPr>
          <w:rStyle w:val="Emphasis"/>
          <w:i w:val="0"/>
          <w:iCs w:val="0"/>
        </w:rPr>
        <w:t xml:space="preserve"> 1816)</w:t>
      </w:r>
      <w:r w:rsidR="00AB607B">
        <w:t>, transcribed and encoded by</w:t>
      </w:r>
      <w:r>
        <w:t xml:space="preserve"> the Shelley-Godwin Archive.</w:t>
      </w:r>
    </w:p>
    <w:p w14:paraId="11E5CA9C" w14:textId="77777777" w:rsidR="002011A4" w:rsidRDefault="002011A4">
      <w:pPr>
        <w:pStyle w:val="Textbody"/>
        <w:spacing w:line="480" w:lineRule="auto"/>
      </w:pPr>
    </w:p>
    <w:p w14:paraId="3101BC17" w14:textId="77777777" w:rsidR="00C0148C" w:rsidRPr="00F576A9" w:rsidRDefault="00C0148C" w:rsidP="0049437C">
      <w:pPr>
        <w:pStyle w:val="Textbody"/>
        <w:ind w:left="1418"/>
        <w:rPr>
          <w:rFonts w:ascii="Courier New" w:hAnsi="Courier New" w:cs="Courier New"/>
          <w:sz w:val="20"/>
          <w:szCs w:val="20"/>
        </w:rPr>
      </w:pPr>
      <w:r w:rsidRPr="00F576A9">
        <w:rPr>
          <w:rFonts w:ascii="Courier New" w:hAnsi="Courier New" w:cs="Courier New"/>
          <w:sz w:val="20"/>
          <w:szCs w:val="20"/>
        </w:rPr>
        <w:t>&lt;</w:t>
      </w:r>
      <w:proofErr w:type="spellStart"/>
      <w:r w:rsidRPr="00F576A9">
        <w:rPr>
          <w:rFonts w:ascii="Courier New" w:hAnsi="Courier New" w:cs="Courier New"/>
          <w:sz w:val="20"/>
          <w:szCs w:val="20"/>
        </w:rPr>
        <w:t>handShift</w:t>
      </w:r>
      <w:proofErr w:type="spellEnd"/>
      <w:r w:rsidRPr="00F576A9">
        <w:rPr>
          <w:rFonts w:ascii="Courier New" w:hAnsi="Courier New" w:cs="Courier New"/>
          <w:sz w:val="20"/>
          <w:szCs w:val="20"/>
        </w:rPr>
        <w:t xml:space="preserve"> medium="pen" new="#</w:t>
      </w:r>
      <w:proofErr w:type="spellStart"/>
      <w:r w:rsidRPr="00F576A9">
        <w:rPr>
          <w:rFonts w:ascii="Courier New" w:hAnsi="Courier New" w:cs="Courier New"/>
          <w:sz w:val="20"/>
          <w:szCs w:val="20"/>
        </w:rPr>
        <w:t>mws</w:t>
      </w:r>
      <w:proofErr w:type="spellEnd"/>
      <w:r w:rsidRPr="00F576A9">
        <w:rPr>
          <w:rFonts w:ascii="Courier New" w:hAnsi="Courier New" w:cs="Courier New"/>
          <w:sz w:val="20"/>
          <w:szCs w:val="20"/>
        </w:rPr>
        <w:t xml:space="preserve">"/&gt; </w:t>
      </w:r>
    </w:p>
    <w:p w14:paraId="611A4BB7" w14:textId="77777777" w:rsidR="00C0148C" w:rsidRPr="00F576A9" w:rsidRDefault="00C0148C" w:rsidP="0049437C">
      <w:pPr>
        <w:pStyle w:val="Textbody"/>
        <w:ind w:left="1418"/>
        <w:rPr>
          <w:rFonts w:ascii="Courier New" w:hAnsi="Courier New" w:cs="Courier New"/>
          <w:sz w:val="20"/>
          <w:szCs w:val="20"/>
        </w:rPr>
      </w:pPr>
      <w:r w:rsidRPr="00F576A9">
        <w:rPr>
          <w:rFonts w:ascii="Courier New" w:hAnsi="Courier New" w:cs="Courier New"/>
          <w:sz w:val="20"/>
          <w:szCs w:val="20"/>
        </w:rPr>
        <w:t xml:space="preserve">&lt;line&gt;Those events which materially influence our fu&lt;/line&gt; </w:t>
      </w:r>
    </w:p>
    <w:p w14:paraId="1058DE7F" w14:textId="77777777" w:rsidR="00C0148C" w:rsidRPr="00F576A9" w:rsidRDefault="00C0148C" w:rsidP="0049437C">
      <w:pPr>
        <w:pStyle w:val="Textbody"/>
        <w:ind w:left="1418"/>
        <w:rPr>
          <w:rFonts w:ascii="Courier New" w:hAnsi="Courier New" w:cs="Courier New"/>
          <w:sz w:val="20"/>
          <w:szCs w:val="20"/>
        </w:rPr>
      </w:pPr>
      <w:r w:rsidRPr="00F576A9">
        <w:rPr>
          <w:rFonts w:ascii="Courier New" w:hAnsi="Courier New" w:cs="Courier New"/>
          <w:sz w:val="20"/>
          <w:szCs w:val="20"/>
        </w:rPr>
        <w:t>&lt;line&gt;</w:t>
      </w:r>
      <w:proofErr w:type="spellStart"/>
      <w:r w:rsidRPr="00F576A9">
        <w:rPr>
          <w:rFonts w:ascii="Courier New" w:hAnsi="Courier New" w:cs="Courier New"/>
          <w:sz w:val="20"/>
          <w:szCs w:val="20"/>
        </w:rPr>
        <w:t>ture</w:t>
      </w:r>
      <w:proofErr w:type="spellEnd"/>
      <w:r w:rsidRPr="00F576A9">
        <w:rPr>
          <w:rFonts w:ascii="Courier New" w:hAnsi="Courier New" w:cs="Courier New"/>
          <w:sz w:val="20"/>
          <w:szCs w:val="20"/>
        </w:rPr>
        <w:t xml:space="preserve"> destinies &lt;del rend="strikethrough"&gt;are&lt;/del&gt; often </w:t>
      </w:r>
    </w:p>
    <w:p w14:paraId="4152BC1A" w14:textId="77777777" w:rsidR="00C0148C" w:rsidRPr="00F576A9" w:rsidRDefault="00C0148C" w:rsidP="0049437C">
      <w:pPr>
        <w:pStyle w:val="Textbody"/>
        <w:ind w:left="1418"/>
        <w:rPr>
          <w:rFonts w:ascii="Courier New" w:hAnsi="Courier New" w:cs="Courier New"/>
          <w:sz w:val="20"/>
          <w:szCs w:val="20"/>
        </w:rPr>
      </w:pPr>
      <w:r w:rsidRPr="00F576A9">
        <w:rPr>
          <w:rFonts w:ascii="Courier New" w:hAnsi="Courier New" w:cs="Courier New"/>
          <w:sz w:val="20"/>
          <w:szCs w:val="20"/>
        </w:rPr>
        <w:t xml:space="preserve">&lt;mod&gt; &lt;del rend="strikethrough"&gt;caused&lt;/del&gt; </w:t>
      </w:r>
    </w:p>
    <w:p w14:paraId="0DAAD3D1" w14:textId="77777777" w:rsidR="00C0148C" w:rsidRPr="00F576A9" w:rsidRDefault="00C0148C" w:rsidP="0049437C">
      <w:pPr>
        <w:pStyle w:val="Textbody"/>
        <w:ind w:left="1418"/>
        <w:rPr>
          <w:rFonts w:ascii="Courier New" w:hAnsi="Courier New" w:cs="Courier New"/>
          <w:sz w:val="20"/>
          <w:szCs w:val="20"/>
        </w:rPr>
      </w:pPr>
      <w:r w:rsidRPr="00F576A9">
        <w:rPr>
          <w:rFonts w:ascii="Courier New" w:hAnsi="Courier New" w:cs="Courier New"/>
          <w:sz w:val="20"/>
          <w:szCs w:val="20"/>
        </w:rPr>
        <w:t xml:space="preserve">&lt;del rend="strikethrough"&gt;by slight or&lt;/del&gt; </w:t>
      </w:r>
    </w:p>
    <w:p w14:paraId="4B5F5ED4" w14:textId="77777777" w:rsidR="00C0148C" w:rsidRPr="00F576A9" w:rsidRDefault="00C0148C" w:rsidP="0049437C">
      <w:pPr>
        <w:pStyle w:val="Textbody"/>
        <w:ind w:left="1418"/>
        <w:rPr>
          <w:rFonts w:ascii="Courier New" w:hAnsi="Courier New" w:cs="Courier New"/>
          <w:sz w:val="20"/>
          <w:szCs w:val="20"/>
        </w:rPr>
      </w:pPr>
      <w:r w:rsidRPr="00F576A9">
        <w:rPr>
          <w:rFonts w:ascii="Courier New" w:hAnsi="Courier New" w:cs="Courier New"/>
          <w:sz w:val="20"/>
          <w:szCs w:val="20"/>
        </w:rPr>
        <w:t>&lt;add hand="#pbs" place="</w:t>
      </w:r>
      <w:proofErr w:type="spellStart"/>
      <w:r w:rsidRPr="00F576A9">
        <w:rPr>
          <w:rFonts w:ascii="Courier New" w:hAnsi="Courier New" w:cs="Courier New"/>
          <w:sz w:val="20"/>
          <w:szCs w:val="20"/>
        </w:rPr>
        <w:t>superlinear</w:t>
      </w:r>
      <w:proofErr w:type="spellEnd"/>
      <w:r w:rsidRPr="00F576A9">
        <w:rPr>
          <w:rFonts w:ascii="Courier New" w:hAnsi="Courier New" w:cs="Courier New"/>
          <w:sz w:val="20"/>
          <w:szCs w:val="20"/>
        </w:rPr>
        <w:t xml:space="preserve">"&gt;derive </w:t>
      </w:r>
      <w:proofErr w:type="spellStart"/>
      <w:r w:rsidRPr="00F576A9">
        <w:rPr>
          <w:rFonts w:ascii="Courier New" w:hAnsi="Courier New" w:cs="Courier New"/>
          <w:sz w:val="20"/>
          <w:szCs w:val="20"/>
        </w:rPr>
        <w:t>thier</w:t>
      </w:r>
      <w:proofErr w:type="spellEnd"/>
      <w:r w:rsidRPr="00F576A9">
        <w:rPr>
          <w:rFonts w:ascii="Courier New" w:hAnsi="Courier New" w:cs="Courier New"/>
          <w:sz w:val="20"/>
          <w:szCs w:val="20"/>
        </w:rPr>
        <w:t xml:space="preserve"> origin from a&lt;/add&gt; </w:t>
      </w:r>
    </w:p>
    <w:p w14:paraId="5143610F" w14:textId="77777777" w:rsidR="00C0148C" w:rsidRPr="00F576A9" w:rsidRDefault="00C0148C" w:rsidP="0049437C">
      <w:pPr>
        <w:pStyle w:val="Textbody"/>
        <w:ind w:left="1418"/>
        <w:rPr>
          <w:rFonts w:ascii="Courier New" w:hAnsi="Courier New" w:cs="Courier New"/>
          <w:sz w:val="20"/>
          <w:szCs w:val="20"/>
        </w:rPr>
      </w:pPr>
      <w:r w:rsidRPr="00F576A9">
        <w:rPr>
          <w:rFonts w:ascii="Courier New" w:hAnsi="Courier New" w:cs="Courier New"/>
          <w:sz w:val="20"/>
          <w:szCs w:val="20"/>
        </w:rPr>
        <w:t xml:space="preserve">&lt;/mod&gt; tri &lt;/line&gt; </w:t>
      </w:r>
    </w:p>
    <w:p w14:paraId="19AE5C78" w14:textId="77777777" w:rsidR="00C0148C" w:rsidRPr="00F576A9" w:rsidRDefault="00C0148C" w:rsidP="0049437C">
      <w:pPr>
        <w:pStyle w:val="Textbody"/>
        <w:ind w:left="1418"/>
        <w:rPr>
          <w:rFonts w:ascii="Courier New" w:hAnsi="Courier New" w:cs="Courier New"/>
          <w:sz w:val="20"/>
          <w:szCs w:val="20"/>
        </w:rPr>
      </w:pPr>
      <w:r w:rsidRPr="00F576A9">
        <w:rPr>
          <w:rFonts w:ascii="Courier New" w:hAnsi="Courier New" w:cs="Courier New"/>
          <w:sz w:val="20"/>
          <w:szCs w:val="20"/>
        </w:rPr>
        <w:t xml:space="preserve">&lt;line&gt;vial </w:t>
      </w:r>
      <w:proofErr w:type="spellStart"/>
      <w:r w:rsidRPr="00F576A9">
        <w:rPr>
          <w:rFonts w:ascii="Courier New" w:hAnsi="Courier New" w:cs="Courier New"/>
          <w:sz w:val="20"/>
          <w:szCs w:val="20"/>
        </w:rPr>
        <w:t>occurence</w:t>
      </w:r>
      <w:proofErr w:type="spellEnd"/>
      <w:r w:rsidRPr="00F576A9">
        <w:rPr>
          <w:rFonts w:ascii="Courier New" w:hAnsi="Courier New" w:cs="Courier New"/>
          <w:sz w:val="20"/>
          <w:szCs w:val="20"/>
        </w:rPr>
        <w:t xml:space="preserve"> &lt;del rend="strikethrough"&gt;s&lt;/del&gt;. </w:t>
      </w:r>
    </w:p>
    <w:p w14:paraId="5B8A28EF" w14:textId="745511C3" w:rsidR="00C0148C" w:rsidRDefault="00C0148C" w:rsidP="00F576A9">
      <w:pPr>
        <w:pStyle w:val="Textbody"/>
        <w:ind w:left="1418"/>
        <w:rPr>
          <w:rFonts w:ascii="Courier New" w:hAnsi="Courier New" w:cs="Courier New"/>
          <w:sz w:val="20"/>
          <w:szCs w:val="20"/>
        </w:rPr>
      </w:pPr>
      <w:r w:rsidRPr="00F576A9">
        <w:rPr>
          <w:rFonts w:ascii="Courier New" w:hAnsi="Courier New" w:cs="Courier New"/>
          <w:sz w:val="20"/>
          <w:szCs w:val="20"/>
        </w:rPr>
        <w:t xml:space="preserve">&lt;mod </w:t>
      </w:r>
      <w:proofErr w:type="spellStart"/>
      <w:r w:rsidRPr="00F576A9">
        <w:rPr>
          <w:rFonts w:ascii="Courier New" w:hAnsi="Courier New" w:cs="Courier New"/>
          <w:sz w:val="20"/>
          <w:szCs w:val="20"/>
        </w:rPr>
        <w:t>spanTo</w:t>
      </w:r>
      <w:proofErr w:type="spellEnd"/>
      <w:r w:rsidRPr="00F576A9">
        <w:rPr>
          <w:rFonts w:ascii="Courier New" w:hAnsi="Courier New" w:cs="Courier New"/>
          <w:sz w:val="20"/>
          <w:szCs w:val="20"/>
        </w:rPr>
        <w:t>="#c56-0005.01"/&gt; &lt;del rend="strikethrough" next="#c56-0005.02"&gt;Strange as the&lt;/del&gt;</w:t>
      </w:r>
    </w:p>
    <w:p w14:paraId="7E976C7C" w14:textId="77777777" w:rsidR="002011A4" w:rsidRPr="00F576A9" w:rsidRDefault="002011A4" w:rsidP="00F576A9">
      <w:pPr>
        <w:pStyle w:val="Textbody"/>
        <w:ind w:left="1418"/>
        <w:rPr>
          <w:rFonts w:ascii="Courier New" w:hAnsi="Courier New" w:cs="Courier New"/>
          <w:sz w:val="20"/>
          <w:szCs w:val="20"/>
        </w:rPr>
      </w:pPr>
    </w:p>
    <w:p w14:paraId="5E5139A1" w14:textId="2BF8DD23" w:rsidR="00C0148C" w:rsidRDefault="00C0148C" w:rsidP="0049437C">
      <w:pPr>
        <w:pStyle w:val="Textbody"/>
        <w:spacing w:line="480" w:lineRule="auto"/>
      </w:pPr>
      <w:r>
        <w:lastRenderedPageBreak/>
        <w:t xml:space="preserve">In the encoding, </w:t>
      </w:r>
      <w:proofErr w:type="gramStart"/>
      <w:r>
        <w:t xml:space="preserve">the  </w:t>
      </w:r>
      <w:r>
        <w:rPr>
          <w:rStyle w:val="OrgCode"/>
        </w:rPr>
        <w:t>&lt;</w:t>
      </w:r>
      <w:proofErr w:type="gramEnd"/>
      <w:r>
        <w:rPr>
          <w:rStyle w:val="OrgCode"/>
        </w:rPr>
        <w:t>line&gt;</w:t>
      </w:r>
      <w:r>
        <w:t xml:space="preserve"> tags indicate lines of text, and </w:t>
      </w:r>
      <w:r>
        <w:rPr>
          <w:rStyle w:val="OrgCode"/>
        </w:rPr>
        <w:t>&lt;del&gt;</w:t>
      </w:r>
      <w:r>
        <w:t xml:space="preserve"> tags indicate deleted text. Through this level of detail, TEI facilitates deep and complex description of textual material that facilitates scholarly research. This excerpt also includes a </w:t>
      </w:r>
      <w:r>
        <w:rPr>
          <w:rStyle w:val="OrgCode"/>
        </w:rPr>
        <w:t>&lt;</w:t>
      </w:r>
      <w:proofErr w:type="spellStart"/>
      <w:r>
        <w:rPr>
          <w:rStyle w:val="OrgCode"/>
        </w:rPr>
        <w:t>handShift</w:t>
      </w:r>
      <w:proofErr w:type="spellEnd"/>
      <w:r>
        <w:rPr>
          <w:rStyle w:val="OrgCode"/>
        </w:rPr>
        <w:t>&gt;</w:t>
      </w:r>
      <w:r>
        <w:t xml:space="preserve"> tag and </w:t>
      </w:r>
      <w:r>
        <w:rPr>
          <w:rStyle w:val="OrgCode"/>
        </w:rPr>
        <w:t>@hand</w:t>
      </w:r>
      <w:r>
        <w:t xml:space="preserve"> attribute, which indicate whose </w:t>
      </w:r>
      <w:r w:rsidR="00E8600F">
        <w:t>‘</w:t>
      </w:r>
      <w:r>
        <w:t>hand</w:t>
      </w:r>
      <w:r w:rsidR="00E8600F">
        <w:t>’</w:t>
      </w:r>
      <w:r>
        <w:t xml:space="preserve"> is responsible for</w:t>
      </w:r>
      <w:r w:rsidR="003F505D">
        <w:t xml:space="preserve"> writing</w:t>
      </w:r>
      <w:r>
        <w:t xml:space="preserve"> each section of text</w:t>
      </w:r>
      <w:r w:rsidR="00E8600F">
        <w:t xml:space="preserve">: </w:t>
      </w:r>
      <w:r>
        <w:t>a valuable piece of information for a text co-edited by Shelley’s husband, Percy Shelley.</w:t>
      </w:r>
      <w:r w:rsidR="00366D33">
        <w:t xml:space="preserve"> </w:t>
      </w:r>
    </w:p>
    <w:p w14:paraId="04674E30" w14:textId="58E03892" w:rsidR="00C0148C" w:rsidRDefault="00C0148C" w:rsidP="0049437C">
      <w:pPr>
        <w:pStyle w:val="Textbody"/>
        <w:spacing w:line="480" w:lineRule="auto"/>
      </w:pPr>
      <w:bookmarkStart w:id="19" w:name="org7aa5f3b"/>
      <w:bookmarkStart w:id="20" w:name="OrgXref.org7aa5f3b"/>
      <w:bookmarkEnd w:id="19"/>
      <w:r>
        <w:rPr>
          <w:rStyle w:val="OrgDone"/>
        </w:rPr>
        <w:tab/>
      </w:r>
      <w:bookmarkEnd w:id="20"/>
      <w:r>
        <w:t xml:space="preserve">TEI documents resemble an ordered hierarchy containing a nested tree structure, with one </w:t>
      </w:r>
      <w:r w:rsidR="001C0D32">
        <w:t>‘</w:t>
      </w:r>
      <w:r>
        <w:t>root</w:t>
      </w:r>
      <w:r w:rsidR="001C0D32">
        <w:t>’</w:t>
      </w:r>
      <w:r>
        <w:t xml:space="preserve"> component and several </w:t>
      </w:r>
      <w:r w:rsidR="001C0D32">
        <w:t>‘</w:t>
      </w:r>
      <w:r>
        <w:t>branches</w:t>
      </w:r>
      <w:r w:rsidR="001C0D32">
        <w:t>’</w:t>
      </w:r>
      <w:r>
        <w:t xml:space="preserve">, known as </w:t>
      </w:r>
      <w:r w:rsidR="001C0D32">
        <w:t>‘</w:t>
      </w:r>
      <w:proofErr w:type="gramStart"/>
      <w:r>
        <w:t>nodes</w:t>
      </w:r>
      <w:r w:rsidR="001C0D32">
        <w:t>’</w:t>
      </w:r>
      <w:proofErr w:type="gramEnd"/>
      <w:r>
        <w:t xml:space="preserve">. </w:t>
      </w:r>
      <w:r w:rsidR="00850F78">
        <w:t xml:space="preserve">The </w:t>
      </w:r>
      <w:r>
        <w:t xml:space="preserve">TEI requires all elements in the text </w:t>
      </w:r>
      <w:r w:rsidR="00D048BC">
        <w:t>to</w:t>
      </w:r>
      <w:r>
        <w:t xml:space="preserve"> be contained as discrete nodes within this bounded structure, and elements cannot overlap</w:t>
      </w:r>
      <w:r w:rsidR="00850F78">
        <w:t xml:space="preserve"> unless the inner element is fully nested within an outer element</w:t>
      </w:r>
      <w:r>
        <w:t xml:space="preserve">. Though the strict tagging structure of </w:t>
      </w:r>
      <w:r w:rsidR="00850F78">
        <w:t xml:space="preserve">the </w:t>
      </w:r>
      <w:r>
        <w:t xml:space="preserve">TEI forces encoders to organize textual elements as discrete, ordered data, it also enables them to create their own labels for the elements. Perhaps the most useful aspect about </w:t>
      </w:r>
      <w:r w:rsidR="00850F78">
        <w:t xml:space="preserve">the </w:t>
      </w:r>
      <w:r>
        <w:t xml:space="preserve">TEI is this customizability, which it inherits from its parent language, </w:t>
      </w:r>
      <w:proofErr w:type="spellStart"/>
      <w:r>
        <w:t>eXtensible</w:t>
      </w:r>
      <w:proofErr w:type="spellEnd"/>
      <w:r>
        <w:t xml:space="preserve"> Markup Language</w:t>
      </w:r>
      <w:r w:rsidR="00D048BC">
        <w:t xml:space="preserve"> (XML)</w:t>
      </w:r>
      <w:r>
        <w:t xml:space="preserve">. As an </w:t>
      </w:r>
      <w:r w:rsidR="00D048BC">
        <w:t>‘</w:t>
      </w:r>
      <w:r>
        <w:t>extensible</w:t>
      </w:r>
      <w:r w:rsidR="00D048BC">
        <w:t>’</w:t>
      </w:r>
      <w:r>
        <w:t xml:space="preserve"> language, TEI users can create their own tags to describe the </w:t>
      </w:r>
      <w:proofErr w:type="gramStart"/>
      <w:r>
        <w:t>particular elements</w:t>
      </w:r>
      <w:proofErr w:type="gramEnd"/>
      <w:r>
        <w:t xml:space="preserve"> they wish to encode. </w:t>
      </w:r>
      <w:r>
        <w:rPr>
          <w:rStyle w:val="Emphasis"/>
        </w:rPr>
        <w:t>The Women Writers Project</w:t>
      </w:r>
      <w:r w:rsidR="002F3C27">
        <w:rPr>
          <w:rStyle w:val="Emphasis"/>
        </w:rPr>
        <w:t xml:space="preserve"> </w:t>
      </w:r>
      <w:r w:rsidR="002F3C27" w:rsidRPr="00C60BD2">
        <w:rPr>
          <w:rStyle w:val="Emphasis"/>
          <w:i w:val="0"/>
          <w:iCs w:val="0"/>
        </w:rPr>
        <w:t>(</w:t>
      </w:r>
      <w:r w:rsidR="002F3C27">
        <w:rPr>
          <w:rStyle w:val="Emphasis"/>
        </w:rPr>
        <w:t>WWP</w:t>
      </w:r>
      <w:r w:rsidR="002F3C27" w:rsidRPr="00C60BD2">
        <w:rPr>
          <w:rStyle w:val="Emphasis"/>
          <w:i w:val="0"/>
          <w:iCs w:val="0"/>
        </w:rPr>
        <w:t>)</w:t>
      </w:r>
      <w:r>
        <w:t>, directed by Julia Flanders, adequately frames how TEI</w:t>
      </w:r>
      <w:r w:rsidR="00113F48">
        <w:t>’</w:t>
      </w:r>
      <w:r>
        <w:t xml:space="preserve">s inherent extensibility can address textual ambiguity. According to the </w:t>
      </w:r>
      <w:r>
        <w:rPr>
          <w:rStyle w:val="Emphasis"/>
        </w:rPr>
        <w:t>WWP</w:t>
      </w:r>
      <w:r>
        <w:t>:</w:t>
      </w:r>
    </w:p>
    <w:p w14:paraId="0A2F2BEE" w14:textId="1E3A3E2C" w:rsidR="00C0148C" w:rsidRDefault="00C0148C" w:rsidP="0049437C">
      <w:pPr>
        <w:pStyle w:val="Textbody"/>
        <w:ind w:left="1418"/>
      </w:pPr>
      <w:r>
        <w:t xml:space="preserve">Unlike many standardization efforts, the TEI … explicitly </w:t>
      </w:r>
      <w:proofErr w:type="spellStart"/>
      <w:r>
        <w:t>accommodat</w:t>
      </w:r>
      <w:proofErr w:type="spellEnd"/>
      <w:r>
        <w:t xml:space="preserve">[es] variation and debate within its technical framework. The TEI Guidelines are designed to be both modular and customizable, so that specific projects can choose the relevant portions of the TEI and ignore the rest, and can also if </w:t>
      </w:r>
      <w:proofErr w:type="gramStart"/>
      <w:r>
        <w:t>necessary</w:t>
      </w:r>
      <w:proofErr w:type="gramEnd"/>
      <w:r>
        <w:t xml:space="preserve"> create extensions of the TEI language to describe facets of the text which the TEI does not yet address. </w:t>
      </w:r>
      <w:r w:rsidR="002F3C27">
        <w:t>(</w:t>
      </w:r>
      <w:r>
        <w:t>Flanders, 1999</w:t>
      </w:r>
      <w:r w:rsidR="002F3C27">
        <w:t>–</w:t>
      </w:r>
      <w:r>
        <w:t>2021</w:t>
      </w:r>
      <w:r w:rsidR="002F3C27">
        <w:t>)</w:t>
      </w:r>
    </w:p>
    <w:p w14:paraId="38AD0B99" w14:textId="77777777" w:rsidR="00C0148C" w:rsidRDefault="00C0148C" w:rsidP="00F576A9">
      <w:pPr>
        <w:pStyle w:val="Textbody"/>
        <w:ind w:left="1418"/>
      </w:pPr>
    </w:p>
    <w:p w14:paraId="12FBD679" w14:textId="3B6FEFCF" w:rsidR="00C0148C" w:rsidRDefault="00C0148C" w:rsidP="00F576A9">
      <w:pPr>
        <w:pStyle w:val="Textbody"/>
        <w:spacing w:line="480" w:lineRule="auto"/>
      </w:pPr>
      <w:r>
        <w:t xml:space="preserve">Because TEI is built from a language that allows its users to build their own version of that language, there is potential for representing the elements necessary </w:t>
      </w:r>
      <w:r w:rsidR="00C343F6">
        <w:t>for</w:t>
      </w:r>
      <w:r>
        <w:t xml:space="preserve"> a project by customizing these elements on a project-by-project basis.</w:t>
      </w:r>
      <w:bookmarkStart w:id="21" w:name="org745adc6"/>
      <w:bookmarkEnd w:id="21"/>
    </w:p>
    <w:p w14:paraId="062F4BF1" w14:textId="67DFCCB8" w:rsidR="00C0148C" w:rsidRDefault="00C0148C">
      <w:pPr>
        <w:pStyle w:val="Textbody"/>
        <w:spacing w:line="480" w:lineRule="auto"/>
      </w:pPr>
      <w:bookmarkStart w:id="22" w:name="org3ccf3d0"/>
      <w:bookmarkStart w:id="23" w:name="OrgXref.org3ccf3d0"/>
      <w:bookmarkEnd w:id="22"/>
      <w:r>
        <w:rPr>
          <w:rStyle w:val="OrgDone"/>
        </w:rPr>
        <w:tab/>
      </w:r>
      <w:bookmarkEnd w:id="23"/>
      <w:r w:rsidR="00850F78">
        <w:t>As queer studies scholars may know, however, some textual elements will resist containment within any kind of category. Accordingly, there</w:t>
      </w:r>
      <w:r>
        <w:t xml:space="preserve"> are </w:t>
      </w:r>
      <w:proofErr w:type="gramStart"/>
      <w:r>
        <w:t>a number of</w:t>
      </w:r>
      <w:proofErr w:type="gramEnd"/>
      <w:r>
        <w:t xml:space="preserve"> projects that explore the potential of </w:t>
      </w:r>
      <w:r w:rsidR="00850F78">
        <w:t xml:space="preserve">the </w:t>
      </w:r>
      <w:r>
        <w:t xml:space="preserve">TEI for </w:t>
      </w:r>
      <w:r w:rsidR="007A18D6">
        <w:t>‘</w:t>
      </w:r>
      <w:r>
        <w:t>queer encoding</w:t>
      </w:r>
      <w:r w:rsidR="007A18D6">
        <w:t>’</w:t>
      </w:r>
      <w:r>
        <w:t xml:space="preserve">, </w:t>
      </w:r>
      <w:r w:rsidR="007A18D6">
        <w:t>such as</w:t>
      </w:r>
      <w:r>
        <w:t xml:space="preserve"> the encoding of queer gender. The </w:t>
      </w:r>
      <w:r>
        <w:rPr>
          <w:rStyle w:val="OrgCode"/>
        </w:rPr>
        <w:t>&lt;person&gt;</w:t>
      </w:r>
      <w:r>
        <w:t xml:space="preserve"> tag, which </w:t>
      </w:r>
      <w:r>
        <w:lastRenderedPageBreak/>
        <w:t xml:space="preserve">describes persons referenced within a text, is limited to one value for gender, which creates obstacles for scholars working to encode multiple or diverse sexual identities. Pamela </w:t>
      </w:r>
      <w:proofErr w:type="spellStart"/>
      <w:r>
        <w:t>Caughie</w:t>
      </w:r>
      <w:proofErr w:type="spellEnd"/>
      <w:r>
        <w:t xml:space="preserve"> and Sabine Meyer, for example, use the </w:t>
      </w:r>
      <w:proofErr w:type="spellStart"/>
      <w:r w:rsidR="00850F78">
        <w:t>the</w:t>
      </w:r>
      <w:proofErr w:type="spellEnd"/>
      <w:r w:rsidR="00850F78">
        <w:t xml:space="preserve"> </w:t>
      </w:r>
      <w:r>
        <w:t xml:space="preserve">TEI to encode </w:t>
      </w:r>
      <w:r>
        <w:rPr>
          <w:rStyle w:val="Emphasis"/>
        </w:rPr>
        <w:t xml:space="preserve">Man </w:t>
      </w:r>
      <w:proofErr w:type="gramStart"/>
      <w:r>
        <w:rPr>
          <w:rStyle w:val="Emphasis"/>
        </w:rPr>
        <w:t>Into</w:t>
      </w:r>
      <w:proofErr w:type="gramEnd"/>
      <w:r>
        <w:rPr>
          <w:rStyle w:val="Emphasis"/>
        </w:rPr>
        <w:t xml:space="preserve"> Woman</w:t>
      </w:r>
      <w:r>
        <w:t>, the life narrative of Danish painter Lili Elbe</w:t>
      </w:r>
      <w:r w:rsidR="001C5F6F">
        <w:t>,</w:t>
      </w:r>
      <w:r>
        <w:t xml:space="preserve"> who undertook one of the first gender affirming surgeries in 1930. The attempt to </w:t>
      </w:r>
      <w:proofErr w:type="spellStart"/>
      <w:r>
        <w:t>mark up</w:t>
      </w:r>
      <w:proofErr w:type="spellEnd"/>
      <w:r>
        <w:t xml:space="preserve"> Elbe</w:t>
      </w:r>
      <w:r w:rsidR="001C5F6F">
        <w:t>’</w:t>
      </w:r>
      <w:r>
        <w:t>s complex gender ontology bring</w:t>
      </w:r>
      <w:r w:rsidR="001C5F6F">
        <w:t>s</w:t>
      </w:r>
      <w:r>
        <w:t xml:space="preserve"> </w:t>
      </w:r>
      <w:proofErr w:type="spellStart"/>
      <w:r>
        <w:t>Caughie</w:t>
      </w:r>
      <w:proofErr w:type="spellEnd"/>
      <w:r>
        <w:t xml:space="preserve"> and Meyer against this structural limitation of the TEI:</w:t>
      </w:r>
    </w:p>
    <w:p w14:paraId="5F811259" w14:textId="53ECA815" w:rsidR="00C0148C" w:rsidRDefault="00C0148C" w:rsidP="00F576A9">
      <w:pPr>
        <w:pStyle w:val="Quotations"/>
      </w:pPr>
      <w:r>
        <w:t xml:space="preserve">[T]he deeper we got into mark-up, the more evident it became that the categories and hierarchies available to us were inadequate for our task… to identify a male subject who at times presents himself as masquerading as a woman, at others as being inhabited by one, and who eventually becomes a woman, in a life history narrated retrospectively from the perspective of Lili Elbe. </w:t>
      </w:r>
      <w:r w:rsidR="001C5F6F">
        <w:t>(</w:t>
      </w:r>
      <w:proofErr w:type="spellStart"/>
      <w:r>
        <w:t>Caughie</w:t>
      </w:r>
      <w:proofErr w:type="spellEnd"/>
      <w:r w:rsidR="001C5F6F">
        <w:t xml:space="preserve"> and</w:t>
      </w:r>
      <w:r>
        <w:t xml:space="preserve"> Meyer, 2018</w:t>
      </w:r>
      <w:r w:rsidR="001C5F6F">
        <w:t>:</w:t>
      </w:r>
      <w:r>
        <w:t xml:space="preserve"> 231</w:t>
      </w:r>
      <w:r w:rsidR="001C5F6F">
        <w:t>)</w:t>
      </w:r>
    </w:p>
    <w:p w14:paraId="75A9CA34" w14:textId="6D6FDDFB" w:rsidR="00C0148C" w:rsidRDefault="00811E81">
      <w:pPr>
        <w:pStyle w:val="Textbody"/>
        <w:spacing w:line="480" w:lineRule="auto"/>
      </w:pPr>
      <w:r>
        <w:t xml:space="preserve">The </w:t>
      </w:r>
      <w:r w:rsidR="00C0148C">
        <w:t>TEI forces these scholars to consider the ways that computation works on a deeper level to reify gender as essential. In particular, the fixity that the TEI imposes upon Elbe as a queer subject brings out the ways that gender is situated and relational across this text.</w:t>
      </w:r>
    </w:p>
    <w:p w14:paraId="0DBF1FFC" w14:textId="7CB67EB0" w:rsidR="00C0148C" w:rsidRDefault="00C0148C" w:rsidP="00F576A9">
      <w:pPr>
        <w:pStyle w:val="Textbody"/>
        <w:spacing w:line="480" w:lineRule="auto"/>
        <w:ind w:firstLine="567"/>
      </w:pPr>
      <w:r>
        <w:t xml:space="preserve">Other scholars find advantage in </w:t>
      </w:r>
      <w:r w:rsidR="00284BB7">
        <w:t xml:space="preserve">the </w:t>
      </w:r>
      <w:r>
        <w:t>TEI</w:t>
      </w:r>
      <w:r w:rsidR="002831D8">
        <w:t>’</w:t>
      </w:r>
      <w:r>
        <w:t xml:space="preserve">s strict data structure. While </w:t>
      </w:r>
      <w:r w:rsidR="00284BB7">
        <w:t xml:space="preserve">the </w:t>
      </w:r>
      <w:r>
        <w:t xml:space="preserve">TEI limits what constitutes a person—as an entity with one sex, for example—it also enables an approach toward personhood as multiple. Like </w:t>
      </w:r>
      <w:proofErr w:type="spellStart"/>
      <w:r>
        <w:t>Caughie</w:t>
      </w:r>
      <w:proofErr w:type="spellEnd"/>
      <w:r>
        <w:t xml:space="preserve"> and Meyer, Marion </w:t>
      </w:r>
      <w:proofErr w:type="spellStart"/>
      <w:r>
        <w:t>Thain</w:t>
      </w:r>
      <w:proofErr w:type="spellEnd"/>
      <w:r>
        <w:t xml:space="preserve"> also works to encode the diaries of a complex writing subject: the late</w:t>
      </w:r>
      <w:r w:rsidR="00474908">
        <w:t xml:space="preserve"> </w:t>
      </w:r>
      <w:r>
        <w:t xml:space="preserve">19th-century English poet, Michael Field. Michael Field is a pen name for the lesbian couple, Katharine </w:t>
      </w:r>
      <w:proofErr w:type="gramStart"/>
      <w:r>
        <w:t>Bradley</w:t>
      </w:r>
      <w:proofErr w:type="gramEnd"/>
      <w:r>
        <w:t xml:space="preserve"> and Edith Cooper, which signifies </w:t>
      </w:r>
      <w:r w:rsidR="00474908">
        <w:t>‘</w:t>
      </w:r>
      <w:r>
        <w:t>the assumed names of two separate women, as well as appearing to signify one single male identity</w:t>
      </w:r>
      <w:r w:rsidR="00474908">
        <w:t>’</w:t>
      </w:r>
      <w:r>
        <w:t xml:space="preserve"> (</w:t>
      </w:r>
      <w:proofErr w:type="spellStart"/>
      <w:r>
        <w:t>Thain</w:t>
      </w:r>
      <w:proofErr w:type="spellEnd"/>
      <w:r>
        <w:t>, 2016</w:t>
      </w:r>
      <w:r w:rsidR="00474908">
        <w:t>:</w:t>
      </w:r>
      <w:r>
        <w:t xml:space="preserve"> 228). Fortunately for </w:t>
      </w:r>
      <w:proofErr w:type="spellStart"/>
      <w:r>
        <w:t>Thain</w:t>
      </w:r>
      <w:proofErr w:type="spellEnd"/>
      <w:r>
        <w:t>, the TEI enables the encoding of distinct identities, which is central for understanding the queerness of the diaries:</w:t>
      </w:r>
    </w:p>
    <w:p w14:paraId="783ABA05" w14:textId="4CF459AF" w:rsidR="00C0148C" w:rsidRDefault="00C0148C" w:rsidP="00F576A9">
      <w:pPr>
        <w:pStyle w:val="Quotations"/>
      </w:pPr>
      <w:r>
        <w:t xml:space="preserve">[T]he proliferation and slipperiness of names is no mere childish caprice but a core part of the articulation of queer: an unhinging of 'given' or apparently predetermined identity through a strategy that articulates identity as constantly shifting, constructed, and performative. Text encoding can, in a simple but powerful way, help us explore and map this crucial strand of queer identity construction across the diary. </w:t>
      </w:r>
      <w:r w:rsidR="009850F4">
        <w:t>(</w:t>
      </w:r>
      <w:proofErr w:type="spellStart"/>
      <w:r>
        <w:t>Thain</w:t>
      </w:r>
      <w:proofErr w:type="spellEnd"/>
      <w:r>
        <w:t>, 2016</w:t>
      </w:r>
      <w:r w:rsidR="009850F4">
        <w:t>:</w:t>
      </w:r>
      <w:r>
        <w:t xml:space="preserve"> 233</w:t>
      </w:r>
      <w:r w:rsidR="009850F4">
        <w:t>)</w:t>
      </w:r>
    </w:p>
    <w:p w14:paraId="7FFF49D9" w14:textId="2158A197" w:rsidR="00C0148C" w:rsidRDefault="00C0148C">
      <w:pPr>
        <w:pStyle w:val="Textbody"/>
        <w:spacing w:line="480" w:lineRule="auto"/>
      </w:pPr>
      <w:proofErr w:type="spellStart"/>
      <w:r>
        <w:t>Thain</w:t>
      </w:r>
      <w:r w:rsidR="00C65601">
        <w:t>’</w:t>
      </w:r>
      <w:r>
        <w:t>s</w:t>
      </w:r>
      <w:proofErr w:type="spellEnd"/>
      <w:r>
        <w:t xml:space="preserve"> approach harnesses the hierarchical nature of the TEI to list the various references to each personage within the </w:t>
      </w:r>
      <w:r>
        <w:rPr>
          <w:rStyle w:val="OrgCode"/>
        </w:rPr>
        <w:t>&lt;</w:t>
      </w:r>
      <w:proofErr w:type="spellStart"/>
      <w:r>
        <w:rPr>
          <w:rStyle w:val="OrgCode"/>
        </w:rPr>
        <w:t>persName</w:t>
      </w:r>
      <w:proofErr w:type="spellEnd"/>
      <w:r>
        <w:rPr>
          <w:rStyle w:val="OrgCode"/>
        </w:rPr>
        <w:t>&gt;</w:t>
      </w:r>
      <w:r>
        <w:t xml:space="preserve"> tag. This </w:t>
      </w:r>
      <w:r>
        <w:rPr>
          <w:rStyle w:val="OrgCode"/>
        </w:rPr>
        <w:t>&lt;</w:t>
      </w:r>
      <w:proofErr w:type="spellStart"/>
      <w:r>
        <w:rPr>
          <w:rStyle w:val="OrgCode"/>
        </w:rPr>
        <w:t>persName</w:t>
      </w:r>
      <w:proofErr w:type="spellEnd"/>
      <w:r>
        <w:rPr>
          <w:rStyle w:val="OrgCode"/>
        </w:rPr>
        <w:t>&gt;</w:t>
      </w:r>
      <w:r>
        <w:t xml:space="preserve"> tag allows </w:t>
      </w:r>
      <w:proofErr w:type="spellStart"/>
      <w:r>
        <w:t>Thain</w:t>
      </w:r>
      <w:proofErr w:type="spellEnd"/>
      <w:r>
        <w:t xml:space="preserve"> to </w:t>
      </w:r>
      <w:r w:rsidR="00C65601">
        <w:t>‘</w:t>
      </w:r>
      <w:r>
        <w:t xml:space="preserve">render searchable </w:t>
      </w:r>
      <w:r>
        <w:lastRenderedPageBreak/>
        <w:t>words not in the text but intimately tied to it. This is not a small issue in a diary in which Katharine Bradley herself is referred to by more than 20 different names</w:t>
      </w:r>
      <w:r w:rsidR="00C65601">
        <w:t>’</w:t>
      </w:r>
      <w:r>
        <w:t xml:space="preserve"> (</w:t>
      </w:r>
      <w:proofErr w:type="spellStart"/>
      <w:r>
        <w:t>Thain</w:t>
      </w:r>
      <w:proofErr w:type="spellEnd"/>
      <w:r>
        <w:t>, 2016</w:t>
      </w:r>
      <w:r w:rsidR="00C85068">
        <w:t>:</w:t>
      </w:r>
      <w:r>
        <w:t xml:space="preserve"> 233). By </w:t>
      </w:r>
      <w:r w:rsidR="00284BB7">
        <w:t xml:space="preserve">enabling </w:t>
      </w:r>
      <w:proofErr w:type="spellStart"/>
      <w:r w:rsidR="00284BB7">
        <w:t>Thain</w:t>
      </w:r>
      <w:proofErr w:type="spellEnd"/>
      <w:r w:rsidR="00284BB7">
        <w:t xml:space="preserve"> to encode multiple</w:t>
      </w:r>
      <w:r>
        <w:t xml:space="preserve"> </w:t>
      </w:r>
      <w:r w:rsidR="00284BB7">
        <w:t>names for each writer of the text</w:t>
      </w:r>
      <w:r>
        <w:t xml:space="preserve">, </w:t>
      </w:r>
      <w:r w:rsidR="00284BB7">
        <w:t xml:space="preserve">the </w:t>
      </w:r>
      <w:r>
        <w:t>TEI</w:t>
      </w:r>
      <w:r w:rsidR="00284BB7">
        <w:t xml:space="preserve"> data structure</w:t>
      </w:r>
      <w:r>
        <w:t xml:space="preserve"> enables </w:t>
      </w:r>
      <w:proofErr w:type="spellStart"/>
      <w:r>
        <w:t>Thain</w:t>
      </w:r>
      <w:proofErr w:type="spellEnd"/>
      <w:r>
        <w:t xml:space="preserve"> to manage the problem of </w:t>
      </w:r>
      <w:r w:rsidR="00284BB7">
        <w:t xml:space="preserve">queer identity </w:t>
      </w:r>
      <w:r>
        <w:t>in this text.</w:t>
      </w:r>
    </w:p>
    <w:p w14:paraId="7FC109BB" w14:textId="4C903E94" w:rsidR="00C0148C" w:rsidRDefault="00C0148C" w:rsidP="00F576A9">
      <w:pPr>
        <w:pStyle w:val="Textbody"/>
        <w:spacing w:line="480" w:lineRule="auto"/>
        <w:ind w:firstLine="576"/>
      </w:pPr>
      <w:r>
        <w:t xml:space="preserve">Why do </w:t>
      </w:r>
      <w:proofErr w:type="spellStart"/>
      <w:r>
        <w:t>Caughie</w:t>
      </w:r>
      <w:proofErr w:type="spellEnd"/>
      <w:r>
        <w:t xml:space="preserve"> and Meyer struggle to encode Elbe</w:t>
      </w:r>
      <w:r w:rsidR="00B924FD">
        <w:t>’</w:t>
      </w:r>
      <w:r>
        <w:t xml:space="preserve">s identity while </w:t>
      </w:r>
      <w:proofErr w:type="spellStart"/>
      <w:r>
        <w:t>Thain</w:t>
      </w:r>
      <w:proofErr w:type="spellEnd"/>
      <w:r>
        <w:t xml:space="preserve"> appears to succeed with Fields’? While a queerness like Fields</w:t>
      </w:r>
      <w:r w:rsidR="00B924FD">
        <w:t>’</w:t>
      </w:r>
      <w:r>
        <w:t xml:space="preserve"> might be delineated and contained, in Elbe</w:t>
      </w:r>
      <w:r w:rsidR="004D26C2">
        <w:t>’</w:t>
      </w:r>
      <w:r>
        <w:t>s there is a quality of blending which the markup, by its nature, means to separate and fix. As Flanders points out, markup is a tool for naming, bounding, and containment, and therefore registers information in distinct components (Flanders, 2017). Fields</w:t>
      </w:r>
      <w:r w:rsidR="000B5C80">
        <w:t>’</w:t>
      </w:r>
      <w:r>
        <w:t xml:space="preserve"> identity is </w:t>
      </w:r>
      <w:r w:rsidR="00696CB0">
        <w:t xml:space="preserve">multiple yet distinct: the </w:t>
      </w:r>
      <w:r>
        <w:t xml:space="preserve">diaries proffer </w:t>
      </w:r>
      <w:r w:rsidR="000B5C80">
        <w:t>‘</w:t>
      </w:r>
      <w:r>
        <w:t>two different hands [that] record the experience of two clearly differentiated people</w:t>
      </w:r>
      <w:r w:rsidR="000B5C80">
        <w:t>’</w:t>
      </w:r>
      <w:r>
        <w:t xml:space="preserve"> (</w:t>
      </w:r>
      <w:proofErr w:type="spellStart"/>
      <w:r>
        <w:t>Thain</w:t>
      </w:r>
      <w:proofErr w:type="spellEnd"/>
      <w:r>
        <w:t>, 2016</w:t>
      </w:r>
      <w:r w:rsidR="000B5C80">
        <w:t>:</w:t>
      </w:r>
      <w:r>
        <w:t xml:space="preserve"> 229). By contrast, Elbe</w:t>
      </w:r>
      <w:r w:rsidR="00385A00">
        <w:t>’</w:t>
      </w:r>
      <w:r>
        <w:t>s identity is plural, containing several identities whose relationship to each other is ambiguous or continually shifting within one entity. Elbe</w:t>
      </w:r>
      <w:r w:rsidR="001D0521">
        <w:t>’</w:t>
      </w:r>
      <w:r>
        <w:t xml:space="preserve">s relation to gender is best described qualitatively, as one that alternatively </w:t>
      </w:r>
      <w:r w:rsidR="001D0521">
        <w:t>‘</w:t>
      </w:r>
      <w:r>
        <w:t>masquerades</w:t>
      </w:r>
      <w:r w:rsidR="001D0521">
        <w:t>’</w:t>
      </w:r>
      <w:r>
        <w:t xml:space="preserve"> or </w:t>
      </w:r>
      <w:r w:rsidR="001D0521">
        <w:t>‘</w:t>
      </w:r>
      <w:r>
        <w:t>inhabits</w:t>
      </w:r>
      <w:r w:rsidR="001D0521">
        <w:t>’</w:t>
      </w:r>
      <w:r>
        <w:t xml:space="preserve"> simultaneous gender ontologies (</w:t>
      </w:r>
      <w:proofErr w:type="spellStart"/>
      <w:r>
        <w:t>Caughie</w:t>
      </w:r>
      <w:proofErr w:type="spellEnd"/>
      <w:r w:rsidR="001D0521">
        <w:t xml:space="preserve"> and</w:t>
      </w:r>
      <w:r>
        <w:t xml:space="preserve"> Meyer, 2018</w:t>
      </w:r>
      <w:r w:rsidR="001D0521">
        <w:t>:</w:t>
      </w:r>
      <w:r>
        <w:t xml:space="preserve"> 231).</w:t>
      </w:r>
    </w:p>
    <w:p w14:paraId="35D367DA" w14:textId="5F1B31F1" w:rsidR="00C0148C" w:rsidRPr="00C60BD2" w:rsidRDefault="00C0148C" w:rsidP="00F576A9">
      <w:pPr>
        <w:pStyle w:val="Heading2"/>
        <w:numPr>
          <w:ilvl w:val="0"/>
          <w:numId w:val="0"/>
        </w:numPr>
        <w:rPr>
          <w:i w:val="0"/>
          <w:iCs w:val="0"/>
        </w:rPr>
      </w:pPr>
      <w:bookmarkStart w:id="24" w:name="orgb22b10d"/>
      <w:bookmarkStart w:id="25" w:name="OrgXref.orgb22b10d"/>
      <w:bookmarkEnd w:id="24"/>
      <w:r w:rsidRPr="00C60BD2">
        <w:rPr>
          <w:i w:val="0"/>
          <w:iCs w:val="0"/>
        </w:rPr>
        <w:t xml:space="preserve">The Manuscript of </w:t>
      </w:r>
      <w:r w:rsidRPr="00C60BD2">
        <w:rPr>
          <w:rStyle w:val="Emphasis"/>
          <w:i/>
        </w:rPr>
        <w:t>Dorian Gray</w:t>
      </w:r>
      <w:bookmarkStart w:id="26" w:name="orgd220d75"/>
      <w:bookmarkEnd w:id="25"/>
      <w:bookmarkEnd w:id="26"/>
    </w:p>
    <w:p w14:paraId="374C7EBA" w14:textId="57BD0563" w:rsidR="00C0148C" w:rsidRDefault="00C0148C" w:rsidP="00C60BD2">
      <w:pPr>
        <w:pStyle w:val="Textbody"/>
        <w:spacing w:line="480" w:lineRule="auto"/>
      </w:pPr>
      <w:r>
        <w:t>For Wilde</w:t>
      </w:r>
      <w:r w:rsidR="005E5E17">
        <w:t>’</w:t>
      </w:r>
      <w:r>
        <w:t xml:space="preserve">s </w:t>
      </w:r>
      <w:proofErr w:type="gramStart"/>
      <w:r>
        <w:t>text in particular, I</w:t>
      </w:r>
      <w:proofErr w:type="gramEnd"/>
      <w:r>
        <w:t xml:space="preserve"> created a customization that explores the potential of semantic labelling against the demands for fixity and structure within the TEI schema. My customization registers physical and conceptual changes to the manuscript by creating two new attributes to mark the revisions. First, to mark the physical traces of Wilde</w:t>
      </w:r>
      <w:r w:rsidR="00F56800">
        <w:t>’</w:t>
      </w:r>
      <w:r>
        <w:t xml:space="preserve">s pen as he struck out portions of the text, the custom attribute, </w:t>
      </w:r>
      <w:r w:rsidR="00F56800">
        <w:t>‘</w:t>
      </w:r>
      <w:r>
        <w:t>strokes</w:t>
      </w:r>
      <w:r w:rsidR="00F56800">
        <w:t>’</w:t>
      </w:r>
      <w:r>
        <w:t xml:space="preserve"> (</w:t>
      </w:r>
      <w:r>
        <w:rPr>
          <w:rStyle w:val="OrgCode"/>
        </w:rPr>
        <w:t>@strokes</w:t>
      </w:r>
      <w:r>
        <w:t xml:space="preserve"> in formal TEI notation), registers the number of pen strokes through any given section of text.</w:t>
      </w:r>
      <w:r>
        <w:rPr>
          <w:rStyle w:val="EndnoteReference"/>
        </w:rPr>
        <w:endnoteReference w:id="6"/>
      </w:r>
      <w:r>
        <w:t xml:space="preserve"> Most often, Wilde uses one or two strokes of his pen, although sometimes, the strokes are too heavy or thick to enumerate. In those cases, I set the </w:t>
      </w:r>
      <w:r>
        <w:rPr>
          <w:rStyle w:val="OrgCode"/>
        </w:rPr>
        <w:t>@strokes</w:t>
      </w:r>
      <w:r>
        <w:t xml:space="preserve"> attribute to the value </w:t>
      </w:r>
      <w:r w:rsidR="00FA23B7">
        <w:t>‘</w:t>
      </w:r>
      <w:r>
        <w:t>inconclusive</w:t>
      </w:r>
      <w:r w:rsidR="00FA23B7">
        <w:t>’</w:t>
      </w:r>
      <w:r>
        <w:t xml:space="preserve">. In addition to </w:t>
      </w:r>
      <w:r>
        <w:rPr>
          <w:rStyle w:val="OrgCode"/>
        </w:rPr>
        <w:t>@strokes</w:t>
      </w:r>
      <w:r>
        <w:t xml:space="preserve">, the custom attribute </w:t>
      </w:r>
      <w:r>
        <w:rPr>
          <w:rStyle w:val="OrgCode"/>
        </w:rPr>
        <w:t>@implication</w:t>
      </w:r>
      <w:r>
        <w:t xml:space="preserve"> marks the general theme of revision from a list of recurring themes, which include: </w:t>
      </w:r>
      <w:r w:rsidR="00F7156D">
        <w:t>‘</w:t>
      </w:r>
      <w:r>
        <w:t>intimacy</w:t>
      </w:r>
      <w:r w:rsidR="00F7156D">
        <w:t>’</w:t>
      </w:r>
      <w:r>
        <w:t xml:space="preserve">, </w:t>
      </w:r>
      <w:r w:rsidR="00F7156D">
        <w:t>‘</w:t>
      </w:r>
      <w:r>
        <w:t>beauty</w:t>
      </w:r>
      <w:r w:rsidR="00F7156D">
        <w:t>’</w:t>
      </w:r>
      <w:r>
        <w:t>,</w:t>
      </w:r>
      <w:r w:rsidR="00F7156D">
        <w:t xml:space="preserve"> ‘</w:t>
      </w:r>
      <w:r>
        <w:t>passion</w:t>
      </w:r>
      <w:r w:rsidR="00F7156D">
        <w:t>’</w:t>
      </w:r>
      <w:r>
        <w:t>,</w:t>
      </w:r>
      <w:r w:rsidR="00F7156D">
        <w:t xml:space="preserve"> </w:t>
      </w:r>
      <w:r>
        <w:t xml:space="preserve">and </w:t>
      </w:r>
      <w:r w:rsidR="00F7156D">
        <w:t>‘</w:t>
      </w:r>
      <w:r>
        <w:t>fatality</w:t>
      </w:r>
      <w:r w:rsidR="00F7156D">
        <w:t>’</w:t>
      </w:r>
      <w:r>
        <w:t xml:space="preserve">, with the additional values of </w:t>
      </w:r>
      <w:r w:rsidR="00F7156D">
        <w:t>‘</w:t>
      </w:r>
      <w:r>
        <w:t>inconclusive</w:t>
      </w:r>
      <w:r w:rsidR="00F7156D">
        <w:t>’</w:t>
      </w:r>
      <w:r>
        <w:t xml:space="preserve"> </w:t>
      </w:r>
      <w:r>
        <w:lastRenderedPageBreak/>
        <w:t xml:space="preserve">or </w:t>
      </w:r>
      <w:r w:rsidR="00F7156D">
        <w:t>‘</w:t>
      </w:r>
      <w:r>
        <w:t>illegible</w:t>
      </w:r>
      <w:r w:rsidR="00F7156D">
        <w:t>’</w:t>
      </w:r>
      <w:r>
        <w:t>.</w:t>
      </w:r>
    </w:p>
    <w:p w14:paraId="69E2F748" w14:textId="54457A00" w:rsidR="00C0148C" w:rsidRDefault="00C0148C" w:rsidP="00F576A9">
      <w:pPr>
        <w:pStyle w:val="Textbody"/>
        <w:spacing w:line="480" w:lineRule="auto"/>
        <w:ind w:firstLine="360"/>
      </w:pPr>
      <w:r>
        <w:t xml:space="preserve">In what follows, I detail how this customization registers the elisions of homoeroticism in the </w:t>
      </w:r>
      <w:r>
        <w:rPr>
          <w:rStyle w:val="Emphasis"/>
          <w:i w:val="0"/>
          <w:iCs w:val="0"/>
        </w:rPr>
        <w:t>manuscript as</w:t>
      </w:r>
      <w:r>
        <w:t xml:space="preserve"> Wilde prepared it for publication. The goal of this work is not to establish a formal method for marking queer elements</w:t>
      </w:r>
      <w:r w:rsidR="00E3190A">
        <w:t>,</w:t>
      </w:r>
      <w:r>
        <w:t xml:space="preserve"> rather, it is to surface a resistance in the text</w:t>
      </w:r>
      <w:r w:rsidR="00753BBA">
        <w:t xml:space="preserve">: </w:t>
      </w:r>
      <w:r>
        <w:t>an indeterminacy that resists capture by</w:t>
      </w:r>
      <w:r w:rsidR="00E3190A">
        <w:t xml:space="preserve"> the</w:t>
      </w:r>
      <w:r>
        <w:t xml:space="preserve"> TEI data structure. Here, the difficulty is in engaging the boundedness of the TEI elements, which encapsulate data, with the indistinctiveness of the queerness of the text, which resist demarcation. The four themes of </w:t>
      </w:r>
      <w:r w:rsidR="00821210">
        <w:t>‘</w:t>
      </w:r>
      <w:r>
        <w:t>intimacy</w:t>
      </w:r>
      <w:r w:rsidR="00821210">
        <w:t>’</w:t>
      </w:r>
      <w:r>
        <w:t xml:space="preserve">, </w:t>
      </w:r>
      <w:r w:rsidR="00821210">
        <w:t>‘</w:t>
      </w:r>
      <w:r>
        <w:t>beauty</w:t>
      </w:r>
      <w:r w:rsidR="00821210">
        <w:t>’</w:t>
      </w:r>
      <w:r>
        <w:t xml:space="preserve">, </w:t>
      </w:r>
      <w:r w:rsidR="00821210">
        <w:t>‘</w:t>
      </w:r>
      <w:r>
        <w:t>passion</w:t>
      </w:r>
      <w:r w:rsidR="00821210">
        <w:t>’</w:t>
      </w:r>
      <w:r>
        <w:t xml:space="preserve">, and </w:t>
      </w:r>
      <w:r w:rsidR="00821210">
        <w:t>‘</w:t>
      </w:r>
      <w:r>
        <w:t>fatality</w:t>
      </w:r>
      <w:r w:rsidR="00821210">
        <w:t>’</w:t>
      </w:r>
      <w:r>
        <w:t xml:space="preserve"> constitute a spectrum of smooth information that threatens the confines of the</w:t>
      </w:r>
      <w:r w:rsidR="00192B6B">
        <w:t xml:space="preserve"> TEI</w:t>
      </w:r>
      <w:r>
        <w:t xml:space="preserve"> tags. To add another layer of ambiguity, the number of pen strokes also resists easy demarcation</w:t>
      </w:r>
      <w:r w:rsidR="00192B6B">
        <w:t>: they</w:t>
      </w:r>
      <w:r>
        <w:t xml:space="preserve"> can be difficult to </w:t>
      </w:r>
      <w:proofErr w:type="gramStart"/>
      <w:r>
        <w:t>enumerate</w:t>
      </w:r>
      <w:proofErr w:type="gramEnd"/>
      <w:r>
        <w:t xml:space="preserve"> and their boundaries often fail to map with the themes. Therefore, </w:t>
      </w:r>
      <w:proofErr w:type="gramStart"/>
      <w:r>
        <w:t>in order to</w:t>
      </w:r>
      <w:proofErr w:type="gramEnd"/>
      <w:r>
        <w:t xml:space="preserve"> mark up this text, </w:t>
      </w:r>
      <w:r w:rsidR="00AB607B">
        <w:t xml:space="preserve">I impose </w:t>
      </w:r>
      <w:r>
        <w:t>decisions on the data.</w:t>
      </w:r>
      <w:bookmarkStart w:id="27" w:name="org193b239"/>
      <w:bookmarkEnd w:id="27"/>
    </w:p>
    <w:p w14:paraId="1FBB81F9" w14:textId="6250F5CE" w:rsidR="00C0148C" w:rsidRDefault="00C0148C" w:rsidP="00F576A9">
      <w:pPr>
        <w:pStyle w:val="Textbody"/>
        <w:spacing w:line="480" w:lineRule="auto"/>
        <w:ind w:firstLine="360"/>
      </w:pPr>
      <w:r>
        <w:t xml:space="preserve">The evocative opening scene, which consists of a lively dialogue between Basil Hallward and Lord Henry Wotton, sets the tone, reveals character dynamics, and lays out some of the conflict for the ensuing story. In these first few pages, Basil </w:t>
      </w:r>
      <w:r w:rsidR="00946E44">
        <w:t>appears</w:t>
      </w:r>
      <w:r>
        <w:t xml:space="preserve"> </w:t>
      </w:r>
      <w:r w:rsidR="00946E44">
        <w:t>to be</w:t>
      </w:r>
      <w:r>
        <w:t xml:space="preserve"> a sympathetic, sensitive, albeit slightly exasperated artist, who confides </w:t>
      </w:r>
      <w:r w:rsidR="001840DE">
        <w:t>in</w:t>
      </w:r>
      <w:r>
        <w:t xml:space="preserve"> his close friend Lord Henry the powerful influence that Dorian Gray has had upon his life and work. Lord Henry, by contrast, appears as an affable and witty gentleman aesthete, who counters Basil’s sincerity with offbeat observations and paradoxical aphorisms. From the revisions </w:t>
      </w:r>
      <w:r w:rsidR="00E277FE">
        <w:t>made to</w:t>
      </w:r>
      <w:r>
        <w:t xml:space="preserve"> this opening scene, a few general patterns emerge. First, the revisions work to stifle the emotional tension and physical affection in the dialogue between Basil and Lord Henry, replacing it with a lighter or more neutral tone. Because these revisions generally shore up the friendship between Basil and Lord Henry, conveying fondness in their rapport, they are encoded according to the theme of </w:t>
      </w:r>
      <w:r w:rsidR="00F132A5">
        <w:t>‘</w:t>
      </w:r>
      <w:r>
        <w:t>intimacy</w:t>
      </w:r>
      <w:r w:rsidR="00F132A5">
        <w:t>’</w:t>
      </w:r>
      <w:r>
        <w:t xml:space="preserve">. Second are the themes of </w:t>
      </w:r>
      <w:r w:rsidR="00406586">
        <w:t>‘</w:t>
      </w:r>
      <w:r>
        <w:t>beauty</w:t>
      </w:r>
      <w:r w:rsidR="00406586">
        <w:t>’</w:t>
      </w:r>
      <w:r>
        <w:t xml:space="preserve"> and </w:t>
      </w:r>
      <w:r w:rsidR="00406586">
        <w:t>‘</w:t>
      </w:r>
      <w:r>
        <w:t>passion</w:t>
      </w:r>
      <w:r w:rsidR="00406586">
        <w:t>’</w:t>
      </w:r>
      <w:r>
        <w:t>, which mostly concern revisions where Dorian is reformulated from a romantic object into an artistic subject for Basil</w:t>
      </w:r>
      <w:r w:rsidR="00595C2A">
        <w:t>’</w:t>
      </w:r>
      <w:r>
        <w:t xml:space="preserve">s painting. Third, and finally, </w:t>
      </w:r>
      <w:r w:rsidR="00864FF9">
        <w:t xml:space="preserve">is </w:t>
      </w:r>
      <w:r>
        <w:t xml:space="preserve">the theme of </w:t>
      </w:r>
      <w:r w:rsidR="0025420C">
        <w:t>‘</w:t>
      </w:r>
      <w:r>
        <w:t>fatality</w:t>
      </w:r>
      <w:r w:rsidR="0025420C">
        <w:t>’</w:t>
      </w:r>
      <w:r>
        <w:t>, which emerges in moments whe</w:t>
      </w:r>
      <w:r w:rsidR="000E2479">
        <w:t>re</w:t>
      </w:r>
      <w:r>
        <w:t xml:space="preserve"> Basil struggles to explain the consuming and self-destructive effects of Dorian</w:t>
      </w:r>
      <w:r w:rsidR="00864FF9">
        <w:t>’</w:t>
      </w:r>
      <w:r>
        <w:t xml:space="preserve">s influence on </w:t>
      </w:r>
      <w:r>
        <w:lastRenderedPageBreak/>
        <w:t>his life.</w:t>
      </w:r>
      <w:bookmarkStart w:id="28" w:name="org3308e0e"/>
      <w:bookmarkEnd w:id="28"/>
    </w:p>
    <w:p w14:paraId="7775F3F6" w14:textId="08663E6D" w:rsidR="00C0148C" w:rsidRDefault="00C0148C" w:rsidP="00F576A9">
      <w:pPr>
        <w:pStyle w:val="Textbody"/>
        <w:spacing w:line="480" w:lineRule="auto"/>
        <w:ind w:firstLine="360"/>
      </w:pPr>
      <w:r>
        <w:t>On the theme of intimacy, Wilde’s pen slashes through evidence of physical contact between Basil, Lord Henry, and Dorian. Th</w:t>
      </w:r>
      <w:r w:rsidR="004941B6">
        <w:t>is</w:t>
      </w:r>
      <w:r>
        <w:t xml:space="preserve"> include</w:t>
      </w:r>
      <w:r w:rsidR="004941B6">
        <w:t>s</w:t>
      </w:r>
      <w:r>
        <w:t xml:space="preserve"> the following: </w:t>
      </w:r>
      <w:r w:rsidR="00F819D8">
        <w:t>‘</w:t>
      </w:r>
      <w:r>
        <w:t>taking hold of his [Lord Henry’s] hand</w:t>
      </w:r>
      <w:r w:rsidR="00F819D8">
        <w:t>’</w:t>
      </w:r>
      <w:r>
        <w:t xml:space="preserve"> (9), Dorian</w:t>
      </w:r>
      <w:r w:rsidR="00F819D8">
        <w:t>’</w:t>
      </w:r>
      <w:r>
        <w:t xml:space="preserve">s </w:t>
      </w:r>
      <w:r w:rsidR="00F819D8">
        <w:t>‘</w:t>
      </w:r>
      <w:r>
        <w:t>cheek just brushed my [Basil</w:t>
      </w:r>
      <w:r w:rsidR="00F819D8">
        <w:t>’</w:t>
      </w:r>
      <w:r>
        <w:t>s] cheek</w:t>
      </w:r>
      <w:r w:rsidR="00F819D8">
        <w:t>’</w:t>
      </w:r>
      <w:r>
        <w:t xml:space="preserve"> (20), Basil and Dorian </w:t>
      </w:r>
      <w:r w:rsidR="004A68AB">
        <w:t>‘</w:t>
      </w:r>
      <w:r>
        <w:t>sit beside each other</w:t>
      </w:r>
      <w:r w:rsidR="004A68AB">
        <w:t>’</w:t>
      </w:r>
      <w:r>
        <w:t xml:space="preserve"> (22). Additionally, the dialogue between Basil and Lord Henry develops intimacy </w:t>
      </w:r>
      <w:r w:rsidR="001A1F37">
        <w:t>through</w:t>
      </w:r>
      <w:r>
        <w:t xml:space="preserve"> their tone and subtle mannerisms, which facilitates Basil</w:t>
      </w:r>
      <w:r w:rsidR="00D15D31">
        <w:t>’</w:t>
      </w:r>
      <w:r>
        <w:t xml:space="preserve">s confession of his feelings for Dorian. In some cases, Wilde diminishes </w:t>
      </w:r>
      <w:r w:rsidR="003F57CF">
        <w:t xml:space="preserve">this </w:t>
      </w:r>
      <w:r>
        <w:t>intimacy in their conversation with the effect of mitigating the sense of foreboding that surrounds Basil</w:t>
      </w:r>
      <w:r w:rsidR="00D15D31">
        <w:t>’</w:t>
      </w:r>
      <w:r>
        <w:t xml:space="preserve">s attraction to Dorian. Here, Wilde replaces tense pauses with laughter or exchanges dramatic statements and descriptions with more playful ones. One </w:t>
      </w:r>
      <w:r w:rsidR="00DB3AFA">
        <w:t xml:space="preserve">such </w:t>
      </w:r>
      <w:r>
        <w:t>example occurs when Basil struggles to convey his reasoning for refusing to exhibit Dorian</w:t>
      </w:r>
      <w:r w:rsidR="00DB3AFA">
        <w:t>’</w:t>
      </w:r>
      <w:r>
        <w:t>s portrait:</w:t>
      </w:r>
    </w:p>
    <w:p w14:paraId="031D21A7" w14:textId="5B323CF4" w:rsidR="00C0148C" w:rsidRDefault="00021FFF" w:rsidP="00F576A9">
      <w:pPr>
        <w:pStyle w:val="Quotations"/>
      </w:pPr>
      <w:r>
        <w:t>‘</w:t>
      </w:r>
      <w:r w:rsidR="00C0148C">
        <w:t>The reason why I will not exhibit this picture, is that I am afraid that I have shown in it the secret of my own soul.</w:t>
      </w:r>
      <w:r>
        <w:t>’</w:t>
      </w:r>
    </w:p>
    <w:p w14:paraId="0FA0ABC2" w14:textId="512DD345" w:rsidR="00C0148C" w:rsidRDefault="00C0148C" w:rsidP="00F576A9">
      <w:pPr>
        <w:pStyle w:val="Quotations"/>
      </w:pPr>
      <w:r>
        <w:t xml:space="preserve">Lord Henry hesitated for a moment. </w:t>
      </w:r>
      <w:r w:rsidR="00021FFF">
        <w:t>‘</w:t>
      </w:r>
      <w:r>
        <w:t>And what is that?’ he asked, in a low voice. ‘I will tell you,</w:t>
      </w:r>
      <w:proofErr w:type="gramStart"/>
      <w:r>
        <w:t>’ said</w:t>
      </w:r>
      <w:proofErr w:type="gramEnd"/>
      <w:r>
        <w:t xml:space="preserve"> Hallward, and a look of pain came over his face. ‘Don’t if you would rather not,’ murmured his companion, looking at him. </w:t>
      </w:r>
      <w:r w:rsidR="00021FFF">
        <w:t>(</w:t>
      </w:r>
      <w:r>
        <w:t>9</w:t>
      </w:r>
      <w:r w:rsidR="00021FFF">
        <w:t>)</w:t>
      </w:r>
    </w:p>
    <w:p w14:paraId="21E9EBC6" w14:textId="77777777" w:rsidR="00C0148C" w:rsidRDefault="00C0148C">
      <w:pPr>
        <w:pStyle w:val="Textbody"/>
        <w:spacing w:line="480" w:lineRule="auto"/>
      </w:pPr>
      <w:r>
        <w:t>The revised version in the manuscript, incorporating the deletions and interlinear additions, reads:</w:t>
      </w:r>
    </w:p>
    <w:p w14:paraId="2606E18C" w14:textId="6127A057" w:rsidR="00C0148C" w:rsidRDefault="00F31C16" w:rsidP="00F576A9">
      <w:pPr>
        <w:pStyle w:val="Quotations"/>
      </w:pPr>
      <w:r>
        <w:t>‘</w:t>
      </w:r>
      <w:r w:rsidR="00C0148C">
        <w:t>The reason why I will not exhibit this picture, is that I am afraid that I have shown in it the secret of my own soul.</w:t>
      </w:r>
      <w:r>
        <w:t>’</w:t>
      </w:r>
    </w:p>
    <w:p w14:paraId="710790CC" w14:textId="483F210A" w:rsidR="00C0148C" w:rsidRDefault="00C0148C" w:rsidP="00F576A9">
      <w:pPr>
        <w:pStyle w:val="Quotations"/>
      </w:pPr>
      <w:r>
        <w:t>Lord Henry laughed. ‘And what is that?’ he asked. ‘I will tell you,</w:t>
      </w:r>
      <w:proofErr w:type="gramStart"/>
      <w:r>
        <w:t>’ said</w:t>
      </w:r>
      <w:proofErr w:type="gramEnd"/>
      <w:r>
        <w:t xml:space="preserve"> Hallward, and an expression of perplexity came over his face. ‘I am all expectation Basil,’ murmured his companion, looking at him. </w:t>
      </w:r>
      <w:r w:rsidR="00F31C16">
        <w:t>(</w:t>
      </w:r>
      <w:r>
        <w:t>9</w:t>
      </w:r>
      <w:r w:rsidR="00F31C16">
        <w:t>)</w:t>
      </w:r>
    </w:p>
    <w:p w14:paraId="4A4AD340" w14:textId="318AE253" w:rsidR="00C0148C" w:rsidRDefault="00C0148C">
      <w:pPr>
        <w:pStyle w:val="Textbody"/>
        <w:spacing w:line="480" w:lineRule="auto"/>
      </w:pPr>
      <w:r>
        <w:t xml:space="preserve">Here, several changes mitigate the emotions of the scene. First, rather than </w:t>
      </w:r>
      <w:r w:rsidR="007D750E">
        <w:t>‘</w:t>
      </w:r>
      <w:r>
        <w:t>hesitate</w:t>
      </w:r>
      <w:r w:rsidR="007D750E">
        <w:t>’</w:t>
      </w:r>
      <w:r>
        <w:t xml:space="preserve">, Lord Henry </w:t>
      </w:r>
      <w:r w:rsidR="007D750E">
        <w:t>‘</w:t>
      </w:r>
      <w:r>
        <w:t>laugh[s]</w:t>
      </w:r>
      <w:r w:rsidR="007D750E">
        <w:t>’</w:t>
      </w:r>
      <w:r>
        <w:t xml:space="preserve">, and he no longer speaks </w:t>
      </w:r>
      <w:r w:rsidR="00841043">
        <w:t>‘</w:t>
      </w:r>
      <w:r>
        <w:t>in a low voice</w:t>
      </w:r>
      <w:r w:rsidR="00841043">
        <w:t>’</w:t>
      </w:r>
      <w:r>
        <w:t xml:space="preserve">. The effect is to overwrite a previously intimate moment with levity. Basil also exchanges his facial expression from one of agony to confusion when </w:t>
      </w:r>
      <w:r w:rsidR="00B8592D">
        <w:t>‘</w:t>
      </w:r>
      <w:r>
        <w:t>a look of pain</w:t>
      </w:r>
      <w:r w:rsidR="00B8592D">
        <w:t>’</w:t>
      </w:r>
      <w:r>
        <w:t xml:space="preserve"> transforms into </w:t>
      </w:r>
      <w:r w:rsidR="00B8592D">
        <w:t>‘</w:t>
      </w:r>
      <w:r>
        <w:t>an expression of perplexity</w:t>
      </w:r>
      <w:r w:rsidR="00B8592D">
        <w:t>’</w:t>
      </w:r>
      <w:r>
        <w:t xml:space="preserve">. </w:t>
      </w:r>
      <w:r w:rsidR="002A1E26">
        <w:t>L</w:t>
      </w:r>
      <w:r>
        <w:t>astly, Lord Henry, rather than sympathizing with Basil or excusing his obligation to explain himself, instead encourages him to speak</w:t>
      </w:r>
      <w:r w:rsidR="00551929">
        <w:t>: ‘</w:t>
      </w:r>
      <w:r>
        <w:t>I am all expectation, Basil</w:t>
      </w:r>
      <w:r w:rsidR="00551929">
        <w:t>’</w:t>
      </w:r>
      <w:r>
        <w:t xml:space="preserve">. Together, these changes work </w:t>
      </w:r>
      <w:r w:rsidR="00F13EF1">
        <w:t xml:space="preserve">to </w:t>
      </w:r>
      <w:r>
        <w:t xml:space="preserve">obscure Basil’s internal </w:t>
      </w:r>
      <w:r>
        <w:lastRenderedPageBreak/>
        <w:t>suffering with the effect of lightening the mood of the scene.</w:t>
      </w:r>
    </w:p>
    <w:p w14:paraId="0CC628E3" w14:textId="557588B4" w:rsidR="00C0148C" w:rsidRDefault="00C0148C" w:rsidP="00F576A9">
      <w:pPr>
        <w:pStyle w:val="Textbody"/>
        <w:spacing w:line="480" w:lineRule="auto"/>
        <w:ind w:firstLine="567"/>
      </w:pPr>
      <w:r>
        <w:t>Another example similarly tempers the intense</w:t>
      </w:r>
      <w:r w:rsidR="00D20174">
        <w:t>,</w:t>
      </w:r>
      <w:r>
        <w:t xml:space="preserve"> emotional energy while also mitigating a sense of anxiety or foreboding. It occurs on the </w:t>
      </w:r>
      <w:r w:rsidR="00D20174">
        <w:t>following</w:t>
      </w:r>
      <w:r>
        <w:t xml:space="preserve"> page, whe</w:t>
      </w:r>
      <w:r w:rsidR="00D36FCD">
        <w:t>re</w:t>
      </w:r>
      <w:r>
        <w:t xml:space="preserve"> Basil is on the verge of revealing the reasons behind his attraction </w:t>
      </w:r>
      <w:r w:rsidR="00D36FCD">
        <w:t>to</w:t>
      </w:r>
      <w:r>
        <w:t xml:space="preserve"> Dorian. The original dialogue proceeds: </w:t>
      </w:r>
      <w:r w:rsidR="0038201A">
        <w:t>‘</w:t>
      </w:r>
      <w:r>
        <w:t xml:space="preserve">Lord Henry felt as if he could hear Basil Hallward’s heart beating, and he heard his own breath, with a sense almost of fear. </w:t>
      </w:r>
      <w:r w:rsidR="0038201A">
        <w:t>“</w:t>
      </w:r>
      <w:r>
        <w:t>Yes. There is very little to tell you,</w:t>
      </w:r>
      <w:proofErr w:type="gramStart"/>
      <w:r w:rsidR="0038201A">
        <w:t>”</w:t>
      </w:r>
      <w:r>
        <w:t xml:space="preserve"> whispered</w:t>
      </w:r>
      <w:proofErr w:type="gramEnd"/>
      <w:r>
        <w:t xml:space="preserve"> Hallward, </w:t>
      </w:r>
      <w:r w:rsidR="0038201A">
        <w:t>“</w:t>
      </w:r>
      <w:r>
        <w:t>and I am afraid you will be disappointed. Two months ago…</w:t>
      </w:r>
      <w:r w:rsidR="0038201A">
        <w:t>”’</w:t>
      </w:r>
      <w:r>
        <w:t xml:space="preserve"> (10). The manuscript’s revised version reads: </w:t>
      </w:r>
      <w:r w:rsidR="00A256E3">
        <w:t>‘</w:t>
      </w:r>
      <w:r>
        <w:t xml:space="preserve">Lord Henry felt as if he could hear Basil Hallward’s heart beating, and he wondered what was coming. </w:t>
      </w:r>
      <w:r w:rsidR="00A256E3">
        <w:t>“</w:t>
      </w:r>
      <w:r>
        <w:t>Yes. There is very little to tell you,</w:t>
      </w:r>
      <w:proofErr w:type="gramStart"/>
      <w:r w:rsidR="00A256E3">
        <w:t>”</w:t>
      </w:r>
      <w:r>
        <w:t xml:space="preserve"> whispered</w:t>
      </w:r>
      <w:proofErr w:type="gramEnd"/>
      <w:r>
        <w:t xml:space="preserve"> Hallward rather bitterly, 'and I dare say you will be disappointed. Two months ago…</w:t>
      </w:r>
      <w:r w:rsidR="00A256E3">
        <w:t>”’</w:t>
      </w:r>
      <w:r>
        <w:t xml:space="preserve"> (10). Here, rather than draw attention to Lord Henry’s breathing, Wilde mentions Lord Henry’s </w:t>
      </w:r>
      <w:r w:rsidR="00953725">
        <w:t>‘</w:t>
      </w:r>
      <w:r>
        <w:t>wonder</w:t>
      </w:r>
      <w:r w:rsidR="00953725">
        <w:t>’</w:t>
      </w:r>
      <w:r>
        <w:t xml:space="preserve"> about Basil’s pending explanation, </w:t>
      </w:r>
      <w:r w:rsidR="00D926B8">
        <w:t xml:space="preserve">which </w:t>
      </w:r>
      <w:r>
        <w:t>shift</w:t>
      </w:r>
      <w:r w:rsidR="00D926B8">
        <w:t>s</w:t>
      </w:r>
      <w:r>
        <w:t xml:space="preserve"> Lord Henry’s sense of anticipation from fear to curiosity. </w:t>
      </w:r>
      <w:r w:rsidR="003B296E">
        <w:t>Wilde</w:t>
      </w:r>
      <w:r>
        <w:t xml:space="preserve"> also makes slight changes to Basil’s delivery: in the revised version, Basil speaks </w:t>
      </w:r>
      <w:r w:rsidR="00C70E88">
        <w:t>‘</w:t>
      </w:r>
      <w:r>
        <w:t>rather bitterly</w:t>
      </w:r>
      <w:r w:rsidR="00C70E88">
        <w:t>’</w:t>
      </w:r>
      <w:r>
        <w:t xml:space="preserve"> and uses the expression </w:t>
      </w:r>
      <w:r w:rsidR="00C70E88">
        <w:t>‘</w:t>
      </w:r>
      <w:r>
        <w:t>I dare say</w:t>
      </w:r>
      <w:r w:rsidR="00C70E88">
        <w:t>’</w:t>
      </w:r>
      <w:r>
        <w:t xml:space="preserve"> rather than </w:t>
      </w:r>
      <w:r w:rsidR="00BC1C3E">
        <w:t>‘</w:t>
      </w:r>
      <w:r>
        <w:t>I am afraid</w:t>
      </w:r>
      <w:r w:rsidR="00BC1C3E">
        <w:t>’</w:t>
      </w:r>
      <w:r>
        <w:t xml:space="preserve">. Both changes diminish the confessional tone that originally precedes Basil’s revelation about Dorian Gray. In this change, and in the </w:t>
      </w:r>
      <w:proofErr w:type="gramStart"/>
      <w:r w:rsidR="00A44275">
        <w:t>afore</w:t>
      </w:r>
      <w:r>
        <w:t>mentioned</w:t>
      </w:r>
      <w:r w:rsidR="00A44275">
        <w:t xml:space="preserve"> passage</w:t>
      </w:r>
      <w:proofErr w:type="gramEnd"/>
      <w:r>
        <w:t>, the close rapport</w:t>
      </w:r>
      <w:r w:rsidR="00A64062">
        <w:t xml:space="preserve">, the ‘intimacy’, </w:t>
      </w:r>
      <w:r>
        <w:t>between Basil and Lord Henry enables Basil</w:t>
      </w:r>
      <w:r w:rsidR="00A44275">
        <w:t>’</w:t>
      </w:r>
      <w:r>
        <w:t xml:space="preserve">s confession about the self-consuming qualities of his feelings for Dorian, which suggests a connection to the theme of </w:t>
      </w:r>
      <w:r w:rsidR="00A64062">
        <w:t>‘</w:t>
      </w:r>
      <w:r>
        <w:t>fatality</w:t>
      </w:r>
      <w:r w:rsidR="00A64062">
        <w:t>’</w:t>
      </w:r>
      <w:r>
        <w:t xml:space="preserve">. The data structure of the TEI, however, fails to capture this complicated dynamic because the </w:t>
      </w:r>
      <w:r>
        <w:rPr>
          <w:rStyle w:val="OrgCode"/>
        </w:rPr>
        <w:t>@implication</w:t>
      </w:r>
      <w:r>
        <w:t xml:space="preserve"> attribute is limited to one value. Therefore, the encoder must choose one theme per item of revision, either </w:t>
      </w:r>
      <w:r w:rsidR="00EF4F87">
        <w:t>‘</w:t>
      </w:r>
      <w:r>
        <w:t>intimacy</w:t>
      </w:r>
      <w:r w:rsidR="00EF4F87">
        <w:t>’</w:t>
      </w:r>
      <w:r>
        <w:t xml:space="preserve"> or </w:t>
      </w:r>
      <w:r w:rsidR="00EF4F87">
        <w:t>‘</w:t>
      </w:r>
      <w:r>
        <w:t>fatality</w:t>
      </w:r>
      <w:r w:rsidR="00EF4F87">
        <w:t>’</w:t>
      </w:r>
      <w:r>
        <w:t>.</w:t>
      </w:r>
      <w:bookmarkStart w:id="29" w:name="org3826c94"/>
      <w:bookmarkEnd w:id="29"/>
    </w:p>
    <w:p w14:paraId="16316990" w14:textId="4C075C80" w:rsidR="00C0148C" w:rsidRDefault="00347ECF" w:rsidP="00F576A9">
      <w:pPr>
        <w:pStyle w:val="Textbody"/>
        <w:spacing w:line="480" w:lineRule="auto"/>
        <w:ind w:firstLine="567"/>
      </w:pPr>
      <w:r>
        <w:t>T</w:t>
      </w:r>
      <w:r w:rsidR="00C0148C">
        <w:t xml:space="preserve">hroughout this chapter, Wilde </w:t>
      </w:r>
      <w:r>
        <w:t xml:space="preserve">often </w:t>
      </w:r>
      <w:r w:rsidR="00C0148C">
        <w:t>swaps out words with the effect of diluting or diverting their original connotation. He focuses this type of revision on Basil’s dialogue, when Basil speaks about his passionate attachment to Dorian and the effect of Dorian</w:t>
      </w:r>
      <w:r>
        <w:t>’</w:t>
      </w:r>
      <w:r w:rsidR="00C0148C">
        <w:t>s beauty upon his art. Here, Wilde trade</w:t>
      </w:r>
      <w:r w:rsidR="0097154A">
        <w:t>s</w:t>
      </w:r>
      <w:r w:rsidR="00C0148C">
        <w:t xml:space="preserve"> expressive nouns with words that convey relatively weaker or more generalized ideas. For example, in the sentence </w:t>
      </w:r>
      <w:r w:rsidR="00771D61">
        <w:t>‘</w:t>
      </w:r>
      <w:r w:rsidR="00C0148C">
        <w:t xml:space="preserve">Every portrait that is painted with passion is a portrait of the artist, not </w:t>
      </w:r>
      <w:r w:rsidR="00C0148C">
        <w:lastRenderedPageBreak/>
        <w:t>of the sitter</w:t>
      </w:r>
      <w:r w:rsidR="00771D61">
        <w:t>’,</w:t>
      </w:r>
      <w:r w:rsidR="00C0148C">
        <w:t xml:space="preserve"> </w:t>
      </w:r>
      <w:r w:rsidR="00A8774B">
        <w:t xml:space="preserve">Wilde </w:t>
      </w:r>
      <w:r w:rsidR="00C0148C">
        <w:t xml:space="preserve">replaces </w:t>
      </w:r>
      <w:r w:rsidR="00771D61">
        <w:t>‘</w:t>
      </w:r>
      <w:r w:rsidR="00C0148C">
        <w:t>passion</w:t>
      </w:r>
      <w:r w:rsidR="00771D61">
        <w:t>’</w:t>
      </w:r>
      <w:r w:rsidR="00C0148C">
        <w:t xml:space="preserve"> with </w:t>
      </w:r>
      <w:r w:rsidR="00771D61">
        <w:t>‘</w:t>
      </w:r>
      <w:r w:rsidR="00C0148C">
        <w:t>feeling</w:t>
      </w:r>
      <w:r w:rsidR="00771D61">
        <w:t>’</w:t>
      </w:r>
      <w:r w:rsidR="00C0148C">
        <w:t xml:space="preserve"> in the manuscript (9), exchanging the romantic connotation of </w:t>
      </w:r>
      <w:r w:rsidR="006134CC">
        <w:t>‘</w:t>
      </w:r>
      <w:r w:rsidR="00C0148C">
        <w:t>passion</w:t>
      </w:r>
      <w:r w:rsidR="006134CC">
        <w:t>’</w:t>
      </w:r>
      <w:r w:rsidR="00C0148C">
        <w:t xml:space="preserve"> with </w:t>
      </w:r>
      <w:r w:rsidR="006134CC">
        <w:t>the</w:t>
      </w:r>
      <w:r w:rsidR="00C0148C">
        <w:t xml:space="preserve"> more neutral one of </w:t>
      </w:r>
      <w:r w:rsidR="006134CC">
        <w:t>‘</w:t>
      </w:r>
      <w:r w:rsidR="00C0148C">
        <w:t>feeling</w:t>
      </w:r>
      <w:r w:rsidR="006134CC">
        <w:t>’</w:t>
      </w:r>
      <w:r w:rsidR="00C0148C">
        <w:t>.</w:t>
      </w:r>
      <w:r w:rsidR="00070F36">
        <w:t xml:space="preserve"> Additionally,</w:t>
      </w:r>
      <w:r w:rsidR="00C0148C">
        <w:t xml:space="preserve"> </w:t>
      </w:r>
      <w:r w:rsidR="00070F36">
        <w:t>o</w:t>
      </w:r>
      <w:r w:rsidR="00C0148C">
        <w:t xml:space="preserve">n the theme of </w:t>
      </w:r>
      <w:r w:rsidR="00245BE6">
        <w:t>‘</w:t>
      </w:r>
      <w:r w:rsidR="00C0148C">
        <w:t>passion</w:t>
      </w:r>
      <w:r w:rsidR="00245BE6">
        <w:t>’</w:t>
      </w:r>
      <w:r w:rsidR="00C0148C">
        <w:t xml:space="preserve">, Wilde </w:t>
      </w:r>
      <w:r w:rsidR="008D2390">
        <w:t>substitutes</w:t>
      </w:r>
      <w:r w:rsidR="00C0148C">
        <w:t xml:space="preserve"> words and phrases which connote a strong sense of romantic passion for ones that </w:t>
      </w:r>
      <w:r w:rsidR="008D2390">
        <w:t xml:space="preserve">instead </w:t>
      </w:r>
      <w:r w:rsidR="00C0148C">
        <w:t xml:space="preserve">suggest an aesthetic interest. One line, prior to revision, reads: </w:t>
      </w:r>
      <w:r w:rsidR="008D2390">
        <w:t>‘</w:t>
      </w:r>
      <w:r w:rsidR="00C0148C">
        <w:t>I knew that I had … come across someone whose mere personality was so fascinating that it would be Lord over my life, my soul, my art itself</w:t>
      </w:r>
      <w:r w:rsidR="008D2390">
        <w:t>’</w:t>
      </w:r>
      <w:r w:rsidR="00C0148C">
        <w:t xml:space="preserve"> (11). Wilde revises this line to</w:t>
      </w:r>
      <w:r w:rsidR="008D2390">
        <w:t>:</w:t>
      </w:r>
      <w:r w:rsidR="00C0148C">
        <w:t xml:space="preserve"> </w:t>
      </w:r>
      <w:r w:rsidR="008D2390">
        <w:t>‘</w:t>
      </w:r>
      <w:r w:rsidR="00C0148C">
        <w:t>I knew that I had come face to face with someone whose mere personality was so fascinating that it would absorb my nature, my soul, my art itself</w:t>
      </w:r>
      <w:r w:rsidR="008D2390">
        <w:t>’</w:t>
      </w:r>
      <w:r w:rsidR="00C0148C">
        <w:t xml:space="preserve"> (11). Here, Wilde swaps out </w:t>
      </w:r>
      <w:r w:rsidR="006D32C5">
        <w:t>‘</w:t>
      </w:r>
      <w:r w:rsidR="00C0148C">
        <w:t>life</w:t>
      </w:r>
      <w:r w:rsidR="006D32C5">
        <w:t>’</w:t>
      </w:r>
      <w:r w:rsidR="00C0148C">
        <w:t xml:space="preserve"> for </w:t>
      </w:r>
      <w:r w:rsidR="006D32C5">
        <w:t>‘</w:t>
      </w:r>
      <w:r w:rsidR="00C0148C">
        <w:t>nature</w:t>
      </w:r>
      <w:r w:rsidR="006D32C5">
        <w:t>’</w:t>
      </w:r>
      <w:r w:rsidR="00C0148C">
        <w:t>, with the effect of subscribing Dorian</w:t>
      </w:r>
      <w:r w:rsidR="006D32C5">
        <w:t>’</w:t>
      </w:r>
      <w:r w:rsidR="00C0148C">
        <w:t xml:space="preserve">s influence </w:t>
      </w:r>
      <w:proofErr w:type="gramStart"/>
      <w:r w:rsidR="00C0148C">
        <w:t>to</w:t>
      </w:r>
      <w:proofErr w:type="gramEnd"/>
      <w:r w:rsidR="00C0148C">
        <w:t xml:space="preserve"> his </w:t>
      </w:r>
      <w:r w:rsidR="006D32C5">
        <w:t>‘</w:t>
      </w:r>
      <w:r w:rsidR="00C0148C">
        <w:t>nature</w:t>
      </w:r>
      <w:r w:rsidR="006D32C5">
        <w:t>’</w:t>
      </w:r>
      <w:r w:rsidR="00C0148C">
        <w:t xml:space="preserve">, that is, part of his personality or </w:t>
      </w:r>
      <w:proofErr w:type="spellStart"/>
      <w:r w:rsidR="00C0148C">
        <w:t>behavior</w:t>
      </w:r>
      <w:proofErr w:type="spellEnd"/>
      <w:r w:rsidR="00C0148C">
        <w:t xml:space="preserve">, rather than encompassing his </w:t>
      </w:r>
      <w:r w:rsidR="00873ADA">
        <w:t>‘</w:t>
      </w:r>
      <w:r w:rsidR="00C0148C">
        <w:t>life</w:t>
      </w:r>
      <w:r w:rsidR="00873ADA">
        <w:t>’</w:t>
      </w:r>
      <w:r w:rsidR="00C0148C">
        <w:t xml:space="preserve">. Wilde also replaces </w:t>
      </w:r>
      <w:r w:rsidR="00DF277B">
        <w:t>‘</w:t>
      </w:r>
      <w:r w:rsidR="00C0148C">
        <w:t>be Lord over</w:t>
      </w:r>
      <w:r w:rsidR="00DF277B">
        <w:t>’</w:t>
      </w:r>
      <w:r w:rsidR="00C0148C">
        <w:t xml:space="preserve"> with </w:t>
      </w:r>
      <w:r w:rsidR="00DF277B">
        <w:t>‘</w:t>
      </w:r>
      <w:r w:rsidR="00C0148C">
        <w:t>absorb</w:t>
      </w:r>
      <w:r w:rsidR="00DF277B">
        <w:t>’</w:t>
      </w:r>
      <w:r w:rsidR="00C0148C">
        <w:t>, which maintains Basil</w:t>
      </w:r>
      <w:r w:rsidR="00CB4741">
        <w:t>’</w:t>
      </w:r>
      <w:r w:rsidR="00C0148C">
        <w:t xml:space="preserve">s sense of submission to an external force without the </w:t>
      </w:r>
      <w:r w:rsidR="00070F36">
        <w:t xml:space="preserve">patriarchal </w:t>
      </w:r>
      <w:r w:rsidR="00C0148C">
        <w:t xml:space="preserve">designation in </w:t>
      </w:r>
      <w:r w:rsidR="00CB4741">
        <w:t>‘</w:t>
      </w:r>
      <w:r w:rsidR="00C0148C">
        <w:t>Lord</w:t>
      </w:r>
      <w:r w:rsidR="00CB4741">
        <w:t>’</w:t>
      </w:r>
      <w:r w:rsidR="00C0148C">
        <w:t>. These changes</w:t>
      </w:r>
      <w:r w:rsidR="00070F36">
        <w:t>, which</w:t>
      </w:r>
      <w:r w:rsidR="00C0148C">
        <w:t xml:space="preserve"> are encoded under the theme of </w:t>
      </w:r>
      <w:r w:rsidR="00A672CB">
        <w:t>‘</w:t>
      </w:r>
      <w:r w:rsidR="00C0148C">
        <w:t>passion</w:t>
      </w:r>
      <w:r w:rsidR="00A672CB">
        <w:t>’</w:t>
      </w:r>
      <w:r w:rsidR="00070F36">
        <w:t>,</w:t>
      </w:r>
      <w:r w:rsidR="00C0148C">
        <w:t xml:space="preserve"> diffuse </w:t>
      </w:r>
      <w:r w:rsidR="004144CF">
        <w:t>a</w:t>
      </w:r>
      <w:r w:rsidR="00070F36">
        <w:t xml:space="preserve"> </w:t>
      </w:r>
      <w:r w:rsidR="004144CF">
        <w:t>consuming quality in</w:t>
      </w:r>
      <w:r w:rsidR="00C0148C">
        <w:t xml:space="preserve"> </w:t>
      </w:r>
      <w:r w:rsidR="00070F36">
        <w:t xml:space="preserve">Basil’s </w:t>
      </w:r>
      <w:r w:rsidR="00C0148C">
        <w:t>attraction into a sensitivity to Dorian</w:t>
      </w:r>
      <w:r w:rsidR="00A672CB">
        <w:t>’</w:t>
      </w:r>
      <w:r w:rsidR="00C0148C">
        <w:t xml:space="preserve">s aesthetic influence. Like the revisions to the theme of </w:t>
      </w:r>
      <w:r w:rsidR="00A672CB">
        <w:t>‘</w:t>
      </w:r>
      <w:r w:rsidR="00C0148C">
        <w:t>intimacy</w:t>
      </w:r>
      <w:r w:rsidR="00A672CB">
        <w:t>’</w:t>
      </w:r>
      <w:r w:rsidR="00C0148C">
        <w:t xml:space="preserve">, </w:t>
      </w:r>
      <w:r w:rsidR="00A672CB">
        <w:t>t</w:t>
      </w:r>
      <w:r w:rsidR="00C0148C">
        <w:t xml:space="preserve">he subtle changes </w:t>
      </w:r>
      <w:r w:rsidR="00A14B16">
        <w:t>of</w:t>
      </w:r>
      <w:r w:rsidR="00C0148C">
        <w:t xml:space="preserve"> word choice in this section also begin to gesture to the theme of fatality, which fully develops over the next several pages.</w:t>
      </w:r>
    </w:p>
    <w:p w14:paraId="4A45C0E4" w14:textId="7C8E948A" w:rsidR="00C0148C" w:rsidRDefault="00C0148C" w:rsidP="00F576A9">
      <w:pPr>
        <w:pStyle w:val="Textbody"/>
        <w:spacing w:line="480" w:lineRule="auto"/>
        <w:ind w:firstLine="567"/>
      </w:pPr>
      <w:r>
        <w:t xml:space="preserve">In addition to words associated with </w:t>
      </w:r>
      <w:r w:rsidR="00A14B16">
        <w:t>‘</w:t>
      </w:r>
      <w:r>
        <w:t>passion</w:t>
      </w:r>
      <w:r w:rsidR="00A14B16">
        <w:t>’</w:t>
      </w:r>
      <w:r>
        <w:t xml:space="preserve">, Wilde often replaces the word </w:t>
      </w:r>
      <w:r w:rsidR="008A5881">
        <w:t>‘</w:t>
      </w:r>
      <w:r>
        <w:t>beauty</w:t>
      </w:r>
      <w:r w:rsidR="008A5881">
        <w:t>’</w:t>
      </w:r>
      <w:r>
        <w:t xml:space="preserve"> in Basil</w:t>
      </w:r>
      <w:r w:rsidR="00511911">
        <w:t>’</w:t>
      </w:r>
      <w:r>
        <w:t>s references to Dorian. In doing so, Wilde neutralizes the power of Dorian</w:t>
      </w:r>
      <w:r w:rsidR="00511911">
        <w:t>’</w:t>
      </w:r>
      <w:r>
        <w:t xml:space="preserve">s physical allure. For example, Wilde changes </w:t>
      </w:r>
      <w:r w:rsidR="00511911">
        <w:t>‘</w:t>
      </w:r>
      <w:r>
        <w:t xml:space="preserve">Suddenly I found myself face to face with the young man whose </w:t>
      </w:r>
      <w:r>
        <w:rPr>
          <w:rStyle w:val="Emphasis"/>
        </w:rPr>
        <w:t>beauty</w:t>
      </w:r>
      <w:r>
        <w:t xml:space="preserve"> had so stirred me</w:t>
      </w:r>
      <w:r w:rsidR="00511911">
        <w:t>’</w:t>
      </w:r>
      <w:r>
        <w:t xml:space="preserve"> to </w:t>
      </w:r>
      <w:r w:rsidR="00511911">
        <w:t>‘</w:t>
      </w:r>
      <w:r>
        <w:t xml:space="preserve">Suddenly I found myself face to face with the young man whose </w:t>
      </w:r>
      <w:r>
        <w:rPr>
          <w:rStyle w:val="Emphasis"/>
        </w:rPr>
        <w:t>personality</w:t>
      </w:r>
      <w:r>
        <w:t xml:space="preserve"> had so strangely stirred me</w:t>
      </w:r>
      <w:r w:rsidR="00511911">
        <w:t>’</w:t>
      </w:r>
      <w:r>
        <w:t xml:space="preserve"> (13, my emphasis). The replacement of </w:t>
      </w:r>
      <w:r w:rsidR="00CA44D9">
        <w:t>‘</w:t>
      </w:r>
      <w:r>
        <w:t>beauty</w:t>
      </w:r>
      <w:r w:rsidR="00CA44D9">
        <w:t>’</w:t>
      </w:r>
      <w:r>
        <w:t xml:space="preserve"> with </w:t>
      </w:r>
      <w:r w:rsidR="00CA44D9">
        <w:t>‘</w:t>
      </w:r>
      <w:r>
        <w:t>personality</w:t>
      </w:r>
      <w:r w:rsidR="00CA44D9">
        <w:t>’</w:t>
      </w:r>
      <w:r>
        <w:t xml:space="preserve"> allows Basil to avoid mentioning Dorian’s physical appearance, and the addition of </w:t>
      </w:r>
      <w:r w:rsidR="00CA44D9">
        <w:t>‘</w:t>
      </w:r>
      <w:r>
        <w:t>strangely</w:t>
      </w:r>
      <w:r w:rsidR="00CA44D9">
        <w:t>’</w:t>
      </w:r>
      <w:r>
        <w:t xml:space="preserve"> serves to mystify Dorian’s influence over Basil. Throughout the rest of chapter, Wilde makes several changes that similarly dilute Dorian</w:t>
      </w:r>
      <w:r w:rsidR="00CA44D9">
        <w:t>’</w:t>
      </w:r>
      <w:r>
        <w:t xml:space="preserve">s powerful appearance: he replaces </w:t>
      </w:r>
      <w:r w:rsidR="00CA44D9">
        <w:t>‘</w:t>
      </w:r>
      <w:r>
        <w:t>beauty</w:t>
      </w:r>
      <w:r w:rsidR="00CA44D9">
        <w:t>’</w:t>
      </w:r>
      <w:r>
        <w:t xml:space="preserve"> with </w:t>
      </w:r>
      <w:r w:rsidR="00CA44D9">
        <w:t>‘</w:t>
      </w:r>
      <w:r>
        <w:t>good looks</w:t>
      </w:r>
      <w:r w:rsidR="00CA44D9">
        <w:t>’</w:t>
      </w:r>
      <w:r>
        <w:t xml:space="preserve"> and</w:t>
      </w:r>
      <w:r w:rsidR="00CA44D9">
        <w:t xml:space="preserve"> </w:t>
      </w:r>
      <w:r w:rsidR="00714C63">
        <w:t xml:space="preserve">then </w:t>
      </w:r>
      <w:r w:rsidR="00CA44D9">
        <w:t>with</w:t>
      </w:r>
      <w:r>
        <w:t xml:space="preserve"> </w:t>
      </w:r>
      <w:r w:rsidR="00CA44D9">
        <w:t>‘</w:t>
      </w:r>
      <w:r>
        <w:t>face</w:t>
      </w:r>
      <w:r w:rsidR="00CA44D9">
        <w:t>’</w:t>
      </w:r>
      <w:r>
        <w:t xml:space="preserve"> two separate times (6, 18). Finally, in reference to Dorian Gray, the word </w:t>
      </w:r>
      <w:r w:rsidR="0070250F">
        <w:t>‘</w:t>
      </w:r>
      <w:r>
        <w:t>Narcissus</w:t>
      </w:r>
      <w:r w:rsidR="0070250F">
        <w:t>’</w:t>
      </w:r>
      <w:r>
        <w:t xml:space="preserve"> is replaced with </w:t>
      </w:r>
      <w:r w:rsidR="0070250F">
        <w:t>‘</w:t>
      </w:r>
      <w:r>
        <w:t>man</w:t>
      </w:r>
      <w:r w:rsidR="0070250F">
        <w:t>’</w:t>
      </w:r>
      <w:r>
        <w:t xml:space="preserve"> (13). Like the previous changes on the theme of </w:t>
      </w:r>
      <w:r w:rsidR="00714C63">
        <w:t>‘</w:t>
      </w:r>
      <w:r>
        <w:t>passion</w:t>
      </w:r>
      <w:r w:rsidR="00714C63">
        <w:t>’</w:t>
      </w:r>
      <w:r>
        <w:t xml:space="preserve">, the changes in words associated with </w:t>
      </w:r>
      <w:r w:rsidR="00714C63">
        <w:t>‘</w:t>
      </w:r>
      <w:r>
        <w:t>beauty</w:t>
      </w:r>
      <w:r w:rsidR="00714C63">
        <w:t>’</w:t>
      </w:r>
      <w:r>
        <w:t xml:space="preserve"> shift the original connotation. Here, the </w:t>
      </w:r>
      <w:r>
        <w:lastRenderedPageBreak/>
        <w:t xml:space="preserve">decision to replace </w:t>
      </w:r>
      <w:r w:rsidR="00714C63">
        <w:t>‘</w:t>
      </w:r>
      <w:r>
        <w:t>beauty</w:t>
      </w:r>
      <w:r w:rsidR="00714C63">
        <w:t>’</w:t>
      </w:r>
      <w:r>
        <w:t xml:space="preserve"> with references to </w:t>
      </w:r>
      <w:r w:rsidR="00714C63">
        <w:t>‘</w:t>
      </w:r>
      <w:r>
        <w:t>face</w:t>
      </w:r>
      <w:r w:rsidR="00714C63">
        <w:t>’</w:t>
      </w:r>
      <w:r>
        <w:t xml:space="preserve"> or </w:t>
      </w:r>
      <w:r w:rsidR="00714C63">
        <w:t>‘</w:t>
      </w:r>
      <w:r>
        <w:t>good looks</w:t>
      </w:r>
      <w:r w:rsidR="00714C63">
        <w:t>’</w:t>
      </w:r>
      <w:r>
        <w:t xml:space="preserve"> maintains the emphasis on the physical while muting the suggestive power of </w:t>
      </w:r>
      <w:r w:rsidR="00714C63">
        <w:t>‘</w:t>
      </w:r>
      <w:r>
        <w:t>beauty</w:t>
      </w:r>
      <w:r w:rsidR="00714C63">
        <w:t>’</w:t>
      </w:r>
      <w:r>
        <w:t xml:space="preserve"> in the abstract. In doing so, connotations about the ideal, the charming, and the alluring, which usually accompany descriptions of beauty, are </w:t>
      </w:r>
      <w:r w:rsidR="00CC2313">
        <w:t>diffused into</w:t>
      </w:r>
      <w:r>
        <w:t xml:space="preserve"> physical description</w:t>
      </w:r>
      <w:r w:rsidR="00714C63">
        <w:t>.</w:t>
      </w:r>
      <w:r>
        <w:t xml:space="preserve"> </w:t>
      </w:r>
      <w:r w:rsidR="00714C63">
        <w:t>This</w:t>
      </w:r>
      <w:r>
        <w:t xml:space="preserve"> evacuates Dorian</w:t>
      </w:r>
      <w:r w:rsidR="00714C63">
        <w:t>’</w:t>
      </w:r>
      <w:r>
        <w:t>s mysterious allure and diminish</w:t>
      </w:r>
      <w:r w:rsidR="00D95225">
        <w:t>es</w:t>
      </w:r>
      <w:r>
        <w:t xml:space="preserve"> the overwhelming influence that he holds over Basil.</w:t>
      </w:r>
    </w:p>
    <w:p w14:paraId="7105D72C" w14:textId="00E7C817" w:rsidR="00C0148C" w:rsidRDefault="00C0148C" w:rsidP="00F576A9">
      <w:pPr>
        <w:pStyle w:val="Textbody"/>
        <w:spacing w:line="480" w:lineRule="auto"/>
        <w:ind w:firstLine="567"/>
      </w:pPr>
      <w:r>
        <w:t xml:space="preserve">Removing associations </w:t>
      </w:r>
      <w:r w:rsidR="00877665">
        <w:t>with</w:t>
      </w:r>
      <w:r>
        <w:t xml:space="preserve"> beauty and passion is part of </w:t>
      </w:r>
      <w:r w:rsidR="00CC2313">
        <w:t>Wilde’s larger effort of aestheticizing Dorian,</w:t>
      </w:r>
      <w:r>
        <w:t xml:space="preserve"> </w:t>
      </w:r>
      <w:r w:rsidR="00CC2313">
        <w:t xml:space="preserve">transforming him </w:t>
      </w:r>
      <w:r>
        <w:t>from an erotic</w:t>
      </w:r>
      <w:r w:rsidR="00905DA5">
        <w:t xml:space="preserve"> object</w:t>
      </w:r>
      <w:r>
        <w:t xml:space="preserve"> into an aesthetic object. At the end of the first chapter, Basil implores Lord Henry to refrain from influencing </w:t>
      </w:r>
      <w:r w:rsidR="00CC2313">
        <w:t>the impressionable youth</w:t>
      </w:r>
      <w:r>
        <w:t>. The original version reads:</w:t>
      </w:r>
    </w:p>
    <w:p w14:paraId="081CB151" w14:textId="4EC7E8CD" w:rsidR="00C0148C" w:rsidRDefault="00514A9B" w:rsidP="00F576A9">
      <w:pPr>
        <w:pStyle w:val="Quotations"/>
      </w:pPr>
      <w:r>
        <w:t>‘</w:t>
      </w:r>
      <w:r w:rsidR="00C0148C">
        <w:t>Don</w:t>
      </w:r>
      <w:r>
        <w:t>’</w:t>
      </w:r>
      <w:r w:rsidR="00C0148C">
        <w:t>t take away from me the one person that makes life lovely for me. Mind, Harry, I trust you.</w:t>
      </w:r>
      <w:r>
        <w:t>’</w:t>
      </w:r>
      <w:r w:rsidR="00C0148C">
        <w:t xml:space="preserve"> He spoke very slowly, and the words seemed wrung out of him, almost against his will.</w:t>
      </w:r>
    </w:p>
    <w:p w14:paraId="4FCB2D7E" w14:textId="562F618A" w:rsidR="00C0148C" w:rsidRDefault="00514A9B" w:rsidP="00F576A9">
      <w:pPr>
        <w:pStyle w:val="Quotations"/>
      </w:pPr>
      <w:r>
        <w:t>‘</w:t>
      </w:r>
      <w:r w:rsidR="00C0148C">
        <w:t>I don</w:t>
      </w:r>
      <w:r>
        <w:t>’</w:t>
      </w:r>
      <w:r w:rsidR="00C0148C">
        <w:t>t suppose I shall care for him, and I am quite sure he won't care for me,</w:t>
      </w:r>
      <w:r>
        <w:t>’</w:t>
      </w:r>
      <w:r w:rsidR="00C0148C">
        <w:t xml:space="preserve"> replied Lord Henry smiling, and he took Hallward by the arm, and almost led him into the house. </w:t>
      </w:r>
      <w:r>
        <w:t>(</w:t>
      </w:r>
      <w:r w:rsidR="00C0148C">
        <w:t>27</w:t>
      </w:r>
      <w:r>
        <w:t>–</w:t>
      </w:r>
      <w:r w:rsidR="00C0148C">
        <w:t>28</w:t>
      </w:r>
      <w:r>
        <w:t>)</w:t>
      </w:r>
    </w:p>
    <w:p w14:paraId="409D1609" w14:textId="4B733017" w:rsidR="00C0148C" w:rsidRDefault="00C0148C">
      <w:pPr>
        <w:pStyle w:val="Textbody"/>
        <w:spacing w:line="480" w:lineRule="auto"/>
      </w:pPr>
      <w:r>
        <w:t xml:space="preserve">Lord Henry’s assurance that neither he nor Dorian shall </w:t>
      </w:r>
      <w:r w:rsidR="00AD0FDA">
        <w:t>‘</w:t>
      </w:r>
      <w:r>
        <w:t>care for</w:t>
      </w:r>
      <w:r w:rsidR="00AD0FDA">
        <w:t>’</w:t>
      </w:r>
      <w:r>
        <w:t xml:space="preserve"> each other characterizes Basil’s passionate feelings for Dorian as a kind of</w:t>
      </w:r>
      <w:r w:rsidR="00283310">
        <w:t xml:space="preserve"> general</w:t>
      </w:r>
      <w:r>
        <w:t xml:space="preserve"> possessiveness. However, the source of Basil’s anxiety </w:t>
      </w:r>
      <w:r w:rsidR="00283310">
        <w:t xml:space="preserve">is specified </w:t>
      </w:r>
      <w:r>
        <w:t>with the next revision:</w:t>
      </w:r>
    </w:p>
    <w:p w14:paraId="65633A3F" w14:textId="6BC2B42D" w:rsidR="00C0148C" w:rsidRDefault="00314437" w:rsidP="00F576A9">
      <w:pPr>
        <w:pStyle w:val="Quotations"/>
      </w:pPr>
      <w:r>
        <w:t>‘</w:t>
      </w:r>
      <w:r w:rsidR="00C0148C">
        <w:t>Don</w:t>
      </w:r>
      <w:r>
        <w:t>’</w:t>
      </w:r>
      <w:r w:rsidR="00C0148C">
        <w:t>t take away from me the one person that makes life absolutely lovely to me, and that gives my art whatever wonder or charm it possesses. Mind. Harry, I trust you.</w:t>
      </w:r>
      <w:r>
        <w:t>’</w:t>
      </w:r>
      <w:r w:rsidR="00C0148C">
        <w:t xml:space="preserve"> He spoke very slowly, and the words seemed wrung out of him almost against his will.</w:t>
      </w:r>
    </w:p>
    <w:p w14:paraId="2ABE8111" w14:textId="3A11C8BB" w:rsidR="00C0148C" w:rsidRDefault="00314437" w:rsidP="00F576A9">
      <w:pPr>
        <w:pStyle w:val="Quotations"/>
      </w:pPr>
      <w:r>
        <w:t>‘</w:t>
      </w:r>
      <w:r w:rsidR="00C0148C">
        <w:t>What nonsense you talk,</w:t>
      </w:r>
      <w:r>
        <w:t>’</w:t>
      </w:r>
      <w:r w:rsidR="00C0148C">
        <w:t xml:space="preserve"> said Lord Henry smiling, and, taking Hallward by the arm, he almost led him to the house. </w:t>
      </w:r>
      <w:r>
        <w:t>(</w:t>
      </w:r>
      <w:r w:rsidR="00C0148C">
        <w:t>27, 27B</w:t>
      </w:r>
      <w:r>
        <w:t>)</w:t>
      </w:r>
    </w:p>
    <w:p w14:paraId="696A3E84" w14:textId="050C2A2E" w:rsidR="00C0148C" w:rsidRDefault="00C0148C">
      <w:pPr>
        <w:pStyle w:val="Textbody"/>
        <w:spacing w:line="480" w:lineRule="auto"/>
      </w:pPr>
      <w:r>
        <w:t xml:space="preserve">In this revision, Basil attributes an aesthetic value to Dorian, asserting Dorian’s importance for his art, giving it </w:t>
      </w:r>
      <w:r w:rsidR="00ED604D">
        <w:t>‘</w:t>
      </w:r>
      <w:r>
        <w:t>whatever wonder or charm it possesses</w:t>
      </w:r>
      <w:r w:rsidR="00ED604D">
        <w:t>’</w:t>
      </w:r>
      <w:r>
        <w:t xml:space="preserve">. Lord Henry’s response moves from reassurance to dismissal, rejecting Basil’s anxiety as </w:t>
      </w:r>
      <w:r w:rsidR="0057182D">
        <w:t>‘</w:t>
      </w:r>
      <w:r>
        <w:t>nonsense</w:t>
      </w:r>
      <w:r w:rsidR="0057182D">
        <w:t>’</w:t>
      </w:r>
      <w:r>
        <w:t xml:space="preserve"> and ending the scene on a slightly humorous note. Across these changes, Wilde </w:t>
      </w:r>
      <w:r w:rsidR="00283310">
        <w:t>refocuses</w:t>
      </w:r>
      <w:r>
        <w:t xml:space="preserve"> Basil</w:t>
      </w:r>
      <w:r w:rsidR="0057182D">
        <w:t>’</w:t>
      </w:r>
      <w:r>
        <w:t>s jealous passion into an anxiety about losing Dorian as an artistic subject. Additionally, the shift from sincere reassurance to light-hearted repartee in Lord Henry</w:t>
      </w:r>
      <w:r w:rsidR="0057182D">
        <w:t>’</w:t>
      </w:r>
      <w:r>
        <w:t xml:space="preserve">s response evacuates the strong emotional tone of the scene, replacing it </w:t>
      </w:r>
      <w:r>
        <w:lastRenderedPageBreak/>
        <w:t>with friendly banter. The effect is to divert Basil</w:t>
      </w:r>
      <w:r w:rsidR="0057182D">
        <w:t>’</w:t>
      </w:r>
      <w:r>
        <w:t>s passion for Dorian toward aesthetic appreciation.</w:t>
      </w:r>
    </w:p>
    <w:p w14:paraId="49384D93" w14:textId="71665527" w:rsidR="00C0148C" w:rsidRDefault="00C0148C" w:rsidP="00FF76CB">
      <w:pPr>
        <w:pStyle w:val="Textbody"/>
        <w:spacing w:line="480" w:lineRule="auto"/>
      </w:pPr>
      <w:bookmarkStart w:id="30" w:name="org4e1b26f"/>
      <w:bookmarkStart w:id="31" w:name="OrgXref.org4e1b26f"/>
      <w:bookmarkEnd w:id="30"/>
      <w:r>
        <w:rPr>
          <w:rStyle w:val="OrgDone"/>
        </w:rPr>
        <w:tab/>
      </w:r>
      <w:bookmarkEnd w:id="31"/>
      <w:r>
        <w:t>Wilde</w:t>
      </w:r>
      <w:r w:rsidR="0057182D">
        <w:t>’</w:t>
      </w:r>
      <w:r>
        <w:t xml:space="preserve">s </w:t>
      </w:r>
      <w:r w:rsidR="00804EB9">
        <w:t xml:space="preserve">efforts in </w:t>
      </w:r>
      <w:r>
        <w:t>redirecting Basil</w:t>
      </w:r>
      <w:r w:rsidR="0057182D">
        <w:t>’</w:t>
      </w:r>
      <w:r>
        <w:t xml:space="preserve">s passion toward artistic ends </w:t>
      </w:r>
      <w:r w:rsidR="0057182D">
        <w:t>is inextricable from</w:t>
      </w:r>
      <w:r>
        <w:t xml:space="preserve"> the attempts to soften Basil</w:t>
      </w:r>
      <w:r w:rsidR="0057182D">
        <w:t>’</w:t>
      </w:r>
      <w:r>
        <w:t>s intense and consuming devotion to Dorian, which emerges in references to Basil</w:t>
      </w:r>
      <w:r w:rsidR="0057182D">
        <w:t>’</w:t>
      </w:r>
      <w:r>
        <w:t xml:space="preserve">s troubled state of mind. One example occurs when Basil recounts his </w:t>
      </w:r>
      <w:proofErr w:type="gramStart"/>
      <w:r>
        <w:t>first time</w:t>
      </w:r>
      <w:proofErr w:type="gramEnd"/>
      <w:r>
        <w:t xml:space="preserve"> meeting Dorian: </w:t>
      </w:r>
      <w:r w:rsidR="0057182D">
        <w:t>‘</w:t>
      </w:r>
      <w:r>
        <w:t xml:space="preserve">I had a strange feeling that Fate had in store for me exquisite joys and exquisite sorrows. I knew that if I spoke to him, I would never leave him till either he or I were dead. I grew </w:t>
      </w:r>
      <w:proofErr w:type="gramStart"/>
      <w:r>
        <w:t>afraid, and</w:t>
      </w:r>
      <w:proofErr w:type="gramEnd"/>
      <w:r>
        <w:t xml:space="preserve"> turned to quit the room</w:t>
      </w:r>
      <w:r w:rsidR="0057182D">
        <w:t>’</w:t>
      </w:r>
      <w:r>
        <w:t xml:space="preserve"> (12). Here, Basil</w:t>
      </w:r>
      <w:r w:rsidR="006B7E5D">
        <w:t>’</w:t>
      </w:r>
      <w:r>
        <w:t>s passion swells with an intense, life</w:t>
      </w:r>
      <w:r w:rsidR="006B7E5D">
        <w:t>-</w:t>
      </w:r>
      <w:r>
        <w:t>threatening quality that Wilde</w:t>
      </w:r>
      <w:r w:rsidR="00087C5F">
        <w:t>’</w:t>
      </w:r>
      <w:r>
        <w:t xml:space="preserve">s pen works to mitigate by removing the association with death. He crosses through </w:t>
      </w:r>
      <w:r w:rsidR="00087C5F">
        <w:t>‘</w:t>
      </w:r>
      <w:r>
        <w:t>never leave him till either he or I were dead</w:t>
      </w:r>
      <w:r w:rsidR="00087C5F">
        <w:t>’</w:t>
      </w:r>
      <w:r>
        <w:t xml:space="preserve"> and adds </w:t>
      </w:r>
      <w:r w:rsidR="00087C5F">
        <w:t>‘</w:t>
      </w:r>
      <w:r>
        <w:t>become absolutely devoted to him, and that I ought not to speak to him</w:t>
      </w:r>
      <w:r w:rsidR="00087C5F">
        <w:t>’</w:t>
      </w:r>
      <w:r>
        <w:t>. Wilde again tempers this self-consuming quality of Basil</w:t>
      </w:r>
      <w:r w:rsidR="00087C5F">
        <w:t>’</w:t>
      </w:r>
      <w:r>
        <w:t xml:space="preserve">s devotion when he changes the phrase </w:t>
      </w:r>
      <w:r w:rsidR="00087C5F">
        <w:t>‘</w:t>
      </w:r>
      <w:r>
        <w:t>I could not live if I did not see him every day</w:t>
      </w:r>
      <w:r w:rsidR="00087C5F">
        <w:t>’</w:t>
      </w:r>
      <w:r>
        <w:t xml:space="preserve"> to </w:t>
      </w:r>
      <w:r w:rsidR="00196D50">
        <w:t>‘</w:t>
      </w:r>
      <w:r>
        <w:t>I couldn’t be happy if I didn’t see him every day</w:t>
      </w:r>
      <w:r w:rsidR="00196D50">
        <w:t>’</w:t>
      </w:r>
      <w:r>
        <w:t xml:space="preserve"> </w:t>
      </w:r>
      <w:proofErr w:type="gramStart"/>
      <w:r>
        <w:t>(</w:t>
      </w:r>
      <w:r w:rsidR="009B4FD8">
        <w:t xml:space="preserve"> </w:t>
      </w:r>
      <w:r>
        <w:t>17</w:t>
      </w:r>
      <w:proofErr w:type="gramEnd"/>
      <w:r>
        <w:t>). By shifting the focus from Basil</w:t>
      </w:r>
      <w:r w:rsidR="009B4FD8">
        <w:t>’</w:t>
      </w:r>
      <w:r>
        <w:t xml:space="preserve">s </w:t>
      </w:r>
      <w:r w:rsidR="009B4FD8">
        <w:t>‘</w:t>
      </w:r>
      <w:r>
        <w:t>life</w:t>
      </w:r>
      <w:r w:rsidR="009B4FD8">
        <w:t>’</w:t>
      </w:r>
      <w:r>
        <w:t xml:space="preserve"> to his happiness, Wi</w:t>
      </w:r>
      <w:r w:rsidR="00804EB9">
        <w:t xml:space="preserve">lde </w:t>
      </w:r>
      <w:r>
        <w:t>dilutes the profound peril that Basil</w:t>
      </w:r>
      <w:r w:rsidR="009B4FD8">
        <w:t>’</w:t>
      </w:r>
      <w:r>
        <w:t>s passion has generated.</w:t>
      </w:r>
    </w:p>
    <w:p w14:paraId="3254FD55" w14:textId="4E8045DF" w:rsidR="00C0148C" w:rsidRDefault="00C0148C" w:rsidP="00EE2BCD">
      <w:pPr>
        <w:pStyle w:val="Textbody"/>
        <w:spacing w:line="480" w:lineRule="auto"/>
        <w:rPr>
          <w:rStyle w:val="OrgDone"/>
        </w:rPr>
      </w:pPr>
      <w:bookmarkStart w:id="32" w:name="orgf43cd72"/>
      <w:bookmarkStart w:id="33" w:name="OrgXref.orgf43cd72"/>
      <w:bookmarkEnd w:id="32"/>
      <w:r>
        <w:rPr>
          <w:rStyle w:val="OrgDone"/>
        </w:rPr>
        <w:tab/>
      </w:r>
      <w:bookmarkEnd w:id="33"/>
      <w:r>
        <w:t xml:space="preserve">The TEI data structure reinforces the difficulty of disambiguating the revisions within the themes of passion and fatality. </w:t>
      </w:r>
      <w:r w:rsidR="00804EB9">
        <w:t>In t</w:t>
      </w:r>
      <w:r w:rsidR="00BB7FF2">
        <w:t>he phrase discussed above, ‘</w:t>
      </w:r>
      <w:r>
        <w:t>look of pain</w:t>
      </w:r>
      <w:r w:rsidR="00BB7FF2">
        <w:t>’</w:t>
      </w:r>
      <w:r>
        <w:t xml:space="preserve"> is revised to </w:t>
      </w:r>
      <w:r w:rsidR="00BB7FF2">
        <w:t>‘</w:t>
      </w:r>
      <w:r>
        <w:t>an expression of perplexity</w:t>
      </w:r>
      <w:r w:rsidR="00BB7FF2">
        <w:t>’</w:t>
      </w:r>
      <w:r>
        <w:t xml:space="preserve"> (9).</w:t>
      </w:r>
      <w:r>
        <w:rPr>
          <w:rStyle w:val="EndnoteReference"/>
        </w:rPr>
        <w:endnoteReference w:id="7"/>
      </w:r>
      <w:r>
        <w:t xml:space="preserve"> Working with this revision in </w:t>
      </w:r>
      <w:r w:rsidR="00804EB9">
        <w:t xml:space="preserve">the </w:t>
      </w:r>
      <w:r>
        <w:t xml:space="preserve">TEI presents two points of contention (see </w:t>
      </w:r>
      <w:r w:rsidR="00BB7FF2">
        <w:t>F</w:t>
      </w:r>
      <w:r>
        <w:t>ig</w:t>
      </w:r>
      <w:r w:rsidR="00BB7FF2">
        <w:t>ure</w:t>
      </w:r>
      <w:r>
        <w:t xml:space="preserve"> 2). First</w:t>
      </w:r>
      <w:r w:rsidR="000C4EF6">
        <w:t>,</w:t>
      </w:r>
      <w:r>
        <w:t xml:space="preserve"> in categorizing the theme, does the phrase </w:t>
      </w:r>
      <w:r w:rsidR="000C4EF6">
        <w:t>‘</w:t>
      </w:r>
      <w:r>
        <w:t>look of pain</w:t>
      </w:r>
      <w:r w:rsidR="000C4EF6">
        <w:t>’</w:t>
      </w:r>
      <w:r>
        <w:t xml:space="preserve"> express passion or fatality? On the one hand, </w:t>
      </w:r>
      <w:r w:rsidR="000C4EF6">
        <w:t>‘</w:t>
      </w:r>
      <w:r>
        <w:t>pain</w:t>
      </w:r>
      <w:r w:rsidR="000C4EF6">
        <w:t>’</w:t>
      </w:r>
      <w:r>
        <w:t xml:space="preserve"> denotes a strong, passionate feeling</w:t>
      </w:r>
      <w:r w:rsidR="000C4EF6">
        <w:t>;</w:t>
      </w:r>
      <w:r>
        <w:t xml:space="preserve"> </w:t>
      </w:r>
      <w:r w:rsidR="000C4EF6">
        <w:t>o</w:t>
      </w:r>
      <w:r>
        <w:t xml:space="preserve">n the other, Basil often draws on pain in his references to the fatalistic qualities about his attraction to Dorian, as in the following quote which was deleted: </w:t>
      </w:r>
      <w:r w:rsidR="000C4EF6">
        <w:t>‘</w:t>
      </w:r>
      <w:r>
        <w:t>I feel, Harry, that I have given away my whole soul to someone seems to take a real delight in giving me pain</w:t>
      </w:r>
      <w:r w:rsidR="000C4EF6">
        <w:t>’</w:t>
      </w:r>
      <w:r>
        <w:t xml:space="preserve"> (23). The difficulty of disambiguating the theme is mirrored by the strokes of Wilde</w:t>
      </w:r>
      <w:r w:rsidR="006C1E55">
        <w:t>’</w:t>
      </w:r>
      <w:r>
        <w:t xml:space="preserve">s pen, which vary even across the same phrase: while the word </w:t>
      </w:r>
      <w:r w:rsidR="006C1E55">
        <w:t>‘</w:t>
      </w:r>
      <w:r>
        <w:t>look</w:t>
      </w:r>
      <w:r w:rsidR="006C1E55">
        <w:t>’</w:t>
      </w:r>
      <w:r>
        <w:t xml:space="preserve"> is struck so heavily that the number of strokes </w:t>
      </w:r>
      <w:r w:rsidR="0062507C">
        <w:t>is</w:t>
      </w:r>
      <w:r>
        <w:t xml:space="preserve"> inconclusive, the word </w:t>
      </w:r>
      <w:r w:rsidR="0062507C">
        <w:t>‘</w:t>
      </w:r>
      <w:r>
        <w:t>pain</w:t>
      </w:r>
      <w:r w:rsidR="0062507C">
        <w:t>’</w:t>
      </w:r>
      <w:r>
        <w:t xml:space="preserve"> contains a single stroke. With </w:t>
      </w:r>
      <w:r w:rsidR="00804EB9">
        <w:t xml:space="preserve">the </w:t>
      </w:r>
      <w:r>
        <w:t xml:space="preserve">TEI, it is impossible to mark the variations in strokes without separating the single revision into two instances, which would break up the integrity of the phrase. Therefore, </w:t>
      </w:r>
      <w:r>
        <w:lastRenderedPageBreak/>
        <w:t xml:space="preserve">it is marked with the value </w:t>
      </w:r>
      <w:r w:rsidR="0062507C">
        <w:t>‘</w:t>
      </w:r>
      <w:r>
        <w:t>inconclusive</w:t>
      </w:r>
      <w:r w:rsidR="0062507C">
        <w:t>’</w:t>
      </w:r>
      <w:r>
        <w:t xml:space="preserve">. The </w:t>
      </w:r>
      <w:r w:rsidR="00804EB9">
        <w:t xml:space="preserve">ambiguity </w:t>
      </w:r>
      <w:r>
        <w:t>in the number of strokes also deepens when considering the semantics of the revision: the heavier strokes are focused on a revision (</w:t>
      </w:r>
      <w:r w:rsidR="00942AD7">
        <w:t>‘</w:t>
      </w:r>
      <w:r>
        <w:t>look</w:t>
      </w:r>
      <w:r w:rsidR="00942AD7">
        <w:t>’</w:t>
      </w:r>
      <w:r>
        <w:t xml:space="preserve"> to </w:t>
      </w:r>
      <w:r w:rsidR="00942AD7">
        <w:t>‘</w:t>
      </w:r>
      <w:r>
        <w:t>expression</w:t>
      </w:r>
      <w:r w:rsidR="00942AD7">
        <w:t>’</w:t>
      </w:r>
      <w:r>
        <w:t>) that carries less semantic weight than the single stroke (</w:t>
      </w:r>
      <w:r w:rsidR="00942AD7">
        <w:t>‘</w:t>
      </w:r>
      <w:r>
        <w:t>pain</w:t>
      </w:r>
      <w:r w:rsidR="00942AD7">
        <w:t>’</w:t>
      </w:r>
      <w:r>
        <w:t xml:space="preserve"> to </w:t>
      </w:r>
      <w:r w:rsidR="00942AD7">
        <w:t>‘</w:t>
      </w:r>
      <w:r>
        <w:t>perplexity</w:t>
      </w:r>
      <w:r w:rsidR="00942AD7">
        <w:t>’</w:t>
      </w:r>
      <w:r>
        <w:t xml:space="preserve">). In this case, the labelling fails to </w:t>
      </w:r>
      <w:r w:rsidR="00804EB9">
        <w:t>register even suggest</w:t>
      </w:r>
      <w:r>
        <w:t xml:space="preserve"> the ways that different components are interrelated. The reasoning behind the relationship between the themes and the strokes remains recalcitrant.</w:t>
      </w:r>
      <w:bookmarkStart w:id="34" w:name="org9533846"/>
      <w:bookmarkStart w:id="35" w:name="OrgXref.org9533846"/>
      <w:bookmarkEnd w:id="34"/>
      <w:r w:rsidRPr="00EE2BCD">
        <w:rPr>
          <w:rStyle w:val="OrgDone"/>
          <w:noProof/>
        </w:rPr>
        <w:drawing>
          <wp:inline distT="0" distB="0" distL="0" distR="0" wp14:anchorId="10F4F482" wp14:editId="2054E7FC">
            <wp:extent cx="6083300" cy="8255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9"/>
                    <a:stretch>
                      <a:fillRect/>
                    </a:stretch>
                  </pic:blipFill>
                  <pic:spPr>
                    <a:xfrm>
                      <a:off x="0" y="0"/>
                      <a:ext cx="6083300" cy="825500"/>
                    </a:xfrm>
                    <a:prstGeom prst="rect">
                      <a:avLst/>
                    </a:prstGeom>
                  </pic:spPr>
                </pic:pic>
              </a:graphicData>
            </a:graphic>
          </wp:inline>
        </w:drawing>
      </w:r>
      <w:r w:rsidRPr="00EE2BCD" w:rsidDel="00991B18">
        <w:rPr>
          <w:rStyle w:val="OrgDone"/>
        </w:rPr>
        <w:t xml:space="preserve"> </w:t>
      </w:r>
      <w:bookmarkEnd w:id="35"/>
    </w:p>
    <w:p w14:paraId="03116D6B" w14:textId="478D2143" w:rsidR="00C0148C" w:rsidRDefault="00C0148C" w:rsidP="00F576A9">
      <w:pPr>
        <w:pStyle w:val="Textbody"/>
        <w:spacing w:line="480" w:lineRule="auto"/>
      </w:pPr>
      <w:r>
        <w:rPr>
          <w:rStyle w:val="OrgDone"/>
        </w:rPr>
        <w:t>Figure 2</w:t>
      </w:r>
      <w:r w:rsidR="004005E4">
        <w:rPr>
          <w:rStyle w:val="OrgDone"/>
        </w:rPr>
        <w:t>:</w:t>
      </w:r>
      <w:r>
        <w:rPr>
          <w:rStyle w:val="OrgDone"/>
        </w:rPr>
        <w:t xml:space="preserve"> Text encoding for page 9 detail.</w:t>
      </w:r>
    </w:p>
    <w:p w14:paraId="75086E11" w14:textId="7CCB9144" w:rsidR="00453A62" w:rsidRDefault="00C0148C" w:rsidP="00F576A9">
      <w:pPr>
        <w:pStyle w:val="Textbody"/>
        <w:spacing w:line="480" w:lineRule="auto"/>
        <w:ind w:firstLine="567"/>
      </w:pPr>
      <w:r>
        <w:t>My final example concerns a longer passage that was heavily revised in the manuscript.</w:t>
      </w:r>
      <w:r>
        <w:rPr>
          <w:rStyle w:val="EndnoteReference"/>
        </w:rPr>
        <w:endnoteReference w:id="8"/>
      </w:r>
      <w:r>
        <w:t xml:space="preserve"> </w:t>
      </w:r>
      <w:r w:rsidR="00C22B6B">
        <w:t>The treatment of this passage crystallizes the various patterns of revision seen so far—diminishing signs of intimacy, passion, and references to Basil's fatalism. The passage in the manuscript bears quoting in full. Prior to any revisions, it reads:</w:t>
      </w:r>
    </w:p>
    <w:p w14:paraId="5F73811A" w14:textId="56379595" w:rsidR="00453A62" w:rsidRDefault="00760377" w:rsidP="00F576A9">
      <w:pPr>
        <w:pStyle w:val="Quotations"/>
      </w:pPr>
      <w:r>
        <w:t>‘</w:t>
      </w:r>
      <w:r w:rsidR="00C22B6B">
        <w:t>You remember that landscape of mine… It is one of the best things I have ever done. And why is it so? Because, while I was painting it, Dorian Gray sat beside me, and as he leaned across to look at it, his cheek just brushed my cheek. The world becomes young to me when I hold his hand, as when I see him, the centuries yield up all their secrets!</w:t>
      </w:r>
      <w:r>
        <w:t>’</w:t>
      </w:r>
    </w:p>
    <w:p w14:paraId="6D2CB742" w14:textId="143B3E0E" w:rsidR="00453A62" w:rsidRDefault="00760377" w:rsidP="00F576A9">
      <w:pPr>
        <w:pStyle w:val="Quotations"/>
      </w:pPr>
      <w:r>
        <w:t>‘</w:t>
      </w:r>
      <w:r w:rsidR="00C22B6B">
        <w:t>Basil, this is [illegible] you must not talk [illegible] [illegible] his power, [indecipherable] to make yourself the [illegible] slave! It is worse than wicked, it is silly. I hate Dorian Gray.</w:t>
      </w:r>
      <w:r>
        <w:t>’</w:t>
      </w:r>
    </w:p>
    <w:p w14:paraId="677F3FA2" w14:textId="77777777" w:rsidR="00453A62" w:rsidRDefault="00C22B6B" w:rsidP="00F576A9">
      <w:pPr>
        <w:pStyle w:val="Quotations"/>
      </w:pPr>
      <w:r>
        <w:t xml:space="preserve">Hallward got up from the </w:t>
      </w:r>
      <w:proofErr w:type="gramStart"/>
      <w:r>
        <w:t>seat, and</w:t>
      </w:r>
      <w:proofErr w:type="gramEnd"/>
      <w:r>
        <w:t xml:space="preserve"> walked up and down the garden. A curious smile curled his lips. He seemed like a man in a dream. After some </w:t>
      </w:r>
      <w:proofErr w:type="gramStart"/>
      <w:r>
        <w:t>time</w:t>
      </w:r>
      <w:proofErr w:type="gramEnd"/>
      <w:r>
        <w:t xml:space="preserve"> he came back. ‘You don’t understand, Harry…’ he said. ‘Dorian Gray is merely to me a motive in art. He is never more present in my work then when no image of him is there. He is simply a suggestion, as I have said, of a new manner. I see him in the curves of certain lines, in the loveliness and subtleties of certain colours. That is all.’</w:t>
      </w:r>
    </w:p>
    <w:p w14:paraId="17B90FFB" w14:textId="77777777" w:rsidR="00453A62" w:rsidRDefault="00C22B6B" w:rsidP="00F576A9">
      <w:pPr>
        <w:pStyle w:val="Quotations"/>
      </w:pPr>
      <w:r>
        <w:t>‘Then why won’t you exhibit his picture?’</w:t>
      </w:r>
    </w:p>
    <w:p w14:paraId="31A6D9C4" w14:textId="5DBCA31C" w:rsidR="00453A62" w:rsidRDefault="00C22B6B" w:rsidP="00F576A9">
      <w:pPr>
        <w:pStyle w:val="Quotations"/>
      </w:pPr>
      <w:r>
        <w:t>‘Because I have put into it the romance of which I have never dared to speak to him. He knows nothing about it, but the world might guess it, where there is merely love, they would see something evil, where there is spectacular passion, they would suggest something vile.</w:t>
      </w:r>
      <w:r w:rsidR="00760377">
        <w:t>’</w:t>
      </w:r>
      <w:r>
        <w:t xml:space="preserve"> </w:t>
      </w:r>
      <w:r w:rsidR="00760377">
        <w:t>(</w:t>
      </w:r>
      <w:r>
        <w:t>20</w:t>
      </w:r>
      <w:r w:rsidR="00760377">
        <w:t>–</w:t>
      </w:r>
      <w:r>
        <w:t>21</w:t>
      </w:r>
      <w:r w:rsidR="00760377">
        <w:t>)</w:t>
      </w:r>
    </w:p>
    <w:p w14:paraId="148681B8" w14:textId="163BFBF1" w:rsidR="00453A62" w:rsidRDefault="00AB607B" w:rsidP="00F576A9">
      <w:pPr>
        <w:pStyle w:val="Textbody"/>
        <w:spacing w:line="480" w:lineRule="auto"/>
        <w:ind w:firstLine="709"/>
      </w:pPr>
      <w:r>
        <w:lastRenderedPageBreak/>
        <w:t>The TEI surfaces Wilde’s layers of revision in this passage</w:t>
      </w:r>
      <w:r w:rsidR="00C22B6B">
        <w:t xml:space="preserve"> </w:t>
      </w:r>
      <w:r w:rsidR="00517232">
        <w:t xml:space="preserve">(see </w:t>
      </w:r>
      <w:r w:rsidR="000D1BB1">
        <w:t>F</w:t>
      </w:r>
      <w:r w:rsidR="00517232">
        <w:t>ig</w:t>
      </w:r>
      <w:r w:rsidR="000D1BB1">
        <w:t>ures</w:t>
      </w:r>
      <w:r w:rsidR="00517232">
        <w:t xml:space="preserve"> </w:t>
      </w:r>
      <w:r w:rsidR="00E10387">
        <w:t>3</w:t>
      </w:r>
      <w:r w:rsidR="00517232">
        <w:t xml:space="preserve"> </w:t>
      </w:r>
      <w:r w:rsidR="000D1BB1">
        <w:t>and</w:t>
      </w:r>
      <w:r w:rsidR="00517232">
        <w:t xml:space="preserve"> </w:t>
      </w:r>
      <w:r w:rsidR="00E10387">
        <w:t>4</w:t>
      </w:r>
      <w:r w:rsidR="00517232">
        <w:t>)</w:t>
      </w:r>
      <w:r w:rsidR="00C22B6B">
        <w:t xml:space="preserve">. </w:t>
      </w:r>
      <w:r>
        <w:t xml:space="preserve">In the first paragraph, </w:t>
      </w:r>
      <w:r w:rsidR="00C22B6B">
        <w:t xml:space="preserve">Wilde eliminates a span of text from </w:t>
      </w:r>
      <w:r w:rsidR="0076655E">
        <w:t>‘</w:t>
      </w:r>
      <w:r w:rsidR="00C22B6B">
        <w:t>and as he leaned</w:t>
      </w:r>
      <w:r w:rsidR="0076655E">
        <w:t>’</w:t>
      </w:r>
      <w:r w:rsidR="00C22B6B">
        <w:t xml:space="preserve"> to </w:t>
      </w:r>
      <w:r w:rsidR="0076655E">
        <w:t>‘</w:t>
      </w:r>
      <w:r w:rsidR="00C22B6B">
        <w:t>secrets!</w:t>
      </w:r>
      <w:r w:rsidR="0076655E">
        <w:t>’</w:t>
      </w:r>
      <w:r w:rsidR="00C22B6B">
        <w:t xml:space="preserve">. Within this span, Wilde makes additional changes, adding text </w:t>
      </w:r>
      <w:r w:rsidR="0076655E">
        <w:t>such as</w:t>
      </w:r>
      <w:r w:rsidR="00C22B6B">
        <w:t xml:space="preserve"> </w:t>
      </w:r>
      <w:r w:rsidR="0076655E">
        <w:t>‘</w:t>
      </w:r>
      <w:r w:rsidR="00C22B6B">
        <w:t>hair just touched my hand</w:t>
      </w:r>
      <w:r w:rsidR="0076655E">
        <w:t>’</w:t>
      </w:r>
      <w:r w:rsidR="00E10387">
        <w:t>.</w:t>
      </w:r>
      <w:r w:rsidR="00606116">
        <w:t xml:space="preserve"> </w:t>
      </w:r>
      <w:r w:rsidR="00C22B6B">
        <w:t xml:space="preserve">Due to its physical nature, this </w:t>
      </w:r>
      <w:proofErr w:type="gramStart"/>
      <w:r w:rsidR="00C22B6B">
        <w:t>particular phrase</w:t>
      </w:r>
      <w:proofErr w:type="gramEnd"/>
      <w:r w:rsidR="00C22B6B">
        <w:t xml:space="preserve"> is marked as </w:t>
      </w:r>
      <w:r w:rsidR="00B86FAD">
        <w:t>‘</w:t>
      </w:r>
      <w:r w:rsidR="00C22B6B">
        <w:t>intimacy</w:t>
      </w:r>
      <w:r w:rsidR="00B86FAD">
        <w:t>’</w:t>
      </w:r>
      <w:r w:rsidR="00C22B6B">
        <w:t xml:space="preserve"> in the TEI, while the longer section is enclosed by the label of </w:t>
      </w:r>
      <w:r w:rsidR="00B86FAD">
        <w:t>‘</w:t>
      </w:r>
      <w:r w:rsidR="00C22B6B">
        <w:t>passion</w:t>
      </w:r>
      <w:r w:rsidR="00B86FAD">
        <w:t>’</w:t>
      </w:r>
      <w:r w:rsidR="00C22B6B">
        <w:t xml:space="preserve">, which denotes the nature of the other revisions within the same sentence, like </w:t>
      </w:r>
      <w:r w:rsidR="00B86FAD">
        <w:t>‘</w:t>
      </w:r>
      <w:r w:rsidR="00C22B6B">
        <w:t>The world becomes young to me when I hold his hand</w:t>
      </w:r>
      <w:r w:rsidR="00B86FAD">
        <w:t>’</w:t>
      </w:r>
      <w:r w:rsidR="00606116">
        <w:t>.</w:t>
      </w:r>
      <w:r w:rsidR="00C22B6B">
        <w:t xml:space="preserve"> </w:t>
      </w:r>
      <w:r w:rsidR="00B86FAD">
        <w:t>Here, t</w:t>
      </w:r>
      <w:r w:rsidR="00C22B6B">
        <w:t>he TEI enables a layered approach to markup where one element can be nested within another.</w:t>
      </w:r>
    </w:p>
    <w:p w14:paraId="363C2FB0" w14:textId="77777777" w:rsidR="00BA3174" w:rsidRDefault="00C22B6B">
      <w:pPr>
        <w:pStyle w:val="Textbody"/>
        <w:spacing w:line="480" w:lineRule="auto"/>
      </w:pPr>
      <w:r>
        <w:rPr>
          <w:noProof/>
        </w:rPr>
        <w:drawing>
          <wp:inline distT="0" distB="0" distL="0" distR="0" wp14:anchorId="5C0321FB" wp14:editId="7F3B86C0">
            <wp:extent cx="5316751" cy="3958080"/>
            <wp:effectExtent l="0" t="0" r="4549" b="4320"/>
            <wp:docPr id="6" name="Fr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6751" cy="3958080"/>
                    </a:xfrm>
                    <a:prstGeom prst="rect">
                      <a:avLst/>
                    </a:prstGeom>
                    <a:noFill/>
                    <a:ln>
                      <a:noFill/>
                      <a:prstDash/>
                    </a:ln>
                  </pic:spPr>
                </pic:pic>
              </a:graphicData>
            </a:graphic>
          </wp:inline>
        </w:drawing>
      </w:r>
    </w:p>
    <w:p w14:paraId="20244DDD" w14:textId="35F3E94F" w:rsidR="00453A62" w:rsidRDefault="00C22B6B">
      <w:pPr>
        <w:pStyle w:val="Textbody"/>
        <w:spacing w:line="480" w:lineRule="auto"/>
      </w:pPr>
      <w:r>
        <w:t xml:space="preserve">Figure </w:t>
      </w:r>
      <w:r w:rsidR="00E10387">
        <w:t>3</w:t>
      </w:r>
      <w:r>
        <w:t xml:space="preserve">: </w:t>
      </w:r>
      <w:r w:rsidR="00517232">
        <w:t xml:space="preserve">Text </w:t>
      </w:r>
      <w:r>
        <w:t>encoding for</w:t>
      </w:r>
      <w:r w:rsidR="00EE2BCD">
        <w:t xml:space="preserve"> page</w:t>
      </w:r>
      <w:r w:rsidR="00BA3174">
        <w:t>s</w:t>
      </w:r>
      <w:r w:rsidR="00EE2BCD">
        <w:t xml:space="preserve"> 20</w:t>
      </w:r>
      <w:r w:rsidR="00BA3174">
        <w:t>–</w:t>
      </w:r>
      <w:r w:rsidR="00517232">
        <w:t>21</w:t>
      </w:r>
      <w:r w:rsidR="00BA3174">
        <w:t>.</w:t>
      </w:r>
      <w:r w:rsidR="00EE2BCD">
        <w:t xml:space="preserve"> </w:t>
      </w:r>
    </w:p>
    <w:p w14:paraId="00D6ACE3" w14:textId="20F61963" w:rsidR="00517232" w:rsidRDefault="00517232">
      <w:pPr>
        <w:pStyle w:val="Textbody"/>
        <w:spacing w:line="480" w:lineRule="auto"/>
      </w:pPr>
      <w:r w:rsidRPr="00517232">
        <w:rPr>
          <w:noProof/>
        </w:rPr>
        <w:lastRenderedPageBreak/>
        <w:drawing>
          <wp:inline distT="0" distB="0" distL="0" distR="0" wp14:anchorId="001897D6" wp14:editId="6DF9BDE0">
            <wp:extent cx="6120130" cy="3362325"/>
            <wp:effectExtent l="0" t="0" r="127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6120130" cy="3362325"/>
                    </a:xfrm>
                    <a:prstGeom prst="rect">
                      <a:avLst/>
                    </a:prstGeom>
                  </pic:spPr>
                </pic:pic>
              </a:graphicData>
            </a:graphic>
          </wp:inline>
        </w:drawing>
      </w:r>
    </w:p>
    <w:p w14:paraId="1C38AABB" w14:textId="2722ED27" w:rsidR="00517232" w:rsidRDefault="00517232">
      <w:pPr>
        <w:pStyle w:val="Textbody"/>
        <w:spacing w:line="480" w:lineRule="auto"/>
      </w:pPr>
      <w:r>
        <w:t>Fig</w:t>
      </w:r>
      <w:r w:rsidR="00BA3174">
        <w:t>ure</w:t>
      </w:r>
      <w:r>
        <w:t xml:space="preserve"> </w:t>
      </w:r>
      <w:r w:rsidR="00E10387">
        <w:t>4</w:t>
      </w:r>
      <w:r>
        <w:t xml:space="preserve">: Text </w:t>
      </w:r>
      <w:r w:rsidR="00954B32">
        <w:t>e</w:t>
      </w:r>
      <w:r>
        <w:t>ncoding for page</w:t>
      </w:r>
      <w:r w:rsidR="00BA3174">
        <w:t>s</w:t>
      </w:r>
      <w:r>
        <w:t xml:space="preserve"> 20</w:t>
      </w:r>
      <w:r w:rsidR="00BA3174">
        <w:t>–</w:t>
      </w:r>
      <w:r>
        <w:t>21</w:t>
      </w:r>
      <w:r w:rsidR="00BA3174">
        <w:t>,</w:t>
      </w:r>
      <w:r>
        <w:t xml:space="preserve"> continued.</w:t>
      </w:r>
    </w:p>
    <w:p w14:paraId="2BCBE151" w14:textId="64FD49DE" w:rsidR="00453A62" w:rsidRDefault="00C22B6B" w:rsidP="00F576A9">
      <w:pPr>
        <w:pStyle w:val="Textbody"/>
        <w:spacing w:line="480" w:lineRule="auto"/>
        <w:ind w:firstLine="709"/>
      </w:pPr>
      <w:r>
        <w:t>While th</w:t>
      </w:r>
      <w:r w:rsidR="00083F19">
        <w:t>e</w:t>
      </w:r>
      <w:r>
        <w:t xml:space="preserve"> first paragraph is legible, the next one, </w:t>
      </w:r>
      <w:r w:rsidR="00517232">
        <w:t>by contrast</w:t>
      </w:r>
      <w:r>
        <w:t>, is almost completely blotted out. It consists of Lord Henry’s condemnatory and jealous protestations</w:t>
      </w:r>
      <w:r w:rsidR="00083F19">
        <w:t>: ‘</w:t>
      </w:r>
      <w:r>
        <w:t>his power</w:t>
      </w:r>
      <w:r w:rsidR="00083F19">
        <w:t>’</w:t>
      </w:r>
      <w:r>
        <w:t xml:space="preserve">, </w:t>
      </w:r>
      <w:r w:rsidR="00083F19">
        <w:t>‘</w:t>
      </w:r>
      <w:r>
        <w:t>to make yourself the</w:t>
      </w:r>
      <w:r w:rsidR="00083F19">
        <w:t xml:space="preserve"> </w:t>
      </w:r>
      <w:r>
        <w:t>… slave!</w:t>
      </w:r>
      <w:r w:rsidR="00083F19">
        <w:t>’</w:t>
      </w:r>
      <w:r>
        <w:t xml:space="preserve"> and </w:t>
      </w:r>
      <w:r w:rsidR="00083F19">
        <w:t>‘</w:t>
      </w:r>
      <w:r>
        <w:t>I hate Dorian Gray</w:t>
      </w:r>
      <w:r w:rsidR="00083F19">
        <w:t>’</w:t>
      </w:r>
      <w:r>
        <w:t xml:space="preserve">. Here, Wilde obscures the fatalistic </w:t>
      </w:r>
      <w:r w:rsidR="00606116">
        <w:t>connotations</w:t>
      </w:r>
      <w:r>
        <w:t xml:space="preserve"> of Basil</w:t>
      </w:r>
      <w:r w:rsidR="00083F19">
        <w:t>’</w:t>
      </w:r>
      <w:r>
        <w:t xml:space="preserve">s passion, which exasperate Lord Henry. Accordingly, the </w:t>
      </w:r>
      <w:r w:rsidR="00E710C2" w:rsidRPr="004C0478">
        <w:rPr>
          <w:rFonts w:ascii="Courier New" w:hAnsi="Courier New" w:cs="Courier New"/>
        </w:rPr>
        <w:t>@implication</w:t>
      </w:r>
      <w:r w:rsidR="00E710C2">
        <w:t xml:space="preserve"> </w:t>
      </w:r>
      <w:r>
        <w:t xml:space="preserve">is marked </w:t>
      </w:r>
      <w:r w:rsidR="00E710C2">
        <w:t xml:space="preserve">as </w:t>
      </w:r>
      <w:r w:rsidR="00083F19">
        <w:t>‘</w:t>
      </w:r>
      <w:r>
        <w:t>fatality</w:t>
      </w:r>
      <w:r w:rsidR="00083F19">
        <w:t>’</w:t>
      </w:r>
      <w:r>
        <w:t xml:space="preserve"> and the </w:t>
      </w:r>
      <w:r w:rsidR="00E710C2" w:rsidRPr="004C0478">
        <w:rPr>
          <w:rFonts w:ascii="Courier New" w:hAnsi="Courier New" w:cs="Courier New"/>
        </w:rPr>
        <w:t>@</w:t>
      </w:r>
      <w:r w:rsidRPr="004C0478">
        <w:rPr>
          <w:rFonts w:ascii="Courier New" w:hAnsi="Courier New" w:cs="Courier New"/>
        </w:rPr>
        <w:t>strokes</w:t>
      </w:r>
      <w:r>
        <w:t xml:space="preserve"> </w:t>
      </w:r>
      <w:r w:rsidR="00E710C2">
        <w:t xml:space="preserve">are marked </w:t>
      </w:r>
      <w:r>
        <w:t xml:space="preserve">as </w:t>
      </w:r>
      <w:r w:rsidR="00083F19">
        <w:t>‘</w:t>
      </w:r>
      <w:r>
        <w:t>inconclusive</w:t>
      </w:r>
      <w:r w:rsidR="00083F19">
        <w:t>’</w:t>
      </w:r>
      <w:r>
        <w:t>.</w:t>
      </w:r>
    </w:p>
    <w:p w14:paraId="478FA596" w14:textId="3FD2D068" w:rsidR="00453A62" w:rsidRDefault="00C22B6B" w:rsidP="00F576A9">
      <w:pPr>
        <w:pStyle w:val="Textbody"/>
        <w:spacing w:line="480" w:lineRule="auto"/>
        <w:ind w:firstLine="709"/>
      </w:pPr>
      <w:r>
        <w:t xml:space="preserve">Most of the third paragraph is preserved, presumably for </w:t>
      </w:r>
      <w:r w:rsidR="00083F19">
        <w:t>how</w:t>
      </w:r>
      <w:r>
        <w:t xml:space="preserve"> it furthers Dorian</w:t>
      </w:r>
      <w:r w:rsidR="00083F19">
        <w:t>’</w:t>
      </w:r>
      <w:r>
        <w:t>s aestheticization. Here, Basil elaborates upon Dorian</w:t>
      </w:r>
      <w:r w:rsidR="00402D95">
        <w:t>’</w:t>
      </w:r>
      <w:r>
        <w:t>s aesthetic influence</w:t>
      </w:r>
      <w:r w:rsidR="00576871">
        <w:t xml:space="preserve">, which </w:t>
      </w:r>
      <w:r>
        <w:t xml:space="preserve">inspires </w:t>
      </w:r>
      <w:r w:rsidR="00576871">
        <w:t xml:space="preserve">his </w:t>
      </w:r>
      <w:r>
        <w:t xml:space="preserve">apprehension of </w:t>
      </w:r>
      <w:r w:rsidR="00576871">
        <w:t>the</w:t>
      </w:r>
      <w:r>
        <w:t xml:space="preserve"> natural world. In the following paragraph, however, Wilde </w:t>
      </w:r>
      <w:r w:rsidR="00C171C1">
        <w:t xml:space="preserve">again </w:t>
      </w:r>
      <w:r>
        <w:t>obscures much of language, which revolves around the theme</w:t>
      </w:r>
      <w:r w:rsidR="00E710C2">
        <w:t>s</w:t>
      </w:r>
      <w:r>
        <w:t xml:space="preserve"> of passion and fatality. On the theme of fatality, the small adjustment </w:t>
      </w:r>
      <w:r w:rsidR="00402D95">
        <w:t>of</w:t>
      </w:r>
      <w:r>
        <w:t xml:space="preserve"> </w:t>
      </w:r>
      <w:r w:rsidR="00402D95">
        <w:t>‘</w:t>
      </w:r>
      <w:r>
        <w:t>would</w:t>
      </w:r>
      <w:r w:rsidR="00402D95">
        <w:t>’</w:t>
      </w:r>
      <w:r>
        <w:t xml:space="preserve"> to </w:t>
      </w:r>
      <w:r w:rsidR="00402D95">
        <w:t>‘</w:t>
      </w:r>
      <w:r>
        <w:t>might</w:t>
      </w:r>
      <w:r w:rsidR="00402D95">
        <w:t>’</w:t>
      </w:r>
      <w:r>
        <w:t xml:space="preserve"> eliminates a sense of inevitability about Basil</w:t>
      </w:r>
      <w:r w:rsidR="00402D95">
        <w:t>’</w:t>
      </w:r>
      <w:r>
        <w:t xml:space="preserve">s feelings for Dorian. On the theme of passion, the </w:t>
      </w:r>
      <w:r w:rsidR="00AB55AA">
        <w:t>revelatory</w:t>
      </w:r>
      <w:r>
        <w:t xml:space="preserve"> line: </w:t>
      </w:r>
      <w:r w:rsidR="00402D95">
        <w:t>‘</w:t>
      </w:r>
      <w:r>
        <w:t>where there is merely love, they would see something evil, where there is spectacular passion, they would suggest something vile</w:t>
      </w:r>
      <w:r w:rsidR="00402D95">
        <w:t>’</w:t>
      </w:r>
      <w:r>
        <w:t xml:space="preserve"> is completely struck out. This statement clarifies Dorian</w:t>
      </w:r>
      <w:r w:rsidR="00402D95">
        <w:t>’</w:t>
      </w:r>
      <w:r>
        <w:t xml:space="preserve">s importance for Basil </w:t>
      </w:r>
      <w:r w:rsidR="00606116">
        <w:t xml:space="preserve">as the source of a </w:t>
      </w:r>
      <w:r>
        <w:t>powerful allure that suffuses Basil</w:t>
      </w:r>
      <w:r w:rsidR="00402D95">
        <w:t>’</w:t>
      </w:r>
      <w:r>
        <w:t xml:space="preserve">s art with beauty. </w:t>
      </w:r>
      <w:r w:rsidR="00AB55AA">
        <w:t>Notably</w:t>
      </w:r>
      <w:r>
        <w:t xml:space="preserve">, the strokes over the phrase </w:t>
      </w:r>
      <w:r w:rsidR="00402D95">
        <w:t>‘</w:t>
      </w:r>
      <w:r>
        <w:t xml:space="preserve">suggest </w:t>
      </w:r>
      <w:r>
        <w:lastRenderedPageBreak/>
        <w:t>something vile</w:t>
      </w:r>
      <w:r w:rsidR="00402D95">
        <w:t>’</w:t>
      </w:r>
      <w:r>
        <w:t xml:space="preserve"> are doubled, which cannot be encoded in </w:t>
      </w:r>
      <w:r w:rsidR="00E710C2">
        <w:t xml:space="preserve">the </w:t>
      </w:r>
      <w:r>
        <w:t xml:space="preserve">TEI without separating the revision into two instances. </w:t>
      </w:r>
      <w:r w:rsidR="00402D95">
        <w:t>As</w:t>
      </w:r>
      <w:r w:rsidR="00F641D7">
        <w:t xml:space="preserve"> with the deletion of</w:t>
      </w:r>
      <w:r>
        <w:t xml:space="preserve"> </w:t>
      </w:r>
      <w:r w:rsidR="00402D95">
        <w:t>‘</w:t>
      </w:r>
      <w:r>
        <w:t>look of pain</w:t>
      </w:r>
      <w:r w:rsidR="00402D95">
        <w:t>’</w:t>
      </w:r>
      <w:r w:rsidR="00F641D7">
        <w:t xml:space="preserve"> (9),</w:t>
      </w:r>
      <w:r>
        <w:t xml:space="preserve"> </w:t>
      </w:r>
      <w:r w:rsidR="00F641D7">
        <w:t xml:space="preserve">marking </w:t>
      </w:r>
      <w:r>
        <w:t xml:space="preserve">each element </w:t>
      </w:r>
      <w:r w:rsidR="00F641D7">
        <w:t xml:space="preserve">here </w:t>
      </w:r>
      <w:r>
        <w:t xml:space="preserve">with precision would require </w:t>
      </w:r>
      <w:r w:rsidR="00576871">
        <w:t xml:space="preserve">separating </w:t>
      </w:r>
      <w:r>
        <w:t xml:space="preserve">into distinct entities what is in fact one act of revision </w:t>
      </w:r>
      <w:r w:rsidR="00576871">
        <w:t>that contains plural implications.</w:t>
      </w:r>
      <w:r>
        <w:t xml:space="preserve"> It would involve resolving </w:t>
      </w:r>
      <w:r w:rsidR="00576871">
        <w:t xml:space="preserve">Wilde’s </w:t>
      </w:r>
      <w:r w:rsidR="00E710C2">
        <w:t xml:space="preserve">perhaps </w:t>
      </w:r>
      <w:r w:rsidR="00576871">
        <w:t xml:space="preserve">indeterminate motives </w:t>
      </w:r>
      <w:r>
        <w:t>into a single intention.</w:t>
      </w:r>
    </w:p>
    <w:p w14:paraId="2D46870B" w14:textId="7F515860" w:rsidR="00453A62" w:rsidRDefault="00576871" w:rsidP="00F576A9">
      <w:pPr>
        <w:pStyle w:val="Textbody"/>
        <w:spacing w:line="480" w:lineRule="auto"/>
        <w:ind w:firstLine="709"/>
      </w:pPr>
      <w:bookmarkStart w:id="37" w:name="org0fe0d35"/>
      <w:bookmarkStart w:id="38" w:name="OrgXref.org0fe0d35"/>
      <w:bookmarkEnd w:id="37"/>
      <w:r>
        <w:rPr>
          <w:rStyle w:val="OrgDone"/>
        </w:rPr>
        <w:t xml:space="preserve">On one level, </w:t>
      </w:r>
      <w:r w:rsidR="00E710C2">
        <w:rPr>
          <w:rStyle w:val="OrgDone"/>
        </w:rPr>
        <w:t>the</w:t>
      </w:r>
      <w:r>
        <w:rPr>
          <w:rStyle w:val="OrgDone"/>
        </w:rPr>
        <w:t xml:space="preserve"> TEI </w:t>
      </w:r>
      <w:bookmarkEnd w:id="38"/>
      <w:r w:rsidR="00E710C2">
        <w:rPr>
          <w:rStyle w:val="OrgDone"/>
        </w:rPr>
        <w:t xml:space="preserve">encoding </w:t>
      </w:r>
      <w:r w:rsidR="00C22B6B">
        <w:t>reinforce</w:t>
      </w:r>
      <w:r>
        <w:t>s</w:t>
      </w:r>
      <w:r w:rsidR="00C22B6B">
        <w:t xml:space="preserve"> </w:t>
      </w:r>
      <w:r w:rsidR="00E710C2">
        <w:t>the claim</w:t>
      </w:r>
      <w:r w:rsidR="00BF62D7">
        <w:t xml:space="preserve"> by Lawlor, Frankel, and Bristow</w:t>
      </w:r>
      <w:r w:rsidR="00E710C2">
        <w:t xml:space="preserve"> that </w:t>
      </w:r>
      <w:r w:rsidR="00C22B6B">
        <w:t xml:space="preserve">Wilde diminishes the homoerotic elements </w:t>
      </w:r>
      <w:r>
        <w:t xml:space="preserve">by transforming </w:t>
      </w:r>
      <w:r w:rsidR="00C22B6B">
        <w:t xml:space="preserve">Dorian </w:t>
      </w:r>
      <w:r>
        <w:t xml:space="preserve">from an erotic </w:t>
      </w:r>
      <w:r w:rsidR="00C22B6B">
        <w:t xml:space="preserve">into an aesthetic object. </w:t>
      </w:r>
      <w:r w:rsidR="00C80FF0">
        <w:t>T</w:t>
      </w:r>
      <w:r w:rsidR="00C22B6B">
        <w:t>his goal</w:t>
      </w:r>
      <w:r w:rsidR="00C80FF0">
        <w:t xml:space="preserve"> is achieved</w:t>
      </w:r>
      <w:r w:rsidR="00C22B6B">
        <w:t xml:space="preserve"> in three ways: first, </w:t>
      </w:r>
      <w:r>
        <w:t>by easing the tension surrounding his dialogue with Lord Henry</w:t>
      </w:r>
      <w:r w:rsidR="00C22B6B">
        <w:t xml:space="preserve">; second, </w:t>
      </w:r>
      <w:r w:rsidR="00585E0D">
        <w:t>by emphasizing Dorian as an ideal subject for art</w:t>
      </w:r>
      <w:r w:rsidR="00C22B6B">
        <w:t xml:space="preserve">; and finally, </w:t>
      </w:r>
      <w:r w:rsidR="00585E0D">
        <w:t>by removing the destructive connotations of Basil’s attachment to Dorian</w:t>
      </w:r>
      <w:r w:rsidR="00C22B6B">
        <w:t>.</w:t>
      </w:r>
      <w:r>
        <w:t xml:space="preserve"> On </w:t>
      </w:r>
      <w:r w:rsidR="00585E0D">
        <w:t>a deeper</w:t>
      </w:r>
      <w:r>
        <w:t xml:space="preserve"> level, h</w:t>
      </w:r>
      <w:r w:rsidR="00C22B6B">
        <w:t>owever, th</w:t>
      </w:r>
      <w:r w:rsidR="00BF62D7">
        <w:t>e existing textual</w:t>
      </w:r>
      <w:r w:rsidR="00C22B6B">
        <w:t xml:space="preserve"> scholarship has yet to conten</w:t>
      </w:r>
      <w:r w:rsidR="00F641D7">
        <w:t>d</w:t>
      </w:r>
      <w:r w:rsidR="00C22B6B">
        <w:t xml:space="preserve"> with the </w:t>
      </w:r>
      <w:r>
        <w:t xml:space="preserve">complex </w:t>
      </w:r>
      <w:r w:rsidR="00C22B6B">
        <w:t xml:space="preserve">ways </w:t>
      </w:r>
      <w:r w:rsidR="00832E97">
        <w:t>in which</w:t>
      </w:r>
      <w:r w:rsidR="00C22B6B">
        <w:t xml:space="preserve"> Wilde</w:t>
      </w:r>
      <w:r w:rsidR="00832E97">
        <w:t>’</w:t>
      </w:r>
      <w:r w:rsidR="00C22B6B">
        <w:t xml:space="preserve">s intentionality is distributed among the revisions. </w:t>
      </w:r>
      <w:r w:rsidR="00F641D7">
        <w:t xml:space="preserve">To resolve some of the difficulty with </w:t>
      </w:r>
      <w:r w:rsidR="00BF62D7">
        <w:t>encoding</w:t>
      </w:r>
      <w:r w:rsidR="00F641D7">
        <w:t xml:space="preserve"> this text, one might employ more precise qualitative markers such as </w:t>
      </w:r>
      <w:r w:rsidR="00FE3BBA">
        <w:t>‘</w:t>
      </w:r>
      <w:r w:rsidR="00F641D7">
        <w:t>tension</w:t>
      </w:r>
      <w:r w:rsidR="00FE3BBA">
        <w:t>’</w:t>
      </w:r>
      <w:r w:rsidR="00F641D7">
        <w:t xml:space="preserve"> in addition to </w:t>
      </w:r>
      <w:r w:rsidR="00FE3BBA">
        <w:t>‘</w:t>
      </w:r>
      <w:r w:rsidR="00F641D7">
        <w:t>intimacy</w:t>
      </w:r>
      <w:r w:rsidR="00FE3BBA">
        <w:t>’</w:t>
      </w:r>
      <w:r w:rsidR="00F641D7">
        <w:t xml:space="preserve">, or </w:t>
      </w:r>
      <w:r w:rsidR="00682628">
        <w:t>‘</w:t>
      </w:r>
      <w:proofErr w:type="spellStart"/>
      <w:r w:rsidR="00F641D7">
        <w:t>ardor</w:t>
      </w:r>
      <w:proofErr w:type="spellEnd"/>
      <w:r w:rsidR="00682628">
        <w:t>’</w:t>
      </w:r>
      <w:r w:rsidR="00F641D7">
        <w:t xml:space="preserve"> and </w:t>
      </w:r>
      <w:r w:rsidR="00682628">
        <w:t>‘</w:t>
      </w:r>
      <w:r w:rsidR="00F641D7">
        <w:t>devotion</w:t>
      </w:r>
      <w:r w:rsidR="00682628">
        <w:t>’</w:t>
      </w:r>
      <w:r w:rsidR="00F641D7">
        <w:t xml:space="preserve">, in addition to </w:t>
      </w:r>
      <w:r w:rsidR="00682628">
        <w:t>‘</w:t>
      </w:r>
      <w:r w:rsidR="00F641D7">
        <w:t>passion</w:t>
      </w:r>
      <w:r w:rsidR="00682628">
        <w:t>’</w:t>
      </w:r>
      <w:r w:rsidR="00F641D7">
        <w:t xml:space="preserve">, for example. But </w:t>
      </w:r>
      <w:r w:rsidR="00BF62D7">
        <w:t>creating more tags</w:t>
      </w:r>
      <w:r w:rsidR="00F641D7">
        <w:t xml:space="preserve"> would dilute the analytical utility of the TEI</w:t>
      </w:r>
      <w:r w:rsidR="00BF62D7">
        <w:t xml:space="preserve"> encoding</w:t>
      </w:r>
      <w:r w:rsidR="00F641D7">
        <w:t xml:space="preserve">, which is meant </w:t>
      </w:r>
      <w:r w:rsidR="00BF62D7">
        <w:t xml:space="preserve">not meant to be </w:t>
      </w:r>
      <w:r w:rsidR="00F641D7">
        <w:t xml:space="preserve">exhaustive. </w:t>
      </w:r>
      <w:r w:rsidR="00682628">
        <w:t>I</w:t>
      </w:r>
      <w:r w:rsidR="00F641D7">
        <w:t xml:space="preserve">n this </w:t>
      </w:r>
      <w:r w:rsidR="00BF62D7">
        <w:t>project</w:t>
      </w:r>
      <w:r w:rsidR="00F641D7">
        <w:t>, t</w:t>
      </w:r>
      <w:r>
        <w:t>he TEI reveals that t</w:t>
      </w:r>
      <w:r w:rsidR="00C22B6B">
        <w:t xml:space="preserve">he themes of intimacy, beauty, passion, and fatality operate in </w:t>
      </w:r>
      <w:r w:rsidR="00585E0D">
        <w:t xml:space="preserve">intransigent or inscrutable </w:t>
      </w:r>
      <w:r w:rsidR="00C22B6B">
        <w:t>ways: at times they are plural, co-existing within a single line of text; more often, they are inextricable, with one enabling the other, like intimacy and passion which enable fatality; at other times</w:t>
      </w:r>
      <w:r w:rsidR="00182215">
        <w:t>,</w:t>
      </w:r>
      <w:r w:rsidR="00C22B6B">
        <w:t xml:space="preserve"> they enfold one within the other, </w:t>
      </w:r>
      <w:r w:rsidR="000E4A5F">
        <w:t xml:space="preserve">encompassing </w:t>
      </w:r>
      <w:r w:rsidR="00C22B6B">
        <w:t>a plurality of intentions. The TEI, which requires strict disambiguation, surface</w:t>
      </w:r>
      <w:r w:rsidR="00585E0D">
        <w:t>s</w:t>
      </w:r>
      <w:r w:rsidR="00C22B6B">
        <w:t xml:space="preserve"> how these themes </w:t>
      </w:r>
      <w:r w:rsidR="00182215">
        <w:t>work</w:t>
      </w:r>
      <w:r w:rsidR="00C22B6B">
        <w:t xml:space="preserve"> together in ways that cannot be captured by </w:t>
      </w:r>
      <w:r w:rsidR="00585E0D">
        <w:t xml:space="preserve">its </w:t>
      </w:r>
      <w:r w:rsidR="000E4A5F">
        <w:t>data structure</w:t>
      </w:r>
      <w:r w:rsidR="00C22B6B">
        <w:t xml:space="preserve">. </w:t>
      </w:r>
    </w:p>
    <w:p w14:paraId="05B76A3F" w14:textId="5C34FA16" w:rsidR="00453A62" w:rsidRPr="00A8774B" w:rsidRDefault="00C22B6B" w:rsidP="00F576A9">
      <w:pPr>
        <w:pStyle w:val="Heading2"/>
        <w:numPr>
          <w:ilvl w:val="0"/>
          <w:numId w:val="0"/>
        </w:numPr>
        <w:ind w:left="576" w:hanging="576"/>
        <w:rPr>
          <w:i w:val="0"/>
          <w:iCs w:val="0"/>
        </w:rPr>
      </w:pPr>
      <w:bookmarkStart w:id="39" w:name="org517574b"/>
      <w:bookmarkStart w:id="40" w:name="OrgXref.org517574b"/>
      <w:bookmarkEnd w:id="39"/>
      <w:r w:rsidRPr="00A8774B">
        <w:rPr>
          <w:i w:val="0"/>
          <w:iCs w:val="0"/>
        </w:rPr>
        <w:t xml:space="preserve">Conclusion: Toward </w:t>
      </w:r>
      <w:r w:rsidR="00FA3625">
        <w:rPr>
          <w:i w:val="0"/>
          <w:iCs w:val="0"/>
        </w:rPr>
        <w:t>a</w:t>
      </w:r>
      <w:r w:rsidRPr="00A8774B">
        <w:rPr>
          <w:i w:val="0"/>
          <w:iCs w:val="0"/>
        </w:rPr>
        <w:t xml:space="preserve"> Queer Form</w:t>
      </w:r>
      <w:bookmarkEnd w:id="40"/>
    </w:p>
    <w:p w14:paraId="32EFD994" w14:textId="200E1854" w:rsidR="00453A62" w:rsidRDefault="000E4A5F" w:rsidP="004C0478">
      <w:pPr>
        <w:pStyle w:val="Textbody"/>
        <w:spacing w:line="480" w:lineRule="auto"/>
      </w:pPr>
      <w:r>
        <w:t xml:space="preserve">As </w:t>
      </w:r>
      <w:r w:rsidR="00A8774B">
        <w:t>Heather Love points out,</w:t>
      </w:r>
      <w:r w:rsidR="00585E0D">
        <w:t xml:space="preserve"> qu</w:t>
      </w:r>
      <w:r w:rsidR="00C22B6B">
        <w:t xml:space="preserve">eerness </w:t>
      </w:r>
      <w:r w:rsidR="00585E0D">
        <w:t>will be</w:t>
      </w:r>
      <w:r w:rsidR="00C22B6B">
        <w:t xml:space="preserve"> </w:t>
      </w:r>
      <w:r w:rsidR="00D47936">
        <w:t>‘</w:t>
      </w:r>
      <w:r w:rsidR="00C22B6B">
        <w:t xml:space="preserve">always bound up with </w:t>
      </w:r>
      <w:proofErr w:type="gramStart"/>
      <w:r w:rsidR="00C22B6B">
        <w:t>loss</w:t>
      </w:r>
      <w:r w:rsidR="00D47936">
        <w:t>’</w:t>
      </w:r>
      <w:proofErr w:type="gramEnd"/>
      <w:r w:rsidR="00585E0D">
        <w:t xml:space="preserve"> and</w:t>
      </w:r>
      <w:r w:rsidR="00C22B6B">
        <w:t xml:space="preserve"> the attempt to </w:t>
      </w:r>
      <w:r w:rsidR="00D47936">
        <w:t>‘</w:t>
      </w:r>
      <w:r w:rsidR="00C22B6B">
        <w:t>rescue</w:t>
      </w:r>
      <w:r w:rsidR="00D47936">
        <w:t>’</w:t>
      </w:r>
      <w:r w:rsidR="00C22B6B">
        <w:t xml:space="preserve"> or </w:t>
      </w:r>
      <w:r w:rsidR="00D47936">
        <w:t>‘</w:t>
      </w:r>
      <w:r w:rsidR="00C22B6B">
        <w:t>recover</w:t>
      </w:r>
      <w:r w:rsidR="00D47936">
        <w:t>’</w:t>
      </w:r>
      <w:r w:rsidR="00C22B6B">
        <w:t xml:space="preserve"> </w:t>
      </w:r>
      <w:r w:rsidR="00585E0D">
        <w:t>it</w:t>
      </w:r>
      <w:r w:rsidR="00C22B6B">
        <w:t xml:space="preserve"> will only lead to inevitable failure (2009</w:t>
      </w:r>
      <w:r w:rsidR="00D47936">
        <w:t xml:space="preserve">: </w:t>
      </w:r>
      <w:r w:rsidR="00C22B6B">
        <w:t xml:space="preserve">51). </w:t>
      </w:r>
      <w:r w:rsidR="00112035">
        <w:t>The TEI enables a</w:t>
      </w:r>
      <w:r w:rsidR="00CF7B8A">
        <w:t xml:space="preserve">n </w:t>
      </w:r>
      <w:r w:rsidR="00112035">
        <w:t xml:space="preserve">approach toward </w:t>
      </w:r>
      <w:r w:rsidR="00CF7B8A">
        <w:t>editing</w:t>
      </w:r>
      <w:r w:rsidR="00112035">
        <w:t xml:space="preserve"> in this text </w:t>
      </w:r>
      <w:r w:rsidR="00CF7B8A">
        <w:t>that complicates</w:t>
      </w:r>
      <w:r w:rsidR="00112035">
        <w:t>, rather than resolve</w:t>
      </w:r>
      <w:r w:rsidR="00CF7B8A">
        <w:t xml:space="preserve">s, queerness. </w:t>
      </w:r>
      <w:r w:rsidR="00C22B6B">
        <w:t xml:space="preserve">By encouraging </w:t>
      </w:r>
      <w:r w:rsidR="00C22B6B">
        <w:lastRenderedPageBreak/>
        <w:t xml:space="preserve">encoders to impose a level of fixity on the text, </w:t>
      </w:r>
      <w:r w:rsidR="00A62046">
        <w:t xml:space="preserve">the </w:t>
      </w:r>
      <w:r w:rsidR="00C22B6B">
        <w:t xml:space="preserve">TEI allows them to discover exactly where queerness eludes containment. This computational constraint of the TEI is an </w:t>
      </w:r>
      <w:r w:rsidR="00585E0D">
        <w:rPr>
          <w:i/>
          <w:iCs/>
        </w:rPr>
        <w:t xml:space="preserve">enabling </w:t>
      </w:r>
      <w:r w:rsidR="00585E0D">
        <w:t xml:space="preserve">one: by </w:t>
      </w:r>
      <w:r w:rsidR="00336FE0">
        <w:t>surfacing moments of</w:t>
      </w:r>
      <w:r w:rsidR="00C22B6B">
        <w:t xml:space="preserve"> failed disambiguation, the TEI reinforces the encoder as the one who ascribes semantic value to Wilde</w:t>
      </w:r>
      <w:r w:rsidR="001678FB">
        <w:t>’</w:t>
      </w:r>
      <w:r w:rsidR="00C22B6B">
        <w:t xml:space="preserve">s revisions. This </w:t>
      </w:r>
      <w:r w:rsidR="00336FE0">
        <w:t xml:space="preserve">failed disambiguation </w:t>
      </w:r>
      <w:r w:rsidR="00C22B6B">
        <w:t xml:space="preserve">is </w:t>
      </w:r>
      <w:r w:rsidR="00CF7B8A">
        <w:t>also productive</w:t>
      </w:r>
      <w:r w:rsidR="001678FB">
        <w:t xml:space="preserve">: </w:t>
      </w:r>
      <w:r w:rsidR="00C22B6B">
        <w:t>the practice of pinning something down only to realize that such intelligibility is impossible.</w:t>
      </w:r>
      <w:r w:rsidR="00CF7B8A">
        <w:t xml:space="preserve"> </w:t>
      </w:r>
      <w:r w:rsidR="00C22B6B">
        <w:t xml:space="preserve">The TEI has been productive precisely because it requires the encoder to construct labels for </w:t>
      </w:r>
      <w:r w:rsidR="0081648C">
        <w:t xml:space="preserve">textual elements </w:t>
      </w:r>
      <w:r w:rsidR="00C22B6B">
        <w:t>which, cannot be</w:t>
      </w:r>
      <w:r w:rsidR="0081648C">
        <w:t xml:space="preserve"> fully</w:t>
      </w:r>
      <w:r w:rsidR="00C22B6B">
        <w:t xml:space="preserve"> recovered. </w:t>
      </w:r>
      <w:r w:rsidR="00CF7B8A">
        <w:t xml:space="preserve">Accordingly, this practice in ‘queer encoding’ does not attempt to resolve the question of Wilde’s revisions but tags the homoerotic elements in such a way that allows them to retain some of their elusiveness. </w:t>
      </w:r>
      <w:r w:rsidR="00F641D7">
        <w:t xml:space="preserve">One may examine the </w:t>
      </w:r>
      <w:r w:rsidR="00C22B6B">
        <w:t>formalizations produced by this TEI schema not for what it reveals about Wilde</w:t>
      </w:r>
      <w:r w:rsidR="004574BC">
        <w:t>’</w:t>
      </w:r>
      <w:r w:rsidR="00C22B6B">
        <w:t xml:space="preserve">s intentions, but for how </w:t>
      </w:r>
      <w:r w:rsidR="00336FE0">
        <w:t xml:space="preserve">it </w:t>
      </w:r>
      <w:r w:rsidR="00C22B6B">
        <w:t xml:space="preserve">releases potential readings of </w:t>
      </w:r>
      <w:r w:rsidR="004574BC">
        <w:t xml:space="preserve">the history of </w:t>
      </w:r>
      <w:r w:rsidR="00C22B6B">
        <w:t>his composition</w:t>
      </w:r>
      <w:r w:rsidR="00CF7B8A">
        <w:t xml:space="preserve">, in other words, </w:t>
      </w:r>
      <w:r w:rsidR="00C22B6B">
        <w:t>to mark and visualize</w:t>
      </w:r>
      <w:r w:rsidR="00336FE0">
        <w:t xml:space="preserve"> its</w:t>
      </w:r>
      <w:r w:rsidR="00C22B6B">
        <w:t xml:space="preserve"> </w:t>
      </w:r>
      <w:r w:rsidR="00C22B6B">
        <w:rPr>
          <w:rStyle w:val="Emphasis"/>
        </w:rPr>
        <w:t>queer form</w:t>
      </w:r>
      <w:r w:rsidR="00821E8F">
        <w:t xml:space="preserve">: </w:t>
      </w:r>
      <w:r w:rsidR="00C22B6B">
        <w:t xml:space="preserve">the elusive affects, repressed desires, and other coded elements of queerness within this text. </w:t>
      </w:r>
      <w:r w:rsidR="00336FE0">
        <w:t xml:space="preserve">The TEI confronts one with precisely that which </w:t>
      </w:r>
      <w:r w:rsidR="00C22B6B">
        <w:t xml:space="preserve">escapes </w:t>
      </w:r>
      <w:r w:rsidR="00CF7B8A">
        <w:t>existing</w:t>
      </w:r>
      <w:r w:rsidR="00C22B6B">
        <w:t xml:space="preserve"> structures for </w:t>
      </w:r>
      <w:r w:rsidR="00336FE0">
        <w:t xml:space="preserve">knowing </w:t>
      </w:r>
      <w:r w:rsidR="00C22B6B">
        <w:t>queerness</w:t>
      </w:r>
      <w:r w:rsidR="00336FE0">
        <w:t xml:space="preserve">, </w:t>
      </w:r>
      <w:proofErr w:type="gramStart"/>
      <w:r w:rsidR="00336FE0">
        <w:t>in order</w:t>
      </w:r>
      <w:r w:rsidR="00C22B6B">
        <w:t xml:space="preserve"> to</w:t>
      </w:r>
      <w:proofErr w:type="gramEnd"/>
      <w:r w:rsidR="00C22B6B">
        <w:t xml:space="preserve"> </w:t>
      </w:r>
      <w:r w:rsidR="00336FE0">
        <w:t>suggest</w:t>
      </w:r>
      <w:r w:rsidR="00C22B6B">
        <w:t>, without</w:t>
      </w:r>
      <w:r w:rsidR="00336FE0">
        <w:t xml:space="preserve"> fully grasping</w:t>
      </w:r>
      <w:r w:rsidR="00C22B6B">
        <w:t xml:space="preserve">, </w:t>
      </w:r>
      <w:r w:rsidR="00CF7B8A">
        <w:t>its ever-shifting permutations</w:t>
      </w:r>
      <w:r w:rsidR="00C22B6B">
        <w:t>.</w:t>
      </w:r>
    </w:p>
    <w:p w14:paraId="6590C958" w14:textId="7E891207" w:rsidR="00336FE0" w:rsidRDefault="00336FE0" w:rsidP="00336FE0">
      <w:pPr>
        <w:pStyle w:val="Textbody"/>
      </w:pPr>
      <w:bookmarkStart w:id="41" w:name="org347bbf2"/>
      <w:bookmarkEnd w:id="41"/>
    </w:p>
    <w:p w14:paraId="6B85874F" w14:textId="7CA4C9C5" w:rsidR="00336FE0" w:rsidRDefault="00336FE0" w:rsidP="00336FE0">
      <w:pPr>
        <w:pStyle w:val="Textbody"/>
      </w:pPr>
    </w:p>
    <w:p w14:paraId="58DD964E" w14:textId="2AAFAD32" w:rsidR="00336FE0" w:rsidRPr="00A8774B" w:rsidRDefault="001E2A96" w:rsidP="00336FE0">
      <w:pPr>
        <w:pStyle w:val="Textbody"/>
        <w:rPr>
          <w:b/>
          <w:bCs/>
        </w:rPr>
      </w:pPr>
      <w:r w:rsidRPr="00A8774B">
        <w:rPr>
          <w:b/>
          <w:bCs/>
        </w:rPr>
        <w:t>Acknowledgements</w:t>
      </w:r>
    </w:p>
    <w:p w14:paraId="29AFC9AD" w14:textId="75D39489" w:rsidR="001E2A96" w:rsidRDefault="000E4A5F" w:rsidP="00336FE0">
      <w:pPr>
        <w:pStyle w:val="Textbody"/>
      </w:pPr>
      <w:r>
        <w:t>n/a</w:t>
      </w:r>
    </w:p>
    <w:p w14:paraId="2A74D02D" w14:textId="77777777" w:rsidR="001E2A96" w:rsidRDefault="001E2A96" w:rsidP="00336FE0">
      <w:pPr>
        <w:pStyle w:val="Textbody"/>
      </w:pPr>
    </w:p>
    <w:p w14:paraId="5CAE14E2" w14:textId="4BBB5E41" w:rsidR="000E4A5F" w:rsidRPr="00A8774B" w:rsidRDefault="001E2A96" w:rsidP="00336FE0">
      <w:pPr>
        <w:pStyle w:val="Textbody"/>
        <w:rPr>
          <w:b/>
          <w:bCs/>
        </w:rPr>
      </w:pPr>
      <w:r w:rsidRPr="00A8774B">
        <w:rPr>
          <w:b/>
          <w:bCs/>
        </w:rPr>
        <w:t>Competing Interests</w:t>
      </w:r>
    </w:p>
    <w:p w14:paraId="63938595" w14:textId="23C03725" w:rsidR="00336FE0" w:rsidRDefault="00336FE0" w:rsidP="00336FE0">
      <w:pPr>
        <w:pStyle w:val="Textbody"/>
      </w:pPr>
    </w:p>
    <w:p w14:paraId="615DAFFC" w14:textId="0E765A6A" w:rsidR="001E2A96" w:rsidRPr="001E2A96" w:rsidRDefault="001E2A96" w:rsidP="001E2A96">
      <w:pPr>
        <w:pStyle w:val="Textbody"/>
      </w:pPr>
      <w:r w:rsidRPr="001E2A96">
        <w:t>The author declare</w:t>
      </w:r>
      <w:r>
        <w:t>s</w:t>
      </w:r>
      <w:r w:rsidRPr="001E2A96">
        <w:t xml:space="preserve"> that they have no competing interests.</w:t>
      </w:r>
    </w:p>
    <w:p w14:paraId="69CC04A4" w14:textId="27647744" w:rsidR="00C0148C" w:rsidRDefault="00C0148C">
      <w:pPr>
        <w:pStyle w:val="Textbody"/>
      </w:pPr>
      <w:bookmarkStart w:id="42" w:name="org1571a82"/>
      <w:bookmarkEnd w:id="42"/>
    </w:p>
    <w:p w14:paraId="5440465E" w14:textId="77777777" w:rsidR="00AC5D32" w:rsidRDefault="00AC5D32">
      <w:pPr>
        <w:pStyle w:val="Textbody"/>
      </w:pPr>
    </w:p>
    <w:p w14:paraId="461162DE" w14:textId="26494E1B" w:rsidR="00C0148C" w:rsidRPr="00AC5D32" w:rsidRDefault="00C0148C">
      <w:pPr>
        <w:pStyle w:val="Textbody"/>
        <w:rPr>
          <w:b/>
          <w:bCs/>
        </w:rPr>
      </w:pPr>
      <w:r w:rsidRPr="00AC5D32">
        <w:rPr>
          <w:b/>
          <w:bCs/>
        </w:rPr>
        <w:t>Notes</w:t>
      </w:r>
    </w:p>
    <w:sectPr w:rsidR="00C0148C" w:rsidRPr="00AC5D32">
      <w:headerReference w:type="even" r:id="rId12"/>
      <w:headerReference w:type="default" r:id="rId13"/>
      <w:footerReference w:type="default" r:id="rId14"/>
      <w:endnotePr>
        <w:numFmt w:val="decimal"/>
      </w:endnotePr>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8705" w14:textId="77777777" w:rsidR="00A168E7" w:rsidRDefault="00A168E7">
      <w:r>
        <w:separator/>
      </w:r>
    </w:p>
  </w:endnote>
  <w:endnote w:type="continuationSeparator" w:id="0">
    <w:p w14:paraId="4660D611" w14:textId="77777777" w:rsidR="00A168E7" w:rsidRDefault="00A168E7">
      <w:r>
        <w:continuationSeparator/>
      </w:r>
    </w:p>
  </w:endnote>
  <w:endnote w:id="1">
    <w:p w14:paraId="332A62D8" w14:textId="541647C0" w:rsidR="00C0148C" w:rsidRDefault="00C0148C">
      <w:pPr>
        <w:pStyle w:val="Footnote"/>
      </w:pPr>
      <w:r>
        <w:rPr>
          <w:rStyle w:val="EndnoteReference"/>
        </w:rPr>
        <w:endnoteRef/>
      </w:r>
      <w:r>
        <w:t xml:space="preserve"> See McKerrow, Bowers, </w:t>
      </w:r>
      <w:r w:rsidR="000E4A5F">
        <w:t xml:space="preserve">and </w:t>
      </w:r>
      <w:r>
        <w:t>Tanselle</w:t>
      </w:r>
      <w:r w:rsidR="000E4A5F">
        <w:t>.</w:t>
      </w:r>
    </w:p>
  </w:endnote>
  <w:endnote w:id="2">
    <w:p w14:paraId="7C1EC7D1" w14:textId="25647D1B" w:rsidR="00C0148C" w:rsidRDefault="00C0148C">
      <w:pPr>
        <w:pStyle w:val="Footnote"/>
      </w:pPr>
      <w:r>
        <w:rPr>
          <w:rStyle w:val="EndnoteReference"/>
        </w:rPr>
        <w:endnoteRef/>
      </w:r>
      <w:r w:rsidR="00FC5145">
        <w:t xml:space="preserve"> </w:t>
      </w:r>
      <w:r>
        <w:t>As the condition of rescuing his lover Eurydice from Hades, Orpheus must not look at her until they exit the Underworld and re-emerge into the sunlight. Unable to restrain himself, Orpheus turns to gaze at Eurydice as they are about to pass through the threshold. In this glimpse he manages to catch of his lover, she is already shrinking away into the darkness where she will be forever imprisoned.</w:t>
      </w:r>
    </w:p>
  </w:endnote>
  <w:endnote w:id="3">
    <w:p w14:paraId="43E4847A" w14:textId="6385BB3F" w:rsidR="00C0148C" w:rsidRDefault="00C0148C">
      <w:pPr>
        <w:pStyle w:val="Footnote"/>
      </w:pPr>
      <w:r>
        <w:rPr>
          <w:rStyle w:val="EndnoteReference"/>
        </w:rPr>
        <w:endnoteRef/>
      </w:r>
      <w:r w:rsidR="00FC5145">
        <w:t xml:space="preserve"> </w:t>
      </w:r>
      <w:r>
        <w:t>See Frankel</w:t>
      </w:r>
      <w:r w:rsidR="000E4A5F">
        <w:t>, pp. 40-54,</w:t>
      </w:r>
      <w:r>
        <w:t xml:space="preserve"> for a more complete accounting of the role of John Marshall Stoddart (Wilde’s publisher) in preparing the typescript for publication.</w:t>
      </w:r>
    </w:p>
  </w:endnote>
  <w:endnote w:id="4">
    <w:p w14:paraId="30BB175C" w14:textId="01CB2AF0" w:rsidR="00C0148C" w:rsidRDefault="00C0148C">
      <w:pPr>
        <w:pStyle w:val="Footnote"/>
      </w:pPr>
      <w:r>
        <w:rPr>
          <w:rStyle w:val="EndnoteReference"/>
        </w:rPr>
        <w:endnoteRef/>
      </w:r>
      <w:r w:rsidR="00FC5145">
        <w:t xml:space="preserve"> </w:t>
      </w:r>
      <w:r>
        <w:t>See th</w:t>
      </w:r>
      <w:r w:rsidR="00A339B0">
        <w:t>e Wilde, O and M P Gillespie</w:t>
      </w:r>
      <w:r w:rsidR="008A4B02">
        <w:t>, pp. 358-374,</w:t>
      </w:r>
      <w:r w:rsidR="00A339B0">
        <w:t xml:space="preserve"> </w:t>
      </w:r>
      <w:r>
        <w:t xml:space="preserve">for a selected list of full-length reviews from </w:t>
      </w:r>
      <w:r>
        <w:rPr>
          <w:rStyle w:val="Emphasis"/>
        </w:rPr>
        <w:t>The Scots Observer</w:t>
      </w:r>
      <w:r>
        <w:t xml:space="preserve">, </w:t>
      </w:r>
      <w:r>
        <w:rPr>
          <w:rStyle w:val="Emphasis"/>
        </w:rPr>
        <w:t>The St James Gazette</w:t>
      </w:r>
      <w:r>
        <w:t xml:space="preserve"> and the </w:t>
      </w:r>
      <w:r>
        <w:rPr>
          <w:rStyle w:val="Emphasis"/>
        </w:rPr>
        <w:t>Daily Chronicle</w:t>
      </w:r>
      <w:r>
        <w:t>, and Wilde’s responses.</w:t>
      </w:r>
    </w:p>
  </w:endnote>
  <w:endnote w:id="5">
    <w:p w14:paraId="147BF280" w14:textId="2F863666" w:rsidR="00C0148C" w:rsidRDefault="00C0148C">
      <w:pPr>
        <w:pStyle w:val="Footnote"/>
      </w:pPr>
      <w:r>
        <w:rPr>
          <w:rStyle w:val="EndnoteReference"/>
        </w:rPr>
        <w:endnoteRef/>
      </w:r>
      <w:r w:rsidR="00FC5145">
        <w:t xml:space="preserve"> </w:t>
      </w:r>
      <w:r w:rsidR="000E4A5F">
        <w:t xml:space="preserve">See </w:t>
      </w:r>
      <w:r>
        <w:t xml:space="preserve">Wilde, </w:t>
      </w:r>
      <w:r w:rsidR="00A339B0">
        <w:t>O</w:t>
      </w:r>
      <w:r>
        <w:t xml:space="preserve"> and </w:t>
      </w:r>
      <w:r w:rsidR="00A339B0">
        <w:t>M P</w:t>
      </w:r>
      <w:r>
        <w:t xml:space="preserve"> Gillespie</w:t>
      </w:r>
      <w:r w:rsidR="000E4A5F">
        <w:t>,</w:t>
      </w:r>
      <w:r>
        <w:t xml:space="preserve"> p</w:t>
      </w:r>
      <w:r w:rsidR="007E15D2">
        <w:t>p</w:t>
      </w:r>
      <w:r>
        <w:t>. 3</w:t>
      </w:r>
      <w:r w:rsidR="007E15D2">
        <w:t>–</w:t>
      </w:r>
      <w:r>
        <w:t>4.</w:t>
      </w:r>
    </w:p>
  </w:endnote>
  <w:endnote w:id="6">
    <w:p w14:paraId="7A0D7C74" w14:textId="6402D9F6" w:rsidR="00C0148C" w:rsidRPr="00F576A9" w:rsidRDefault="00C0148C">
      <w:pPr>
        <w:pStyle w:val="EndnoteText"/>
        <w:rPr>
          <w:lang w:val="en-US"/>
        </w:rPr>
      </w:pPr>
      <w:r>
        <w:rPr>
          <w:rStyle w:val="EndnoteReference"/>
        </w:rPr>
        <w:endnoteRef/>
      </w:r>
      <w:r>
        <w:t xml:space="preserve"> </w:t>
      </w:r>
      <w:r>
        <w:rPr>
          <w:lang w:val="en-US"/>
        </w:rPr>
        <w:t>I am grateful to Jason A. Boyd for making this suggestion.</w:t>
      </w:r>
    </w:p>
  </w:endnote>
  <w:endnote w:id="7">
    <w:p w14:paraId="6A0FD255" w14:textId="46DE3DD9" w:rsidR="00C0148C" w:rsidRPr="00F576A9" w:rsidRDefault="00C0148C" w:rsidP="00727E6F">
      <w:pPr>
        <w:pStyle w:val="Textbody"/>
        <w:rPr>
          <w:lang w:val="en-US"/>
        </w:rPr>
      </w:pPr>
      <w:r w:rsidRPr="00F576A9">
        <w:rPr>
          <w:rStyle w:val="EndnoteReference"/>
          <w:sz w:val="20"/>
          <w:szCs w:val="20"/>
        </w:rPr>
        <w:endnoteRef/>
      </w:r>
      <w:r w:rsidRPr="00F576A9">
        <w:rPr>
          <w:sz w:val="20"/>
          <w:szCs w:val="20"/>
        </w:rPr>
        <w:t xml:space="preserve"> </w:t>
      </w:r>
      <w:r w:rsidR="004C0478">
        <w:rPr>
          <w:sz w:val="20"/>
          <w:szCs w:val="20"/>
        </w:rPr>
        <w:t xml:space="preserve">See </w:t>
      </w:r>
      <w:r w:rsidR="002734BA">
        <w:rPr>
          <w:sz w:val="20"/>
          <w:szCs w:val="20"/>
        </w:rPr>
        <w:t xml:space="preserve">Wilde, p. 9. </w:t>
      </w:r>
      <w:r w:rsidRPr="00F576A9">
        <w:rPr>
          <w:sz w:val="20"/>
          <w:szCs w:val="20"/>
        </w:rPr>
        <w:t xml:space="preserve">Manuscript image available here: </w:t>
      </w:r>
      <w:hyperlink r:id="rId1" w:history="1">
        <w:r w:rsidRPr="00F576A9">
          <w:rPr>
            <w:rStyle w:val="Hyperlink"/>
            <w:sz w:val="20"/>
            <w:szCs w:val="20"/>
          </w:rPr>
          <w:t>https://www.themorgan.org/collection/oscar-wilde/the-picture-of-dorian-gray/11</w:t>
        </w:r>
      </w:hyperlink>
    </w:p>
  </w:endnote>
  <w:endnote w:id="8">
    <w:p w14:paraId="3D0D8011" w14:textId="40D855BF" w:rsidR="00C0148C" w:rsidRDefault="00C0148C" w:rsidP="002734BA">
      <w:pPr>
        <w:pStyle w:val="EndnoteText"/>
        <w:rPr>
          <w:rStyle w:val="Hyperlink"/>
          <w:szCs w:val="20"/>
        </w:rPr>
      </w:pPr>
      <w:r w:rsidRPr="001678B9">
        <w:rPr>
          <w:rStyle w:val="EndnoteReference"/>
          <w:szCs w:val="20"/>
        </w:rPr>
        <w:endnoteRef/>
      </w:r>
      <w:r w:rsidRPr="001678B9">
        <w:rPr>
          <w:szCs w:val="20"/>
        </w:rPr>
        <w:t xml:space="preserve"> </w:t>
      </w:r>
      <w:r w:rsidR="004C0478">
        <w:rPr>
          <w:szCs w:val="20"/>
        </w:rPr>
        <w:t xml:space="preserve">See </w:t>
      </w:r>
      <w:r w:rsidR="002734BA">
        <w:rPr>
          <w:szCs w:val="20"/>
        </w:rPr>
        <w:t>Wilde</w:t>
      </w:r>
      <w:r w:rsidR="004C0478">
        <w:rPr>
          <w:szCs w:val="20"/>
        </w:rPr>
        <w:t>,</w:t>
      </w:r>
      <w:r w:rsidR="002734BA">
        <w:rPr>
          <w:szCs w:val="20"/>
        </w:rPr>
        <w:t xml:space="preserve"> </w:t>
      </w:r>
      <w:r w:rsidRPr="001678B9">
        <w:rPr>
          <w:szCs w:val="20"/>
        </w:rPr>
        <w:t>p</w:t>
      </w:r>
      <w:r w:rsidR="004005E4">
        <w:rPr>
          <w:szCs w:val="20"/>
        </w:rPr>
        <w:t>.</w:t>
      </w:r>
      <w:r w:rsidRPr="001678B9">
        <w:rPr>
          <w:szCs w:val="20"/>
        </w:rPr>
        <w:t xml:space="preserve"> 20</w:t>
      </w:r>
      <w:r w:rsidR="002734BA">
        <w:rPr>
          <w:szCs w:val="20"/>
        </w:rPr>
        <w:t xml:space="preserve">. Manuscript image </w:t>
      </w:r>
      <w:proofErr w:type="spellStart"/>
      <w:r w:rsidR="002734BA">
        <w:rPr>
          <w:szCs w:val="20"/>
        </w:rPr>
        <w:t>avaible</w:t>
      </w:r>
      <w:proofErr w:type="spellEnd"/>
      <w:r w:rsidR="002734BA">
        <w:rPr>
          <w:szCs w:val="20"/>
        </w:rPr>
        <w:t xml:space="preserve"> here</w:t>
      </w:r>
      <w:r w:rsidRPr="001678B9">
        <w:rPr>
          <w:szCs w:val="20"/>
        </w:rPr>
        <w:t xml:space="preserve">: </w:t>
      </w:r>
      <w:hyperlink r:id="rId2" w:history="1">
        <w:r w:rsidRPr="001678B9">
          <w:rPr>
            <w:rStyle w:val="Hyperlink"/>
            <w:szCs w:val="20"/>
          </w:rPr>
          <w:t>https://www.themorgan.org/collection/oscar-wilde/the-picture-of-dorian-gray/22</w:t>
        </w:r>
      </w:hyperlink>
      <w:r w:rsidRPr="001678B9">
        <w:rPr>
          <w:rStyle w:val="Hyperlink"/>
          <w:szCs w:val="20"/>
        </w:rPr>
        <w:t xml:space="preserve">; and page 21: </w:t>
      </w:r>
      <w:hyperlink r:id="rId3" w:history="1">
        <w:r w:rsidRPr="001678B9">
          <w:rPr>
            <w:rStyle w:val="Hyperlink"/>
            <w:szCs w:val="20"/>
          </w:rPr>
          <w:t>https://www.themorgan.org/collection/oscar-wilde/the-picture-of-dorian-gray/23</w:t>
        </w:r>
      </w:hyperlink>
      <w:r w:rsidRPr="001678B9">
        <w:rPr>
          <w:rStyle w:val="Hyperlink"/>
          <w:szCs w:val="20"/>
        </w:rPr>
        <w:t>.</w:t>
      </w:r>
    </w:p>
    <w:p w14:paraId="465E52CF" w14:textId="2B9BA18C" w:rsidR="00AC5D32" w:rsidRDefault="00AC5D32" w:rsidP="002734BA">
      <w:pPr>
        <w:pStyle w:val="EndnoteText"/>
        <w:rPr>
          <w:rStyle w:val="Hyperlink"/>
          <w:szCs w:val="20"/>
        </w:rPr>
      </w:pPr>
    </w:p>
    <w:p w14:paraId="18D8FF76" w14:textId="77777777" w:rsidR="00AC5D32" w:rsidRDefault="00AC5D32" w:rsidP="00AC5D32">
      <w:pPr>
        <w:pStyle w:val="Heading1"/>
        <w:numPr>
          <w:ilvl w:val="0"/>
          <w:numId w:val="0"/>
        </w:numPr>
        <w:ind w:left="432" w:hanging="432"/>
      </w:pPr>
      <w:bookmarkStart w:id="36" w:name="OrgXref.org1571a82"/>
    </w:p>
    <w:p w14:paraId="73CADF2B" w14:textId="77777777" w:rsidR="00AC5D32" w:rsidRDefault="00AC5D32" w:rsidP="00AC5D32">
      <w:pPr>
        <w:pStyle w:val="Heading1"/>
        <w:numPr>
          <w:ilvl w:val="0"/>
          <w:numId w:val="0"/>
        </w:numPr>
        <w:ind w:left="432" w:hanging="432"/>
      </w:pPr>
    </w:p>
    <w:p w14:paraId="3BCD4AA9" w14:textId="48E05774" w:rsidR="00AC5D32" w:rsidRDefault="00AC5D32" w:rsidP="00AC5D32">
      <w:pPr>
        <w:pStyle w:val="Heading1"/>
        <w:numPr>
          <w:ilvl w:val="0"/>
          <w:numId w:val="0"/>
        </w:numPr>
        <w:ind w:left="432" w:hanging="432"/>
      </w:pPr>
      <w:r>
        <w:t>References</w:t>
      </w:r>
      <w:bookmarkEnd w:id="36"/>
    </w:p>
    <w:p w14:paraId="6187C718" w14:textId="77777777" w:rsidR="00AC5D32" w:rsidRPr="00AC5D32" w:rsidRDefault="00AC5D32" w:rsidP="00AC5D32">
      <w:pPr>
        <w:pStyle w:val="Textbody"/>
      </w:pPr>
    </w:p>
    <w:p w14:paraId="4DB60485" w14:textId="30A71164" w:rsidR="00AC5D32" w:rsidRPr="00FA5194" w:rsidRDefault="00AC5D32" w:rsidP="00AC5D32">
      <w:pPr>
        <w:pStyle w:val="Textbody"/>
        <w:spacing w:line="480" w:lineRule="auto"/>
        <w:ind w:left="709" w:hanging="709"/>
        <w:rPr>
          <w:rFonts w:cs="Times New Roman"/>
        </w:rPr>
      </w:pPr>
      <w:r w:rsidRPr="008C0654">
        <w:rPr>
          <w:rFonts w:cs="Times New Roman"/>
          <w:b/>
          <w:bCs/>
        </w:rPr>
        <w:t>Amin</w:t>
      </w:r>
      <w:r w:rsidR="008C0654" w:rsidRPr="008C0654">
        <w:rPr>
          <w:rFonts w:cs="Times New Roman"/>
          <w:b/>
          <w:bCs/>
        </w:rPr>
        <w:t>,</w:t>
      </w:r>
      <w:r w:rsidRPr="008C0654">
        <w:rPr>
          <w:rFonts w:cs="Times New Roman"/>
          <w:b/>
          <w:bCs/>
        </w:rPr>
        <w:t xml:space="preserve"> K, Musser</w:t>
      </w:r>
      <w:r w:rsidR="008C0654" w:rsidRPr="008C0654">
        <w:rPr>
          <w:rFonts w:cs="Times New Roman"/>
          <w:b/>
          <w:bCs/>
        </w:rPr>
        <w:t>, A J</w:t>
      </w:r>
      <w:r w:rsidRPr="00FA5194">
        <w:rPr>
          <w:rFonts w:cs="Times New Roman"/>
        </w:rPr>
        <w:t xml:space="preserve"> and</w:t>
      </w:r>
      <w:r w:rsidR="008C0654">
        <w:rPr>
          <w:rFonts w:cs="Times New Roman"/>
        </w:rPr>
        <w:t xml:space="preserve"> </w:t>
      </w:r>
      <w:r w:rsidRPr="008C0654">
        <w:rPr>
          <w:rFonts w:cs="Times New Roman"/>
          <w:b/>
          <w:bCs/>
        </w:rPr>
        <w:t>Pérez</w:t>
      </w:r>
      <w:r w:rsidR="008C0654" w:rsidRPr="008C0654">
        <w:rPr>
          <w:rFonts w:cs="Times New Roman"/>
          <w:b/>
          <w:bCs/>
        </w:rPr>
        <w:t>, R</w:t>
      </w:r>
      <w:r w:rsidR="00B70372">
        <w:rPr>
          <w:rFonts w:cs="Times New Roman"/>
        </w:rPr>
        <w:t xml:space="preserve"> </w:t>
      </w:r>
      <w:r w:rsidR="00B70372" w:rsidRPr="00FA5194">
        <w:rPr>
          <w:rFonts w:cs="Times New Roman"/>
        </w:rPr>
        <w:t>2017</w:t>
      </w:r>
      <w:r w:rsidRPr="00FA5194">
        <w:rPr>
          <w:rFonts w:cs="Times New Roman"/>
        </w:rPr>
        <w:t xml:space="preserve"> </w:t>
      </w:r>
      <w:r w:rsidR="00B70372">
        <w:rPr>
          <w:rFonts w:cs="Times New Roman"/>
        </w:rPr>
        <w:t>‘</w:t>
      </w:r>
      <w:r w:rsidRPr="00FA5194">
        <w:rPr>
          <w:rFonts w:cs="Times New Roman"/>
        </w:rPr>
        <w:t xml:space="preserve">Queer Form: Aesthetics, Race, and the </w:t>
      </w:r>
      <w:proofErr w:type="spellStart"/>
      <w:r w:rsidRPr="00FA5194">
        <w:rPr>
          <w:rFonts w:cs="Times New Roman"/>
        </w:rPr>
        <w:t>Violences</w:t>
      </w:r>
      <w:proofErr w:type="spellEnd"/>
      <w:r w:rsidRPr="00FA5194">
        <w:rPr>
          <w:rFonts w:cs="Times New Roman"/>
        </w:rPr>
        <w:t xml:space="preserve"> of the Social</w:t>
      </w:r>
      <w:r>
        <w:rPr>
          <w:rFonts w:cs="Times New Roman"/>
        </w:rPr>
        <w:t>,</w:t>
      </w:r>
      <w:r w:rsidR="00B70372">
        <w:rPr>
          <w:rFonts w:cs="Times New Roman"/>
        </w:rPr>
        <w:t>’</w:t>
      </w:r>
      <w:r w:rsidRPr="00FA5194">
        <w:rPr>
          <w:rFonts w:cs="Times New Roman"/>
        </w:rPr>
        <w:t xml:space="preserve"> </w:t>
      </w:r>
      <w:r w:rsidRPr="00FA5194">
        <w:rPr>
          <w:rStyle w:val="Emphasis"/>
          <w:rFonts w:cs="Times New Roman"/>
        </w:rPr>
        <w:t>ASAP/Journal</w:t>
      </w:r>
      <w:r>
        <w:rPr>
          <w:rFonts w:cs="Times New Roman"/>
        </w:rPr>
        <w:t>., (</w:t>
      </w:r>
      <w:r w:rsidRPr="00FA5194">
        <w:rPr>
          <w:rFonts w:cs="Times New Roman"/>
        </w:rPr>
        <w:t>Vol</w:t>
      </w:r>
      <w:r>
        <w:rPr>
          <w:rFonts w:cs="Times New Roman"/>
        </w:rPr>
        <w:t>.</w:t>
      </w:r>
      <w:r w:rsidRPr="00FA5194">
        <w:rPr>
          <w:rFonts w:cs="Times New Roman"/>
        </w:rPr>
        <w:t xml:space="preserve"> 2</w:t>
      </w:r>
      <w:r>
        <w:rPr>
          <w:rFonts w:cs="Times New Roman"/>
        </w:rPr>
        <w:t>.</w:t>
      </w:r>
      <w:r w:rsidRPr="00FA5194">
        <w:rPr>
          <w:rFonts w:cs="Times New Roman"/>
        </w:rPr>
        <w:t>2</w:t>
      </w:r>
      <w:r>
        <w:rPr>
          <w:rFonts w:cs="Times New Roman"/>
        </w:rPr>
        <w:t>, May),</w:t>
      </w:r>
      <w:r w:rsidRPr="00FA5194">
        <w:rPr>
          <w:rFonts w:cs="Times New Roman"/>
        </w:rPr>
        <w:t xml:space="preserve"> 227</w:t>
      </w:r>
      <w:r w:rsidR="00B70372">
        <w:rPr>
          <w:rFonts w:cs="Times New Roman"/>
        </w:rPr>
        <w:t>–</w:t>
      </w:r>
      <w:r w:rsidRPr="00FA5194">
        <w:rPr>
          <w:rFonts w:cs="Times New Roman"/>
        </w:rPr>
        <w:t>239.</w:t>
      </w:r>
    </w:p>
    <w:p w14:paraId="5AD834F6" w14:textId="0B9F3F28" w:rsidR="00AC5D32" w:rsidRPr="00FA5194" w:rsidRDefault="00AC5D32" w:rsidP="00AC5D32">
      <w:pPr>
        <w:pStyle w:val="Textbody"/>
        <w:spacing w:line="480" w:lineRule="auto"/>
        <w:ind w:left="709" w:hanging="709"/>
        <w:rPr>
          <w:rFonts w:cs="Times New Roman"/>
        </w:rPr>
      </w:pPr>
      <w:r w:rsidRPr="008C0654">
        <w:rPr>
          <w:rFonts w:cs="Times New Roman"/>
          <w:b/>
          <w:bCs/>
        </w:rPr>
        <w:t>Barnett, F, Blas</w:t>
      </w:r>
      <w:r w:rsidR="008C0654" w:rsidRPr="008C0654">
        <w:rPr>
          <w:rFonts w:cs="Times New Roman"/>
          <w:b/>
          <w:bCs/>
        </w:rPr>
        <w:t xml:space="preserve"> Z</w:t>
      </w:r>
      <w:r w:rsidRPr="008C0654">
        <w:rPr>
          <w:rFonts w:cs="Times New Roman"/>
          <w:b/>
          <w:bCs/>
        </w:rPr>
        <w:t xml:space="preserve">, </w:t>
      </w:r>
      <w:proofErr w:type="spellStart"/>
      <w:r w:rsidR="008C0654" w:rsidRPr="008C0654">
        <w:rPr>
          <w:rFonts w:cs="Times New Roman"/>
          <w:b/>
          <w:bCs/>
        </w:rPr>
        <w:t>c</w:t>
      </w:r>
      <w:r w:rsidRPr="008C0654">
        <w:rPr>
          <w:rFonts w:cs="Times New Roman"/>
          <w:b/>
          <w:bCs/>
        </w:rPr>
        <w:t>árdenas</w:t>
      </w:r>
      <w:proofErr w:type="spellEnd"/>
      <w:r w:rsidRPr="008C0654">
        <w:rPr>
          <w:rFonts w:cs="Times New Roman"/>
          <w:b/>
          <w:bCs/>
        </w:rPr>
        <w:t>,</w:t>
      </w:r>
      <w:r w:rsidR="008C0654" w:rsidRPr="008C0654">
        <w:rPr>
          <w:rFonts w:cs="Times New Roman"/>
          <w:b/>
          <w:bCs/>
        </w:rPr>
        <w:t xml:space="preserve"> m,</w:t>
      </w:r>
      <w:r w:rsidRPr="008C0654">
        <w:rPr>
          <w:rFonts w:cs="Times New Roman"/>
          <w:b/>
          <w:bCs/>
        </w:rPr>
        <w:t xml:space="preserve"> Gaboury</w:t>
      </w:r>
      <w:r w:rsidR="008C0654" w:rsidRPr="008C0654">
        <w:rPr>
          <w:rFonts w:cs="Times New Roman"/>
          <w:b/>
          <w:bCs/>
        </w:rPr>
        <w:t>, J</w:t>
      </w:r>
      <w:r w:rsidRPr="008C0654">
        <w:rPr>
          <w:rFonts w:cs="Times New Roman"/>
          <w:b/>
          <w:bCs/>
        </w:rPr>
        <w:t>, Johnson</w:t>
      </w:r>
      <w:r w:rsidR="008C0654" w:rsidRPr="008C0654">
        <w:rPr>
          <w:rFonts w:cs="Times New Roman"/>
          <w:b/>
          <w:bCs/>
        </w:rPr>
        <w:t>, J M</w:t>
      </w:r>
      <w:r w:rsidRPr="00FA5194">
        <w:rPr>
          <w:rFonts w:cs="Times New Roman"/>
        </w:rPr>
        <w:t xml:space="preserve"> and </w:t>
      </w:r>
      <w:r w:rsidRPr="008C0654">
        <w:rPr>
          <w:rFonts w:cs="Times New Roman"/>
          <w:b/>
          <w:bCs/>
        </w:rPr>
        <w:t>Rhee</w:t>
      </w:r>
      <w:r w:rsidR="008C0654" w:rsidRPr="008C0654">
        <w:rPr>
          <w:rFonts w:cs="Times New Roman"/>
          <w:b/>
          <w:bCs/>
        </w:rPr>
        <w:t>, M</w:t>
      </w:r>
      <w:r w:rsidR="00B70372">
        <w:rPr>
          <w:rFonts w:cs="Times New Roman"/>
        </w:rPr>
        <w:t xml:space="preserve"> </w:t>
      </w:r>
      <w:r>
        <w:rPr>
          <w:rFonts w:cs="Times New Roman"/>
        </w:rPr>
        <w:t>2016</w:t>
      </w:r>
      <w:r w:rsidRPr="00FA5194">
        <w:rPr>
          <w:rFonts w:cs="Times New Roman"/>
        </w:rPr>
        <w:t xml:space="preserve"> </w:t>
      </w:r>
      <w:r w:rsidR="00B70372">
        <w:rPr>
          <w:rFonts w:cs="Times New Roman"/>
        </w:rPr>
        <w:t>‘</w:t>
      </w:r>
      <w:proofErr w:type="spellStart"/>
      <w:r w:rsidRPr="00FA5194">
        <w:rPr>
          <w:rFonts w:cs="Times New Roman"/>
        </w:rPr>
        <w:t>QueerOS</w:t>
      </w:r>
      <w:proofErr w:type="spellEnd"/>
      <w:r w:rsidRPr="00FA5194">
        <w:rPr>
          <w:rFonts w:cs="Times New Roman"/>
        </w:rPr>
        <w:t>: A User’s Manual</w:t>
      </w:r>
      <w:r>
        <w:rPr>
          <w:rFonts w:cs="Times New Roman"/>
        </w:rPr>
        <w:t>,</w:t>
      </w:r>
      <w:r w:rsidR="00B70372">
        <w:rPr>
          <w:rFonts w:cs="Times New Roman"/>
        </w:rPr>
        <w:t>’</w:t>
      </w:r>
      <w:r>
        <w:rPr>
          <w:rFonts w:cs="Times New Roman"/>
        </w:rPr>
        <w:t xml:space="preserve"> (</w:t>
      </w:r>
      <w:r w:rsidRPr="00FA5194">
        <w:rPr>
          <w:rFonts w:cs="Times New Roman"/>
        </w:rPr>
        <w:t>eds</w:t>
      </w:r>
      <w:r>
        <w:rPr>
          <w:rFonts w:cs="Times New Roman"/>
        </w:rPr>
        <w:t>.</w:t>
      </w:r>
      <w:r w:rsidRPr="00FA5194">
        <w:rPr>
          <w:rFonts w:cs="Times New Roman"/>
        </w:rPr>
        <w:t xml:space="preserve"> Matthew K. Gold and Lauren Klein</w:t>
      </w:r>
      <w:r>
        <w:rPr>
          <w:rFonts w:cs="Times New Roman"/>
        </w:rPr>
        <w:t>).</w:t>
      </w:r>
      <w:r w:rsidRPr="00FA5194">
        <w:rPr>
          <w:rFonts w:cs="Times New Roman"/>
        </w:rPr>
        <w:t xml:space="preserve"> </w:t>
      </w:r>
      <w:r w:rsidRPr="00FA5194">
        <w:rPr>
          <w:rStyle w:val="Emphasis"/>
          <w:rFonts w:cs="Times New Roman"/>
        </w:rPr>
        <w:t>Debates in the Digital Humanities</w:t>
      </w:r>
      <w:r w:rsidRPr="00FA5194">
        <w:rPr>
          <w:rFonts w:cs="Times New Roman"/>
        </w:rPr>
        <w:t xml:space="preserve">, University of Minnesota Press. </w:t>
      </w:r>
    </w:p>
    <w:p w14:paraId="3374A89F" w14:textId="6D22191E" w:rsidR="00AC5D32" w:rsidRPr="00FA5194" w:rsidRDefault="00AC5D32" w:rsidP="00AC5D32">
      <w:pPr>
        <w:pStyle w:val="Textbody"/>
        <w:spacing w:line="480" w:lineRule="auto"/>
        <w:ind w:left="709" w:hanging="709"/>
        <w:rPr>
          <w:rFonts w:cs="Times New Roman"/>
        </w:rPr>
      </w:pPr>
      <w:r w:rsidRPr="008C0654">
        <w:rPr>
          <w:rFonts w:cs="Times New Roman"/>
          <w:b/>
          <w:bCs/>
        </w:rPr>
        <w:t>Blas, Z</w:t>
      </w:r>
      <w:r w:rsidRPr="00FA5194">
        <w:rPr>
          <w:rFonts w:cs="Times New Roman"/>
        </w:rPr>
        <w:t xml:space="preserve"> and </w:t>
      </w:r>
      <w:proofErr w:type="spellStart"/>
      <w:r w:rsidRPr="008C0654">
        <w:rPr>
          <w:rFonts w:cs="Times New Roman"/>
          <w:b/>
          <w:bCs/>
        </w:rPr>
        <w:t>cárdenas</w:t>
      </w:r>
      <w:proofErr w:type="spellEnd"/>
      <w:r w:rsidR="008C0654" w:rsidRPr="008C0654">
        <w:rPr>
          <w:rFonts w:cs="Times New Roman"/>
          <w:b/>
          <w:bCs/>
        </w:rPr>
        <w:t>, m</w:t>
      </w:r>
      <w:r>
        <w:rPr>
          <w:rFonts w:cs="Times New Roman"/>
        </w:rPr>
        <w:t xml:space="preserve"> </w:t>
      </w:r>
      <w:r w:rsidRPr="00FA5194">
        <w:rPr>
          <w:rFonts w:cs="Times New Roman"/>
        </w:rPr>
        <w:t>2007</w:t>
      </w:r>
      <w:r w:rsidR="00B70372">
        <w:rPr>
          <w:rFonts w:cs="Times New Roman"/>
        </w:rPr>
        <w:t>–</w:t>
      </w:r>
      <w:r w:rsidRPr="00FA5194">
        <w:rPr>
          <w:rFonts w:cs="Times New Roman"/>
        </w:rPr>
        <w:t>2012</w:t>
      </w:r>
      <w:r>
        <w:rPr>
          <w:rFonts w:cs="Times New Roman"/>
        </w:rPr>
        <w:t>.</w:t>
      </w:r>
      <w:r w:rsidRPr="00FA5194">
        <w:rPr>
          <w:rFonts w:cs="Times New Roman"/>
        </w:rPr>
        <w:t xml:space="preserve"> </w:t>
      </w:r>
      <w:proofErr w:type="spellStart"/>
      <w:r w:rsidRPr="00FA5194">
        <w:rPr>
          <w:rStyle w:val="Emphasis"/>
          <w:rFonts w:cs="Times New Roman"/>
        </w:rPr>
        <w:t>transCoder</w:t>
      </w:r>
      <w:proofErr w:type="spellEnd"/>
      <w:r w:rsidRPr="00FA5194">
        <w:rPr>
          <w:rStyle w:val="Emphasis"/>
          <w:rFonts w:cs="Times New Roman"/>
        </w:rPr>
        <w:t>: A Software Development Kit</w:t>
      </w:r>
      <w:r w:rsidRPr="00FA5194">
        <w:rPr>
          <w:rFonts w:cs="Times New Roman"/>
        </w:rPr>
        <w:t>.</w:t>
      </w:r>
    </w:p>
    <w:p w14:paraId="1D759AC7" w14:textId="1F4352FE" w:rsidR="00AC5D32" w:rsidRPr="00FA5194" w:rsidRDefault="00AC5D32" w:rsidP="00AC5D32">
      <w:pPr>
        <w:pStyle w:val="Textbody"/>
        <w:spacing w:line="480" w:lineRule="auto"/>
        <w:ind w:left="709" w:hanging="709"/>
        <w:rPr>
          <w:rFonts w:cs="Times New Roman"/>
        </w:rPr>
      </w:pPr>
      <w:r w:rsidRPr="008C0654">
        <w:rPr>
          <w:rFonts w:cs="Times New Roman"/>
          <w:b/>
          <w:bCs/>
        </w:rPr>
        <w:t>Bowers, F</w:t>
      </w:r>
      <w:r>
        <w:rPr>
          <w:rFonts w:cs="Times New Roman"/>
        </w:rPr>
        <w:t xml:space="preserve"> 1959</w:t>
      </w:r>
      <w:r w:rsidRPr="00FA5194">
        <w:rPr>
          <w:rFonts w:cs="Times New Roman"/>
        </w:rPr>
        <w:t xml:space="preserve"> </w:t>
      </w:r>
      <w:r w:rsidRPr="00FA5194">
        <w:rPr>
          <w:rStyle w:val="Emphasis"/>
          <w:rFonts w:cs="Times New Roman"/>
        </w:rPr>
        <w:t>Textual &amp; Literary Criticism</w:t>
      </w:r>
      <w:r>
        <w:rPr>
          <w:rFonts w:cs="Times New Roman"/>
        </w:rPr>
        <w:t xml:space="preserve">. Cambridge: </w:t>
      </w:r>
      <w:r w:rsidRPr="00FA5194">
        <w:rPr>
          <w:rFonts w:cs="Times New Roman"/>
        </w:rPr>
        <w:t>Cambridge University Press.</w:t>
      </w:r>
    </w:p>
    <w:p w14:paraId="43BF94EA" w14:textId="420CDB46" w:rsidR="00AC5D32" w:rsidRPr="00FA5194" w:rsidRDefault="00AC5D32" w:rsidP="00AC5D32">
      <w:pPr>
        <w:pStyle w:val="Textbody"/>
        <w:spacing w:line="480" w:lineRule="auto"/>
        <w:ind w:left="709" w:hanging="709"/>
        <w:rPr>
          <w:rFonts w:cs="Times New Roman"/>
        </w:rPr>
      </w:pPr>
      <w:r w:rsidRPr="008C0654">
        <w:rPr>
          <w:rFonts w:cs="Times New Roman"/>
          <w:b/>
          <w:bCs/>
        </w:rPr>
        <w:t>Boyd, J A</w:t>
      </w:r>
      <w:r w:rsidRPr="00FA5194">
        <w:rPr>
          <w:rFonts w:cs="Times New Roman"/>
        </w:rPr>
        <w:t xml:space="preserve"> </w:t>
      </w:r>
      <w:r>
        <w:rPr>
          <w:rFonts w:cs="Times New Roman"/>
        </w:rPr>
        <w:t xml:space="preserve">2014 </w:t>
      </w:r>
      <w:r w:rsidR="00B70372">
        <w:rPr>
          <w:rFonts w:cs="Times New Roman"/>
        </w:rPr>
        <w:t>‘</w:t>
      </w:r>
      <w:r w:rsidRPr="00FA5194">
        <w:rPr>
          <w:rFonts w:cs="Times New Roman"/>
        </w:rPr>
        <w:t xml:space="preserve">The Texting Wilde Project: Thoughts on Tools for a Computer-Assisted </w:t>
      </w:r>
      <w:proofErr w:type="spellStart"/>
      <w:r w:rsidRPr="00FA5194">
        <w:rPr>
          <w:rFonts w:cs="Times New Roman"/>
        </w:rPr>
        <w:t>Exegisis</w:t>
      </w:r>
      <w:proofErr w:type="spellEnd"/>
      <w:r w:rsidRPr="00FA5194">
        <w:rPr>
          <w:rFonts w:cs="Times New Roman"/>
        </w:rPr>
        <w:t xml:space="preserve"> of a Biographical Corpus</w:t>
      </w:r>
      <w:r>
        <w:rPr>
          <w:rFonts w:cs="Times New Roman"/>
        </w:rPr>
        <w:t>,</w:t>
      </w:r>
      <w:r w:rsidR="00B70372">
        <w:rPr>
          <w:rFonts w:cs="Times New Roman"/>
        </w:rPr>
        <w:t>’</w:t>
      </w:r>
      <w:r w:rsidRPr="00FA5194">
        <w:rPr>
          <w:rFonts w:cs="Times New Roman"/>
        </w:rPr>
        <w:t xml:space="preserve"> </w:t>
      </w:r>
      <w:r w:rsidRPr="00FA5194">
        <w:rPr>
          <w:rFonts w:cs="Times New Roman"/>
          <w:i/>
          <w:iCs/>
        </w:rPr>
        <w:t>The Text Encoding Initiative Conference and Members Meeting 2014</w:t>
      </w:r>
      <w:r w:rsidRPr="00FA5194">
        <w:rPr>
          <w:rFonts w:cs="Times New Roman"/>
        </w:rPr>
        <w:t>. Evanston</w:t>
      </w:r>
      <w:r>
        <w:rPr>
          <w:rFonts w:cs="Times New Roman"/>
        </w:rPr>
        <w:t>:</w:t>
      </w:r>
      <w:r w:rsidRPr="00FA5194">
        <w:rPr>
          <w:rFonts w:cs="Times New Roman"/>
        </w:rPr>
        <w:t xml:space="preserve"> October 22</w:t>
      </w:r>
      <w:r w:rsidR="00B70372">
        <w:rPr>
          <w:rFonts w:cs="Times New Roman"/>
        </w:rPr>
        <w:t>–</w:t>
      </w:r>
      <w:r w:rsidRPr="00FA5194">
        <w:rPr>
          <w:rFonts w:cs="Times New Roman"/>
        </w:rPr>
        <w:t>24</w:t>
      </w:r>
      <w:r>
        <w:rPr>
          <w:rFonts w:cs="Times New Roman"/>
        </w:rPr>
        <w:t>.</w:t>
      </w:r>
    </w:p>
    <w:p w14:paraId="27C0BFEF" w14:textId="2BB3BC5B" w:rsidR="00AC5D32" w:rsidRPr="00FA5194" w:rsidRDefault="00AC5D32" w:rsidP="00AC5D32">
      <w:pPr>
        <w:pStyle w:val="Textbody"/>
        <w:spacing w:line="480" w:lineRule="auto"/>
        <w:ind w:left="709" w:hanging="709"/>
        <w:rPr>
          <w:rFonts w:cs="Times New Roman"/>
        </w:rPr>
      </w:pPr>
      <w:proofErr w:type="spellStart"/>
      <w:r w:rsidRPr="008C0654">
        <w:rPr>
          <w:rFonts w:cs="Times New Roman"/>
          <w:b/>
          <w:bCs/>
        </w:rPr>
        <w:t>Caughie</w:t>
      </w:r>
      <w:proofErr w:type="spellEnd"/>
      <w:r w:rsidRPr="008C0654">
        <w:rPr>
          <w:rFonts w:cs="Times New Roman"/>
          <w:b/>
          <w:bCs/>
        </w:rPr>
        <w:t xml:space="preserve">, P L, </w:t>
      </w:r>
      <w:proofErr w:type="spellStart"/>
      <w:r w:rsidRPr="008C0654">
        <w:rPr>
          <w:rFonts w:cs="Times New Roman"/>
          <w:b/>
          <w:bCs/>
        </w:rPr>
        <w:t>Datskou</w:t>
      </w:r>
      <w:proofErr w:type="spellEnd"/>
      <w:r w:rsidRPr="008C0654">
        <w:rPr>
          <w:rFonts w:cs="Times New Roman"/>
          <w:b/>
          <w:bCs/>
        </w:rPr>
        <w:t>,</w:t>
      </w:r>
      <w:r w:rsidR="008C0654" w:rsidRPr="008C0654">
        <w:rPr>
          <w:rFonts w:cs="Times New Roman"/>
          <w:b/>
          <w:bCs/>
        </w:rPr>
        <w:t xml:space="preserve"> E</w:t>
      </w:r>
      <w:r w:rsidRPr="00FA5194">
        <w:rPr>
          <w:rFonts w:cs="Times New Roman"/>
        </w:rPr>
        <w:t xml:space="preserve"> and </w:t>
      </w:r>
      <w:r w:rsidRPr="008C0654">
        <w:rPr>
          <w:rFonts w:cs="Times New Roman"/>
          <w:b/>
          <w:bCs/>
        </w:rPr>
        <w:t>Parker</w:t>
      </w:r>
      <w:r w:rsidR="008C0654" w:rsidRPr="008C0654">
        <w:rPr>
          <w:rFonts w:cs="Times New Roman"/>
          <w:b/>
          <w:bCs/>
        </w:rPr>
        <w:t>, R</w:t>
      </w:r>
      <w:r w:rsidRPr="00FA5194">
        <w:rPr>
          <w:rFonts w:cs="Times New Roman"/>
        </w:rPr>
        <w:t xml:space="preserve"> </w:t>
      </w:r>
      <w:r>
        <w:rPr>
          <w:rFonts w:cs="Times New Roman"/>
        </w:rPr>
        <w:t xml:space="preserve">2018 </w:t>
      </w:r>
      <w:r w:rsidR="008C0654">
        <w:rPr>
          <w:rFonts w:cs="Times New Roman"/>
        </w:rPr>
        <w:t>‘</w:t>
      </w:r>
      <w:r w:rsidRPr="00FA5194">
        <w:rPr>
          <w:rFonts w:cs="Times New Roman"/>
        </w:rPr>
        <w:t>Storm Clouds on the Horizon: Feminist Ontologies and the Problem of Gender.</w:t>
      </w:r>
      <w:r w:rsidR="008C0654">
        <w:rPr>
          <w:rFonts w:cs="Times New Roman"/>
        </w:rPr>
        <w:t>’</w:t>
      </w:r>
      <w:r w:rsidRPr="00FA5194">
        <w:rPr>
          <w:rFonts w:cs="Times New Roman"/>
        </w:rPr>
        <w:t xml:space="preserve"> </w:t>
      </w:r>
      <w:r w:rsidRPr="00FA5194">
        <w:rPr>
          <w:rStyle w:val="Emphasis"/>
          <w:rFonts w:cs="Times New Roman"/>
        </w:rPr>
        <w:t>Feminist Modernist Studies</w:t>
      </w:r>
      <w:r w:rsidRPr="00FA5194">
        <w:rPr>
          <w:rFonts w:cs="Times New Roman"/>
        </w:rPr>
        <w:t xml:space="preserve"> 1.3</w:t>
      </w:r>
      <w:r>
        <w:rPr>
          <w:rFonts w:cs="Times New Roman"/>
        </w:rPr>
        <w:t xml:space="preserve">, </w:t>
      </w:r>
      <w:r w:rsidRPr="00FA5194">
        <w:rPr>
          <w:rFonts w:cs="Times New Roman"/>
        </w:rPr>
        <w:t>230</w:t>
      </w:r>
      <w:r w:rsidR="00B70372">
        <w:rPr>
          <w:rFonts w:cs="Times New Roman"/>
        </w:rPr>
        <w:t>–</w:t>
      </w:r>
      <w:r w:rsidRPr="00FA5194">
        <w:rPr>
          <w:rFonts w:cs="Times New Roman"/>
        </w:rPr>
        <w:t>242.</w:t>
      </w:r>
    </w:p>
    <w:p w14:paraId="288FEF05" w14:textId="1B95508E" w:rsidR="00AC5D32" w:rsidRPr="00FA5194" w:rsidRDefault="00AC5D32" w:rsidP="00AC5D32">
      <w:pPr>
        <w:pStyle w:val="Textbody"/>
        <w:spacing w:line="480" w:lineRule="auto"/>
        <w:ind w:left="709" w:hanging="709"/>
        <w:rPr>
          <w:rFonts w:cs="Times New Roman"/>
        </w:rPr>
      </w:pPr>
      <w:r w:rsidRPr="00DD7441">
        <w:rPr>
          <w:rFonts w:cs="Times New Roman"/>
          <w:b/>
          <w:bCs/>
        </w:rPr>
        <w:t>Flanders, J</w:t>
      </w:r>
      <w:r w:rsidR="00DD7441" w:rsidRPr="00DD7441">
        <w:rPr>
          <w:rFonts w:cs="Times New Roman"/>
          <w:b/>
          <w:bCs/>
        </w:rPr>
        <w:t xml:space="preserve"> </w:t>
      </w:r>
      <w:r w:rsidRPr="00FA5194">
        <w:rPr>
          <w:rFonts w:cs="Times New Roman"/>
        </w:rPr>
        <w:t>2017</w:t>
      </w:r>
      <w:r>
        <w:rPr>
          <w:rFonts w:cs="Times New Roman"/>
        </w:rPr>
        <w:t xml:space="preserve"> </w:t>
      </w:r>
      <w:r w:rsidR="00DD7441">
        <w:rPr>
          <w:rFonts w:cs="Times New Roman"/>
        </w:rPr>
        <w:t>‘</w:t>
      </w:r>
      <w:r w:rsidRPr="00FA5194">
        <w:rPr>
          <w:rFonts w:cs="Times New Roman"/>
        </w:rPr>
        <w:t>Encoding Identity.</w:t>
      </w:r>
      <w:r w:rsidR="00DD7441">
        <w:rPr>
          <w:rFonts w:cs="Times New Roman"/>
        </w:rPr>
        <w:t>’</w:t>
      </w:r>
      <w:r w:rsidRPr="00FA5194">
        <w:rPr>
          <w:rFonts w:cs="Times New Roman"/>
        </w:rPr>
        <w:t xml:space="preserve"> </w:t>
      </w:r>
      <w:r w:rsidRPr="00FA5194">
        <w:rPr>
          <w:rStyle w:val="Emphasis"/>
          <w:rFonts w:cs="Times New Roman"/>
        </w:rPr>
        <w:t>Queer Encoding: Encoding Diverse Identities</w:t>
      </w:r>
      <w:r w:rsidRPr="00FA5194">
        <w:rPr>
          <w:rFonts w:cs="Times New Roman"/>
        </w:rPr>
        <w:t xml:space="preserve">. The Digital Scholarship </w:t>
      </w:r>
      <w:proofErr w:type="spellStart"/>
      <w:r w:rsidRPr="00FA5194">
        <w:rPr>
          <w:rFonts w:cs="Times New Roman"/>
        </w:rPr>
        <w:t>Center</w:t>
      </w:r>
      <w:proofErr w:type="spellEnd"/>
      <w:r w:rsidRPr="00FA5194">
        <w:rPr>
          <w:rFonts w:cs="Times New Roman"/>
        </w:rPr>
        <w:t>, Temple University</w:t>
      </w:r>
      <w:r>
        <w:rPr>
          <w:rFonts w:cs="Times New Roman"/>
        </w:rPr>
        <w:t xml:space="preserve">, </w:t>
      </w:r>
      <w:r w:rsidRPr="00FA5194">
        <w:rPr>
          <w:rFonts w:cs="Times New Roman"/>
        </w:rPr>
        <w:t>April 28.</w:t>
      </w:r>
    </w:p>
    <w:p w14:paraId="34D15953" w14:textId="01F76F37" w:rsidR="00AC5D32" w:rsidRPr="00FA5194" w:rsidRDefault="00AC5D32" w:rsidP="00AC5D32">
      <w:pPr>
        <w:pStyle w:val="Textbody"/>
        <w:spacing w:line="480" w:lineRule="auto"/>
        <w:ind w:left="709" w:hanging="709"/>
        <w:rPr>
          <w:rFonts w:cs="Times New Roman"/>
        </w:rPr>
      </w:pPr>
      <w:r w:rsidRPr="00DD7441">
        <w:rPr>
          <w:rFonts w:cs="Times New Roman"/>
          <w:b/>
          <w:bCs/>
        </w:rPr>
        <w:t>Flanders, J</w:t>
      </w:r>
      <w:r w:rsidRPr="00FA5194">
        <w:rPr>
          <w:rFonts w:cs="Times New Roman"/>
        </w:rPr>
        <w:t xml:space="preserve"> </w:t>
      </w:r>
      <w:r>
        <w:rPr>
          <w:rFonts w:cs="Times New Roman"/>
        </w:rPr>
        <w:t>1999</w:t>
      </w:r>
      <w:r w:rsidR="00D91208">
        <w:rPr>
          <w:rFonts w:cs="Times New Roman"/>
        </w:rPr>
        <w:t>–</w:t>
      </w:r>
      <w:r>
        <w:rPr>
          <w:rFonts w:cs="Times New Roman"/>
        </w:rPr>
        <w:t xml:space="preserve">2021 </w:t>
      </w:r>
      <w:r w:rsidR="00DD7441">
        <w:rPr>
          <w:rFonts w:cs="Times New Roman"/>
        </w:rPr>
        <w:t>‘</w:t>
      </w:r>
      <w:r w:rsidRPr="00FA5194">
        <w:rPr>
          <w:rFonts w:cs="Times New Roman"/>
        </w:rPr>
        <w:t>What is the TEI?</w:t>
      </w:r>
      <w:r w:rsidR="00DD7441">
        <w:rPr>
          <w:rFonts w:cs="Times New Roman"/>
        </w:rPr>
        <w:t>’</w:t>
      </w:r>
      <w:r w:rsidRPr="00FA5194">
        <w:rPr>
          <w:rFonts w:cs="Times New Roman"/>
        </w:rPr>
        <w:t xml:space="preserve"> </w:t>
      </w:r>
      <w:r w:rsidRPr="00FA5194">
        <w:rPr>
          <w:rStyle w:val="Emphasis"/>
          <w:rFonts w:cs="Times New Roman"/>
        </w:rPr>
        <w:t>The Women Writers Project</w:t>
      </w:r>
      <w:r w:rsidRPr="00FA5194">
        <w:rPr>
          <w:rFonts w:cs="Times New Roman"/>
        </w:rPr>
        <w:t xml:space="preserve">. </w:t>
      </w:r>
    </w:p>
    <w:p w14:paraId="5E5C9C11" w14:textId="6D8B289F" w:rsidR="00AC5D32" w:rsidRPr="00FA5194" w:rsidRDefault="00AC5D32" w:rsidP="00AC5D32">
      <w:pPr>
        <w:pStyle w:val="Textbody"/>
        <w:spacing w:line="480" w:lineRule="auto"/>
        <w:ind w:left="709" w:hanging="709"/>
        <w:rPr>
          <w:rFonts w:cs="Times New Roman"/>
        </w:rPr>
      </w:pPr>
      <w:r w:rsidRPr="00D91208">
        <w:rPr>
          <w:rFonts w:cs="Times New Roman"/>
          <w:b/>
          <w:bCs/>
        </w:rPr>
        <w:t>Gaboury, J</w:t>
      </w:r>
      <w:r>
        <w:rPr>
          <w:rFonts w:cs="Times New Roman"/>
        </w:rPr>
        <w:t xml:space="preserve"> 2018 </w:t>
      </w:r>
      <w:r w:rsidR="00D91208">
        <w:rPr>
          <w:rFonts w:cs="Times New Roman"/>
        </w:rPr>
        <w:t>‘</w:t>
      </w:r>
      <w:r w:rsidRPr="00FA5194">
        <w:rPr>
          <w:rFonts w:cs="Times New Roman"/>
        </w:rPr>
        <w:t>Becoming NULL: Queer relations in the excluded middle</w:t>
      </w:r>
      <w:r>
        <w:rPr>
          <w:rFonts w:cs="Times New Roman"/>
        </w:rPr>
        <w:t>.</w:t>
      </w:r>
      <w:r w:rsidR="00D91208">
        <w:rPr>
          <w:rFonts w:cs="Times New Roman"/>
        </w:rPr>
        <w:t>’</w:t>
      </w:r>
      <w:r w:rsidRPr="00FA5194">
        <w:rPr>
          <w:rFonts w:cs="Times New Roman"/>
        </w:rPr>
        <w:t xml:space="preserve"> </w:t>
      </w:r>
      <w:r w:rsidRPr="00FA5194">
        <w:rPr>
          <w:rStyle w:val="Emphasis"/>
          <w:rFonts w:cs="Times New Roman"/>
        </w:rPr>
        <w:t xml:space="preserve">Women &amp; Performance: </w:t>
      </w:r>
      <w:proofErr w:type="gramStart"/>
      <w:r w:rsidRPr="00FA5194">
        <w:rPr>
          <w:rStyle w:val="Emphasis"/>
          <w:rFonts w:cs="Times New Roman"/>
        </w:rPr>
        <w:t>a</w:t>
      </w:r>
      <w:proofErr w:type="gramEnd"/>
      <w:r w:rsidRPr="00FA5194">
        <w:rPr>
          <w:rStyle w:val="Emphasis"/>
          <w:rFonts w:cs="Times New Roman"/>
        </w:rPr>
        <w:t xml:space="preserve"> Journal of Feminist Theory</w:t>
      </w:r>
      <w:r w:rsidRPr="00FA5194">
        <w:rPr>
          <w:rFonts w:cs="Times New Roman"/>
        </w:rPr>
        <w:t xml:space="preserve"> 28.</w:t>
      </w:r>
      <w:r>
        <w:rPr>
          <w:rFonts w:cs="Times New Roman"/>
        </w:rPr>
        <w:t>2,</w:t>
      </w:r>
      <w:r w:rsidRPr="00FA5194">
        <w:rPr>
          <w:rFonts w:cs="Times New Roman"/>
        </w:rPr>
        <w:t xml:space="preserve"> 143</w:t>
      </w:r>
      <w:r w:rsidR="00D91208">
        <w:rPr>
          <w:rFonts w:cs="Times New Roman"/>
        </w:rPr>
        <w:t>–</w:t>
      </w:r>
      <w:r w:rsidRPr="00FA5194">
        <w:rPr>
          <w:rFonts w:cs="Times New Roman"/>
        </w:rPr>
        <w:t>158.</w:t>
      </w:r>
    </w:p>
    <w:p w14:paraId="21DC2CFE" w14:textId="6406B984" w:rsidR="00AC5D32" w:rsidRPr="00FA5194" w:rsidRDefault="00AC5D32" w:rsidP="00AC5D32">
      <w:pPr>
        <w:pStyle w:val="Textbody"/>
        <w:spacing w:line="480" w:lineRule="auto"/>
        <w:ind w:left="709" w:hanging="709"/>
        <w:rPr>
          <w:rFonts w:cs="Times New Roman"/>
        </w:rPr>
      </w:pPr>
      <w:r w:rsidRPr="005B074C">
        <w:rPr>
          <w:rFonts w:cs="Times New Roman"/>
          <w:b/>
          <w:bCs/>
        </w:rPr>
        <w:t>Gaboury, J</w:t>
      </w:r>
      <w:r w:rsidR="00014FDA">
        <w:rPr>
          <w:rFonts w:cs="Times New Roman"/>
        </w:rPr>
        <w:t xml:space="preserve"> </w:t>
      </w:r>
      <w:r>
        <w:rPr>
          <w:rFonts w:cs="Times New Roman"/>
        </w:rPr>
        <w:t xml:space="preserve">2013 </w:t>
      </w:r>
      <w:r w:rsidR="00014FDA">
        <w:rPr>
          <w:rFonts w:cs="Times New Roman"/>
        </w:rPr>
        <w:t>‘</w:t>
      </w:r>
      <w:r w:rsidRPr="00FA5194">
        <w:rPr>
          <w:rFonts w:cs="Times New Roman"/>
        </w:rPr>
        <w:t>A Queer History of Computing</w:t>
      </w:r>
      <w:r>
        <w:rPr>
          <w:rFonts w:cs="Times New Roman"/>
        </w:rPr>
        <w:t>.</w:t>
      </w:r>
      <w:r w:rsidR="005B074C">
        <w:rPr>
          <w:rFonts w:cs="Times New Roman"/>
        </w:rPr>
        <w:t>’</w:t>
      </w:r>
      <w:r w:rsidRPr="00FA5194">
        <w:rPr>
          <w:rFonts w:cs="Times New Roman"/>
        </w:rPr>
        <w:t xml:space="preserve"> Rhizome.org</w:t>
      </w:r>
      <w:r>
        <w:rPr>
          <w:rFonts w:cs="Times New Roman"/>
        </w:rPr>
        <w:t>.</w:t>
      </w:r>
    </w:p>
    <w:p w14:paraId="16B6C692" w14:textId="5F2282D6" w:rsidR="00AC5D32" w:rsidRPr="00FA5194" w:rsidRDefault="00AC5D32" w:rsidP="00AC5D32">
      <w:pPr>
        <w:pStyle w:val="Textbody"/>
        <w:spacing w:line="480" w:lineRule="auto"/>
        <w:ind w:left="709" w:hanging="709"/>
        <w:rPr>
          <w:rFonts w:cs="Times New Roman"/>
        </w:rPr>
      </w:pPr>
      <w:r w:rsidRPr="005B074C">
        <w:rPr>
          <w:rFonts w:cs="Times New Roman"/>
          <w:b/>
          <w:bCs/>
        </w:rPr>
        <w:t>Goldberg, J</w:t>
      </w:r>
      <w:r w:rsidRPr="00FA5194">
        <w:rPr>
          <w:rFonts w:cs="Times New Roman"/>
        </w:rPr>
        <w:t xml:space="preserve"> and</w:t>
      </w:r>
      <w:r w:rsidR="005B074C">
        <w:rPr>
          <w:rFonts w:cs="Times New Roman"/>
        </w:rPr>
        <w:t xml:space="preserve"> </w:t>
      </w:r>
      <w:r w:rsidRPr="005B074C">
        <w:rPr>
          <w:rFonts w:cs="Times New Roman"/>
          <w:b/>
          <w:bCs/>
        </w:rPr>
        <w:t>Menon</w:t>
      </w:r>
      <w:r w:rsidR="005B074C" w:rsidRPr="005B074C">
        <w:rPr>
          <w:rFonts w:cs="Times New Roman"/>
          <w:b/>
          <w:bCs/>
        </w:rPr>
        <w:t>, M</w:t>
      </w:r>
      <w:r w:rsidRPr="00FA5194">
        <w:rPr>
          <w:rFonts w:cs="Times New Roman"/>
        </w:rPr>
        <w:t xml:space="preserve"> </w:t>
      </w:r>
      <w:r>
        <w:rPr>
          <w:rFonts w:cs="Times New Roman"/>
        </w:rPr>
        <w:t xml:space="preserve">2005 </w:t>
      </w:r>
      <w:r w:rsidR="005B074C">
        <w:rPr>
          <w:rFonts w:cs="Times New Roman"/>
        </w:rPr>
        <w:t>‘</w:t>
      </w:r>
      <w:r w:rsidRPr="00FA5194">
        <w:rPr>
          <w:rFonts w:cs="Times New Roman"/>
        </w:rPr>
        <w:t>Queering History.</w:t>
      </w:r>
      <w:r w:rsidR="005B074C">
        <w:rPr>
          <w:rFonts w:cs="Times New Roman"/>
        </w:rPr>
        <w:t>’</w:t>
      </w:r>
      <w:r w:rsidRPr="00FA5194">
        <w:rPr>
          <w:rFonts w:cs="Times New Roman"/>
        </w:rPr>
        <w:t xml:space="preserve"> </w:t>
      </w:r>
      <w:r w:rsidRPr="00DD46B6">
        <w:rPr>
          <w:rFonts w:cs="Times New Roman"/>
          <w:i/>
          <w:iCs/>
        </w:rPr>
        <w:t>PMLA</w:t>
      </w:r>
      <w:r w:rsidRPr="00FA5194">
        <w:rPr>
          <w:rFonts w:cs="Times New Roman"/>
        </w:rPr>
        <w:t>, 120</w:t>
      </w:r>
      <w:r>
        <w:rPr>
          <w:rFonts w:cs="Times New Roman"/>
        </w:rPr>
        <w:t>.</w:t>
      </w:r>
      <w:r w:rsidRPr="00FA5194">
        <w:rPr>
          <w:rFonts w:cs="Times New Roman"/>
        </w:rPr>
        <w:t>5, 1608–1617.</w:t>
      </w:r>
    </w:p>
    <w:p w14:paraId="7CEC8EA6" w14:textId="6A3276DD" w:rsidR="00AC5D32" w:rsidRPr="00FA5194" w:rsidRDefault="00AC5D32" w:rsidP="00AC5D32">
      <w:pPr>
        <w:pStyle w:val="Textbody"/>
        <w:spacing w:line="480" w:lineRule="auto"/>
        <w:ind w:left="709" w:hanging="709"/>
        <w:rPr>
          <w:rFonts w:cs="Times New Roman"/>
        </w:rPr>
      </w:pPr>
      <w:r w:rsidRPr="004F4CA6">
        <w:rPr>
          <w:rFonts w:cs="Times New Roman"/>
          <w:b/>
          <w:bCs/>
        </w:rPr>
        <w:t xml:space="preserve">Greg, W </w:t>
      </w:r>
      <w:proofErr w:type="spellStart"/>
      <w:r w:rsidRPr="004F4CA6">
        <w:rPr>
          <w:rFonts w:cs="Times New Roman"/>
          <w:b/>
          <w:bCs/>
        </w:rPr>
        <w:t>W</w:t>
      </w:r>
      <w:proofErr w:type="spellEnd"/>
      <w:r w:rsidRPr="00FA5194">
        <w:rPr>
          <w:rFonts w:cs="Times New Roman"/>
        </w:rPr>
        <w:t xml:space="preserve"> </w:t>
      </w:r>
      <w:r>
        <w:rPr>
          <w:rFonts w:cs="Times New Roman"/>
        </w:rPr>
        <w:t>1950-51</w:t>
      </w:r>
      <w:r w:rsidR="004F4CA6">
        <w:rPr>
          <w:rFonts w:cs="Times New Roman"/>
        </w:rPr>
        <w:t xml:space="preserve"> ‘</w:t>
      </w:r>
      <w:r w:rsidRPr="00FA5194">
        <w:rPr>
          <w:rFonts w:cs="Times New Roman"/>
        </w:rPr>
        <w:t>The Rationale of Copy-Text</w:t>
      </w:r>
      <w:r>
        <w:rPr>
          <w:rFonts w:cs="Times New Roman"/>
        </w:rPr>
        <w:t>.</w:t>
      </w:r>
      <w:r w:rsidR="004F4CA6">
        <w:rPr>
          <w:rFonts w:cs="Times New Roman"/>
        </w:rPr>
        <w:t>’</w:t>
      </w:r>
      <w:r w:rsidRPr="00FA5194">
        <w:rPr>
          <w:rFonts w:cs="Times New Roman"/>
        </w:rPr>
        <w:t xml:space="preserve"> </w:t>
      </w:r>
      <w:r w:rsidRPr="00FA5194">
        <w:rPr>
          <w:rStyle w:val="Emphasis"/>
          <w:rFonts w:cs="Times New Roman"/>
        </w:rPr>
        <w:t>Studies in Bibliography</w:t>
      </w:r>
      <w:r>
        <w:rPr>
          <w:rFonts w:cs="Times New Roman"/>
        </w:rPr>
        <w:t xml:space="preserve">, </w:t>
      </w:r>
      <w:r w:rsidRPr="00FA5194">
        <w:rPr>
          <w:rFonts w:cs="Times New Roman"/>
        </w:rPr>
        <w:t>3, 19</w:t>
      </w:r>
      <w:r w:rsidR="004F4CA6">
        <w:rPr>
          <w:rFonts w:cs="Times New Roman"/>
        </w:rPr>
        <w:t>–</w:t>
      </w:r>
      <w:r w:rsidRPr="00FA5194">
        <w:rPr>
          <w:rFonts w:cs="Times New Roman"/>
        </w:rPr>
        <w:t>36.</w:t>
      </w:r>
    </w:p>
    <w:p w14:paraId="1A297EAD" w14:textId="4D07DD31" w:rsidR="00AC5D32" w:rsidRPr="00FA5194" w:rsidRDefault="00AC5D32" w:rsidP="00AC5D32">
      <w:pPr>
        <w:pStyle w:val="Textbody"/>
        <w:spacing w:line="480" w:lineRule="auto"/>
        <w:ind w:left="709" w:hanging="709"/>
        <w:rPr>
          <w:rFonts w:cs="Times New Roman"/>
        </w:rPr>
      </w:pPr>
      <w:r w:rsidRPr="004F4CA6">
        <w:rPr>
          <w:rFonts w:cs="Times New Roman"/>
          <w:b/>
          <w:bCs/>
        </w:rPr>
        <w:t>Halperin, D M</w:t>
      </w:r>
      <w:r w:rsidRPr="00FA5194">
        <w:rPr>
          <w:rFonts w:cs="Times New Roman"/>
        </w:rPr>
        <w:t xml:space="preserve"> </w:t>
      </w:r>
      <w:r>
        <w:rPr>
          <w:rFonts w:cs="Times New Roman"/>
        </w:rPr>
        <w:t xml:space="preserve">2000 </w:t>
      </w:r>
      <w:r w:rsidR="004F4CA6">
        <w:rPr>
          <w:rFonts w:cs="Times New Roman"/>
        </w:rPr>
        <w:t>‘</w:t>
      </w:r>
      <w:r w:rsidRPr="00FA5194">
        <w:rPr>
          <w:rFonts w:cs="Times New Roman"/>
        </w:rPr>
        <w:t>How to Do the History of Male Homosexuality.</w:t>
      </w:r>
      <w:r w:rsidR="004F4CA6">
        <w:rPr>
          <w:rFonts w:cs="Times New Roman"/>
        </w:rPr>
        <w:t>’</w:t>
      </w:r>
      <w:r w:rsidRPr="00FA5194">
        <w:rPr>
          <w:rFonts w:cs="Times New Roman"/>
        </w:rPr>
        <w:t xml:space="preserve"> </w:t>
      </w:r>
      <w:r w:rsidRPr="00FA5194">
        <w:rPr>
          <w:rStyle w:val="Emphasis"/>
          <w:rFonts w:cs="Times New Roman"/>
        </w:rPr>
        <w:t>GLQ: A Journal of Lesbian and Gay Studies</w:t>
      </w:r>
      <w:r>
        <w:rPr>
          <w:rFonts w:cs="Times New Roman"/>
        </w:rPr>
        <w:t xml:space="preserve">, </w:t>
      </w:r>
      <w:r w:rsidRPr="00FA5194">
        <w:rPr>
          <w:rFonts w:cs="Times New Roman"/>
        </w:rPr>
        <w:t>6</w:t>
      </w:r>
      <w:r>
        <w:rPr>
          <w:rFonts w:cs="Times New Roman"/>
        </w:rPr>
        <w:t>.</w:t>
      </w:r>
      <w:r w:rsidRPr="00FA5194">
        <w:rPr>
          <w:rFonts w:cs="Times New Roman"/>
        </w:rPr>
        <w:t>1</w:t>
      </w:r>
      <w:r>
        <w:rPr>
          <w:rFonts w:cs="Times New Roman"/>
        </w:rPr>
        <w:t>,</w:t>
      </w:r>
      <w:r w:rsidRPr="00FA5194">
        <w:rPr>
          <w:rFonts w:cs="Times New Roman"/>
        </w:rPr>
        <w:t xml:space="preserve"> 87</w:t>
      </w:r>
      <w:r w:rsidR="004F4CA6">
        <w:rPr>
          <w:rFonts w:cs="Times New Roman"/>
        </w:rPr>
        <w:t>–</w:t>
      </w:r>
      <w:r w:rsidRPr="00FA5194">
        <w:rPr>
          <w:rFonts w:cs="Times New Roman"/>
        </w:rPr>
        <w:t>123.</w:t>
      </w:r>
    </w:p>
    <w:p w14:paraId="44ED7CCD" w14:textId="737EFDA0" w:rsidR="00AC5D32" w:rsidRPr="00FA5194" w:rsidRDefault="00AC5D32" w:rsidP="00AC5D32">
      <w:pPr>
        <w:pStyle w:val="Textbody"/>
        <w:spacing w:line="480" w:lineRule="auto"/>
        <w:ind w:left="709" w:hanging="709"/>
        <w:rPr>
          <w:rFonts w:cs="Times New Roman"/>
        </w:rPr>
      </w:pPr>
      <w:r w:rsidRPr="004F4CA6">
        <w:rPr>
          <w:rFonts w:cs="Times New Roman"/>
          <w:b/>
          <w:bCs/>
        </w:rPr>
        <w:t>Jewell, A</w:t>
      </w:r>
      <w:r w:rsidR="004F4CA6">
        <w:rPr>
          <w:rFonts w:cs="Times New Roman"/>
        </w:rPr>
        <w:t xml:space="preserve"> </w:t>
      </w:r>
      <w:r>
        <w:rPr>
          <w:rFonts w:cs="Times New Roman"/>
        </w:rPr>
        <w:t>2012</w:t>
      </w:r>
      <w:r w:rsidRPr="00FA5194">
        <w:rPr>
          <w:rFonts w:cs="Times New Roman"/>
        </w:rPr>
        <w:t xml:space="preserve"> </w:t>
      </w:r>
      <w:r w:rsidRPr="00FA5194">
        <w:rPr>
          <w:rStyle w:val="Emphasis"/>
          <w:rFonts w:cs="Times New Roman"/>
        </w:rPr>
        <w:t>The Willa Cather Archive</w:t>
      </w:r>
      <w:r w:rsidRPr="00FA5194">
        <w:rPr>
          <w:rFonts w:cs="Times New Roman"/>
        </w:rPr>
        <w:t>. U</w:t>
      </w:r>
      <w:r>
        <w:rPr>
          <w:rFonts w:cs="Times New Roman"/>
        </w:rPr>
        <w:t>niversity</w:t>
      </w:r>
      <w:r w:rsidRPr="00FA5194">
        <w:rPr>
          <w:rFonts w:cs="Times New Roman"/>
        </w:rPr>
        <w:t xml:space="preserve"> of Nebraska</w:t>
      </w:r>
      <w:r>
        <w:rPr>
          <w:rFonts w:cs="Times New Roman"/>
        </w:rPr>
        <w:t xml:space="preserve">, </w:t>
      </w:r>
      <w:r w:rsidRPr="00FA5194">
        <w:rPr>
          <w:rFonts w:cs="Times New Roman"/>
        </w:rPr>
        <w:t>Lincoln</w:t>
      </w:r>
      <w:r>
        <w:rPr>
          <w:rFonts w:cs="Times New Roman"/>
        </w:rPr>
        <w:t>.</w:t>
      </w:r>
      <w:r w:rsidRPr="00FA5194">
        <w:rPr>
          <w:rFonts w:cs="Times New Roman"/>
        </w:rPr>
        <w:t xml:space="preserve"> 2004</w:t>
      </w:r>
      <w:r w:rsidR="004F4CA6">
        <w:rPr>
          <w:rFonts w:cs="Times New Roman"/>
        </w:rPr>
        <w:t>–</w:t>
      </w:r>
      <w:r w:rsidRPr="00FA5194">
        <w:rPr>
          <w:rFonts w:cs="Times New Roman"/>
        </w:rPr>
        <w:t>2013.</w:t>
      </w:r>
    </w:p>
    <w:p w14:paraId="65D9A906" w14:textId="3AC3127E" w:rsidR="00AC5D32" w:rsidRPr="00FA5194" w:rsidRDefault="00AC5D32" w:rsidP="00AC5D32">
      <w:pPr>
        <w:pStyle w:val="Textbody"/>
        <w:spacing w:line="480" w:lineRule="auto"/>
        <w:ind w:left="709" w:hanging="709"/>
        <w:rPr>
          <w:rFonts w:cs="Times New Roman"/>
        </w:rPr>
      </w:pPr>
      <w:r w:rsidRPr="00005924">
        <w:rPr>
          <w:rFonts w:cs="Times New Roman"/>
          <w:b/>
          <w:bCs/>
        </w:rPr>
        <w:t>Lawler, D L</w:t>
      </w:r>
      <w:r>
        <w:rPr>
          <w:rFonts w:cs="Times New Roman"/>
        </w:rPr>
        <w:t xml:space="preserve"> 1988</w:t>
      </w:r>
      <w:r w:rsidRPr="00FA5194">
        <w:rPr>
          <w:rFonts w:cs="Times New Roman"/>
        </w:rPr>
        <w:t xml:space="preserve"> </w:t>
      </w:r>
      <w:r w:rsidRPr="00FA5194">
        <w:rPr>
          <w:rStyle w:val="Emphasis"/>
          <w:rFonts w:cs="Times New Roman"/>
        </w:rPr>
        <w:t>An Inquiry into Oscar Wilde's Revisions of the Picture of Dorian Gray</w:t>
      </w:r>
      <w:r w:rsidRPr="00FA5194">
        <w:rPr>
          <w:rFonts w:cs="Times New Roman"/>
        </w:rPr>
        <w:t>. New York</w:t>
      </w:r>
      <w:r>
        <w:rPr>
          <w:rFonts w:cs="Times New Roman"/>
        </w:rPr>
        <w:t>:</w:t>
      </w:r>
      <w:r w:rsidRPr="00FA5194">
        <w:rPr>
          <w:rFonts w:cs="Times New Roman"/>
        </w:rPr>
        <w:t xml:space="preserve"> Garland Pub</w:t>
      </w:r>
      <w:r>
        <w:rPr>
          <w:rFonts w:cs="Times New Roman"/>
        </w:rPr>
        <w:t>.</w:t>
      </w:r>
    </w:p>
    <w:p w14:paraId="6A36423D" w14:textId="6043BEB6" w:rsidR="00AC5D32" w:rsidRPr="00FA5194" w:rsidRDefault="00AC5D32" w:rsidP="00AC5D32">
      <w:pPr>
        <w:pStyle w:val="Textbody"/>
        <w:spacing w:line="480" w:lineRule="auto"/>
        <w:ind w:left="709" w:hanging="709"/>
        <w:rPr>
          <w:rFonts w:cs="Times New Roman"/>
        </w:rPr>
      </w:pPr>
      <w:r w:rsidRPr="00005924">
        <w:rPr>
          <w:rFonts w:cs="Times New Roman"/>
          <w:b/>
          <w:bCs/>
        </w:rPr>
        <w:t>Leckie, B</w:t>
      </w:r>
      <w:r>
        <w:rPr>
          <w:rFonts w:cs="Times New Roman"/>
        </w:rPr>
        <w:t xml:space="preserve"> 2013</w:t>
      </w:r>
      <w:r w:rsidRPr="00FA5194">
        <w:rPr>
          <w:rFonts w:cs="Times New Roman"/>
        </w:rPr>
        <w:t xml:space="preserve"> </w:t>
      </w:r>
      <w:r w:rsidR="00005924">
        <w:rPr>
          <w:rFonts w:cs="Times New Roman"/>
        </w:rPr>
        <w:t>‘</w:t>
      </w:r>
      <w:r w:rsidRPr="00FA5194">
        <w:rPr>
          <w:rFonts w:cs="Times New Roman"/>
        </w:rPr>
        <w:t>The Novel and Censorship in Late-Victorian England.</w:t>
      </w:r>
      <w:r w:rsidR="00005924">
        <w:rPr>
          <w:rFonts w:cs="Times New Roman"/>
        </w:rPr>
        <w:t>’</w:t>
      </w:r>
      <w:r w:rsidRPr="00FA5194">
        <w:rPr>
          <w:rFonts w:cs="Times New Roman"/>
        </w:rPr>
        <w:t xml:space="preserve"> </w:t>
      </w:r>
      <w:r w:rsidRPr="00FA5194">
        <w:rPr>
          <w:rStyle w:val="Emphasis"/>
          <w:rFonts w:cs="Times New Roman"/>
        </w:rPr>
        <w:t>The Oxford Handbook of the Victorian Novel</w:t>
      </w:r>
      <w:r>
        <w:rPr>
          <w:rFonts w:cs="Times New Roman"/>
        </w:rPr>
        <w:t>,</w:t>
      </w:r>
      <w:r w:rsidRPr="00FA5194">
        <w:rPr>
          <w:rFonts w:cs="Times New Roman"/>
        </w:rPr>
        <w:t xml:space="preserve"> Corby: Oxford University Press</w:t>
      </w:r>
      <w:r>
        <w:rPr>
          <w:rFonts w:cs="Times New Roman"/>
        </w:rPr>
        <w:t>.</w:t>
      </w:r>
    </w:p>
    <w:p w14:paraId="3E98100D" w14:textId="0A8AB5BC" w:rsidR="00AC5D32" w:rsidRPr="00FA5194" w:rsidRDefault="00AC5D32" w:rsidP="00AC5D32">
      <w:pPr>
        <w:pStyle w:val="Textbody"/>
        <w:spacing w:line="480" w:lineRule="auto"/>
        <w:ind w:left="709" w:hanging="709"/>
        <w:rPr>
          <w:rFonts w:cs="Times New Roman"/>
        </w:rPr>
      </w:pPr>
      <w:r w:rsidRPr="00005924">
        <w:rPr>
          <w:rFonts w:cs="Times New Roman"/>
          <w:b/>
          <w:bCs/>
        </w:rPr>
        <w:t>Love, H</w:t>
      </w:r>
      <w:r w:rsidR="00005924">
        <w:rPr>
          <w:rFonts w:cs="Times New Roman"/>
        </w:rPr>
        <w:t xml:space="preserve"> </w:t>
      </w:r>
      <w:r>
        <w:rPr>
          <w:rFonts w:cs="Times New Roman"/>
        </w:rPr>
        <w:t xml:space="preserve">2009 </w:t>
      </w:r>
      <w:r w:rsidRPr="00FA5194">
        <w:rPr>
          <w:rStyle w:val="Emphasis"/>
          <w:rFonts w:cs="Times New Roman"/>
        </w:rPr>
        <w:t>Feeling Backward: Loss and the Politics of Queer History</w:t>
      </w:r>
      <w:r w:rsidRPr="00FA5194">
        <w:rPr>
          <w:rFonts w:cs="Times New Roman"/>
        </w:rPr>
        <w:t xml:space="preserve">. </w:t>
      </w:r>
      <w:r>
        <w:rPr>
          <w:rFonts w:cs="Times New Roman"/>
        </w:rPr>
        <w:t xml:space="preserve">Cambridge: </w:t>
      </w:r>
      <w:r w:rsidRPr="00FA5194">
        <w:rPr>
          <w:rFonts w:cs="Times New Roman"/>
        </w:rPr>
        <w:t>Harvard University Press</w:t>
      </w:r>
      <w:r>
        <w:rPr>
          <w:rFonts w:cs="Times New Roman"/>
        </w:rPr>
        <w:t>.</w:t>
      </w:r>
    </w:p>
    <w:p w14:paraId="6AACA028" w14:textId="49ED3AF4" w:rsidR="00AC5D32" w:rsidRPr="00FA5194" w:rsidRDefault="00AC5D32" w:rsidP="00AC5D32">
      <w:pPr>
        <w:pStyle w:val="Textbody"/>
        <w:spacing w:line="480" w:lineRule="auto"/>
        <w:ind w:left="709" w:hanging="709"/>
        <w:rPr>
          <w:rFonts w:cs="Times New Roman"/>
        </w:rPr>
      </w:pPr>
      <w:r w:rsidRPr="00005924">
        <w:rPr>
          <w:rFonts w:cs="Times New Roman"/>
          <w:b/>
          <w:bCs/>
        </w:rPr>
        <w:t>McCabe, S</w:t>
      </w:r>
      <w:r w:rsidRPr="00FA5194">
        <w:rPr>
          <w:rFonts w:cs="Times New Roman"/>
        </w:rPr>
        <w:t xml:space="preserve"> </w:t>
      </w:r>
      <w:r>
        <w:rPr>
          <w:rFonts w:cs="Times New Roman"/>
        </w:rPr>
        <w:t xml:space="preserve">2005 </w:t>
      </w:r>
      <w:r w:rsidR="00005924">
        <w:rPr>
          <w:rFonts w:cs="Times New Roman"/>
        </w:rPr>
        <w:t>‘</w:t>
      </w:r>
      <w:r w:rsidRPr="00FA5194">
        <w:rPr>
          <w:rFonts w:cs="Times New Roman"/>
        </w:rPr>
        <w:t>To Be and to Have: The Rise of Queer Historicism,</w:t>
      </w:r>
      <w:r w:rsidR="00005924">
        <w:rPr>
          <w:rFonts w:cs="Times New Roman"/>
        </w:rPr>
        <w:t>’</w:t>
      </w:r>
      <w:r w:rsidRPr="00FA5194">
        <w:rPr>
          <w:rFonts w:cs="Times New Roman"/>
        </w:rPr>
        <w:t xml:space="preserve"> </w:t>
      </w:r>
      <w:r w:rsidRPr="00FA5194">
        <w:rPr>
          <w:rStyle w:val="Emphasis"/>
          <w:rFonts w:cs="Times New Roman"/>
        </w:rPr>
        <w:t>GLQ: A Journal of Lesbian and Gay Studies</w:t>
      </w:r>
      <w:r w:rsidRPr="00FA5194">
        <w:rPr>
          <w:rFonts w:cs="Times New Roman"/>
        </w:rPr>
        <w:t>, 11</w:t>
      </w:r>
      <w:r>
        <w:rPr>
          <w:rFonts w:cs="Times New Roman"/>
        </w:rPr>
        <w:t>.</w:t>
      </w:r>
      <w:r w:rsidRPr="00FA5194">
        <w:rPr>
          <w:rFonts w:cs="Times New Roman"/>
        </w:rPr>
        <w:t xml:space="preserve"> 1, 119</w:t>
      </w:r>
      <w:r w:rsidR="00005924">
        <w:rPr>
          <w:rFonts w:cs="Times New Roman"/>
        </w:rPr>
        <w:t>–</w:t>
      </w:r>
      <w:r w:rsidRPr="00FA5194">
        <w:rPr>
          <w:rFonts w:cs="Times New Roman"/>
        </w:rPr>
        <w:t>134.</w:t>
      </w:r>
    </w:p>
    <w:p w14:paraId="7B890BC6" w14:textId="30A6C3AC" w:rsidR="00AC5D32" w:rsidRPr="00FA5194" w:rsidRDefault="00AC5D32" w:rsidP="00AC5D32">
      <w:pPr>
        <w:pStyle w:val="Textbody"/>
        <w:spacing w:line="480" w:lineRule="auto"/>
        <w:ind w:left="709" w:hanging="709"/>
        <w:rPr>
          <w:rFonts w:cs="Times New Roman"/>
        </w:rPr>
      </w:pPr>
      <w:r w:rsidRPr="00005924">
        <w:rPr>
          <w:rFonts w:cs="Times New Roman"/>
          <w:b/>
          <w:bCs/>
        </w:rPr>
        <w:t>McGann, J</w:t>
      </w:r>
      <w:r w:rsidRPr="00FA5194">
        <w:rPr>
          <w:rFonts w:cs="Times New Roman"/>
        </w:rPr>
        <w:t xml:space="preserve"> </w:t>
      </w:r>
      <w:r>
        <w:rPr>
          <w:rFonts w:cs="Times New Roman"/>
        </w:rPr>
        <w:t xml:space="preserve">2001 </w:t>
      </w:r>
      <w:r w:rsidR="00005924">
        <w:rPr>
          <w:rFonts w:cs="Times New Roman"/>
        </w:rPr>
        <w:t>‘</w:t>
      </w:r>
      <w:r w:rsidRPr="00FA5194">
        <w:rPr>
          <w:rFonts w:cs="Times New Roman"/>
        </w:rPr>
        <w:t>Radiant Textuality: Literary Studies after the World Wide Web.</w:t>
      </w:r>
      <w:r w:rsidR="00005924">
        <w:rPr>
          <w:rFonts w:cs="Times New Roman"/>
        </w:rPr>
        <w:t>’</w:t>
      </w:r>
      <w:r w:rsidRPr="00FA5194">
        <w:rPr>
          <w:rFonts w:cs="Times New Roman"/>
        </w:rPr>
        <w:t xml:space="preserve"> Springer</w:t>
      </w:r>
      <w:r>
        <w:rPr>
          <w:rFonts w:cs="Times New Roman"/>
        </w:rPr>
        <w:t>.</w:t>
      </w:r>
    </w:p>
    <w:p w14:paraId="5395A4B0" w14:textId="1AFD972B" w:rsidR="00AC5D32" w:rsidRPr="00FA5194" w:rsidRDefault="00AC5D32" w:rsidP="00AC5D32">
      <w:pPr>
        <w:pStyle w:val="Textbody"/>
        <w:spacing w:line="480" w:lineRule="auto"/>
        <w:ind w:left="709" w:hanging="709"/>
        <w:rPr>
          <w:rFonts w:cs="Times New Roman"/>
        </w:rPr>
      </w:pPr>
      <w:r w:rsidRPr="00005924">
        <w:rPr>
          <w:rFonts w:cs="Times New Roman"/>
          <w:b/>
          <w:bCs/>
        </w:rPr>
        <w:t>McKenzie, D</w:t>
      </w:r>
      <w:r w:rsidR="00005924" w:rsidRPr="00005924">
        <w:rPr>
          <w:rFonts w:cs="Times New Roman"/>
          <w:b/>
          <w:bCs/>
        </w:rPr>
        <w:t xml:space="preserve"> </w:t>
      </w:r>
      <w:r w:rsidRPr="00005924">
        <w:rPr>
          <w:rFonts w:cs="Times New Roman"/>
          <w:b/>
          <w:bCs/>
        </w:rPr>
        <w:t>F</w:t>
      </w:r>
      <w:r>
        <w:rPr>
          <w:rFonts w:cs="Times New Roman"/>
        </w:rPr>
        <w:t xml:space="preserve"> 1986</w:t>
      </w:r>
      <w:r w:rsidRPr="00FA5194">
        <w:rPr>
          <w:rFonts w:cs="Times New Roman"/>
        </w:rPr>
        <w:t xml:space="preserve"> </w:t>
      </w:r>
      <w:proofErr w:type="gramStart"/>
      <w:r w:rsidRPr="00FA5194">
        <w:rPr>
          <w:rStyle w:val="Emphasis"/>
          <w:rFonts w:cs="Times New Roman"/>
        </w:rPr>
        <w:t>Bibliography</w:t>
      </w:r>
      <w:proofErr w:type="gramEnd"/>
      <w:r w:rsidRPr="00FA5194">
        <w:rPr>
          <w:rStyle w:val="Emphasis"/>
          <w:rFonts w:cs="Times New Roman"/>
        </w:rPr>
        <w:t xml:space="preserve"> and the Sociology of Texts</w:t>
      </w:r>
      <w:r w:rsidRPr="00FA5194">
        <w:rPr>
          <w:rFonts w:cs="Times New Roman"/>
        </w:rPr>
        <w:t xml:space="preserve">. </w:t>
      </w:r>
      <w:r>
        <w:rPr>
          <w:rFonts w:cs="Times New Roman"/>
        </w:rPr>
        <w:t xml:space="preserve">Cambridge: </w:t>
      </w:r>
      <w:r w:rsidRPr="00FA5194">
        <w:rPr>
          <w:rFonts w:cs="Times New Roman"/>
        </w:rPr>
        <w:t>Cambridge University Press.</w:t>
      </w:r>
    </w:p>
    <w:p w14:paraId="2EDBD439" w14:textId="1A2E3D0A" w:rsidR="00AC5D32" w:rsidRPr="00FA5194" w:rsidRDefault="00AC5D32" w:rsidP="00AC5D32">
      <w:pPr>
        <w:pStyle w:val="Textbody"/>
        <w:spacing w:line="480" w:lineRule="auto"/>
        <w:ind w:left="709" w:hanging="709"/>
        <w:rPr>
          <w:rFonts w:cs="Times New Roman"/>
        </w:rPr>
      </w:pPr>
      <w:r w:rsidRPr="00005924">
        <w:rPr>
          <w:rFonts w:cs="Times New Roman"/>
          <w:b/>
          <w:bCs/>
        </w:rPr>
        <w:t>McKerrow, R B</w:t>
      </w:r>
      <w:r w:rsidRPr="00FA5194">
        <w:rPr>
          <w:rFonts w:cs="Times New Roman"/>
        </w:rPr>
        <w:t xml:space="preserve"> </w:t>
      </w:r>
      <w:r>
        <w:rPr>
          <w:rFonts w:cs="Times New Roman"/>
        </w:rPr>
        <w:t xml:space="preserve">1950 </w:t>
      </w:r>
      <w:r w:rsidRPr="00DD46B6">
        <w:rPr>
          <w:rFonts w:cs="Times New Roman"/>
          <w:i/>
          <w:iCs/>
        </w:rPr>
        <w:t>Prolegomena for the Oxford Shakespeare: A Study in Editorial Method</w:t>
      </w:r>
      <w:r>
        <w:rPr>
          <w:rFonts w:cs="Times New Roman"/>
          <w:i/>
          <w:iCs/>
        </w:rPr>
        <w:t>,</w:t>
      </w:r>
      <w:r w:rsidRPr="00FA5194">
        <w:rPr>
          <w:rFonts w:cs="Times New Roman"/>
        </w:rPr>
        <w:t xml:space="preserve"> Oxford: Clarendon Press, 1939</w:t>
      </w:r>
      <w:r>
        <w:rPr>
          <w:rFonts w:cs="Times New Roman"/>
        </w:rPr>
        <w:t>.</w:t>
      </w:r>
    </w:p>
    <w:p w14:paraId="426951D8" w14:textId="49037741" w:rsidR="00AC5D32" w:rsidRPr="00FA5194" w:rsidRDefault="00AC5D32" w:rsidP="00AC5D32">
      <w:pPr>
        <w:pStyle w:val="Textbody"/>
        <w:spacing w:line="480" w:lineRule="auto"/>
        <w:ind w:left="709" w:hanging="709"/>
        <w:rPr>
          <w:rFonts w:cs="Times New Roman"/>
        </w:rPr>
      </w:pPr>
      <w:r w:rsidRPr="00005924">
        <w:rPr>
          <w:rFonts w:cs="Times New Roman"/>
          <w:b/>
          <w:bCs/>
        </w:rPr>
        <w:t>Ruddick, N</w:t>
      </w:r>
      <w:r>
        <w:rPr>
          <w:rFonts w:cs="Times New Roman"/>
        </w:rPr>
        <w:t xml:space="preserve"> 2003</w:t>
      </w:r>
      <w:r w:rsidRPr="00FA5194">
        <w:rPr>
          <w:rFonts w:cs="Times New Roman"/>
        </w:rPr>
        <w:t xml:space="preserve"> </w:t>
      </w:r>
      <w:r w:rsidR="00005924">
        <w:rPr>
          <w:rFonts w:cs="Times New Roman"/>
        </w:rPr>
        <w:t>‘“</w:t>
      </w:r>
      <w:r w:rsidRPr="00FA5194">
        <w:rPr>
          <w:rFonts w:cs="Times New Roman"/>
        </w:rPr>
        <w:t>The Peculiar Quality of my Genius</w:t>
      </w:r>
      <w:r w:rsidR="00005924">
        <w:rPr>
          <w:rFonts w:cs="Times New Roman"/>
        </w:rPr>
        <w:t>”</w:t>
      </w:r>
      <w:r w:rsidRPr="00FA5194">
        <w:rPr>
          <w:rFonts w:cs="Times New Roman"/>
        </w:rPr>
        <w:t>: Degeneration, Decadence, and Dorian Gray in 1890-1891.</w:t>
      </w:r>
      <w:r w:rsidR="00005924">
        <w:rPr>
          <w:rFonts w:cs="Times New Roman"/>
        </w:rPr>
        <w:t>’</w:t>
      </w:r>
      <w:r w:rsidRPr="00FA5194">
        <w:rPr>
          <w:rFonts w:cs="Times New Roman"/>
        </w:rPr>
        <w:t xml:space="preserve"> Robert N Keane</w:t>
      </w:r>
      <w:r>
        <w:rPr>
          <w:rFonts w:cs="Times New Roman"/>
        </w:rPr>
        <w:t xml:space="preserve"> (ed)</w:t>
      </w:r>
      <w:r w:rsidRPr="00FA5194">
        <w:rPr>
          <w:rFonts w:cs="Times New Roman"/>
        </w:rPr>
        <w:t xml:space="preserve"> </w:t>
      </w:r>
      <w:r w:rsidRPr="00FA5194">
        <w:rPr>
          <w:rStyle w:val="Emphasis"/>
          <w:rFonts w:cs="Times New Roman"/>
        </w:rPr>
        <w:t>Oscar Wilde: The Man, His Writings, and His World</w:t>
      </w:r>
      <w:r>
        <w:rPr>
          <w:rStyle w:val="Emphasis"/>
          <w:rFonts w:cs="Times New Roman"/>
          <w:i w:val="0"/>
          <w:iCs w:val="0"/>
        </w:rPr>
        <w:t xml:space="preserve">, </w:t>
      </w:r>
      <w:r w:rsidRPr="00FA5194">
        <w:rPr>
          <w:rFonts w:cs="Times New Roman"/>
        </w:rPr>
        <w:t>New York: AMS Press, 125</w:t>
      </w:r>
      <w:r w:rsidR="00005924">
        <w:rPr>
          <w:rFonts w:cs="Times New Roman"/>
        </w:rPr>
        <w:t>–</w:t>
      </w:r>
      <w:r w:rsidRPr="00FA5194">
        <w:rPr>
          <w:rFonts w:cs="Times New Roman"/>
        </w:rPr>
        <w:t>137.</w:t>
      </w:r>
    </w:p>
    <w:p w14:paraId="5D759BB7" w14:textId="77777777" w:rsidR="00AC5D32" w:rsidRPr="00FA5194" w:rsidRDefault="00AC5D32" w:rsidP="00AC5D32">
      <w:pPr>
        <w:pStyle w:val="Textbody"/>
        <w:spacing w:line="480" w:lineRule="auto"/>
        <w:ind w:left="709" w:hanging="709"/>
        <w:rPr>
          <w:rFonts w:cs="Times New Roman"/>
        </w:rPr>
      </w:pPr>
      <w:r w:rsidRPr="00005924">
        <w:rPr>
          <w:rStyle w:val="Emphasis"/>
          <w:rFonts w:cs="Times New Roman"/>
          <w:b/>
          <w:bCs/>
        </w:rPr>
        <w:t>The Shelley-Godwin Archive</w:t>
      </w:r>
      <w:r w:rsidRPr="00FA5194">
        <w:rPr>
          <w:rFonts w:cs="Times New Roman"/>
        </w:rPr>
        <w:t>. University of Maryland, College Park. Maryland Institute for Technology in the Humanities (MITH).</w:t>
      </w:r>
    </w:p>
    <w:p w14:paraId="03E3A9EE" w14:textId="7E795FF8" w:rsidR="00AC5D32" w:rsidRPr="00FA5194" w:rsidRDefault="00AC5D32" w:rsidP="00AC5D32">
      <w:pPr>
        <w:pStyle w:val="Textbody"/>
        <w:spacing w:line="480" w:lineRule="auto"/>
        <w:ind w:left="709" w:hanging="709"/>
        <w:rPr>
          <w:rFonts w:cs="Times New Roman"/>
        </w:rPr>
      </w:pPr>
      <w:r w:rsidRPr="00005924">
        <w:rPr>
          <w:rFonts w:cs="Times New Roman"/>
          <w:b/>
          <w:bCs/>
        </w:rPr>
        <w:t>Tanselle, T</w:t>
      </w:r>
      <w:r w:rsidRPr="00FA5194">
        <w:rPr>
          <w:rFonts w:cs="Times New Roman"/>
        </w:rPr>
        <w:t xml:space="preserve"> </w:t>
      </w:r>
      <w:r>
        <w:rPr>
          <w:rFonts w:cs="Times New Roman"/>
        </w:rPr>
        <w:t xml:space="preserve">1989 </w:t>
      </w:r>
      <w:r w:rsidRPr="00DD46B6">
        <w:rPr>
          <w:rFonts w:cs="Times New Roman"/>
          <w:i/>
          <w:iCs/>
        </w:rPr>
        <w:t>A Rationale of Textual Criticism</w:t>
      </w:r>
      <w:r>
        <w:rPr>
          <w:rFonts w:cs="Times New Roman"/>
        </w:rPr>
        <w:t>,</w:t>
      </w:r>
      <w:r w:rsidRPr="00FA5194">
        <w:rPr>
          <w:rFonts w:cs="Times New Roman"/>
        </w:rPr>
        <w:t xml:space="preserve"> University of Pennsylvania Press</w:t>
      </w:r>
      <w:r>
        <w:rPr>
          <w:rFonts w:cs="Times New Roman"/>
        </w:rPr>
        <w:t>.</w:t>
      </w:r>
    </w:p>
    <w:p w14:paraId="4FFAB8E5" w14:textId="0BA1A7DD" w:rsidR="00AC5D32" w:rsidRPr="00FA5194" w:rsidRDefault="00AC5D32" w:rsidP="00AC5D32">
      <w:pPr>
        <w:pStyle w:val="Textbody"/>
        <w:spacing w:line="480" w:lineRule="auto"/>
        <w:ind w:left="709" w:hanging="709"/>
        <w:rPr>
          <w:rFonts w:cs="Times New Roman"/>
        </w:rPr>
      </w:pPr>
      <w:proofErr w:type="spellStart"/>
      <w:r w:rsidRPr="00005924">
        <w:rPr>
          <w:rFonts w:cs="Times New Roman"/>
          <w:b/>
          <w:bCs/>
        </w:rPr>
        <w:t>Thain</w:t>
      </w:r>
      <w:proofErr w:type="spellEnd"/>
      <w:r w:rsidRPr="00005924">
        <w:rPr>
          <w:rFonts w:cs="Times New Roman"/>
          <w:b/>
          <w:bCs/>
        </w:rPr>
        <w:t>, M</w:t>
      </w:r>
      <w:r w:rsidRPr="00FA5194">
        <w:rPr>
          <w:rFonts w:cs="Times New Roman"/>
        </w:rPr>
        <w:t xml:space="preserve"> </w:t>
      </w:r>
      <w:r>
        <w:rPr>
          <w:rFonts w:cs="Times New Roman"/>
        </w:rPr>
        <w:t xml:space="preserve">2016 </w:t>
      </w:r>
      <w:r w:rsidR="00005924">
        <w:rPr>
          <w:rFonts w:cs="Times New Roman"/>
        </w:rPr>
        <w:t>‘</w:t>
      </w:r>
      <w:r w:rsidRPr="00FA5194">
        <w:rPr>
          <w:rFonts w:cs="Times New Roman"/>
        </w:rPr>
        <w:t>Perspective: Digitizing the Diary - Experiments in Queer Encoding,</w:t>
      </w:r>
      <w:r w:rsidR="00005924">
        <w:rPr>
          <w:rFonts w:cs="Times New Roman"/>
        </w:rPr>
        <w:t>’</w:t>
      </w:r>
      <w:r w:rsidRPr="00FA5194">
        <w:rPr>
          <w:rFonts w:cs="Times New Roman"/>
        </w:rPr>
        <w:t xml:space="preserve"> </w:t>
      </w:r>
      <w:r w:rsidRPr="00FA5194">
        <w:rPr>
          <w:rStyle w:val="Emphasis"/>
          <w:rFonts w:cs="Times New Roman"/>
        </w:rPr>
        <w:t>Journal of Victorian Culture</w:t>
      </w:r>
      <w:r w:rsidRPr="00FA5194">
        <w:rPr>
          <w:rFonts w:cs="Times New Roman"/>
        </w:rPr>
        <w:t>, 21</w:t>
      </w:r>
      <w:r>
        <w:rPr>
          <w:rFonts w:cs="Times New Roman"/>
        </w:rPr>
        <w:t>.</w:t>
      </w:r>
      <w:r w:rsidRPr="00FA5194">
        <w:rPr>
          <w:rFonts w:cs="Times New Roman"/>
        </w:rPr>
        <w:t>2, 226–241.</w:t>
      </w:r>
    </w:p>
    <w:p w14:paraId="2BD75DF7" w14:textId="59D3F3F7" w:rsidR="00AC5D32" w:rsidRPr="00FA5194" w:rsidRDefault="00AC5D32" w:rsidP="00AC5D32">
      <w:pPr>
        <w:pStyle w:val="Textbody"/>
        <w:spacing w:line="480" w:lineRule="auto"/>
        <w:ind w:left="709" w:hanging="709"/>
        <w:rPr>
          <w:rFonts w:cs="Times New Roman"/>
        </w:rPr>
      </w:pPr>
      <w:r w:rsidRPr="00631742">
        <w:rPr>
          <w:rFonts w:cs="Times New Roman"/>
          <w:b/>
          <w:bCs/>
        </w:rPr>
        <w:t>Traub, V</w:t>
      </w:r>
      <w:r w:rsidRPr="00FA5194">
        <w:rPr>
          <w:rFonts w:cs="Times New Roman"/>
        </w:rPr>
        <w:t xml:space="preserve"> </w:t>
      </w:r>
      <w:r>
        <w:rPr>
          <w:rFonts w:cs="Times New Roman"/>
        </w:rPr>
        <w:t xml:space="preserve">2013 </w:t>
      </w:r>
      <w:r w:rsidR="00631742">
        <w:rPr>
          <w:rFonts w:cs="Times New Roman"/>
        </w:rPr>
        <w:t>‘</w:t>
      </w:r>
      <w:r w:rsidRPr="00FA5194">
        <w:rPr>
          <w:rFonts w:cs="Times New Roman"/>
        </w:rPr>
        <w:t xml:space="preserve">The New </w:t>
      </w:r>
      <w:proofErr w:type="spellStart"/>
      <w:r w:rsidRPr="00FA5194">
        <w:rPr>
          <w:rFonts w:cs="Times New Roman"/>
        </w:rPr>
        <w:t>Unhistoricism</w:t>
      </w:r>
      <w:proofErr w:type="spellEnd"/>
      <w:r w:rsidRPr="00FA5194">
        <w:rPr>
          <w:rFonts w:cs="Times New Roman"/>
        </w:rPr>
        <w:t xml:space="preserve"> in Queer Studies.</w:t>
      </w:r>
      <w:r w:rsidR="00631742">
        <w:rPr>
          <w:rFonts w:cs="Times New Roman"/>
        </w:rPr>
        <w:t>’</w:t>
      </w:r>
      <w:r w:rsidRPr="00FA5194">
        <w:rPr>
          <w:rFonts w:cs="Times New Roman"/>
        </w:rPr>
        <w:t xml:space="preserve"> </w:t>
      </w:r>
      <w:r w:rsidRPr="00FA5194">
        <w:rPr>
          <w:rStyle w:val="Emphasis"/>
          <w:rFonts w:cs="Times New Roman"/>
        </w:rPr>
        <w:t>PMLA</w:t>
      </w:r>
      <w:r w:rsidRPr="00FA5194">
        <w:rPr>
          <w:rFonts w:cs="Times New Roman"/>
        </w:rPr>
        <w:t>, 128</w:t>
      </w:r>
      <w:r>
        <w:rPr>
          <w:rFonts w:cs="Times New Roman"/>
        </w:rPr>
        <w:t>.</w:t>
      </w:r>
      <w:r w:rsidRPr="00FA5194">
        <w:rPr>
          <w:rFonts w:cs="Times New Roman"/>
        </w:rPr>
        <w:t>1, 21–39.</w:t>
      </w:r>
    </w:p>
    <w:p w14:paraId="003C8F1F" w14:textId="35EA8D81" w:rsidR="00AC5D32" w:rsidRPr="00631742" w:rsidRDefault="00AC5D32" w:rsidP="00AC5D32">
      <w:pPr>
        <w:pStyle w:val="Textbody"/>
        <w:spacing w:line="480" w:lineRule="auto"/>
        <w:ind w:left="709" w:hanging="709"/>
        <w:rPr>
          <w:rFonts w:cs="Times New Roman"/>
          <w:b/>
          <w:bCs/>
        </w:rPr>
      </w:pPr>
      <w:r w:rsidRPr="00631742">
        <w:rPr>
          <w:rFonts w:cs="Times New Roman"/>
          <w:b/>
          <w:bCs/>
        </w:rPr>
        <w:t>Wilde, O</w:t>
      </w:r>
      <w:r>
        <w:rPr>
          <w:rFonts w:cs="Times New Roman"/>
        </w:rPr>
        <w:t xml:space="preserve"> 1889-90 </w:t>
      </w:r>
      <w:r w:rsidRPr="002734BA">
        <w:rPr>
          <w:rFonts w:cs="Times New Roman"/>
        </w:rPr>
        <w:t>MA 883.</w:t>
      </w:r>
      <w:r w:rsidRPr="00FA5194">
        <w:rPr>
          <w:rFonts w:cs="Times New Roman"/>
        </w:rPr>
        <w:t xml:space="preserve"> </w:t>
      </w:r>
      <w:r w:rsidRPr="00FA5194">
        <w:rPr>
          <w:rStyle w:val="Emphasis"/>
          <w:rFonts w:cs="Times New Roman"/>
        </w:rPr>
        <w:t>The Picture of Dorian Gray: Original Manuscript</w:t>
      </w:r>
      <w:r w:rsidRPr="00FA5194">
        <w:rPr>
          <w:rFonts w:cs="Times New Roman"/>
        </w:rPr>
        <w:t>. Morgan Library &amp; Museum, New York, NY.</w:t>
      </w:r>
    </w:p>
    <w:p w14:paraId="2E4B4931" w14:textId="19C86A20" w:rsidR="00AC5D32" w:rsidRPr="00FA5194" w:rsidRDefault="00AC5D32" w:rsidP="00AC5D32">
      <w:pPr>
        <w:pStyle w:val="Textbody"/>
        <w:spacing w:line="480" w:lineRule="auto"/>
        <w:ind w:left="709" w:hanging="709"/>
        <w:rPr>
          <w:rFonts w:cs="Times New Roman"/>
        </w:rPr>
      </w:pPr>
      <w:r w:rsidRPr="00631742">
        <w:rPr>
          <w:rFonts w:cs="Times New Roman"/>
          <w:b/>
          <w:bCs/>
        </w:rPr>
        <w:t>Wilde, O</w:t>
      </w:r>
      <w:r w:rsidRPr="00FA5194">
        <w:rPr>
          <w:rFonts w:cs="Times New Roman"/>
        </w:rPr>
        <w:t xml:space="preserve"> and</w:t>
      </w:r>
      <w:r w:rsidRPr="00631742">
        <w:rPr>
          <w:rFonts w:cs="Times New Roman"/>
          <w:b/>
          <w:bCs/>
        </w:rPr>
        <w:t xml:space="preserve"> Bristow</w:t>
      </w:r>
      <w:r w:rsidR="00631742" w:rsidRPr="00631742">
        <w:rPr>
          <w:rFonts w:cs="Times New Roman"/>
          <w:b/>
          <w:bCs/>
        </w:rPr>
        <w:t>, J</w:t>
      </w:r>
      <w:r>
        <w:rPr>
          <w:rFonts w:cs="Times New Roman"/>
        </w:rPr>
        <w:t xml:space="preserve"> 2000</w:t>
      </w:r>
      <w:r w:rsidRPr="00FA5194">
        <w:rPr>
          <w:rFonts w:cs="Times New Roman"/>
        </w:rPr>
        <w:t xml:space="preserve"> </w:t>
      </w:r>
      <w:r w:rsidRPr="00FA5194">
        <w:rPr>
          <w:rStyle w:val="Emphasis"/>
          <w:rFonts w:cs="Times New Roman"/>
        </w:rPr>
        <w:t>The Complete Works of Oscar Wilde</w:t>
      </w:r>
      <w:r>
        <w:rPr>
          <w:rFonts w:cs="Times New Roman"/>
        </w:rPr>
        <w:t xml:space="preserve">, </w:t>
      </w:r>
      <w:r w:rsidRPr="00FA5194">
        <w:rPr>
          <w:rFonts w:cs="Times New Roman"/>
        </w:rPr>
        <w:t>3</w:t>
      </w:r>
      <w:r>
        <w:rPr>
          <w:rFonts w:cs="Times New Roman"/>
        </w:rPr>
        <w:t>,</w:t>
      </w:r>
      <w:r w:rsidRPr="00FA5194">
        <w:rPr>
          <w:rFonts w:cs="Times New Roman"/>
        </w:rPr>
        <w:t xml:space="preserve"> Oxford</w:t>
      </w:r>
      <w:r>
        <w:rPr>
          <w:rFonts w:cs="Times New Roman"/>
        </w:rPr>
        <w:t>:</w:t>
      </w:r>
      <w:r w:rsidRPr="00FA5194">
        <w:rPr>
          <w:rFonts w:cs="Times New Roman"/>
        </w:rPr>
        <w:t xml:space="preserve"> Oxford University Press</w:t>
      </w:r>
      <w:r>
        <w:rPr>
          <w:rFonts w:cs="Times New Roman"/>
        </w:rPr>
        <w:t>.</w:t>
      </w:r>
    </w:p>
    <w:p w14:paraId="1943A7BC" w14:textId="42036D97" w:rsidR="00AC5D32" w:rsidRPr="00FA5194" w:rsidRDefault="00AC5D32" w:rsidP="00AC5D32">
      <w:pPr>
        <w:pStyle w:val="Textbody"/>
        <w:spacing w:line="480" w:lineRule="auto"/>
        <w:ind w:left="709" w:hanging="709"/>
        <w:rPr>
          <w:rFonts w:cs="Times New Roman"/>
        </w:rPr>
      </w:pPr>
      <w:r w:rsidRPr="00631742">
        <w:rPr>
          <w:rFonts w:cs="Times New Roman"/>
          <w:b/>
          <w:bCs/>
        </w:rPr>
        <w:t>Wilde,</w:t>
      </w:r>
      <w:r w:rsidR="00631742" w:rsidRPr="00631742">
        <w:rPr>
          <w:rFonts w:cs="Times New Roman"/>
          <w:b/>
          <w:bCs/>
        </w:rPr>
        <w:t xml:space="preserve"> O</w:t>
      </w:r>
      <w:r w:rsidRPr="00FA5194">
        <w:rPr>
          <w:rFonts w:cs="Times New Roman"/>
        </w:rPr>
        <w:t xml:space="preserve"> and</w:t>
      </w:r>
      <w:r w:rsidRPr="00631742">
        <w:rPr>
          <w:rFonts w:cs="Times New Roman"/>
          <w:b/>
          <w:bCs/>
        </w:rPr>
        <w:t xml:space="preserve"> Frankel</w:t>
      </w:r>
      <w:r w:rsidR="00631742" w:rsidRPr="00631742">
        <w:rPr>
          <w:rFonts w:cs="Times New Roman"/>
          <w:b/>
          <w:bCs/>
        </w:rPr>
        <w:t>, N</w:t>
      </w:r>
      <w:r>
        <w:rPr>
          <w:rFonts w:cs="Times New Roman"/>
        </w:rPr>
        <w:t xml:space="preserve"> 2011</w:t>
      </w:r>
      <w:r w:rsidRPr="00FA5194">
        <w:rPr>
          <w:rFonts w:cs="Times New Roman"/>
        </w:rPr>
        <w:t xml:space="preserve"> </w:t>
      </w:r>
      <w:r w:rsidRPr="00FA5194">
        <w:rPr>
          <w:rStyle w:val="Emphasis"/>
          <w:rFonts w:cs="Times New Roman"/>
        </w:rPr>
        <w:t>The Picture of Dorian Gray: An Annotated, Uncensored Edition</w:t>
      </w:r>
      <w:r w:rsidRPr="00FA5194">
        <w:rPr>
          <w:rFonts w:cs="Times New Roman"/>
        </w:rPr>
        <w:t xml:space="preserve">. </w:t>
      </w:r>
      <w:r>
        <w:rPr>
          <w:rFonts w:cs="Times New Roman"/>
        </w:rPr>
        <w:t xml:space="preserve">Cambridge: </w:t>
      </w:r>
      <w:r w:rsidRPr="00FA5194">
        <w:rPr>
          <w:rFonts w:cs="Times New Roman"/>
        </w:rPr>
        <w:t>Harvard University Press.</w:t>
      </w:r>
    </w:p>
    <w:p w14:paraId="58AABD68" w14:textId="56C2FD6C" w:rsidR="004D68DB" w:rsidRPr="00FA5194" w:rsidRDefault="00AC5D32" w:rsidP="008A4B02">
      <w:pPr>
        <w:pStyle w:val="Textbody"/>
        <w:spacing w:line="480" w:lineRule="auto"/>
        <w:ind w:left="709" w:hanging="709"/>
        <w:rPr>
          <w:rFonts w:cs="Times New Roman"/>
        </w:rPr>
      </w:pPr>
      <w:r w:rsidRPr="005005A6">
        <w:rPr>
          <w:rFonts w:cs="Times New Roman"/>
          <w:b/>
          <w:bCs/>
        </w:rPr>
        <w:t>Wilde, O</w:t>
      </w:r>
      <w:r w:rsidRPr="00FA5194">
        <w:rPr>
          <w:rFonts w:cs="Times New Roman"/>
        </w:rPr>
        <w:t xml:space="preserve"> and </w:t>
      </w:r>
      <w:r w:rsidRPr="005005A6">
        <w:rPr>
          <w:rFonts w:cs="Times New Roman"/>
          <w:b/>
          <w:bCs/>
        </w:rPr>
        <w:t>Gillespie</w:t>
      </w:r>
      <w:r w:rsidR="00274DA7" w:rsidRPr="005005A6">
        <w:rPr>
          <w:rFonts w:cs="Times New Roman"/>
          <w:b/>
          <w:bCs/>
        </w:rPr>
        <w:t>, M P</w:t>
      </w:r>
      <w:r>
        <w:rPr>
          <w:rFonts w:cs="Times New Roman"/>
        </w:rPr>
        <w:t xml:space="preserve"> 2007</w:t>
      </w:r>
      <w:r w:rsidRPr="00FA5194">
        <w:rPr>
          <w:rFonts w:cs="Times New Roman"/>
        </w:rPr>
        <w:t xml:space="preserve"> </w:t>
      </w:r>
      <w:r w:rsidRPr="00DD46B6">
        <w:rPr>
          <w:rFonts w:cs="Times New Roman"/>
          <w:i/>
          <w:iCs/>
        </w:rPr>
        <w:t>The Picture of Dorian Gray: Authoritative Texts, Backgrounds, Reviews and Reactions, Criticism</w:t>
      </w:r>
      <w:r>
        <w:rPr>
          <w:rFonts w:cs="Times New Roman"/>
        </w:rPr>
        <w:t>,</w:t>
      </w:r>
      <w:r w:rsidRPr="00FA5194">
        <w:rPr>
          <w:rFonts w:cs="Times New Roman"/>
        </w:rPr>
        <w:t xml:space="preserve"> 2nd ed. ed., New York, W.W. Norton, 2007. </w:t>
      </w:r>
    </w:p>
    <w:p w14:paraId="0C91433E" w14:textId="77777777" w:rsidR="00AC5D32" w:rsidRPr="00F576A9" w:rsidRDefault="00AC5D32" w:rsidP="002734BA">
      <w:pPr>
        <w:pStyle w:val="EndnoteText"/>
        <w:rPr>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60C1" w14:textId="4349381F" w:rsidR="00161376" w:rsidRDefault="00A168E7" w:rsidP="00F57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4169" w14:textId="77777777" w:rsidR="00A168E7" w:rsidRDefault="00A168E7">
      <w:r>
        <w:rPr>
          <w:color w:val="000000"/>
        </w:rPr>
        <w:separator/>
      </w:r>
    </w:p>
  </w:footnote>
  <w:footnote w:type="continuationSeparator" w:id="0">
    <w:p w14:paraId="23F9A012" w14:textId="77777777" w:rsidR="00A168E7" w:rsidRDefault="00A1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982594"/>
      <w:docPartObj>
        <w:docPartGallery w:val="Page Numbers (Top of Page)"/>
        <w:docPartUnique/>
      </w:docPartObj>
    </w:sdtPr>
    <w:sdtEndPr>
      <w:rPr>
        <w:rStyle w:val="PageNumber"/>
      </w:rPr>
    </w:sdtEndPr>
    <w:sdtContent>
      <w:p w14:paraId="67598075" w14:textId="32DF1FD6" w:rsidR="001678B9" w:rsidRDefault="001678B9" w:rsidP="00970E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24C9AB" w14:textId="77777777" w:rsidR="001678B9" w:rsidRDefault="001678B9" w:rsidP="00F576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0DFC" w14:textId="509A5B75" w:rsidR="001678B9" w:rsidRDefault="001678B9" w:rsidP="00970EB7">
    <w:pPr>
      <w:pStyle w:val="Header"/>
      <w:framePr w:wrap="none" w:vAnchor="text" w:hAnchor="margin" w:xAlign="right" w:y="1"/>
      <w:rPr>
        <w:rStyle w:val="PageNumber"/>
      </w:rPr>
    </w:pPr>
    <w:r>
      <w:rPr>
        <w:rStyle w:val="PageNumber"/>
      </w:rPr>
      <w:t xml:space="preserve">Calado </w:t>
    </w:r>
    <w:sdt>
      <w:sdtPr>
        <w:rPr>
          <w:rStyle w:val="PageNumber"/>
        </w:rPr>
        <w:id w:val="-800152413"/>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691F2EE6" w14:textId="77777777" w:rsidR="001678B9" w:rsidRDefault="001678B9" w:rsidP="00F576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D59"/>
    <w:multiLevelType w:val="multilevel"/>
    <w:tmpl w:val="3F8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1B9F"/>
    <w:multiLevelType w:val="multilevel"/>
    <w:tmpl w:val="A4640C3A"/>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 w15:restartNumberingAfterBreak="0">
    <w:nsid w:val="1D050314"/>
    <w:multiLevelType w:val="multilevel"/>
    <w:tmpl w:val="ACB04B24"/>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15:restartNumberingAfterBreak="0">
    <w:nsid w:val="237901D9"/>
    <w:multiLevelType w:val="multilevel"/>
    <w:tmpl w:val="136C6F90"/>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0A733D4"/>
    <w:multiLevelType w:val="hybridMultilevel"/>
    <w:tmpl w:val="30F8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87E40"/>
    <w:multiLevelType w:val="multilevel"/>
    <w:tmpl w:val="519E6E38"/>
    <w:styleLink w:val="WWOutlineListStyle"/>
    <w:lvl w:ilvl="0">
      <w:start w:val="1"/>
      <w:numFmt w:val="decimal"/>
      <w:pStyle w:val="Heading1"/>
      <w:lvlText w:val="%1. "/>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
      <w:lvlJc w:val="left"/>
      <w:pPr>
        <w:ind w:left="720" w:hanging="720"/>
      </w:pPr>
    </w:lvl>
    <w:lvl w:ilvl="3">
      <w:start w:val="1"/>
      <w:numFmt w:val="decimal"/>
      <w:pStyle w:val="Heading4"/>
      <w:lvlText w:val="%1.%2.%3.%4. "/>
      <w:lvlJc w:val="left"/>
      <w:pPr>
        <w:ind w:left="864" w:hanging="864"/>
      </w:pPr>
    </w:lvl>
    <w:lvl w:ilvl="4">
      <w:start w:val="1"/>
      <w:numFmt w:val="decimal"/>
      <w:pStyle w:val="Heading5"/>
      <w:lvlText w:val="%1.%2.%3.%4.%5. "/>
      <w:lvlJc w:val="left"/>
      <w:pPr>
        <w:ind w:left="1008" w:hanging="1008"/>
      </w:pPr>
    </w:lvl>
    <w:lvl w:ilvl="5">
      <w:start w:val="1"/>
      <w:numFmt w:val="decimal"/>
      <w:pStyle w:val="Heading6"/>
      <w:lvlText w:val="%1.%2.%3.%4.%5.%6. "/>
      <w:lvlJc w:val="left"/>
      <w:pPr>
        <w:ind w:left="1152" w:hanging="1152"/>
      </w:pPr>
    </w:lvl>
    <w:lvl w:ilvl="6">
      <w:start w:val="1"/>
      <w:numFmt w:val="decimal"/>
      <w:pStyle w:val="Heading7"/>
      <w:lvlText w:val="%1.%2.%3.%4.%5.%6.%7. "/>
      <w:lvlJc w:val="left"/>
      <w:pPr>
        <w:ind w:left="1296" w:hanging="1296"/>
      </w:pPr>
    </w:lvl>
    <w:lvl w:ilvl="7">
      <w:start w:val="1"/>
      <w:numFmt w:val="decimal"/>
      <w:pStyle w:val="Heading8"/>
      <w:lvlText w:val="%1.%2.%3.%4.%5.%6.%7.%8. "/>
      <w:lvlJc w:val="left"/>
      <w:pPr>
        <w:ind w:left="1440" w:hanging="1440"/>
      </w:pPr>
    </w:lvl>
    <w:lvl w:ilvl="8">
      <w:start w:val="1"/>
      <w:numFmt w:val="decimal"/>
      <w:pStyle w:val="Heading9"/>
      <w:lvlText w:val="%1.%2.%3.%4.%5.%6.%7.%8.%9. "/>
      <w:lvlJc w:val="left"/>
      <w:pPr>
        <w:ind w:left="1584" w:hanging="1584"/>
      </w:pPr>
    </w:lvl>
  </w:abstractNum>
  <w:abstractNum w:abstractNumId="6" w15:restartNumberingAfterBreak="0">
    <w:nsid w:val="44791CF5"/>
    <w:multiLevelType w:val="multilevel"/>
    <w:tmpl w:val="3998F02E"/>
    <w:styleLink w:val="OrgBulletedList"/>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 w15:restartNumberingAfterBreak="0">
    <w:nsid w:val="4C440B90"/>
    <w:multiLevelType w:val="multilevel"/>
    <w:tmpl w:val="A3C2BE2A"/>
    <w:styleLink w:val="OrgDescriptionList"/>
    <w:lvl w:ilvl="0">
      <w:start w:val="1"/>
      <w:numFmt w:val="none"/>
      <w:lvlText w:val="%1"/>
      <w:lvlJc w:val="left"/>
      <w:pPr>
        <w:ind w:left="360" w:firstLine="0"/>
      </w:pPr>
    </w:lvl>
    <w:lvl w:ilvl="1">
      <w:start w:val="1"/>
      <w:numFmt w:val="none"/>
      <w:lvlText w:val="%2"/>
      <w:lvlJc w:val="left"/>
      <w:pPr>
        <w:ind w:left="720" w:firstLine="0"/>
      </w:pPr>
    </w:lvl>
    <w:lvl w:ilvl="2">
      <w:start w:val="1"/>
      <w:numFmt w:val="none"/>
      <w:lvlText w:val="%3"/>
      <w:lvlJc w:val="left"/>
      <w:pPr>
        <w:ind w:left="1080" w:firstLine="0"/>
      </w:pPr>
    </w:lvl>
    <w:lvl w:ilvl="3">
      <w:start w:val="1"/>
      <w:numFmt w:val="none"/>
      <w:lvlText w:val="%4"/>
      <w:lvlJc w:val="left"/>
      <w:pPr>
        <w:ind w:left="1440" w:firstLine="0"/>
      </w:pPr>
    </w:lvl>
    <w:lvl w:ilvl="4">
      <w:start w:val="1"/>
      <w:numFmt w:val="none"/>
      <w:lvlText w:val="%5"/>
      <w:lvlJc w:val="left"/>
      <w:pPr>
        <w:ind w:left="1800" w:firstLine="0"/>
      </w:pPr>
    </w:lvl>
    <w:lvl w:ilvl="5">
      <w:start w:val="1"/>
      <w:numFmt w:val="none"/>
      <w:lvlText w:val="%6"/>
      <w:lvlJc w:val="left"/>
      <w:pPr>
        <w:ind w:left="2160" w:firstLine="0"/>
      </w:pPr>
    </w:lvl>
    <w:lvl w:ilvl="6">
      <w:start w:val="1"/>
      <w:numFmt w:val="none"/>
      <w:lvlText w:val="%7"/>
      <w:lvlJc w:val="left"/>
      <w:pPr>
        <w:ind w:left="2520" w:firstLine="0"/>
      </w:pPr>
    </w:lvl>
    <w:lvl w:ilvl="7">
      <w:start w:val="1"/>
      <w:numFmt w:val="none"/>
      <w:lvlText w:val="%8"/>
      <w:lvlJc w:val="left"/>
      <w:pPr>
        <w:ind w:left="2880" w:firstLine="0"/>
      </w:pPr>
    </w:lvl>
    <w:lvl w:ilvl="8">
      <w:start w:val="1"/>
      <w:numFmt w:val="none"/>
      <w:lvlText w:val="%9"/>
      <w:lvlJc w:val="left"/>
      <w:pPr>
        <w:ind w:left="3240" w:firstLine="0"/>
      </w:pPr>
    </w:lvl>
  </w:abstractNum>
  <w:abstractNum w:abstractNumId="8" w15:restartNumberingAfterBreak="0">
    <w:nsid w:val="57FD3FDA"/>
    <w:multiLevelType w:val="hybridMultilevel"/>
    <w:tmpl w:val="4810FEF8"/>
    <w:lvl w:ilvl="0" w:tplc="7FDECC8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B46AC"/>
    <w:multiLevelType w:val="multilevel"/>
    <w:tmpl w:val="D23CDAF2"/>
    <w:styleLink w:val="Org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0" w15:restartNumberingAfterBreak="0">
    <w:nsid w:val="6D1F14C3"/>
    <w:multiLevelType w:val="multilevel"/>
    <w:tmpl w:val="4156F35C"/>
    <w:styleLink w:val="OrgSrcBlockNumberedLine"/>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num w:numId="1">
    <w:abstractNumId w:val="5"/>
  </w:num>
  <w:num w:numId="2">
    <w:abstractNumId w:val="9"/>
  </w:num>
  <w:num w:numId="3">
    <w:abstractNumId w:val="2"/>
  </w:num>
  <w:num w:numId="4">
    <w:abstractNumId w:val="1"/>
  </w:num>
  <w:num w:numId="5">
    <w:abstractNumId w:val="3"/>
  </w:num>
  <w:num w:numId="6">
    <w:abstractNumId w:val="6"/>
  </w:num>
  <w:num w:numId="7">
    <w:abstractNumId w:val="7"/>
  </w:num>
  <w:num w:numId="8">
    <w:abstractNumId w:val="10"/>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09"/>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62"/>
    <w:rsid w:val="00003D71"/>
    <w:rsid w:val="00005924"/>
    <w:rsid w:val="00014FDA"/>
    <w:rsid w:val="00020C1C"/>
    <w:rsid w:val="00021080"/>
    <w:rsid w:val="00021FFF"/>
    <w:rsid w:val="000271B6"/>
    <w:rsid w:val="0004109E"/>
    <w:rsid w:val="00060AD2"/>
    <w:rsid w:val="00070F36"/>
    <w:rsid w:val="00083F19"/>
    <w:rsid w:val="00087C5F"/>
    <w:rsid w:val="00090031"/>
    <w:rsid w:val="000B5C80"/>
    <w:rsid w:val="000C0E70"/>
    <w:rsid w:val="000C4EF6"/>
    <w:rsid w:val="000D0FC8"/>
    <w:rsid w:val="000D1BB1"/>
    <w:rsid w:val="000E2479"/>
    <w:rsid w:val="000E4A5F"/>
    <w:rsid w:val="000F72A5"/>
    <w:rsid w:val="00112035"/>
    <w:rsid w:val="00113F48"/>
    <w:rsid w:val="00120229"/>
    <w:rsid w:val="00124353"/>
    <w:rsid w:val="001473B0"/>
    <w:rsid w:val="001678B9"/>
    <w:rsid w:val="001678FB"/>
    <w:rsid w:val="00172579"/>
    <w:rsid w:val="00176EAA"/>
    <w:rsid w:val="00182215"/>
    <w:rsid w:val="001840DE"/>
    <w:rsid w:val="00192B6B"/>
    <w:rsid w:val="00196D50"/>
    <w:rsid w:val="001A1F37"/>
    <w:rsid w:val="001A413A"/>
    <w:rsid w:val="001A4F09"/>
    <w:rsid w:val="001C01D5"/>
    <w:rsid w:val="001C0D32"/>
    <w:rsid w:val="001C5F6F"/>
    <w:rsid w:val="001C7584"/>
    <w:rsid w:val="001D0521"/>
    <w:rsid w:val="001D4890"/>
    <w:rsid w:val="001E2A96"/>
    <w:rsid w:val="001E5387"/>
    <w:rsid w:val="001F22BB"/>
    <w:rsid w:val="002011A4"/>
    <w:rsid w:val="002027E8"/>
    <w:rsid w:val="00204774"/>
    <w:rsid w:val="00210E1C"/>
    <w:rsid w:val="002170D7"/>
    <w:rsid w:val="00237E4E"/>
    <w:rsid w:val="00245BE6"/>
    <w:rsid w:val="002474DF"/>
    <w:rsid w:val="0025420C"/>
    <w:rsid w:val="00257F46"/>
    <w:rsid w:val="002707D6"/>
    <w:rsid w:val="002734BA"/>
    <w:rsid w:val="00274DA7"/>
    <w:rsid w:val="002831D8"/>
    <w:rsid w:val="00283310"/>
    <w:rsid w:val="00284BB7"/>
    <w:rsid w:val="002A1B42"/>
    <w:rsid w:val="002A1E26"/>
    <w:rsid w:val="002C50E4"/>
    <w:rsid w:val="002C56EE"/>
    <w:rsid w:val="002C6E26"/>
    <w:rsid w:val="002D0DF1"/>
    <w:rsid w:val="002D3C87"/>
    <w:rsid w:val="002E729B"/>
    <w:rsid w:val="002F3C27"/>
    <w:rsid w:val="0031362D"/>
    <w:rsid w:val="00314437"/>
    <w:rsid w:val="00314599"/>
    <w:rsid w:val="00325713"/>
    <w:rsid w:val="00336FE0"/>
    <w:rsid w:val="0033715A"/>
    <w:rsid w:val="00346E3F"/>
    <w:rsid w:val="00347ECF"/>
    <w:rsid w:val="00365205"/>
    <w:rsid w:val="00366660"/>
    <w:rsid w:val="00366D33"/>
    <w:rsid w:val="003767CE"/>
    <w:rsid w:val="0038201A"/>
    <w:rsid w:val="00385A00"/>
    <w:rsid w:val="003B296E"/>
    <w:rsid w:val="003C1AB8"/>
    <w:rsid w:val="003C6CFB"/>
    <w:rsid w:val="003D6A9B"/>
    <w:rsid w:val="003F0D87"/>
    <w:rsid w:val="003F505D"/>
    <w:rsid w:val="003F57CF"/>
    <w:rsid w:val="004005E4"/>
    <w:rsid w:val="00402B78"/>
    <w:rsid w:val="00402D95"/>
    <w:rsid w:val="004042E0"/>
    <w:rsid w:val="00406586"/>
    <w:rsid w:val="00410BDB"/>
    <w:rsid w:val="004144CF"/>
    <w:rsid w:val="0041627E"/>
    <w:rsid w:val="00420FAF"/>
    <w:rsid w:val="004224CF"/>
    <w:rsid w:val="00423E48"/>
    <w:rsid w:val="00443FF0"/>
    <w:rsid w:val="00446F63"/>
    <w:rsid w:val="00453A62"/>
    <w:rsid w:val="004574BC"/>
    <w:rsid w:val="004674A5"/>
    <w:rsid w:val="00474908"/>
    <w:rsid w:val="00476542"/>
    <w:rsid w:val="004941B6"/>
    <w:rsid w:val="0049437C"/>
    <w:rsid w:val="004A68AB"/>
    <w:rsid w:val="004B4DEF"/>
    <w:rsid w:val="004B63BB"/>
    <w:rsid w:val="004B653C"/>
    <w:rsid w:val="004C0478"/>
    <w:rsid w:val="004D26C2"/>
    <w:rsid w:val="004D68DB"/>
    <w:rsid w:val="004E5B42"/>
    <w:rsid w:val="004F4CA6"/>
    <w:rsid w:val="005005A6"/>
    <w:rsid w:val="00502336"/>
    <w:rsid w:val="00506C17"/>
    <w:rsid w:val="00511911"/>
    <w:rsid w:val="00513417"/>
    <w:rsid w:val="00514A9B"/>
    <w:rsid w:val="00517232"/>
    <w:rsid w:val="0054393B"/>
    <w:rsid w:val="00551929"/>
    <w:rsid w:val="00556259"/>
    <w:rsid w:val="00570B55"/>
    <w:rsid w:val="0057182D"/>
    <w:rsid w:val="00576871"/>
    <w:rsid w:val="00585E0D"/>
    <w:rsid w:val="005911B5"/>
    <w:rsid w:val="00595C2A"/>
    <w:rsid w:val="005B074C"/>
    <w:rsid w:val="005B0802"/>
    <w:rsid w:val="005C0FD0"/>
    <w:rsid w:val="005C3A6F"/>
    <w:rsid w:val="005C3FC2"/>
    <w:rsid w:val="005D5766"/>
    <w:rsid w:val="005D7027"/>
    <w:rsid w:val="005E5E17"/>
    <w:rsid w:val="00606116"/>
    <w:rsid w:val="006134CC"/>
    <w:rsid w:val="00622FE3"/>
    <w:rsid w:val="0062507C"/>
    <w:rsid w:val="00631742"/>
    <w:rsid w:val="00633D38"/>
    <w:rsid w:val="00646E91"/>
    <w:rsid w:val="006645CB"/>
    <w:rsid w:val="00667188"/>
    <w:rsid w:val="00675EE9"/>
    <w:rsid w:val="00682628"/>
    <w:rsid w:val="00694BCF"/>
    <w:rsid w:val="00696CB0"/>
    <w:rsid w:val="006B2CD4"/>
    <w:rsid w:val="006B7E5D"/>
    <w:rsid w:val="006C1E55"/>
    <w:rsid w:val="006D32C5"/>
    <w:rsid w:val="0070250F"/>
    <w:rsid w:val="00714C63"/>
    <w:rsid w:val="00723092"/>
    <w:rsid w:val="00727E6F"/>
    <w:rsid w:val="0073028B"/>
    <w:rsid w:val="00751045"/>
    <w:rsid w:val="00753BBA"/>
    <w:rsid w:val="00753F5B"/>
    <w:rsid w:val="00757FAC"/>
    <w:rsid w:val="00760377"/>
    <w:rsid w:val="0076655E"/>
    <w:rsid w:val="00771D61"/>
    <w:rsid w:val="00773E8D"/>
    <w:rsid w:val="00775E7D"/>
    <w:rsid w:val="00784BAF"/>
    <w:rsid w:val="007A18D6"/>
    <w:rsid w:val="007A45A6"/>
    <w:rsid w:val="007B49ED"/>
    <w:rsid w:val="007C1130"/>
    <w:rsid w:val="007C252A"/>
    <w:rsid w:val="007C7539"/>
    <w:rsid w:val="007D00F6"/>
    <w:rsid w:val="007D26D6"/>
    <w:rsid w:val="007D750E"/>
    <w:rsid w:val="007E15D2"/>
    <w:rsid w:val="007F56B7"/>
    <w:rsid w:val="00804EB9"/>
    <w:rsid w:val="00811E81"/>
    <w:rsid w:val="0081648C"/>
    <w:rsid w:val="00820338"/>
    <w:rsid w:val="00821210"/>
    <w:rsid w:val="00821E8F"/>
    <w:rsid w:val="00824ED9"/>
    <w:rsid w:val="00832E97"/>
    <w:rsid w:val="00841043"/>
    <w:rsid w:val="00841234"/>
    <w:rsid w:val="00843D0A"/>
    <w:rsid w:val="00845C80"/>
    <w:rsid w:val="00850F78"/>
    <w:rsid w:val="00853F53"/>
    <w:rsid w:val="008564C3"/>
    <w:rsid w:val="00860917"/>
    <w:rsid w:val="008615B6"/>
    <w:rsid w:val="00864FF9"/>
    <w:rsid w:val="008725CD"/>
    <w:rsid w:val="00873ADA"/>
    <w:rsid w:val="00875930"/>
    <w:rsid w:val="00877665"/>
    <w:rsid w:val="00884603"/>
    <w:rsid w:val="008963D7"/>
    <w:rsid w:val="00896CBE"/>
    <w:rsid w:val="008A4B02"/>
    <w:rsid w:val="008A5881"/>
    <w:rsid w:val="008B1A8F"/>
    <w:rsid w:val="008B7969"/>
    <w:rsid w:val="008B7EB7"/>
    <w:rsid w:val="008C0654"/>
    <w:rsid w:val="008C2532"/>
    <w:rsid w:val="008C2BB9"/>
    <w:rsid w:val="008C3E8C"/>
    <w:rsid w:val="008D2390"/>
    <w:rsid w:val="008D5C3D"/>
    <w:rsid w:val="008E459F"/>
    <w:rsid w:val="008F187B"/>
    <w:rsid w:val="008F2A3A"/>
    <w:rsid w:val="00903808"/>
    <w:rsid w:val="00905DA5"/>
    <w:rsid w:val="009076F1"/>
    <w:rsid w:val="00922154"/>
    <w:rsid w:val="009268EF"/>
    <w:rsid w:val="00934148"/>
    <w:rsid w:val="00942AD7"/>
    <w:rsid w:val="009464C6"/>
    <w:rsid w:val="00946E44"/>
    <w:rsid w:val="00951F5C"/>
    <w:rsid w:val="00953725"/>
    <w:rsid w:val="00954B32"/>
    <w:rsid w:val="009556FB"/>
    <w:rsid w:val="00962D5D"/>
    <w:rsid w:val="00971030"/>
    <w:rsid w:val="0097154A"/>
    <w:rsid w:val="00973D85"/>
    <w:rsid w:val="00973F45"/>
    <w:rsid w:val="009850F4"/>
    <w:rsid w:val="00991B18"/>
    <w:rsid w:val="00994E96"/>
    <w:rsid w:val="009B4FD8"/>
    <w:rsid w:val="009B68CF"/>
    <w:rsid w:val="009C2B40"/>
    <w:rsid w:val="009C2F54"/>
    <w:rsid w:val="009C5602"/>
    <w:rsid w:val="009D7E54"/>
    <w:rsid w:val="009E5F38"/>
    <w:rsid w:val="009E6727"/>
    <w:rsid w:val="00A065F4"/>
    <w:rsid w:val="00A14B16"/>
    <w:rsid w:val="00A15359"/>
    <w:rsid w:val="00A161EA"/>
    <w:rsid w:val="00A168E7"/>
    <w:rsid w:val="00A256E3"/>
    <w:rsid w:val="00A339B0"/>
    <w:rsid w:val="00A34E98"/>
    <w:rsid w:val="00A44275"/>
    <w:rsid w:val="00A62046"/>
    <w:rsid w:val="00A64062"/>
    <w:rsid w:val="00A64487"/>
    <w:rsid w:val="00A672CB"/>
    <w:rsid w:val="00A87231"/>
    <w:rsid w:val="00A8774B"/>
    <w:rsid w:val="00A9301D"/>
    <w:rsid w:val="00AA4D3F"/>
    <w:rsid w:val="00AB55AA"/>
    <w:rsid w:val="00AB607B"/>
    <w:rsid w:val="00AC42B1"/>
    <w:rsid w:val="00AC5654"/>
    <w:rsid w:val="00AC5D32"/>
    <w:rsid w:val="00AD0FDA"/>
    <w:rsid w:val="00AE1235"/>
    <w:rsid w:val="00B00DB2"/>
    <w:rsid w:val="00B03ECF"/>
    <w:rsid w:val="00B179D2"/>
    <w:rsid w:val="00B31969"/>
    <w:rsid w:val="00B4116F"/>
    <w:rsid w:val="00B44753"/>
    <w:rsid w:val="00B46396"/>
    <w:rsid w:val="00B52A1A"/>
    <w:rsid w:val="00B65DB7"/>
    <w:rsid w:val="00B70372"/>
    <w:rsid w:val="00B75A3B"/>
    <w:rsid w:val="00B8592D"/>
    <w:rsid w:val="00B86FAD"/>
    <w:rsid w:val="00B924FD"/>
    <w:rsid w:val="00B95343"/>
    <w:rsid w:val="00BA3174"/>
    <w:rsid w:val="00BA7C01"/>
    <w:rsid w:val="00BB0F58"/>
    <w:rsid w:val="00BB4D41"/>
    <w:rsid w:val="00BB7FF2"/>
    <w:rsid w:val="00BC1C3E"/>
    <w:rsid w:val="00BC57D9"/>
    <w:rsid w:val="00BD28A5"/>
    <w:rsid w:val="00BE339F"/>
    <w:rsid w:val="00BF62D7"/>
    <w:rsid w:val="00C0148C"/>
    <w:rsid w:val="00C036EE"/>
    <w:rsid w:val="00C065D7"/>
    <w:rsid w:val="00C171C1"/>
    <w:rsid w:val="00C22B6B"/>
    <w:rsid w:val="00C315CB"/>
    <w:rsid w:val="00C343F6"/>
    <w:rsid w:val="00C34E3C"/>
    <w:rsid w:val="00C41A6C"/>
    <w:rsid w:val="00C60BD2"/>
    <w:rsid w:val="00C65601"/>
    <w:rsid w:val="00C70E88"/>
    <w:rsid w:val="00C80FF0"/>
    <w:rsid w:val="00C85068"/>
    <w:rsid w:val="00CA44D9"/>
    <w:rsid w:val="00CA703D"/>
    <w:rsid w:val="00CB4741"/>
    <w:rsid w:val="00CB503F"/>
    <w:rsid w:val="00CB6879"/>
    <w:rsid w:val="00CC2313"/>
    <w:rsid w:val="00CD09E4"/>
    <w:rsid w:val="00CD2D5B"/>
    <w:rsid w:val="00CD3B83"/>
    <w:rsid w:val="00CF7B8A"/>
    <w:rsid w:val="00D048BC"/>
    <w:rsid w:val="00D15D31"/>
    <w:rsid w:val="00D20174"/>
    <w:rsid w:val="00D25CEE"/>
    <w:rsid w:val="00D332E9"/>
    <w:rsid w:val="00D36FCD"/>
    <w:rsid w:val="00D47936"/>
    <w:rsid w:val="00D552BA"/>
    <w:rsid w:val="00D56516"/>
    <w:rsid w:val="00D60DD4"/>
    <w:rsid w:val="00D66D77"/>
    <w:rsid w:val="00D75C78"/>
    <w:rsid w:val="00D867F6"/>
    <w:rsid w:val="00D91208"/>
    <w:rsid w:val="00D926B8"/>
    <w:rsid w:val="00D95225"/>
    <w:rsid w:val="00DA21FC"/>
    <w:rsid w:val="00DB3AFA"/>
    <w:rsid w:val="00DC26E9"/>
    <w:rsid w:val="00DD3902"/>
    <w:rsid w:val="00DD7441"/>
    <w:rsid w:val="00DF1B32"/>
    <w:rsid w:val="00DF277B"/>
    <w:rsid w:val="00E067EA"/>
    <w:rsid w:val="00E10387"/>
    <w:rsid w:val="00E16B3B"/>
    <w:rsid w:val="00E23AF0"/>
    <w:rsid w:val="00E26306"/>
    <w:rsid w:val="00E277FE"/>
    <w:rsid w:val="00E3190A"/>
    <w:rsid w:val="00E6014C"/>
    <w:rsid w:val="00E710C2"/>
    <w:rsid w:val="00E83EFB"/>
    <w:rsid w:val="00E855D2"/>
    <w:rsid w:val="00E8600F"/>
    <w:rsid w:val="00E97526"/>
    <w:rsid w:val="00EA2B58"/>
    <w:rsid w:val="00EB0F99"/>
    <w:rsid w:val="00EB4966"/>
    <w:rsid w:val="00ED604D"/>
    <w:rsid w:val="00EE2BCD"/>
    <w:rsid w:val="00EF2F55"/>
    <w:rsid w:val="00EF4F87"/>
    <w:rsid w:val="00F0002B"/>
    <w:rsid w:val="00F00F4F"/>
    <w:rsid w:val="00F0610D"/>
    <w:rsid w:val="00F10D09"/>
    <w:rsid w:val="00F11AE9"/>
    <w:rsid w:val="00F11F7C"/>
    <w:rsid w:val="00F132A5"/>
    <w:rsid w:val="00F13EF1"/>
    <w:rsid w:val="00F31C16"/>
    <w:rsid w:val="00F35A40"/>
    <w:rsid w:val="00F47A3E"/>
    <w:rsid w:val="00F53315"/>
    <w:rsid w:val="00F55C1C"/>
    <w:rsid w:val="00F56800"/>
    <w:rsid w:val="00F56FF6"/>
    <w:rsid w:val="00F576A9"/>
    <w:rsid w:val="00F641D7"/>
    <w:rsid w:val="00F7156D"/>
    <w:rsid w:val="00F819D8"/>
    <w:rsid w:val="00F918B1"/>
    <w:rsid w:val="00FA23B7"/>
    <w:rsid w:val="00FA3625"/>
    <w:rsid w:val="00FB3AF1"/>
    <w:rsid w:val="00FB79C4"/>
    <w:rsid w:val="00FC5145"/>
    <w:rsid w:val="00FE3BBA"/>
    <w:rsid w:val="00FE6557"/>
    <w:rsid w:val="00FF036D"/>
    <w:rsid w:val="00FF47E8"/>
    <w:rsid w:val="00FF5467"/>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A95B13"/>
  <w15:docId w15:val="{95B485F2-27B3-6F48-B74B-62DCE243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numPr>
        <w:numId w:val="1"/>
      </w:numPr>
      <w:outlineLvl w:val="0"/>
    </w:pPr>
    <w:rPr>
      <w:b/>
      <w:bCs/>
    </w:rPr>
  </w:style>
  <w:style w:type="paragraph" w:styleId="Heading2">
    <w:name w:val="heading 2"/>
    <w:basedOn w:val="Heading"/>
    <w:next w:val="Textbody"/>
    <w:uiPriority w:val="9"/>
    <w:unhideWhenUsed/>
    <w:qFormat/>
    <w:pPr>
      <w:numPr>
        <w:ilvl w:val="1"/>
        <w:numId w:val="1"/>
      </w:numPr>
      <w:outlineLvl w:val="1"/>
    </w:pPr>
    <w:rPr>
      <w:b/>
      <w:bCs/>
      <w:i/>
      <w:iCs/>
    </w:rPr>
  </w:style>
  <w:style w:type="paragraph" w:styleId="Heading3">
    <w:name w:val="heading 3"/>
    <w:basedOn w:val="Heading"/>
    <w:next w:val="Textbody"/>
    <w:uiPriority w:val="9"/>
    <w:semiHidden/>
    <w:unhideWhenUsed/>
    <w:qFormat/>
    <w:pPr>
      <w:numPr>
        <w:ilvl w:val="2"/>
        <w:numId w:val="1"/>
      </w:numPr>
      <w:outlineLvl w:val="2"/>
    </w:pPr>
    <w:rPr>
      <w:b/>
      <w:bCs/>
    </w:rPr>
  </w:style>
  <w:style w:type="paragraph" w:styleId="Heading4">
    <w:name w:val="heading 4"/>
    <w:basedOn w:val="Heading"/>
    <w:next w:val="Textbody"/>
    <w:uiPriority w:val="9"/>
    <w:semiHidden/>
    <w:unhideWhenUsed/>
    <w:qFormat/>
    <w:pPr>
      <w:numPr>
        <w:ilvl w:val="3"/>
        <w:numId w:val="1"/>
      </w:numPr>
      <w:outlineLvl w:val="3"/>
    </w:pPr>
    <w:rPr>
      <w:b/>
      <w:bCs/>
      <w:i/>
      <w:iCs/>
    </w:rPr>
  </w:style>
  <w:style w:type="paragraph" w:styleId="Heading5">
    <w:name w:val="heading 5"/>
    <w:basedOn w:val="Heading"/>
    <w:next w:val="Textbody"/>
    <w:uiPriority w:val="9"/>
    <w:semiHidden/>
    <w:unhideWhenUsed/>
    <w:qFormat/>
    <w:pPr>
      <w:numPr>
        <w:ilvl w:val="4"/>
        <w:numId w:val="1"/>
      </w:numPr>
      <w:outlineLvl w:val="4"/>
    </w:pPr>
    <w:rPr>
      <w:b/>
      <w:bCs/>
    </w:rPr>
  </w:style>
  <w:style w:type="paragraph" w:styleId="Heading6">
    <w:name w:val="heading 6"/>
    <w:basedOn w:val="Heading"/>
    <w:next w:val="Textbody"/>
    <w:uiPriority w:val="9"/>
    <w:semiHidden/>
    <w:unhideWhenUsed/>
    <w:qFormat/>
    <w:pPr>
      <w:numPr>
        <w:ilvl w:val="5"/>
        <w:numId w:val="1"/>
      </w:numPr>
      <w:outlineLvl w:val="5"/>
    </w:pPr>
    <w:rPr>
      <w:b/>
      <w:bCs/>
    </w:rPr>
  </w:style>
  <w:style w:type="paragraph" w:styleId="Heading7">
    <w:name w:val="heading 7"/>
    <w:basedOn w:val="Heading"/>
    <w:next w:val="Textbody"/>
    <w:pPr>
      <w:numPr>
        <w:ilvl w:val="6"/>
        <w:numId w:val="1"/>
      </w:numPr>
      <w:outlineLvl w:val="6"/>
    </w:pPr>
    <w:rPr>
      <w:b/>
      <w:bCs/>
    </w:rPr>
  </w:style>
  <w:style w:type="paragraph" w:styleId="Heading8">
    <w:name w:val="heading 8"/>
    <w:basedOn w:val="Heading"/>
    <w:next w:val="Textbody"/>
    <w:pPr>
      <w:numPr>
        <w:ilvl w:val="7"/>
        <w:numId w:val="1"/>
      </w:numPr>
      <w:outlineLvl w:val="7"/>
    </w:pPr>
    <w:rPr>
      <w:b/>
      <w:bCs/>
    </w:rPr>
  </w:style>
  <w:style w:type="paragraph" w:styleId="Heading9">
    <w:name w:val="heading 9"/>
    <w:basedOn w:val="Heading"/>
    <w:next w:val="Textbody"/>
    <w:pPr>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tabs>
        <w:tab w:val="right" w:pos="9638"/>
      </w:tabs>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201unnumbered">
    <w:name w:val="Heading_20_1_unnumbered"/>
    <w:basedOn w:val="Heading1"/>
    <w:pPr>
      <w:numPr>
        <w:numId w:val="0"/>
      </w:numPr>
    </w:pPr>
  </w:style>
  <w:style w:type="paragraph" w:customStyle="1" w:styleId="Heading202unnumbered">
    <w:name w:val="Heading_20_2_unnumbered"/>
    <w:basedOn w:val="Heading2"/>
    <w:pPr>
      <w:numPr>
        <w:ilvl w:val="0"/>
        <w:numId w:val="0"/>
      </w:numPr>
    </w:pPr>
  </w:style>
  <w:style w:type="paragraph" w:customStyle="1" w:styleId="Heading203unnumbered">
    <w:name w:val="Heading_20_3_unnumbered"/>
    <w:basedOn w:val="Heading3"/>
    <w:pPr>
      <w:numPr>
        <w:ilvl w:val="0"/>
        <w:numId w:val="0"/>
      </w:numPr>
    </w:pPr>
  </w:style>
  <w:style w:type="paragraph" w:customStyle="1" w:styleId="Heading204unnumbered">
    <w:name w:val="Heading_20_4_unnumbered"/>
    <w:basedOn w:val="Heading4"/>
    <w:pPr>
      <w:numPr>
        <w:ilvl w:val="0"/>
        <w:numId w:val="0"/>
      </w:numPr>
    </w:pPr>
  </w:style>
  <w:style w:type="paragraph" w:customStyle="1" w:styleId="Heading205unnumbered">
    <w:name w:val="Heading_20_5_unnumbered"/>
    <w:basedOn w:val="Heading5"/>
    <w:pPr>
      <w:numPr>
        <w:ilvl w:val="0"/>
        <w:numId w:val="0"/>
      </w:numPr>
    </w:pPr>
  </w:style>
  <w:style w:type="paragraph" w:customStyle="1" w:styleId="Heading206unnumbered">
    <w:name w:val="Heading_20_6_unnumbered"/>
    <w:basedOn w:val="Heading6"/>
    <w:pPr>
      <w:numPr>
        <w:ilvl w:val="0"/>
        <w:numId w:val="0"/>
      </w:numPr>
    </w:pPr>
  </w:style>
  <w:style w:type="paragraph" w:customStyle="1" w:styleId="Heading207unnumbered">
    <w:name w:val="Heading_20_7_unnumbered"/>
    <w:basedOn w:val="Heading7"/>
    <w:pPr>
      <w:numPr>
        <w:ilvl w:val="0"/>
        <w:numId w:val="0"/>
      </w:numPr>
    </w:pPr>
  </w:style>
  <w:style w:type="paragraph" w:customStyle="1" w:styleId="Heading208unnumbered">
    <w:name w:val="Heading_20_8_unnumbered"/>
    <w:basedOn w:val="Heading8"/>
    <w:pPr>
      <w:numPr>
        <w:ilvl w:val="0"/>
        <w:numId w:val="0"/>
      </w:numPr>
    </w:pPr>
  </w:style>
  <w:style w:type="paragraph" w:customStyle="1" w:styleId="Heading209unnumbered">
    <w:name w:val="Heading_20_9_unnumbered"/>
    <w:basedOn w:val="Heading9"/>
    <w:pPr>
      <w:numPr>
        <w:ilvl w:val="0"/>
        <w:numId w:val="0"/>
      </w:numPr>
    </w:pPr>
  </w:style>
  <w:style w:type="paragraph" w:customStyle="1" w:styleId="Heading10">
    <w:name w:val="Heading 10"/>
    <w:basedOn w:val="Heading"/>
    <w:next w:val="Textbody"/>
    <w:rPr>
      <w:b/>
      <w:bCs/>
    </w:rPr>
  </w:style>
  <w:style w:type="paragraph" w:customStyle="1" w:styleId="Heading2010unnumbered">
    <w:name w:val="Heading_20_10_unnumbered"/>
    <w:basedOn w:val="Heading10"/>
  </w:style>
  <w:style w:type="paragraph" w:customStyle="1" w:styleId="Heading1title">
    <w:name w:val="Heading 1.title"/>
    <w:basedOn w:val="Heading1"/>
    <w:pPr>
      <w:numPr>
        <w:numId w:val="0"/>
      </w:numPr>
      <w:jc w:val="center"/>
    </w:pPr>
  </w:style>
  <w:style w:type="paragraph" w:styleId="Title">
    <w:name w:val="Title"/>
    <w:basedOn w:val="Heading"/>
    <w:next w:val="Subtitle"/>
    <w:uiPriority w:val="10"/>
    <w:qFormat/>
    <w:pPr>
      <w:jc w:val="center"/>
    </w:pPr>
    <w:rPr>
      <w:b/>
      <w:bCs/>
      <w:sz w:val="36"/>
      <w:szCs w:val="36"/>
    </w:rPr>
  </w:style>
  <w:style w:type="paragraph" w:customStyle="1" w:styleId="OrgTitle">
    <w:name w:val="OrgTitle"/>
    <w:basedOn w:val="Title"/>
    <w:pPr>
      <w:spacing w:before="0" w:after="0"/>
    </w:pPr>
    <w:rPr>
      <w:sz w:val="48"/>
    </w:rPr>
  </w:style>
  <w:style w:type="paragraph" w:styleId="Subtitle">
    <w:name w:val="Subtitle"/>
    <w:basedOn w:val="Heading"/>
    <w:next w:val="Textbody"/>
    <w:uiPriority w:val="11"/>
    <w:qFormat/>
    <w:pPr>
      <w:jc w:val="center"/>
    </w:pPr>
    <w:rPr>
      <w:i/>
      <w:iCs/>
    </w:rPr>
  </w:style>
  <w:style w:type="paragraph" w:customStyle="1" w:styleId="OrgSubtitle">
    <w:name w:val="OrgSubtitle"/>
    <w:basedOn w:val="Subtitle"/>
    <w:pPr>
      <w:spacing w:before="0" w:after="0"/>
    </w:pPr>
    <w:rPr>
      <w:sz w:val="40"/>
    </w:rPr>
  </w:style>
  <w:style w:type="paragraph" w:customStyle="1" w:styleId="Textbodyindent">
    <w:name w:val="Text body indent"/>
    <w:basedOn w:val="Textbody"/>
    <w:pPr>
      <w:ind w:left="283"/>
    </w:pPr>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paragraph" w:styleId="Salutation">
    <w:name w:val="Salutation"/>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Quotations">
    <w:name w:val="Quotations"/>
    <w:basedOn w:val="Standard"/>
    <w:pPr>
      <w:spacing w:after="283"/>
      <w:ind w:left="567" w:right="567"/>
    </w:pPr>
  </w:style>
  <w:style w:type="paragraph" w:customStyle="1" w:styleId="OrgFootnoteQuotations">
    <w:name w:val="OrgFootnoteQuotations"/>
    <w:basedOn w:val="Footnote"/>
    <w:pPr>
      <w:spacing w:after="283"/>
      <w:ind w:left="567" w:right="567" w:firstLine="0"/>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OrgVerse">
    <w:name w:val="OrgVerse"/>
    <w:basedOn w:val="PreformattedText"/>
  </w:style>
  <w:style w:type="paragraph" w:customStyle="1" w:styleId="OrgClock">
    <w:name w:val="OrgClock"/>
    <w:basedOn w:val="Textbody"/>
    <w:pPr>
      <w:spacing w:after="0"/>
    </w:pPr>
  </w:style>
  <w:style w:type="paragraph" w:customStyle="1" w:styleId="OrgClockLastLine">
    <w:name w:val="OrgClockLastLine"/>
    <w:basedOn w:val="OrgClock"/>
  </w:style>
  <w:style w:type="paragraph" w:customStyle="1" w:styleId="OrgPlanning">
    <w:name w:val="OrgPlanning"/>
    <w:basedOn w:val="Textbody"/>
  </w:style>
  <w:style w:type="paragraph" w:customStyle="1" w:styleId="OrgFixedWidthBlock">
    <w:name w:val="OrgFixedWidthBlock"/>
    <w:basedOn w:val="PreformattedText"/>
    <w:pPr>
      <w:pBdr>
        <w:top w:val="single" w:sz="2" w:space="1" w:color="000000"/>
        <w:left w:val="single" w:sz="2" w:space="1" w:color="000000"/>
        <w:bottom w:val="single" w:sz="2" w:space="1" w:color="000000"/>
        <w:right w:val="single" w:sz="2" w:space="1" w:color="000000"/>
      </w:pBdr>
      <w:shd w:val="clear" w:color="auto" w:fill="C0C0C0"/>
    </w:pPr>
  </w:style>
  <w:style w:type="paragraph" w:customStyle="1" w:styleId="OrgFixedWidthBlockLastLine">
    <w:name w:val="OrgFixedWidthBlockLastLine"/>
    <w:basedOn w:val="OrgFixedWidthBlock"/>
    <w:pPr>
      <w:spacing w:after="119"/>
    </w:pPr>
  </w:style>
  <w:style w:type="paragraph" w:customStyle="1" w:styleId="OrgSrcBlockLastLine">
    <w:name w:val="OrgSrcBlockLastLine"/>
    <w:pPr>
      <w:suppressAutoHyphens/>
      <w:spacing w:after="119"/>
    </w:pPr>
  </w:style>
  <w:style w:type="paragraph" w:customStyle="1" w:styleId="OrgCenter">
    <w:name w:val="OrgCenter"/>
    <w:basedOn w:val="Textbody"/>
    <w:pPr>
      <w:jc w:val="center"/>
    </w:pPr>
  </w:style>
  <w:style w:type="paragraph" w:customStyle="1" w:styleId="OrgFootnoteCenter">
    <w:name w:val="OrgFootnoteCenter"/>
    <w:basedOn w:val="Footnote"/>
    <w:pPr>
      <w:jc w:val="center"/>
    </w:pPr>
  </w:style>
  <w:style w:type="paragraph" w:customStyle="1" w:styleId="OrgTableContents">
    <w:name w:val="OrgTableContents"/>
    <w:basedOn w:val="Textbody"/>
  </w:style>
  <w:style w:type="paragraph" w:customStyle="1" w:styleId="OrgTableHeading">
    <w:name w:val="OrgTableHeading"/>
    <w:basedOn w:val="OrgTableContents"/>
    <w:pPr>
      <w:suppressLineNumbers/>
      <w:jc w:val="center"/>
    </w:pPr>
    <w:rPr>
      <w:b/>
      <w:bCs/>
    </w:rPr>
  </w:style>
  <w:style w:type="paragraph" w:customStyle="1" w:styleId="OrgTableHeadingLeft">
    <w:name w:val="OrgTableHeadingLeft"/>
    <w:basedOn w:val="OrgTableHeading"/>
    <w:pPr>
      <w:jc w:val="left"/>
    </w:pPr>
  </w:style>
  <w:style w:type="paragraph" w:customStyle="1" w:styleId="OrgTableHeadingRight">
    <w:name w:val="OrgTableHeadingRight"/>
    <w:basedOn w:val="OrgTableHeading"/>
    <w:pPr>
      <w:jc w:val="right"/>
    </w:pPr>
  </w:style>
  <w:style w:type="paragraph" w:customStyle="1" w:styleId="OrgTableHeadingCenter">
    <w:name w:val="OrgTableHeadingCenter"/>
    <w:basedOn w:val="OrgTableHeading"/>
  </w:style>
  <w:style w:type="paragraph" w:customStyle="1" w:styleId="OrgTableContentsLeft">
    <w:name w:val="OrgTableContentsLeft"/>
    <w:basedOn w:val="OrgTableContents"/>
  </w:style>
  <w:style w:type="paragraph" w:customStyle="1" w:styleId="OrgTableContentsRight">
    <w:name w:val="OrgTableContentsRight"/>
    <w:basedOn w:val="OrgTableContents"/>
    <w:pPr>
      <w:jc w:val="right"/>
    </w:pPr>
  </w:style>
  <w:style w:type="paragraph" w:customStyle="1" w:styleId="OrgTableContentsCenter">
    <w:name w:val="OrgTableContentsCenter"/>
    <w:basedOn w:val="OrgTableContents"/>
    <w:pPr>
      <w:jc w:val="center"/>
    </w:pPr>
  </w:style>
  <w:style w:type="paragraph" w:customStyle="1" w:styleId="Textbodybold">
    <w:name w:val="Text body bold"/>
    <w:basedOn w:val="Textbody"/>
    <w:next w:val="Textbody"/>
    <w:rPr>
      <w:b/>
    </w:rPr>
  </w:style>
  <w:style w:type="paragraph" w:customStyle="1" w:styleId="Footnote">
    <w:name w:val="Footnote"/>
    <w:basedOn w:val="Standard"/>
    <w:pPr>
      <w:suppressLineNumbers/>
      <w:ind w:left="283" w:hanging="283"/>
    </w:pPr>
    <w:rPr>
      <w:sz w:val="20"/>
      <w:szCs w:val="20"/>
    </w:rPr>
  </w:style>
  <w:style w:type="paragraph" w:customStyle="1" w:styleId="Figure">
    <w:name w:val="Figure"/>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Table">
    <w:name w:val="Table"/>
    <w:basedOn w:val="Caption"/>
    <w:pPr>
      <w:jc w:val="center"/>
    </w:pPr>
  </w:style>
  <w:style w:type="paragraph" w:customStyle="1" w:styleId="Listing">
    <w:name w:val="Listing"/>
    <w:basedOn w:val="Caption"/>
    <w:pPr>
      <w:keepNext/>
    </w:pPr>
  </w:style>
  <w:style w:type="paragraph" w:customStyle="1" w:styleId="HorizontalLine">
    <w:name w:val="Horizontal Line"/>
    <w:basedOn w:val="Standard"/>
    <w:next w:val="Textbody"/>
    <w:pPr>
      <w:suppressLineNumbers/>
      <w:spacing w:after="119"/>
    </w:pPr>
    <w:rPr>
      <w:sz w:val="12"/>
      <w:szCs w:val="12"/>
    </w:rPr>
  </w:style>
  <w:style w:type="character" w:styleId="Emphasis">
    <w:name w:val="Emphasis"/>
    <w:rPr>
      <w:i/>
      <w:iCs/>
    </w:rPr>
  </w:style>
  <w:style w:type="character" w:customStyle="1" w:styleId="Underline">
    <w:name w:val="Underline"/>
    <w:rPr>
      <w:u w:val="single"/>
      <w:shd w:val="clear" w:color="auto" w:fill="auto"/>
    </w:rPr>
  </w:style>
  <w:style w:type="character" w:customStyle="1" w:styleId="Strikethrough">
    <w:name w:val="Strikethrough"/>
    <w:rPr>
      <w:strike/>
    </w:rPr>
  </w:style>
  <w:style w:type="character" w:customStyle="1" w:styleId="SourceText">
    <w:name w:val="Source Text"/>
    <w:rPr>
      <w:rFonts w:ascii="Courier New" w:eastAsia="NSimSun" w:hAnsi="Courier New" w:cs="Courier New"/>
      <w:shd w:val="clear" w:color="auto" w:fill="auto"/>
    </w:rPr>
  </w:style>
  <w:style w:type="character" w:customStyle="1" w:styleId="Citation">
    <w:name w:val="Citation"/>
    <w:rPr>
      <w:i/>
      <w:iCs/>
    </w:rPr>
  </w:style>
  <w:style w:type="character" w:customStyle="1" w:styleId="Example">
    <w:name w:val="Example"/>
    <w:rPr>
      <w:rFonts w:ascii="Courier New" w:eastAsia="NSimSun" w:hAnsi="Courier New" w:cs="Courier New"/>
      <w:shd w:val="clear" w:color="auto" w:fill="auto"/>
    </w:rPr>
  </w:style>
  <w:style w:type="character" w:customStyle="1" w:styleId="OrgCode">
    <w:name w:val="OrgCode"/>
    <w:basedOn w:val="SourceText"/>
    <w:rPr>
      <w:rFonts w:ascii="Courier New" w:eastAsia="NSimSun" w:hAnsi="Courier New" w:cs="Courier New"/>
      <w:shd w:val="clear" w:color="auto" w:fill="auto"/>
    </w:rPr>
  </w:style>
  <w:style w:type="character" w:customStyle="1" w:styleId="OrgTodo">
    <w:name w:val="OrgTodo"/>
  </w:style>
  <w:style w:type="character" w:customStyle="1" w:styleId="OrgDone">
    <w:name w:val="OrgDone"/>
  </w:style>
  <w:style w:type="character" w:customStyle="1" w:styleId="OrgTag">
    <w:name w:val="OrgTag"/>
    <w:rPr>
      <w:smallCaps/>
      <w:shd w:val="clear" w:color="auto" w:fill="auto"/>
    </w:rPr>
  </w:style>
  <w:style w:type="character" w:customStyle="1" w:styleId="OrgTags">
    <w:name w:val="OrgTags"/>
  </w:style>
  <w:style w:type="character" w:customStyle="1" w:styleId="OrgPriority">
    <w:name w:val="OrgPriority"/>
  </w:style>
  <w:style w:type="character" w:customStyle="1" w:styleId="OrgPriority-A">
    <w:name w:val="OrgPriority-A"/>
    <w:basedOn w:val="OrgPriority"/>
  </w:style>
  <w:style w:type="character" w:customStyle="1" w:styleId="OrgPriority-B">
    <w:name w:val="OrgPriority-B"/>
    <w:basedOn w:val="OrgPriority"/>
  </w:style>
  <w:style w:type="character" w:customStyle="1" w:styleId="OrgPriority-C">
    <w:name w:val="OrgPriority-C"/>
    <w:basedOn w:val="OrgPriority"/>
  </w:style>
  <w:style w:type="character" w:customStyle="1" w:styleId="OrgTimestamp">
    <w:name w:val="OrgTimestamp"/>
    <w:rPr>
      <w:rFonts w:ascii="Courier New" w:eastAsia="NSimSun" w:hAnsi="Courier New" w:cs="Courier New"/>
      <w:shd w:val="clear" w:color="auto" w:fill="auto"/>
    </w:rPr>
  </w:style>
  <w:style w:type="character" w:customStyle="1" w:styleId="OrgActiveTimestamp">
    <w:name w:val="OrgActiveTimestamp"/>
    <w:basedOn w:val="OrgTimestamp"/>
    <w:rPr>
      <w:rFonts w:ascii="Courier New" w:eastAsia="NSimSun" w:hAnsi="Courier New" w:cs="Courier New"/>
      <w:shd w:val="clear" w:color="auto" w:fill="auto"/>
    </w:rPr>
  </w:style>
  <w:style w:type="character" w:customStyle="1" w:styleId="OrgInactiveTimestamp">
    <w:name w:val="OrgInactiveTimestamp"/>
    <w:basedOn w:val="OrgTimestamp"/>
    <w:rPr>
      <w:rFonts w:ascii="Courier New" w:eastAsia="NSimSun" w:hAnsi="Courier New" w:cs="Courier New"/>
      <w:shd w:val="clear" w:color="auto" w:fill="auto"/>
    </w:rPr>
  </w:style>
  <w:style w:type="character" w:customStyle="1" w:styleId="OrgTimestampKeyword">
    <w:name w:val="OrgTimestampKeyword"/>
    <w:rPr>
      <w:b/>
      <w:color w:val="auto"/>
    </w:rPr>
  </w:style>
  <w:style w:type="character" w:customStyle="1" w:styleId="OrgScheduledKeyword">
    <w:name w:val="OrgScheduledKeyword"/>
    <w:basedOn w:val="OrgTimestampKeyword"/>
    <w:rPr>
      <w:b/>
      <w:color w:val="auto"/>
    </w:rPr>
  </w:style>
  <w:style w:type="character" w:customStyle="1" w:styleId="OrgDeadlineKeyword">
    <w:name w:val="OrgDeadlineKeyword"/>
    <w:basedOn w:val="OrgTimestampKeyword"/>
    <w:rPr>
      <w:b/>
      <w:color w:val="auto"/>
    </w:rPr>
  </w:style>
  <w:style w:type="character" w:customStyle="1" w:styleId="OrgClockKeyword">
    <w:name w:val="OrgClockKeyword"/>
    <w:basedOn w:val="OrgTimestampKeyword"/>
    <w:rPr>
      <w:b/>
      <w:color w:val="auto"/>
    </w:rPr>
  </w:style>
  <w:style w:type="character" w:customStyle="1" w:styleId="OrgClosedKeyword">
    <w:name w:val="OrgClosedKeyword"/>
    <w:basedOn w:val="OrgTimestampKeyword"/>
    <w:rPr>
      <w:b/>
      <w:color w:val="auto"/>
    </w:rPr>
  </w:style>
  <w:style w:type="character" w:customStyle="1" w:styleId="OrgTimestampWrapper">
    <w:name w:val="OrgTimestampWrapper"/>
  </w:style>
  <w:style w:type="character" w:customStyle="1" w:styleId="OrgTarget">
    <w:name w:val="OrgTarget"/>
  </w:style>
  <w:style w:type="character" w:customStyle="1" w:styleId="Bold">
    <w:name w:val="Bold"/>
    <w:rPr>
      <w:b/>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OrgSuperscript">
    <w:name w:val="OrgSuperscript"/>
    <w:rPr>
      <w:position w:val="0"/>
      <w:vertAlign w:val="superscript"/>
    </w:rPr>
  </w:style>
  <w:style w:type="character" w:customStyle="1" w:styleId="OrgSubscript">
    <w:name w:val="OrgSubscript"/>
    <w:rPr>
      <w:position w:val="0"/>
      <w:vertAlign w:val="subscript"/>
    </w:rPr>
  </w:style>
  <w:style w:type="character" w:customStyle="1" w:styleId="Internetlink">
    <w:name w:val="Internet link"/>
    <w:rPr>
      <w:color w:val="000080"/>
      <w:u w:val="single"/>
    </w:rPr>
  </w:style>
  <w:style w:type="paragraph" w:customStyle="1" w:styleId="OrgInlineTaskHeading">
    <w:name w:val="OrgInlineTaskHeading"/>
    <w:basedOn w:val="Caption"/>
    <w:next w:val="Textbody"/>
    <w:rPr>
      <w:b/>
      <w:i w:val="0"/>
    </w:rPr>
  </w:style>
  <w:style w:type="character" w:styleId="FootnoteReference">
    <w:name w:val="footnote reference"/>
    <w:basedOn w:val="DefaultParagraphFont"/>
    <w:rPr>
      <w:position w:val="0"/>
      <w:vertAlign w:val="superscript"/>
    </w:rPr>
  </w:style>
  <w:style w:type="paragraph" w:styleId="Footer">
    <w:name w:val="footer"/>
    <w:basedOn w:val="Normal"/>
    <w:pPr>
      <w:tabs>
        <w:tab w:val="center" w:pos="4680"/>
        <w:tab w:val="right" w:pos="9360"/>
      </w:tabs>
    </w:pPr>
    <w:rPr>
      <w:rFonts w:cs="Mangal"/>
      <w:szCs w:val="21"/>
    </w:rPr>
  </w:style>
  <w:style w:type="character" w:customStyle="1" w:styleId="FooterChar">
    <w:name w:val="Footer Char"/>
    <w:basedOn w:val="DefaultParagraphFont"/>
    <w:rPr>
      <w:rFonts w:cs="Mangal"/>
      <w:szCs w:val="21"/>
    </w:rPr>
  </w:style>
  <w:style w:type="numbering" w:customStyle="1" w:styleId="OrgOutline">
    <w:name w:val="OrgOutline"/>
    <w:basedOn w:val="NoList"/>
    <w:pPr>
      <w:numPr>
        <w:numId w:val="2"/>
      </w:numPr>
    </w:pPr>
  </w:style>
  <w:style w:type="numbering" w:customStyle="1" w:styleId="Numbering1">
    <w:name w:val="Numbering 1"/>
    <w:basedOn w:val="NoList"/>
    <w:pPr>
      <w:numPr>
        <w:numId w:val="3"/>
      </w:numPr>
    </w:pPr>
  </w:style>
  <w:style w:type="numbering" w:customStyle="1" w:styleId="List1">
    <w:name w:val="List 1"/>
    <w:basedOn w:val="NoList"/>
    <w:pPr>
      <w:numPr>
        <w:numId w:val="4"/>
      </w:numPr>
    </w:pPr>
  </w:style>
  <w:style w:type="numbering" w:customStyle="1" w:styleId="OrgNumberedList">
    <w:name w:val="OrgNumberedList"/>
    <w:basedOn w:val="NoList"/>
    <w:pPr>
      <w:numPr>
        <w:numId w:val="5"/>
      </w:numPr>
    </w:pPr>
  </w:style>
  <w:style w:type="numbering" w:customStyle="1" w:styleId="OrgBulletedList">
    <w:name w:val="OrgBulletedList"/>
    <w:basedOn w:val="NoList"/>
    <w:pPr>
      <w:numPr>
        <w:numId w:val="6"/>
      </w:numPr>
    </w:pPr>
  </w:style>
  <w:style w:type="numbering" w:customStyle="1" w:styleId="OrgDescriptionList">
    <w:name w:val="OrgDescriptionList"/>
    <w:basedOn w:val="NoList"/>
    <w:pPr>
      <w:numPr>
        <w:numId w:val="7"/>
      </w:numPr>
    </w:pPr>
  </w:style>
  <w:style w:type="numbering" w:customStyle="1" w:styleId="OrgSrcBlockNumberedLine">
    <w:name w:val="OrgSrcBlockNumberedLine"/>
    <w:basedOn w:val="NoList"/>
    <w:pPr>
      <w:numPr>
        <w:numId w:val="8"/>
      </w:numPr>
    </w:pPr>
  </w:style>
  <w:style w:type="paragraph" w:styleId="Header">
    <w:name w:val="header"/>
    <w:basedOn w:val="Normal"/>
    <w:link w:val="HeaderChar"/>
    <w:uiPriority w:val="99"/>
    <w:unhideWhenUsed/>
    <w:rsid w:val="001678B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78B9"/>
    <w:rPr>
      <w:rFonts w:cs="Mangal"/>
      <w:szCs w:val="21"/>
    </w:rPr>
  </w:style>
  <w:style w:type="character" w:styleId="PageNumber">
    <w:name w:val="page number"/>
    <w:basedOn w:val="DefaultParagraphFont"/>
    <w:uiPriority w:val="99"/>
    <w:semiHidden/>
    <w:unhideWhenUsed/>
    <w:rsid w:val="001678B9"/>
  </w:style>
  <w:style w:type="character" w:styleId="Hyperlink">
    <w:name w:val="Hyperlink"/>
    <w:basedOn w:val="DefaultParagraphFont"/>
    <w:uiPriority w:val="99"/>
    <w:unhideWhenUsed/>
    <w:rsid w:val="001678B9"/>
    <w:rPr>
      <w:color w:val="0563C1" w:themeColor="hyperlink"/>
      <w:u w:val="single"/>
    </w:rPr>
  </w:style>
  <w:style w:type="paragraph" w:styleId="FootnoteText">
    <w:name w:val="footnote text"/>
    <w:basedOn w:val="Normal"/>
    <w:link w:val="FootnoteTextChar"/>
    <w:uiPriority w:val="99"/>
    <w:semiHidden/>
    <w:unhideWhenUsed/>
    <w:rsid w:val="001678B9"/>
    <w:rPr>
      <w:rFonts w:cs="Mangal"/>
      <w:sz w:val="20"/>
      <w:szCs w:val="18"/>
    </w:rPr>
  </w:style>
  <w:style w:type="character" w:customStyle="1" w:styleId="FootnoteTextChar">
    <w:name w:val="Footnote Text Char"/>
    <w:basedOn w:val="DefaultParagraphFont"/>
    <w:link w:val="FootnoteText"/>
    <w:uiPriority w:val="99"/>
    <w:semiHidden/>
    <w:rsid w:val="001678B9"/>
    <w:rPr>
      <w:rFonts w:cs="Mangal"/>
      <w:sz w:val="20"/>
      <w:szCs w:val="18"/>
    </w:rPr>
  </w:style>
  <w:style w:type="character" w:styleId="FollowedHyperlink">
    <w:name w:val="FollowedHyperlink"/>
    <w:basedOn w:val="DefaultParagraphFont"/>
    <w:uiPriority w:val="99"/>
    <w:semiHidden/>
    <w:unhideWhenUsed/>
    <w:rsid w:val="001678B9"/>
    <w:rPr>
      <w:color w:val="954F72" w:themeColor="followedHyperlink"/>
      <w:u w:val="single"/>
    </w:rPr>
  </w:style>
  <w:style w:type="paragraph" w:styleId="Revision">
    <w:name w:val="Revision"/>
    <w:hidden/>
    <w:uiPriority w:val="99"/>
    <w:semiHidden/>
    <w:rsid w:val="00F55C1C"/>
    <w:pPr>
      <w:widowControl/>
      <w:autoSpaceDN/>
      <w:textAlignment w:val="auto"/>
    </w:pPr>
    <w:rPr>
      <w:rFonts w:cs="Mangal"/>
      <w:szCs w:val="21"/>
    </w:rPr>
  </w:style>
  <w:style w:type="character" w:styleId="CommentReference">
    <w:name w:val="annotation reference"/>
    <w:basedOn w:val="DefaultParagraphFont"/>
    <w:uiPriority w:val="99"/>
    <w:semiHidden/>
    <w:unhideWhenUsed/>
    <w:rsid w:val="00875930"/>
    <w:rPr>
      <w:sz w:val="16"/>
      <w:szCs w:val="16"/>
    </w:rPr>
  </w:style>
  <w:style w:type="paragraph" w:styleId="CommentText">
    <w:name w:val="annotation text"/>
    <w:basedOn w:val="Normal"/>
    <w:link w:val="CommentTextChar"/>
    <w:uiPriority w:val="99"/>
    <w:semiHidden/>
    <w:unhideWhenUsed/>
    <w:rsid w:val="00875930"/>
    <w:rPr>
      <w:rFonts w:cs="Mangal"/>
      <w:sz w:val="20"/>
      <w:szCs w:val="18"/>
    </w:rPr>
  </w:style>
  <w:style w:type="character" w:customStyle="1" w:styleId="CommentTextChar">
    <w:name w:val="Comment Text Char"/>
    <w:basedOn w:val="DefaultParagraphFont"/>
    <w:link w:val="CommentText"/>
    <w:uiPriority w:val="99"/>
    <w:semiHidden/>
    <w:rsid w:val="00875930"/>
    <w:rPr>
      <w:rFonts w:cs="Mangal"/>
      <w:sz w:val="20"/>
      <w:szCs w:val="18"/>
    </w:rPr>
  </w:style>
  <w:style w:type="paragraph" w:styleId="CommentSubject">
    <w:name w:val="annotation subject"/>
    <w:basedOn w:val="CommentText"/>
    <w:next w:val="CommentText"/>
    <w:link w:val="CommentSubjectChar"/>
    <w:uiPriority w:val="99"/>
    <w:semiHidden/>
    <w:unhideWhenUsed/>
    <w:rsid w:val="00875930"/>
    <w:rPr>
      <w:b/>
      <w:bCs/>
    </w:rPr>
  </w:style>
  <w:style w:type="character" w:customStyle="1" w:styleId="CommentSubjectChar">
    <w:name w:val="Comment Subject Char"/>
    <w:basedOn w:val="CommentTextChar"/>
    <w:link w:val="CommentSubject"/>
    <w:uiPriority w:val="99"/>
    <w:semiHidden/>
    <w:rsid w:val="00875930"/>
    <w:rPr>
      <w:rFonts w:cs="Mangal"/>
      <w:b/>
      <w:bCs/>
      <w:sz w:val="20"/>
      <w:szCs w:val="18"/>
    </w:rPr>
  </w:style>
  <w:style w:type="paragraph" w:styleId="EndnoteText">
    <w:name w:val="endnote text"/>
    <w:basedOn w:val="Normal"/>
    <w:link w:val="EndnoteTextChar"/>
    <w:uiPriority w:val="99"/>
    <w:semiHidden/>
    <w:unhideWhenUsed/>
    <w:rsid w:val="00C0148C"/>
    <w:rPr>
      <w:rFonts w:cs="Mangal"/>
      <w:sz w:val="20"/>
      <w:szCs w:val="18"/>
    </w:rPr>
  </w:style>
  <w:style w:type="character" w:customStyle="1" w:styleId="EndnoteTextChar">
    <w:name w:val="Endnote Text Char"/>
    <w:basedOn w:val="DefaultParagraphFont"/>
    <w:link w:val="EndnoteText"/>
    <w:uiPriority w:val="99"/>
    <w:semiHidden/>
    <w:rsid w:val="00C0148C"/>
    <w:rPr>
      <w:rFonts w:cs="Mangal"/>
      <w:sz w:val="20"/>
      <w:szCs w:val="18"/>
    </w:rPr>
  </w:style>
  <w:style w:type="character" w:styleId="EndnoteReference">
    <w:name w:val="endnote reference"/>
    <w:basedOn w:val="DefaultParagraphFont"/>
    <w:uiPriority w:val="99"/>
    <w:semiHidden/>
    <w:unhideWhenUsed/>
    <w:rsid w:val="00C01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7113">
      <w:bodyDiv w:val="1"/>
      <w:marLeft w:val="0"/>
      <w:marRight w:val="0"/>
      <w:marTop w:val="0"/>
      <w:marBottom w:val="0"/>
      <w:divBdr>
        <w:top w:val="none" w:sz="0" w:space="0" w:color="auto"/>
        <w:left w:val="none" w:sz="0" w:space="0" w:color="auto"/>
        <w:bottom w:val="none" w:sz="0" w:space="0" w:color="auto"/>
        <w:right w:val="none" w:sz="0" w:space="0" w:color="auto"/>
      </w:divBdr>
    </w:div>
    <w:div w:id="501119228">
      <w:bodyDiv w:val="1"/>
      <w:marLeft w:val="0"/>
      <w:marRight w:val="0"/>
      <w:marTop w:val="0"/>
      <w:marBottom w:val="0"/>
      <w:divBdr>
        <w:top w:val="none" w:sz="0" w:space="0" w:color="auto"/>
        <w:left w:val="none" w:sz="0" w:space="0" w:color="auto"/>
        <w:bottom w:val="none" w:sz="0" w:space="0" w:color="auto"/>
        <w:right w:val="none" w:sz="0" w:space="0" w:color="auto"/>
      </w:divBdr>
    </w:div>
    <w:div w:id="1130318876">
      <w:bodyDiv w:val="1"/>
      <w:marLeft w:val="0"/>
      <w:marRight w:val="0"/>
      <w:marTop w:val="0"/>
      <w:marBottom w:val="0"/>
      <w:divBdr>
        <w:top w:val="none" w:sz="0" w:space="0" w:color="auto"/>
        <w:left w:val="none" w:sz="0" w:space="0" w:color="auto"/>
        <w:bottom w:val="none" w:sz="0" w:space="0" w:color="auto"/>
        <w:right w:val="none" w:sz="0" w:space="0" w:color="auto"/>
      </w:divBdr>
    </w:div>
    <w:div w:id="1169448583">
      <w:bodyDiv w:val="1"/>
      <w:marLeft w:val="0"/>
      <w:marRight w:val="0"/>
      <w:marTop w:val="0"/>
      <w:marBottom w:val="0"/>
      <w:divBdr>
        <w:top w:val="none" w:sz="0" w:space="0" w:color="auto"/>
        <w:left w:val="none" w:sz="0" w:space="0" w:color="auto"/>
        <w:bottom w:val="none" w:sz="0" w:space="0" w:color="auto"/>
        <w:right w:val="none" w:sz="0" w:space="0" w:color="auto"/>
      </w:divBdr>
    </w:div>
    <w:div w:id="1353802762">
      <w:bodyDiv w:val="1"/>
      <w:marLeft w:val="0"/>
      <w:marRight w:val="0"/>
      <w:marTop w:val="0"/>
      <w:marBottom w:val="0"/>
      <w:divBdr>
        <w:top w:val="none" w:sz="0" w:space="0" w:color="auto"/>
        <w:left w:val="none" w:sz="0" w:space="0" w:color="auto"/>
        <w:bottom w:val="none" w:sz="0" w:space="0" w:color="auto"/>
        <w:right w:val="none" w:sz="0" w:space="0" w:color="auto"/>
      </w:divBdr>
    </w:div>
    <w:div w:id="1453550578">
      <w:bodyDiv w:val="1"/>
      <w:marLeft w:val="0"/>
      <w:marRight w:val="0"/>
      <w:marTop w:val="0"/>
      <w:marBottom w:val="0"/>
      <w:divBdr>
        <w:top w:val="none" w:sz="0" w:space="0" w:color="auto"/>
        <w:left w:val="none" w:sz="0" w:space="0" w:color="auto"/>
        <w:bottom w:val="none" w:sz="0" w:space="0" w:color="auto"/>
        <w:right w:val="none" w:sz="0" w:space="0" w:color="auto"/>
      </w:divBdr>
    </w:div>
    <w:div w:id="1529172249">
      <w:bodyDiv w:val="1"/>
      <w:marLeft w:val="0"/>
      <w:marRight w:val="0"/>
      <w:marTop w:val="0"/>
      <w:marBottom w:val="0"/>
      <w:divBdr>
        <w:top w:val="none" w:sz="0" w:space="0" w:color="auto"/>
        <w:left w:val="none" w:sz="0" w:space="0" w:color="auto"/>
        <w:bottom w:val="none" w:sz="0" w:space="0" w:color="auto"/>
        <w:right w:val="none" w:sz="0" w:space="0" w:color="auto"/>
      </w:divBdr>
    </w:div>
    <w:div w:id="1659266835">
      <w:bodyDiv w:val="1"/>
      <w:marLeft w:val="0"/>
      <w:marRight w:val="0"/>
      <w:marTop w:val="0"/>
      <w:marBottom w:val="0"/>
      <w:divBdr>
        <w:top w:val="none" w:sz="0" w:space="0" w:color="auto"/>
        <w:left w:val="none" w:sz="0" w:space="0" w:color="auto"/>
        <w:bottom w:val="none" w:sz="0" w:space="0" w:color="auto"/>
        <w:right w:val="none" w:sz="0" w:space="0" w:color="auto"/>
      </w:divBdr>
    </w:div>
    <w:div w:id="1886402075">
      <w:bodyDiv w:val="1"/>
      <w:marLeft w:val="0"/>
      <w:marRight w:val="0"/>
      <w:marTop w:val="0"/>
      <w:marBottom w:val="0"/>
      <w:divBdr>
        <w:top w:val="none" w:sz="0" w:space="0" w:color="auto"/>
        <w:left w:val="none" w:sz="0" w:space="0" w:color="auto"/>
        <w:bottom w:val="none" w:sz="0" w:space="0" w:color="auto"/>
        <w:right w:val="none" w:sz="0" w:space="0" w:color="auto"/>
      </w:divBdr>
    </w:div>
    <w:div w:id="1925453961">
      <w:bodyDiv w:val="1"/>
      <w:marLeft w:val="0"/>
      <w:marRight w:val="0"/>
      <w:marTop w:val="0"/>
      <w:marBottom w:val="0"/>
      <w:divBdr>
        <w:top w:val="none" w:sz="0" w:space="0" w:color="auto"/>
        <w:left w:val="none" w:sz="0" w:space="0" w:color="auto"/>
        <w:bottom w:val="none" w:sz="0" w:space="0" w:color="auto"/>
        <w:right w:val="none" w:sz="0" w:space="0" w:color="auto"/>
      </w:divBdr>
      <w:divsChild>
        <w:div w:id="520243351">
          <w:marLeft w:val="0"/>
          <w:marRight w:val="0"/>
          <w:marTop w:val="0"/>
          <w:marBottom w:val="0"/>
          <w:divBdr>
            <w:top w:val="none" w:sz="0" w:space="0" w:color="auto"/>
            <w:left w:val="none" w:sz="0" w:space="0" w:color="auto"/>
            <w:bottom w:val="none" w:sz="0" w:space="0" w:color="auto"/>
            <w:right w:val="none" w:sz="0" w:space="0" w:color="auto"/>
          </w:divBdr>
          <w:divsChild>
            <w:div w:id="1728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021">
      <w:bodyDiv w:val="1"/>
      <w:marLeft w:val="0"/>
      <w:marRight w:val="0"/>
      <w:marTop w:val="0"/>
      <w:marBottom w:val="0"/>
      <w:divBdr>
        <w:top w:val="none" w:sz="0" w:space="0" w:color="auto"/>
        <w:left w:val="none" w:sz="0" w:space="0" w:color="auto"/>
        <w:bottom w:val="none" w:sz="0" w:space="0" w:color="auto"/>
        <w:right w:val="none" w:sz="0" w:space="0" w:color="auto"/>
      </w:divBdr>
    </w:div>
    <w:div w:id="209613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themorgan.org/collection/oscar-wilde/the-picture-of-dorian-gray/23" TargetMode="External"/><Relationship Id="rId2" Type="http://schemas.openxmlformats.org/officeDocument/2006/relationships/hyperlink" Target="https://www.themorgan.org/collection/oscar-wilde/the-picture-of-dorian-gray/22" TargetMode="External"/><Relationship Id="rId1" Type="http://schemas.openxmlformats.org/officeDocument/2006/relationships/hyperlink" Target="https://www.themorgan.org/collection/oscar-wilde/the-picture-of-dorian-gray/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15C8-B376-344C-AE1F-74C2DEAD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lastModifiedBy>Filipa  Calado</cp:lastModifiedBy>
  <cp:revision>2</cp:revision>
  <dcterms:created xsi:type="dcterms:W3CDTF">2022-01-20T15:51:00Z</dcterms:created>
  <dcterms:modified xsi:type="dcterms:W3CDTF">2022-01-20T15:51:00Z</dcterms:modified>
</cp:coreProperties>
</file>